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41337" w14:textId="531EAEA5" w:rsidR="00841FBB" w:rsidRDefault="00DF7055" w:rsidP="00841FBB">
      <w:pPr>
        <w:pStyle w:val="ConsPlusTitle"/>
        <w:tabs>
          <w:tab w:val="right" w:pos="0"/>
          <w:tab w:val="right" w:pos="284"/>
          <w:tab w:val="left" w:pos="1456"/>
        </w:tabs>
        <w:jc w:val="both"/>
        <w:rPr>
          <w:rFonts w:ascii="Times New Roman" w:hAnsi="Times New Roman" w:cs="Times New Roman"/>
          <w:b w:val="0"/>
          <w:sz w:val="28"/>
          <w:szCs w:val="28"/>
        </w:rPr>
      </w:pPr>
      <w:bookmarkStart w:id="0" w:name="_GoBack"/>
      <w:bookmarkEnd w:id="0"/>
      <w:r>
        <w:rPr>
          <w:rFonts w:ascii="Times New Roman" w:hAnsi="Times New Roman" w:cs="Times New Roman"/>
          <w:sz w:val="28"/>
          <w:szCs w:val="28"/>
        </w:rPr>
        <w:t xml:space="preserve">                                 </w:t>
      </w:r>
      <w:r w:rsidR="00841FBB">
        <w:rPr>
          <w:rFonts w:ascii="Times New Roman" w:hAnsi="Times New Roman" w:cs="Times New Roman"/>
          <w:sz w:val="28"/>
          <w:szCs w:val="28"/>
        </w:rPr>
        <w:tab/>
      </w:r>
      <w:r w:rsidR="00841FBB">
        <w:rPr>
          <w:rFonts w:ascii="Times New Roman" w:hAnsi="Times New Roman" w:cs="Times New Roman"/>
          <w:sz w:val="28"/>
          <w:szCs w:val="28"/>
        </w:rPr>
        <w:tab/>
      </w:r>
      <w:r w:rsidR="00841FBB">
        <w:rPr>
          <w:rFonts w:ascii="Times New Roman" w:hAnsi="Times New Roman" w:cs="Times New Roman"/>
          <w:sz w:val="28"/>
          <w:szCs w:val="28"/>
        </w:rPr>
        <w:tab/>
      </w:r>
      <w:r w:rsidR="00841FBB">
        <w:rPr>
          <w:rFonts w:ascii="Times New Roman" w:hAnsi="Times New Roman" w:cs="Times New Roman"/>
          <w:sz w:val="28"/>
          <w:szCs w:val="28"/>
        </w:rPr>
        <w:tab/>
      </w:r>
      <w:r w:rsidR="00841FBB">
        <w:rPr>
          <w:rFonts w:ascii="Times New Roman" w:hAnsi="Times New Roman" w:cs="Times New Roman"/>
          <w:sz w:val="28"/>
          <w:szCs w:val="28"/>
        </w:rPr>
        <w:tab/>
      </w:r>
      <w:r w:rsidR="00841FBB">
        <w:rPr>
          <w:rFonts w:ascii="Times New Roman" w:hAnsi="Times New Roman" w:cs="Times New Roman"/>
          <w:b w:val="0"/>
          <w:sz w:val="28"/>
          <w:szCs w:val="28"/>
        </w:rPr>
        <w:t>Приложение</w:t>
      </w:r>
    </w:p>
    <w:p w14:paraId="59020BB5" w14:textId="77777777" w:rsidR="00841FBB" w:rsidRDefault="00841FBB" w:rsidP="00841FBB">
      <w:pPr>
        <w:pStyle w:val="ConsPlusTitle"/>
        <w:tabs>
          <w:tab w:val="right" w:pos="0"/>
          <w:tab w:val="right" w:pos="284"/>
          <w:tab w:val="left" w:pos="1456"/>
        </w:tabs>
        <w:jc w:val="both"/>
        <w:rPr>
          <w:rFonts w:ascii="Times New Roman" w:hAnsi="Times New Roman" w:cs="Times New Roman"/>
          <w:b w:val="0"/>
          <w:sz w:val="28"/>
          <w:szCs w:val="28"/>
        </w:rPr>
      </w:pPr>
      <w:r>
        <w:rPr>
          <w:rFonts w:ascii="Times New Roman" w:hAnsi="Times New Roman" w:cs="Times New Roman"/>
          <w:b w:val="0"/>
          <w:sz w:val="28"/>
          <w:szCs w:val="28"/>
        </w:rPr>
        <w:t xml:space="preserve">                                                                                 к постановлению администрации</w:t>
      </w:r>
    </w:p>
    <w:p w14:paraId="3E87F9B8" w14:textId="77777777" w:rsidR="00841FBB" w:rsidRDefault="00841FBB" w:rsidP="00841FBB">
      <w:pPr>
        <w:pStyle w:val="ConsPlusTitle"/>
        <w:tabs>
          <w:tab w:val="right" w:pos="0"/>
          <w:tab w:val="right" w:pos="284"/>
          <w:tab w:val="left" w:pos="1456"/>
        </w:tabs>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городского округа Красногорск</w:t>
      </w:r>
    </w:p>
    <w:p w14:paraId="0183CEF4" w14:textId="50CBCD92" w:rsidR="00841FBB" w:rsidRPr="00A62222" w:rsidRDefault="00841FBB" w:rsidP="00841FBB">
      <w:pPr>
        <w:pStyle w:val="ConsPlusTitle"/>
        <w:tabs>
          <w:tab w:val="right" w:pos="0"/>
          <w:tab w:val="right" w:pos="284"/>
          <w:tab w:val="left" w:pos="1456"/>
        </w:tabs>
        <w:jc w:val="both"/>
        <w:rPr>
          <w:rFonts w:ascii="Times New Roman" w:hAnsi="Times New Roman" w:cs="Times New Roman"/>
          <w:b w:val="0"/>
          <w:sz w:val="28"/>
          <w:szCs w:val="28"/>
        </w:rPr>
      </w:pPr>
      <w:r w:rsidRPr="00A62222">
        <w:rPr>
          <w:rFonts w:ascii="Times New Roman" w:hAnsi="Times New Roman" w:cs="Times New Roman"/>
          <w:b w:val="0"/>
          <w:sz w:val="28"/>
          <w:szCs w:val="28"/>
        </w:rPr>
        <w:t xml:space="preserve">                                                                                 от __________ № __</w:t>
      </w:r>
      <w:r w:rsidR="00257E55" w:rsidRPr="00A62222">
        <w:rPr>
          <w:rFonts w:ascii="Times New Roman" w:hAnsi="Times New Roman" w:cs="Times New Roman"/>
          <w:b w:val="0"/>
          <w:sz w:val="28"/>
          <w:szCs w:val="28"/>
        </w:rPr>
        <w:t>__</w:t>
      </w:r>
      <w:r w:rsidRPr="00A62222">
        <w:rPr>
          <w:rFonts w:ascii="Times New Roman" w:hAnsi="Times New Roman" w:cs="Times New Roman"/>
          <w:b w:val="0"/>
          <w:sz w:val="28"/>
          <w:szCs w:val="28"/>
        </w:rPr>
        <w:t>__</w:t>
      </w:r>
    </w:p>
    <w:p w14:paraId="669F4B70" w14:textId="77777777" w:rsidR="00DF7055" w:rsidRDefault="00DF7055" w:rsidP="00DF7055">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A5C41BB" w14:textId="77777777" w:rsidR="00720EE5" w:rsidRDefault="00720EE5" w:rsidP="00DF7055">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81DE62D" w14:textId="77777777" w:rsidR="00DF7055" w:rsidRPr="00646033" w:rsidRDefault="00DF7055" w:rsidP="00DF7055">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646033">
        <w:rPr>
          <w:rFonts w:ascii="Times New Roman" w:eastAsia="Times New Roman" w:hAnsi="Times New Roman" w:cs="Times New Roman"/>
          <w:bCs/>
          <w:sz w:val="28"/>
          <w:szCs w:val="28"/>
          <w:lang w:eastAsia="ru-RU"/>
        </w:rPr>
        <w:t>ПОЛОЖЕНИЕ</w:t>
      </w:r>
    </w:p>
    <w:p w14:paraId="25E830F6" w14:textId="3BECC14F" w:rsidR="00AE54E5" w:rsidRPr="00646033" w:rsidRDefault="00AE54E5" w:rsidP="00AE54E5">
      <w:pPr>
        <w:widowControl w:val="0"/>
        <w:tabs>
          <w:tab w:val="right" w:pos="0"/>
          <w:tab w:val="right" w:pos="284"/>
          <w:tab w:val="left" w:pos="709"/>
        </w:tabs>
        <w:autoSpaceDE w:val="0"/>
        <w:autoSpaceDN w:val="0"/>
        <w:spacing w:after="0" w:line="240" w:lineRule="auto"/>
        <w:jc w:val="center"/>
        <w:rPr>
          <w:rFonts w:ascii="Times New Roman" w:hAnsi="Times New Roman" w:cs="Times New Roman"/>
          <w:bCs/>
          <w:sz w:val="28"/>
          <w:szCs w:val="28"/>
        </w:rPr>
      </w:pPr>
      <w:r w:rsidRPr="00646033">
        <w:rPr>
          <w:rFonts w:ascii="Times New Roman" w:eastAsia="Times New Roman" w:hAnsi="Times New Roman" w:cs="Times New Roman"/>
          <w:bCs/>
          <w:sz w:val="28"/>
          <w:szCs w:val="28"/>
          <w:lang w:eastAsia="ru-RU"/>
        </w:rPr>
        <w:t xml:space="preserve">об организации и проведении открытого аукциона в электронной форме </w:t>
      </w:r>
      <w:r w:rsidRPr="00646033">
        <w:rPr>
          <w:rFonts w:ascii="Times New Roman" w:hAnsi="Times New Roman" w:cs="Times New Roman"/>
          <w:bCs/>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646033">
        <w:rPr>
          <w:rFonts w:ascii="Times New Roman" w:eastAsia="Calibri" w:hAnsi="Times New Roman" w:cs="Times New Roman"/>
          <w:bCs/>
          <w:sz w:val="28"/>
          <w:szCs w:val="28"/>
        </w:rPr>
        <w:t>городского округа Красногорск Московской области</w:t>
      </w:r>
      <w:r w:rsidRPr="00646033">
        <w:rPr>
          <w:rFonts w:ascii="Times New Roman" w:hAnsi="Times New Roman" w:cs="Times New Roman"/>
          <w:bCs/>
          <w:sz w:val="28"/>
          <w:szCs w:val="28"/>
        </w:rPr>
        <w:t xml:space="preserve">, а также земельном участке, государственная собственность на который не разграничена, находящихся на территории </w:t>
      </w:r>
      <w:r w:rsidRPr="00646033">
        <w:rPr>
          <w:rFonts w:ascii="Times New Roman" w:eastAsia="Calibri" w:hAnsi="Times New Roman" w:cs="Times New Roman"/>
          <w:bCs/>
          <w:sz w:val="28"/>
          <w:szCs w:val="28"/>
        </w:rPr>
        <w:t>городского округа Красногорск Московской области</w:t>
      </w:r>
    </w:p>
    <w:p w14:paraId="68882A90" w14:textId="77777777" w:rsidR="00E824D9" w:rsidRPr="006615E4" w:rsidRDefault="00E824D9"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E8F9F5F"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1" w:name="_Hlk149132706"/>
      <w:r w:rsidRPr="006615E4">
        <w:rPr>
          <w:rFonts w:ascii="Times New Roman" w:eastAsia="Times New Roman" w:hAnsi="Times New Roman" w:cs="Times New Roman"/>
          <w:sz w:val="28"/>
          <w:szCs w:val="28"/>
          <w:lang w:eastAsia="ru-RU"/>
        </w:rPr>
        <w:t xml:space="preserve">1. Общие положения </w:t>
      </w:r>
    </w:p>
    <w:bookmarkEnd w:id="1"/>
    <w:p w14:paraId="16E1EE09"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AB2B03B" w14:textId="5853F1F9" w:rsidR="00BD39BB" w:rsidRPr="006615E4" w:rsidRDefault="00BD39BB" w:rsidP="002127E1">
      <w:pPr>
        <w:widowControl w:val="0"/>
        <w:tabs>
          <w:tab w:val="right" w:pos="0"/>
          <w:tab w:val="right" w:pos="284"/>
          <w:tab w:val="left" w:pos="709"/>
        </w:tabs>
        <w:autoSpaceDE w:val="0"/>
        <w:autoSpaceDN w:val="0"/>
        <w:spacing w:after="0" w:line="240" w:lineRule="auto"/>
        <w:jc w:val="both"/>
        <w:rPr>
          <w:rFonts w:ascii="Times New Roman" w:hAnsi="Times New Roman" w:cs="Times New Roman"/>
          <w:sz w:val="16"/>
          <w:szCs w:val="16"/>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1.1. Настоящее П</w:t>
      </w:r>
      <w:r w:rsidRPr="006615E4">
        <w:rPr>
          <w:rFonts w:ascii="Times New Roman" w:eastAsia="Times New Roman" w:hAnsi="Times New Roman" w:cs="Times New Roman"/>
          <w:bCs/>
          <w:sz w:val="28"/>
          <w:szCs w:val="28"/>
          <w:lang w:eastAsia="ru-RU"/>
        </w:rPr>
        <w:t xml:space="preserve">оложение </w:t>
      </w:r>
      <w:r w:rsidRPr="006615E4">
        <w:rPr>
          <w:rFonts w:ascii="Times New Roman" w:eastAsia="Times New Roman" w:hAnsi="Times New Roman" w:cs="Times New Roman"/>
          <w:sz w:val="28"/>
          <w:szCs w:val="28"/>
          <w:lang w:eastAsia="ru-RU"/>
        </w:rPr>
        <w:t>определяет порядок организации и проведения</w:t>
      </w:r>
      <w:r w:rsidRPr="006615E4">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 </w:t>
      </w:r>
      <w:r w:rsidRPr="006615E4">
        <w:rPr>
          <w:rFonts w:ascii="Times New Roman" w:hAnsi="Times New Roman" w:cs="Times New Roman"/>
          <w:sz w:val="28"/>
          <w:szCs w:val="28"/>
        </w:rPr>
        <w:t xml:space="preserve">на право заключения договора на установку и эксплуатацию рекламной конструкции </w:t>
      </w:r>
      <w:r w:rsidR="00E058CF" w:rsidRPr="00E058CF">
        <w:rPr>
          <w:rFonts w:ascii="Times New Roman" w:hAnsi="Times New Roman" w:cs="Times New Roman"/>
          <w:sz w:val="28"/>
          <w:szCs w:val="28"/>
        </w:rPr>
        <w:br/>
      </w:r>
      <w:r w:rsidRPr="006615E4">
        <w:rPr>
          <w:rFonts w:ascii="Times New Roman" w:hAnsi="Times New Roman" w:cs="Times New Roman"/>
          <w:sz w:val="28"/>
          <w:szCs w:val="28"/>
        </w:rPr>
        <w:t>на земельном участке, здании или ином недвижимом имуществе, находящемся</w:t>
      </w:r>
      <w:r w:rsidR="00C415D0">
        <w:rPr>
          <w:rFonts w:ascii="Times New Roman" w:hAnsi="Times New Roman" w:cs="Times New Roman"/>
          <w:sz w:val="28"/>
          <w:szCs w:val="28"/>
        </w:rPr>
        <w:br/>
      </w:r>
      <w:r w:rsidRPr="006615E4">
        <w:rPr>
          <w:rFonts w:ascii="Times New Roman" w:hAnsi="Times New Roman" w:cs="Times New Roman"/>
          <w:sz w:val="28"/>
          <w:szCs w:val="28"/>
        </w:rPr>
        <w:t>в</w:t>
      </w:r>
      <w:r w:rsidR="00C415D0">
        <w:rPr>
          <w:rFonts w:ascii="Times New Roman" w:hAnsi="Times New Roman" w:cs="Times New Roman"/>
          <w:sz w:val="28"/>
          <w:szCs w:val="28"/>
        </w:rPr>
        <w:t xml:space="preserve"> </w:t>
      </w:r>
      <w:r w:rsidRPr="006615E4">
        <w:rPr>
          <w:rFonts w:ascii="Times New Roman" w:hAnsi="Times New Roman" w:cs="Times New Roman"/>
          <w:sz w:val="28"/>
          <w:szCs w:val="28"/>
        </w:rPr>
        <w:t>муниципальной собственности</w:t>
      </w:r>
      <w:r w:rsidR="002127E1">
        <w:rPr>
          <w:rFonts w:ascii="Times New Roman" w:hAnsi="Times New Roman" w:cs="Times New Roman"/>
          <w:sz w:val="28"/>
          <w:szCs w:val="28"/>
        </w:rPr>
        <w:t xml:space="preserve"> </w:t>
      </w:r>
      <w:r w:rsidR="002127E1" w:rsidRPr="002127E1">
        <w:rPr>
          <w:rFonts w:ascii="Times New Roman" w:hAnsi="Times New Roman" w:cs="Times New Roman"/>
          <w:sz w:val="28"/>
          <w:szCs w:val="28"/>
        </w:rPr>
        <w:t>городского округа Красногорск Московской области</w:t>
      </w:r>
      <w:r w:rsidRPr="006615E4">
        <w:rPr>
          <w:rFonts w:ascii="Times New Roman" w:hAnsi="Times New Roman" w:cs="Times New Roman"/>
          <w:sz w:val="28"/>
          <w:szCs w:val="28"/>
        </w:rPr>
        <w:t>, а также земельном участке, государственная собственность на который</w:t>
      </w:r>
      <w:r w:rsidR="00C415D0">
        <w:rPr>
          <w:rFonts w:ascii="Times New Roman" w:hAnsi="Times New Roman" w:cs="Times New Roman"/>
          <w:sz w:val="28"/>
          <w:szCs w:val="28"/>
        </w:rPr>
        <w:br/>
      </w:r>
      <w:r w:rsidRPr="006615E4">
        <w:rPr>
          <w:rFonts w:ascii="Times New Roman" w:hAnsi="Times New Roman" w:cs="Times New Roman"/>
          <w:sz w:val="28"/>
          <w:szCs w:val="28"/>
        </w:rPr>
        <w:t xml:space="preserve">не разграничена, находящихся на территории </w:t>
      </w:r>
      <w:r w:rsidR="002127E1" w:rsidRPr="002127E1">
        <w:rPr>
          <w:rFonts w:ascii="Times New Roman" w:hAnsi="Times New Roman" w:cs="Times New Roman"/>
          <w:sz w:val="28"/>
          <w:szCs w:val="28"/>
        </w:rPr>
        <w:t>городского округа Красногорск Московской области</w:t>
      </w:r>
      <w:r w:rsidR="002127E1">
        <w:rPr>
          <w:rFonts w:ascii="Times New Roman" w:hAnsi="Times New Roman" w:cs="Times New Roman"/>
          <w:sz w:val="28"/>
          <w:szCs w:val="28"/>
        </w:rPr>
        <w:t>.</w:t>
      </w:r>
    </w:p>
    <w:p w14:paraId="4CF1D25A" w14:textId="3101AD6A" w:rsidR="00026EE1" w:rsidRPr="00026EE1" w:rsidRDefault="00BD39BB" w:rsidP="00026EE1">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2. Положение разработано в соответствии с Гражданским кодексом Российской Федерации, </w:t>
      </w:r>
      <w:r w:rsidRPr="006615E4">
        <w:rPr>
          <w:rFonts w:ascii="Times New Roman" w:hAnsi="Times New Roman" w:cs="Times New Roman"/>
          <w:sz w:val="28"/>
          <w:szCs w:val="28"/>
        </w:rPr>
        <w:t xml:space="preserve">Федеральным законом от 13.03.2006 № 38-ФЗ «О рекламе», </w:t>
      </w:r>
      <w:r w:rsidRPr="006615E4">
        <w:rPr>
          <w:rFonts w:ascii="Times New Roman" w:eastAsia="Times New Roman" w:hAnsi="Times New Roman" w:cs="Times New Roman"/>
          <w:sz w:val="28"/>
          <w:szCs w:val="28"/>
          <w:lang w:eastAsia="ru-RU"/>
        </w:rPr>
        <w:t xml:space="preserve">Федеральным </w:t>
      </w:r>
      <w:hyperlink r:id="rId8"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9" w:history="1">
        <w:r w:rsidRPr="006615E4">
          <w:rPr>
            <w:rFonts w:ascii="Times New Roman" w:eastAsia="Times New Roman" w:hAnsi="Times New Roman" w:cs="Times New Roman"/>
            <w:sz w:val="28"/>
            <w:szCs w:val="28"/>
            <w:lang w:eastAsia="ru-RU"/>
          </w:rPr>
          <w:t>законом</w:t>
        </w:r>
      </w:hyperlink>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от 26.07.2006 № 135-ФЗ «О защите конкуренции», </w:t>
      </w:r>
      <w:r w:rsidR="00026EE1">
        <w:rPr>
          <w:rFonts w:ascii="Times New Roman" w:eastAsia="Times New Roman" w:hAnsi="Times New Roman" w:cs="Times New Roman"/>
          <w:sz w:val="28"/>
          <w:szCs w:val="28"/>
          <w:lang w:eastAsia="ru-RU"/>
        </w:rPr>
        <w:t xml:space="preserve">постановлением администрации </w:t>
      </w:r>
      <w:r w:rsidR="00026EE1" w:rsidRPr="00026EE1">
        <w:rPr>
          <w:rFonts w:ascii="Times New Roman" w:eastAsia="Times New Roman" w:hAnsi="Times New Roman" w:cs="Times New Roman"/>
          <w:sz w:val="28"/>
          <w:szCs w:val="28"/>
          <w:lang w:eastAsia="ru-RU"/>
        </w:rPr>
        <w:t>городского округа Красногорск</w:t>
      </w:r>
      <w:r w:rsidR="00026EE1">
        <w:rPr>
          <w:rFonts w:ascii="Times New Roman" w:eastAsia="Times New Roman" w:hAnsi="Times New Roman" w:cs="Times New Roman"/>
          <w:sz w:val="28"/>
          <w:szCs w:val="28"/>
          <w:lang w:eastAsia="ru-RU"/>
        </w:rPr>
        <w:t xml:space="preserve"> Московской области №2766/11 от 14.11.2023 «</w:t>
      </w:r>
      <w:r w:rsidR="00026EE1" w:rsidRPr="00026EE1">
        <w:rPr>
          <w:rFonts w:ascii="Times New Roman" w:eastAsia="Times New Roman" w:hAnsi="Times New Roman" w:cs="Times New Roman"/>
          <w:sz w:val="28"/>
          <w:szCs w:val="28"/>
          <w:lang w:eastAsia="ru-RU"/>
        </w:rPr>
        <w:t>Положение</w:t>
      </w:r>
      <w:r w:rsidR="00026EE1">
        <w:rPr>
          <w:rFonts w:ascii="Times New Roman" w:eastAsia="Times New Roman" w:hAnsi="Times New Roman" w:cs="Times New Roman"/>
          <w:sz w:val="28"/>
          <w:szCs w:val="28"/>
          <w:lang w:eastAsia="ru-RU"/>
        </w:rPr>
        <w:t xml:space="preserve"> </w:t>
      </w:r>
      <w:r w:rsidR="00026EE1" w:rsidRPr="00026EE1">
        <w:rPr>
          <w:rFonts w:ascii="Times New Roman" w:eastAsia="Times New Roman" w:hAnsi="Times New Roman" w:cs="Times New Roman"/>
          <w:sz w:val="28"/>
          <w:szCs w:val="28"/>
          <w:lang w:eastAsia="ru-RU"/>
        </w:rPr>
        <w:t>о порядке установки и эксплуатации рекламных конструкций на территории городского округа Красногорск Московской области</w:t>
      </w:r>
      <w:r w:rsidR="00026EE1">
        <w:rPr>
          <w:rFonts w:ascii="Times New Roman" w:eastAsia="Times New Roman" w:hAnsi="Times New Roman" w:cs="Times New Roman"/>
          <w:sz w:val="28"/>
          <w:szCs w:val="28"/>
          <w:lang w:eastAsia="ru-RU"/>
        </w:rPr>
        <w:t xml:space="preserve">». </w:t>
      </w:r>
    </w:p>
    <w:p w14:paraId="0D9A6FFB" w14:textId="1F2A4605" w:rsidR="00BD39BB" w:rsidRPr="006615E4"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Cs w:val="28"/>
          <w:vertAlign w:val="subscript"/>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3. Предметом Электронного аукциона является право </w:t>
      </w:r>
      <w:r w:rsidRPr="006615E4">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026EE1">
        <w:rPr>
          <w:rFonts w:ascii="Times New Roman" w:hAnsi="Times New Roman" w:cs="Times New Roman"/>
          <w:sz w:val="28"/>
          <w:szCs w:val="28"/>
        </w:rPr>
        <w:t xml:space="preserve"> </w:t>
      </w:r>
      <w:r w:rsidRPr="006615E4">
        <w:rPr>
          <w:rFonts w:ascii="Times New Roman" w:hAnsi="Times New Roman" w:cs="Times New Roman"/>
          <w:sz w:val="28"/>
          <w:szCs w:val="28"/>
        </w:rPr>
        <w:t>а также земельном участке, государственная собственность на который</w:t>
      </w:r>
      <w:r w:rsidR="00C415D0">
        <w:rPr>
          <w:rFonts w:ascii="Times New Roman" w:hAnsi="Times New Roman" w:cs="Times New Roman"/>
          <w:sz w:val="28"/>
          <w:szCs w:val="28"/>
        </w:rPr>
        <w:br/>
      </w:r>
      <w:r w:rsidRPr="006615E4">
        <w:rPr>
          <w:rFonts w:ascii="Times New Roman" w:hAnsi="Times New Roman" w:cs="Times New Roman"/>
          <w:sz w:val="28"/>
          <w:szCs w:val="28"/>
        </w:rPr>
        <w:t xml:space="preserve">не разграничена </w:t>
      </w:r>
      <w:r w:rsidRPr="006615E4">
        <w:rPr>
          <w:rFonts w:ascii="Times New Roman" w:eastAsia="Times New Roman" w:hAnsi="Times New Roman" w:cs="Times New Roman"/>
          <w:sz w:val="28"/>
          <w:szCs w:val="28"/>
          <w:lang w:eastAsia="ru-RU"/>
        </w:rPr>
        <w:t xml:space="preserve">(далее – Договор). </w:t>
      </w:r>
    </w:p>
    <w:p w14:paraId="78C6A574" w14:textId="77777777"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 Основные понятия и определения, используемые в настоящем Положении (в алфавитном порядке):</w:t>
      </w:r>
    </w:p>
    <w:p w14:paraId="028A403F" w14:textId="34BBCB04" w:rsidR="00D30DFB" w:rsidRDefault="00D30DFB" w:rsidP="00B77FEE">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lang w:eastAsia="ru-RU"/>
        </w:rPr>
        <w:t>Организатор Электронного аукциона – орган местного</w:t>
      </w:r>
      <w:r w:rsidRPr="006615E4" w:rsidDel="009854A4">
        <w:rPr>
          <w:rFonts w:ascii="Times New Roman" w:hAnsi="Times New Roman" w:cs="Times New Roman"/>
          <w:sz w:val="28"/>
          <w:lang w:eastAsia="ru-RU"/>
        </w:rPr>
        <w:t xml:space="preserve"> </w:t>
      </w:r>
      <w:r w:rsidRPr="006615E4">
        <w:rPr>
          <w:rFonts w:ascii="Times New Roman" w:hAnsi="Times New Roman" w:cs="Times New Roman"/>
          <w:sz w:val="28"/>
          <w:lang w:eastAsia="ru-RU"/>
        </w:rPr>
        <w:t xml:space="preserve">самоуправления </w:t>
      </w:r>
      <w:r>
        <w:rPr>
          <w:rFonts w:ascii="Times New Roman" w:hAnsi="Times New Roman" w:cs="Times New Roman"/>
          <w:sz w:val="28"/>
          <w:lang w:eastAsia="ru-RU"/>
        </w:rPr>
        <w:t>Московской</w:t>
      </w:r>
      <w:r w:rsidR="00B77FEE">
        <w:rPr>
          <w:rFonts w:ascii="Times New Roman" w:hAnsi="Times New Roman" w:cs="Times New Roman"/>
          <w:sz w:val="28"/>
          <w:lang w:eastAsia="ru-RU"/>
        </w:rPr>
        <w:t xml:space="preserve"> о</w:t>
      </w:r>
      <w:r>
        <w:rPr>
          <w:rFonts w:ascii="Times New Roman" w:hAnsi="Times New Roman" w:cs="Times New Roman"/>
          <w:sz w:val="28"/>
          <w:lang w:eastAsia="ru-RU"/>
        </w:rPr>
        <w:t>бласти</w:t>
      </w:r>
      <w:r w:rsidR="00B77FEE">
        <w:rPr>
          <w:rFonts w:ascii="Times New Roman" w:hAnsi="Times New Roman" w:cs="Times New Roman"/>
          <w:sz w:val="28"/>
          <w:lang w:eastAsia="ru-RU"/>
        </w:rPr>
        <w:t>: городской округ Красногорск</w:t>
      </w:r>
      <w:r w:rsidRPr="006615E4">
        <w:rPr>
          <w:rFonts w:ascii="Times New Roman" w:hAnsi="Times New Roman" w:cs="Times New Roman"/>
          <w:sz w:val="28"/>
          <w:lang w:eastAsia="ru-RU"/>
        </w:rPr>
        <w:t xml:space="preserve">, </w:t>
      </w:r>
      <w:r w:rsidR="00573CE9" w:rsidRPr="00573CE9">
        <w:rPr>
          <w:rFonts w:ascii="Times New Roman" w:eastAsia="Times New Roman" w:hAnsi="Times New Roman" w:cs="Times New Roman"/>
          <w:sz w:val="28"/>
          <w:szCs w:val="28"/>
          <w:lang w:eastAsia="ru-RU"/>
        </w:rPr>
        <w:t xml:space="preserve">осуществляющий </w:t>
      </w:r>
      <w:r w:rsidRPr="006615E4">
        <w:rPr>
          <w:rFonts w:ascii="Times New Roman" w:eastAsia="Times New Roman" w:hAnsi="Times New Roman" w:cs="Times New Roman"/>
          <w:sz w:val="28"/>
          <w:szCs w:val="28"/>
          <w:lang w:eastAsia="ru-RU"/>
        </w:rPr>
        <w:t>организацию и проведение Электронного аукциона;</w:t>
      </w:r>
    </w:p>
    <w:p w14:paraId="203C66AC" w14:textId="2FD8AEA9" w:rsidR="00D30DFB" w:rsidRPr="00D30DFB" w:rsidRDefault="00D30DFB" w:rsidP="00D30DFB">
      <w:pPr>
        <w:pStyle w:val="ConsPlusNormal"/>
        <w:ind w:firstLine="709"/>
        <w:jc w:val="both"/>
        <w:rPr>
          <w:rFonts w:eastAsia="Times New Roman"/>
          <w:lang w:eastAsia="ru-RU"/>
        </w:rPr>
      </w:pPr>
      <w:r w:rsidRPr="006615E4">
        <w:rPr>
          <w:rFonts w:eastAsia="Times New Roman"/>
          <w:lang w:eastAsia="ru-RU"/>
        </w:rPr>
        <w:t xml:space="preserve">Электронная площадка </w:t>
      </w:r>
      <w:r w:rsidRPr="006615E4">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w:t>
      </w:r>
      <w:r w:rsidRPr="006615E4">
        <w:rPr>
          <w:rFonts w:eastAsia="Times New Roman"/>
          <w:lang w:eastAsia="ru-RU"/>
        </w:rPr>
        <w:lastRenderedPageBreak/>
        <w:t>проводиться аукционы в электронной форме, и для размещения информации</w:t>
      </w:r>
      <w:r>
        <w:rPr>
          <w:rFonts w:eastAsia="Times New Roman"/>
          <w:lang w:eastAsia="ru-RU"/>
        </w:rPr>
        <w:br/>
      </w:r>
      <w:r w:rsidRPr="006615E4">
        <w:rPr>
          <w:rFonts w:eastAsia="Times New Roman"/>
          <w:lang w:eastAsia="ru-RU"/>
        </w:rPr>
        <w:t>об Электронном аукционе;</w:t>
      </w:r>
    </w:p>
    <w:p w14:paraId="77C658F6"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r w:rsidRPr="006615E4">
        <w:rPr>
          <w:rFonts w:ascii="Times New Roman" w:eastAsia="Times New Roman" w:hAnsi="Times New Roman" w:cs="Times New Roman"/>
          <w:sz w:val="28"/>
          <w:szCs w:val="28"/>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C31921A"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00C415D0">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сведения</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и документы, представленные Заявителем для участия в Электронном аукционе. </w:t>
      </w:r>
    </w:p>
    <w:p w14:paraId="439CCF2E"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37DCD767" w:rsidR="00BD39BB" w:rsidRPr="006615E4"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лота (НМЦ) </w:t>
      </w:r>
      <w:r w:rsidRPr="006615E4">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договору </w:t>
      </w:r>
      <w:r w:rsidR="00750A12">
        <w:rPr>
          <w:rFonts w:ascii="Times New Roman" w:eastAsia="Times New Roman" w:hAnsi="Times New Roman" w:cs="Times New Roman"/>
          <w:sz w:val="28"/>
          <w:szCs w:val="28"/>
          <w:lang w:eastAsia="ru-RU"/>
        </w:rPr>
        <w:t>н</w:t>
      </w:r>
      <w:r w:rsidRPr="006615E4">
        <w:rPr>
          <w:rFonts w:ascii="Times New Roman" w:eastAsia="Times New Roman" w:hAnsi="Times New Roman" w:cs="Times New Roman"/>
          <w:sz w:val="28"/>
          <w:szCs w:val="28"/>
          <w:lang w:eastAsia="ru-RU"/>
        </w:rPr>
        <w:t xml:space="preserve">а установку </w:t>
      </w:r>
      <w:r w:rsidR="00750A12">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и эксплуатацию рекламной конструкции;</w:t>
      </w:r>
    </w:p>
    <w:p w14:paraId="297F61DD"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30DCB7D2" w:rsidR="00BD39BB" w:rsidRPr="006615E4" w:rsidRDefault="00BD39BB" w:rsidP="00BD39BB">
      <w:pPr>
        <w:pStyle w:val="ConsPlusNormal"/>
        <w:tabs>
          <w:tab w:val="right" w:pos="0"/>
          <w:tab w:val="right" w:pos="284"/>
          <w:tab w:val="left" w:pos="1456"/>
        </w:tabs>
        <w:ind w:firstLine="709"/>
        <w:jc w:val="both"/>
      </w:pPr>
      <w:r w:rsidRPr="006615E4">
        <w:t xml:space="preserve">Оператор Электронной площадки </w:t>
      </w:r>
      <w:r w:rsidRPr="006615E4">
        <w:noBreakHyphen/>
        <w:t xml:space="preserve"> юридическое лицо независимо</w:t>
      </w:r>
      <w:r w:rsidR="00C415D0">
        <w:br/>
      </w:r>
      <w:r w:rsidRPr="006615E4">
        <w:t>от</w:t>
      </w:r>
      <w:r w:rsidR="00C415D0">
        <w:t xml:space="preserve"> </w:t>
      </w:r>
      <w:r w:rsidRPr="006615E4">
        <w:t>его организационно-правовой формы, формы собственности, места нахождения</w:t>
      </w:r>
      <w:r w:rsidR="00C415D0">
        <w:br/>
      </w:r>
      <w:r w:rsidRPr="006615E4">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w:t>
      </w:r>
      <w:r w:rsidR="00C415D0">
        <w:br/>
      </w:r>
      <w:r w:rsidRPr="006615E4">
        <w:t>в соответствии с законодательством Российской Федерации;</w:t>
      </w:r>
    </w:p>
    <w:p w14:paraId="10D4AE7B" w14:textId="63E44904" w:rsidR="00BD39BB" w:rsidRPr="00C91866"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Официальный сайт торгов - официальный сайт Российской Федерации</w:t>
      </w:r>
      <w:r w:rsidR="00C415D0">
        <w:rPr>
          <w:rFonts w:ascii="Times New Roman" w:hAnsi="Times New Roman" w:cs="Times New Roman"/>
          <w:sz w:val="28"/>
          <w:szCs w:val="28"/>
        </w:rPr>
        <w:br/>
      </w:r>
      <w:r w:rsidRPr="006615E4">
        <w:rPr>
          <w:rFonts w:ascii="Times New Roman" w:hAnsi="Times New Roman" w:cs="Times New Roman"/>
          <w:sz w:val="28"/>
          <w:szCs w:val="28"/>
        </w:rPr>
        <w:t xml:space="preserve">в информационно-телекоммуникационной сети Интернет для размещения информации о проведении торгов </w:t>
      </w:r>
      <w:r w:rsidRPr="00C91866">
        <w:rPr>
          <w:rFonts w:ascii="Times New Roman" w:hAnsi="Times New Roman" w:cs="Times New Roman"/>
          <w:sz w:val="28"/>
          <w:szCs w:val="28"/>
        </w:rPr>
        <w:t>по адресу www.torgi.gov.ru;</w:t>
      </w:r>
    </w:p>
    <w:p w14:paraId="4A366832" w14:textId="61FA8FB2" w:rsidR="00BD39BB" w:rsidRDefault="00BD39BB" w:rsidP="00BD39BB">
      <w:pPr>
        <w:pStyle w:val="ConsPlusNormal"/>
        <w:ind w:firstLine="709"/>
        <w:jc w:val="both"/>
      </w:pPr>
      <w:r w:rsidRPr="00C91866">
        <w:rPr>
          <w:rFonts w:eastAsia="Times New Roman"/>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w:t>
      </w:r>
      <w:r w:rsidR="00C415D0">
        <w:rPr>
          <w:rFonts w:eastAsia="Times New Roman"/>
          <w:lang w:eastAsia="ru-RU"/>
        </w:rPr>
        <w:br/>
      </w:r>
      <w:r w:rsidRPr="00C91866">
        <w:rPr>
          <w:rFonts w:eastAsia="Times New Roman"/>
          <w:lang w:eastAsia="ru-RU"/>
        </w:rPr>
        <w:t>к Участникам требованиям, а также Заявка которого</w:t>
      </w:r>
      <w:r w:rsidRPr="00C91866">
        <w:t xml:space="preserve"> соответствует требованиям, предъявляемым к Заявке;</w:t>
      </w:r>
    </w:p>
    <w:p w14:paraId="3B657CC8" w14:textId="6C1281FE" w:rsidR="0050730E" w:rsidRPr="00C91866" w:rsidRDefault="0050730E" w:rsidP="00BD39BB">
      <w:pPr>
        <w:pStyle w:val="ConsPlusNormal"/>
        <w:ind w:firstLine="709"/>
        <w:jc w:val="both"/>
      </w:pPr>
      <w:r w:rsidRPr="00305F90">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r>
        <w:t>;</w:t>
      </w:r>
    </w:p>
    <w:p w14:paraId="244812E5" w14:textId="715C73A5" w:rsidR="00BD39BB" w:rsidRPr="00C91866" w:rsidRDefault="00BD39BB" w:rsidP="00BD39BB">
      <w:pPr>
        <w:pStyle w:val="ConsPlusNormal"/>
        <w:tabs>
          <w:tab w:val="right" w:pos="-1701"/>
          <w:tab w:val="right" w:pos="0"/>
        </w:tabs>
        <w:ind w:firstLine="709"/>
        <w:jc w:val="both"/>
      </w:pPr>
      <w:r w:rsidRPr="00C91866">
        <w:t>Регламент Электронной площадки – документ, определяющий процесс работы Электронной площадки, ее использования и проведения на ней аукционов</w:t>
      </w:r>
      <w:r w:rsidR="00C415D0">
        <w:br/>
      </w:r>
      <w:r w:rsidRPr="00C91866">
        <w:t>в электронной форме;</w:t>
      </w:r>
    </w:p>
    <w:p w14:paraId="15B307CC" w14:textId="77777777"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t xml:space="preserve">Участник </w:t>
      </w:r>
      <w:r w:rsidRPr="006615E4">
        <w:rPr>
          <w:rFonts w:eastAsia="Times New Roman"/>
          <w:lang w:eastAsia="ru-RU"/>
        </w:rPr>
        <w:noBreakHyphen/>
        <w:t xml:space="preserve"> Заявитель, допущенный к участию в Электронном аукционе;</w:t>
      </w:r>
    </w:p>
    <w:p w14:paraId="103ED04A" w14:textId="4007DF95"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Цена Лота </w:t>
      </w:r>
      <w:r w:rsidRPr="006615E4">
        <w:rPr>
          <w:rFonts w:ascii="Times New Roman" w:hAnsi="Times New Roman" w:cs="Times New Roman"/>
          <w:sz w:val="28"/>
          <w:szCs w:val="28"/>
        </w:rPr>
        <w:noBreakHyphen/>
        <w:t xml:space="preserve"> итоговый размер платы за право заключения договора</w:t>
      </w:r>
      <w:r w:rsidR="00C415D0">
        <w:rPr>
          <w:rFonts w:ascii="Times New Roman" w:hAnsi="Times New Roman" w:cs="Times New Roman"/>
          <w:sz w:val="28"/>
          <w:szCs w:val="28"/>
        </w:rPr>
        <w:br/>
      </w:r>
      <w:r w:rsidRPr="006615E4">
        <w:rPr>
          <w:rFonts w:ascii="Times New Roman" w:hAnsi="Times New Roman" w:cs="Times New Roman"/>
          <w:sz w:val="28"/>
          <w:szCs w:val="28"/>
        </w:rPr>
        <w:t xml:space="preserve"> на установку и эксплуатацию рекламной конструкции, определенный</w:t>
      </w:r>
      <w:r w:rsidR="00C415D0">
        <w:rPr>
          <w:rFonts w:ascii="Times New Roman" w:hAnsi="Times New Roman" w:cs="Times New Roman"/>
          <w:sz w:val="28"/>
          <w:szCs w:val="28"/>
        </w:rPr>
        <w:br/>
      </w:r>
      <w:r w:rsidRPr="006615E4">
        <w:rPr>
          <w:rFonts w:ascii="Times New Roman" w:hAnsi="Times New Roman" w:cs="Times New Roman"/>
          <w:sz w:val="28"/>
          <w:szCs w:val="28"/>
        </w:rPr>
        <w:t>по результатам Электронного аукциона;</w:t>
      </w:r>
    </w:p>
    <w:p w14:paraId="54C95CAE" w14:textId="0A16EB10" w:rsidR="00BD39BB" w:rsidRPr="006615E4" w:rsidRDefault="00BD39BB" w:rsidP="00BD39BB">
      <w:pPr>
        <w:pStyle w:val="ConsPlusJurTerm"/>
        <w:tabs>
          <w:tab w:val="right" w:pos="0"/>
          <w:tab w:val="right" w:pos="284"/>
          <w:tab w:val="left" w:pos="1456"/>
        </w:tabs>
        <w:ind w:firstLine="709"/>
        <w:jc w:val="both"/>
        <w:rPr>
          <w:rFonts w:ascii="Times New Roman" w:hAnsi="Times New Roman" w:cs="Times New Roman"/>
          <w:sz w:val="28"/>
          <w:szCs w:val="28"/>
        </w:rPr>
      </w:pPr>
      <w:r w:rsidRPr="006615E4">
        <w:rPr>
          <w:rFonts w:ascii="Times New Roman" w:hAnsi="Times New Roman" w:cs="Times New Roman"/>
          <w:sz w:val="28"/>
          <w:szCs w:val="28"/>
        </w:rPr>
        <w:lastRenderedPageBreak/>
        <w:t xml:space="preserve">Шаг Электронного аукциона – величина повышения </w:t>
      </w:r>
      <w:r w:rsidRPr="006615E4">
        <w:rPr>
          <w:rFonts w:ascii="Times New Roman" w:eastAsia="Times New Roman" w:hAnsi="Times New Roman" w:cs="Times New Roman"/>
          <w:sz w:val="28"/>
          <w:szCs w:val="28"/>
          <w:lang w:eastAsia="ru-RU"/>
        </w:rPr>
        <w:t>НМЦ</w:t>
      </w:r>
      <w:r w:rsidR="004F01D9">
        <w:rPr>
          <w:rFonts w:ascii="Times New Roman" w:eastAsia="Times New Roman" w:hAnsi="Times New Roman" w:cs="Times New Roman"/>
          <w:sz w:val="28"/>
          <w:szCs w:val="28"/>
          <w:lang w:eastAsia="ru-RU"/>
        </w:rPr>
        <w:t>, предложенной участником</w:t>
      </w:r>
      <w:r w:rsidRPr="006615E4">
        <w:rPr>
          <w:rFonts w:ascii="Times New Roman" w:hAnsi="Times New Roman" w:cs="Times New Roman"/>
          <w:sz w:val="28"/>
          <w:szCs w:val="28"/>
        </w:rPr>
        <w:t xml:space="preserve">; </w:t>
      </w:r>
    </w:p>
    <w:p w14:paraId="20CD3DB9" w14:textId="46D9732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6615E4">
        <w:rPr>
          <w:rFonts w:ascii="Times New Roman" w:eastAsia="Times New Roman" w:hAnsi="Times New Roman" w:cs="Times New Roman"/>
          <w:sz w:val="28"/>
          <w:szCs w:val="28"/>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w:t>
      </w:r>
      <w:r w:rsidR="004F01D9">
        <w:rPr>
          <w:rFonts w:ascii="Times New Roman" w:eastAsia="Times New Roman" w:hAnsi="Times New Roman" w:cs="Times New Roman"/>
          <w:sz w:val="28"/>
          <w:szCs w:val="28"/>
          <w:lang w:eastAsia="ru-RU"/>
        </w:rPr>
        <w:t xml:space="preserve">Организатором аукциона </w:t>
      </w:r>
      <w:r w:rsidRPr="006615E4">
        <w:rPr>
          <w:rFonts w:ascii="Times New Roman" w:eastAsia="Times New Roman" w:hAnsi="Times New Roman" w:cs="Times New Roman"/>
          <w:sz w:val="28"/>
          <w:szCs w:val="28"/>
          <w:lang w:eastAsia="ru-RU"/>
        </w:rPr>
        <w:t>на Электронной площадке</w:t>
      </w:r>
      <w:r w:rsidR="004F01D9">
        <w:rPr>
          <w:rFonts w:ascii="Times New Roman" w:eastAsia="Times New Roman" w:hAnsi="Times New Roman" w:cs="Times New Roman"/>
          <w:sz w:val="28"/>
          <w:szCs w:val="28"/>
          <w:lang w:eastAsia="ru-RU"/>
        </w:rPr>
        <w:t xml:space="preserve"> оператора</w:t>
      </w:r>
      <w:r w:rsidRPr="006615E4">
        <w:rPr>
          <w:rFonts w:ascii="Times New Roman" w:eastAsia="Times New Roman" w:hAnsi="Times New Roman" w:cs="Times New Roman"/>
          <w:sz w:val="28"/>
          <w:szCs w:val="28"/>
          <w:lang w:eastAsia="ru-RU"/>
        </w:rPr>
        <w:t>;</w:t>
      </w:r>
    </w:p>
    <w:p w14:paraId="7CC595AE" w14:textId="5EFF5F3E"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rPr>
        <w:t>Электронный журнал – совокупность автоматически сгенерированных</w:t>
      </w:r>
      <w:r w:rsidR="00C415D0">
        <w:rPr>
          <w:rFonts w:ascii="Times New Roman" w:hAnsi="Times New Roman" w:cs="Times New Roman"/>
          <w:sz w:val="28"/>
        </w:rPr>
        <w:br/>
      </w:r>
      <w:r w:rsidRPr="006615E4">
        <w:rPr>
          <w:rFonts w:ascii="Times New Roman" w:hAnsi="Times New Roman" w:cs="Times New Roman"/>
          <w:sz w:val="28"/>
        </w:rPr>
        <w:t>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w:t>
      </w:r>
      <w:r w:rsidR="00C415D0">
        <w:rPr>
          <w:rFonts w:ascii="Times New Roman" w:hAnsi="Times New Roman" w:cs="Times New Roman"/>
          <w:sz w:val="28"/>
        </w:rPr>
        <w:br/>
      </w:r>
      <w:r w:rsidRPr="006615E4">
        <w:rPr>
          <w:rFonts w:ascii="Times New Roman" w:hAnsi="Times New Roman" w:cs="Times New Roman"/>
          <w:sz w:val="28"/>
        </w:rPr>
        <w:t>и о времени их подачи.</w:t>
      </w:r>
    </w:p>
    <w:p w14:paraId="430C2C3F" w14:textId="77777777" w:rsidR="00BD39BB" w:rsidRPr="006615E4" w:rsidRDefault="00BD39BB" w:rsidP="00BD39BB">
      <w:pPr>
        <w:pStyle w:val="ConsPlusNormal"/>
        <w:tabs>
          <w:tab w:val="right" w:pos="0"/>
          <w:tab w:val="right" w:pos="284"/>
          <w:tab w:val="left" w:pos="1456"/>
        </w:tabs>
        <w:ind w:firstLine="709"/>
        <w:jc w:val="both"/>
      </w:pPr>
    </w:p>
    <w:p w14:paraId="450A466D"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 Функции Организатора Электронного аукциона</w:t>
      </w:r>
    </w:p>
    <w:p w14:paraId="33CCFA78" w14:textId="77777777" w:rsidR="00026EE1" w:rsidRDefault="00026EE1" w:rsidP="00B77FE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BEAC6C" w14:textId="69E58C2E" w:rsidR="00BD39BB" w:rsidRPr="006615E4" w:rsidRDefault="00BD39BB" w:rsidP="00B77FE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1. Организатором Электронного аукциона является</w:t>
      </w:r>
      <w:r w:rsidR="00B77FEE">
        <w:rPr>
          <w:rFonts w:ascii="Times New Roman" w:eastAsia="Times New Roman" w:hAnsi="Times New Roman" w:cs="Times New Roman"/>
          <w:sz w:val="28"/>
          <w:szCs w:val="28"/>
          <w:lang w:eastAsia="ru-RU"/>
        </w:rPr>
        <w:t xml:space="preserve"> </w:t>
      </w:r>
      <w:r w:rsidR="00B77FEE" w:rsidRPr="00B77FEE">
        <w:rPr>
          <w:rFonts w:ascii="Times New Roman" w:eastAsia="Times New Roman" w:hAnsi="Times New Roman" w:cs="Times New Roman"/>
          <w:sz w:val="28"/>
          <w:szCs w:val="28"/>
          <w:lang w:eastAsia="ru-RU"/>
        </w:rPr>
        <w:t>администрация городского округа Красногорск Московской области</w:t>
      </w:r>
      <w:r w:rsidRPr="006615E4">
        <w:rPr>
          <w:rFonts w:ascii="Times New Roman" w:eastAsia="Times New Roman" w:hAnsi="Times New Roman" w:cs="Times New Roman"/>
          <w:sz w:val="28"/>
          <w:szCs w:val="28"/>
          <w:lang w:eastAsia="ru-RU"/>
        </w:rPr>
        <w:t>.</w:t>
      </w:r>
    </w:p>
    <w:p w14:paraId="5B275549" w14:textId="0EFFB733" w:rsidR="004357D9" w:rsidRPr="006615E4" w:rsidRDefault="00BD39BB" w:rsidP="004357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0323E5AA" w14:textId="0B304F52" w:rsidR="004357D9" w:rsidRDefault="002006F4" w:rsidP="00026EE1">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Принимает решение о проведении Электронного аукциона;</w:t>
      </w:r>
    </w:p>
    <w:p w14:paraId="4D9A0FCB" w14:textId="0C9C82BD" w:rsidR="00BD39BB" w:rsidRPr="006615E4" w:rsidRDefault="00B06150" w:rsidP="00026EE1">
      <w:pPr>
        <w:pStyle w:val="ConsPlusNormal"/>
        <w:numPr>
          <w:ilvl w:val="0"/>
          <w:numId w:val="1"/>
        </w:numPr>
        <w:tabs>
          <w:tab w:val="left" w:pos="-1701"/>
          <w:tab w:val="right" w:pos="0"/>
          <w:tab w:val="right" w:pos="284"/>
        </w:tabs>
        <w:ind w:left="0" w:firstLine="709"/>
        <w:jc w:val="both"/>
        <w:rPr>
          <w:rFonts w:eastAsia="Times New Roman"/>
          <w:lang w:eastAsia="ru-RU"/>
        </w:rPr>
      </w:pPr>
      <w:r w:rsidRPr="006615E4">
        <w:rPr>
          <w:rFonts w:eastAsia="Times New Roman"/>
          <w:lang w:eastAsia="ru-RU"/>
        </w:rPr>
        <w:t>Р</w:t>
      </w:r>
      <w:r w:rsidR="00BD39BB" w:rsidRPr="006615E4">
        <w:rPr>
          <w:rFonts w:eastAsia="Times New Roman"/>
          <w:lang w:eastAsia="ru-RU"/>
        </w:rPr>
        <w:t>азрабатывает</w:t>
      </w:r>
      <w:r>
        <w:rPr>
          <w:rFonts w:eastAsia="Times New Roman"/>
          <w:lang w:eastAsia="ru-RU"/>
        </w:rPr>
        <w:t xml:space="preserve"> и</w:t>
      </w:r>
      <w:r w:rsidR="004F01D9">
        <w:rPr>
          <w:rFonts w:eastAsia="Times New Roman"/>
          <w:lang w:eastAsia="ru-RU"/>
        </w:rPr>
        <w:t xml:space="preserve"> </w:t>
      </w:r>
      <w:r w:rsidR="00BD39BB" w:rsidRPr="006615E4">
        <w:rPr>
          <w:rFonts w:eastAsia="Times New Roman"/>
          <w:lang w:eastAsia="ru-RU"/>
        </w:rPr>
        <w:t>утверждает</w:t>
      </w:r>
      <w:r w:rsidR="004F01D9">
        <w:rPr>
          <w:rFonts w:eastAsia="Times New Roman"/>
          <w:lang w:eastAsia="ru-RU"/>
        </w:rPr>
        <w:t xml:space="preserve"> </w:t>
      </w:r>
      <w:r w:rsidR="00BD39BB" w:rsidRPr="006615E4">
        <w:rPr>
          <w:rFonts w:eastAsia="Times New Roman"/>
          <w:lang w:eastAsia="ru-RU"/>
        </w:rPr>
        <w:t>Извещение о проведении Электронного аукциона (далее – Извещение), принимает решение о внесении изменений в него;</w:t>
      </w:r>
    </w:p>
    <w:p w14:paraId="2A5CAD0C" w14:textId="56A897F7" w:rsidR="00BD39BB" w:rsidRPr="006615E4" w:rsidRDefault="00C415D0" w:rsidP="00026EE1">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D39BB" w:rsidRPr="006615E4">
        <w:rPr>
          <w:rFonts w:ascii="Times New Roman" w:hAnsi="Times New Roman" w:cs="Times New Roman"/>
          <w:sz w:val="28"/>
          <w:szCs w:val="28"/>
        </w:rPr>
        <w:t>о запросу Заявителей разъясняет положения Извещения</w:t>
      </w:r>
      <w:r>
        <w:rPr>
          <w:rFonts w:ascii="Times New Roman" w:hAnsi="Times New Roman" w:cs="Times New Roman"/>
          <w:sz w:val="28"/>
          <w:szCs w:val="28"/>
        </w:rPr>
        <w:br/>
      </w:r>
      <w:r w:rsidR="00BD39BB" w:rsidRPr="006615E4">
        <w:rPr>
          <w:rFonts w:ascii="Times New Roman" w:hAnsi="Times New Roman" w:cs="Times New Roman"/>
          <w:sz w:val="28"/>
          <w:szCs w:val="28"/>
        </w:rPr>
        <w:t>в порядке и сроки, предусмотренные Извещением и настоящим Положением;</w:t>
      </w:r>
    </w:p>
    <w:p w14:paraId="40677815" w14:textId="4982E2A3" w:rsidR="00BD39BB" w:rsidRPr="006615E4" w:rsidRDefault="00C415D0" w:rsidP="00026EE1">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Ф</w:t>
      </w:r>
      <w:r w:rsidR="00BD39BB" w:rsidRPr="006615E4">
        <w:rPr>
          <w:rFonts w:eastAsia="Times New Roman"/>
          <w:lang w:eastAsia="ru-RU"/>
        </w:rPr>
        <w:t>ормирует состав Аукционной комиссии, назначает</w:t>
      </w:r>
      <w:r>
        <w:rPr>
          <w:rFonts w:eastAsia="Times New Roman"/>
          <w:lang w:eastAsia="ru-RU"/>
        </w:rPr>
        <w:br/>
      </w:r>
      <w:r w:rsidR="00BD39BB" w:rsidRPr="006615E4">
        <w:rPr>
          <w:rFonts w:eastAsia="Times New Roman"/>
          <w:lang w:eastAsia="ru-RU"/>
        </w:rPr>
        <w:t>ее председателя, заместителя председателя и секретаря;</w:t>
      </w:r>
    </w:p>
    <w:p w14:paraId="5C76857C" w14:textId="58AE5647" w:rsidR="00BD39BB" w:rsidRPr="006615E4" w:rsidRDefault="00C415D0" w:rsidP="00026EE1">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П</w:t>
      </w:r>
      <w:r w:rsidR="00BD39BB" w:rsidRPr="006615E4">
        <w:rPr>
          <w:rFonts w:eastAsia="Times New Roman"/>
          <w:lang w:eastAsia="ru-RU"/>
        </w:rPr>
        <w:t>ринимает решение об отказе от проведения Электронного аукциона;</w:t>
      </w:r>
    </w:p>
    <w:p w14:paraId="49EBC74E" w14:textId="703080CC" w:rsidR="00BD39BB" w:rsidRPr="006615E4" w:rsidRDefault="00C415D0" w:rsidP="00026EE1">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пределяет Электронную площадку, на которой будет проводиться Электронный аукцион;</w:t>
      </w:r>
    </w:p>
    <w:p w14:paraId="084D571D" w14:textId="3C430B3D" w:rsidR="00BD39BB" w:rsidRPr="006615E4" w:rsidRDefault="00C415D0" w:rsidP="00026EE1">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Р</w:t>
      </w:r>
      <w:r w:rsidR="00BD39BB" w:rsidRPr="006615E4">
        <w:rPr>
          <w:rFonts w:eastAsia="Times New Roman"/>
          <w:lang w:eastAsia="ru-RU"/>
        </w:rPr>
        <w:t>азмещает Извещение и иную необходимую информацию, связанную с проведением Электронного аукциона - в информационно-</w:t>
      </w:r>
      <w:r w:rsidR="00D30DFB">
        <w:rPr>
          <w:rFonts w:eastAsia="Times New Roman"/>
          <w:lang w:eastAsia="ru-RU"/>
        </w:rPr>
        <w:t>теле</w:t>
      </w:r>
      <w:r w:rsidR="00BD39BB" w:rsidRPr="006615E4">
        <w:rPr>
          <w:rFonts w:eastAsia="Times New Roman"/>
          <w:lang w:eastAsia="ru-RU"/>
        </w:rPr>
        <w:t xml:space="preserve">коммуникационной сети Интернет на сайте </w:t>
      </w:r>
      <w:r w:rsidR="00ED398A" w:rsidRPr="00ED398A">
        <w:rPr>
          <w:rFonts w:eastAsia="Times New Roman"/>
          <w:lang w:eastAsia="ru-RU"/>
        </w:rPr>
        <w:t xml:space="preserve">www.krasnogorsk-adm.ru </w:t>
      </w:r>
      <w:r w:rsidR="00BD39BB" w:rsidRPr="006615E4">
        <w:rPr>
          <w:rFonts w:eastAsia="Times New Roman"/>
          <w:lang w:eastAsia="ru-RU"/>
        </w:rPr>
        <w:t>(далее - официальный сайт), на Официальном сайте торгов, обеспечивает</w:t>
      </w:r>
      <w:r>
        <w:rPr>
          <w:rFonts w:eastAsia="Times New Roman"/>
          <w:lang w:eastAsia="ru-RU"/>
        </w:rPr>
        <w:br/>
      </w:r>
      <w:r w:rsidR="0050730E">
        <w:rPr>
          <w:rFonts w:eastAsia="Times New Roman"/>
          <w:lang w:eastAsia="ru-RU"/>
        </w:rPr>
        <w:t>их размещение на Портале</w:t>
      </w:r>
      <w:r w:rsidR="00BD39BB" w:rsidRPr="006615E4">
        <w:rPr>
          <w:rFonts w:eastAsia="Times New Roman"/>
          <w:lang w:eastAsia="ru-RU"/>
        </w:rPr>
        <w:t>, Электронной площадке;</w:t>
      </w:r>
    </w:p>
    <w:p w14:paraId="1A13958E" w14:textId="586CA301" w:rsidR="00BD39BB" w:rsidRPr="006615E4" w:rsidRDefault="00C415D0" w:rsidP="00026EE1">
      <w:pPr>
        <w:pStyle w:val="ConsPlusNormal"/>
        <w:numPr>
          <w:ilvl w:val="0"/>
          <w:numId w:val="1"/>
        </w:numPr>
        <w:tabs>
          <w:tab w:val="left" w:pos="-1701"/>
          <w:tab w:val="right" w:pos="0"/>
          <w:tab w:val="right" w:pos="284"/>
        </w:tabs>
        <w:ind w:left="0" w:firstLine="709"/>
        <w:jc w:val="both"/>
        <w:rPr>
          <w:rFonts w:eastAsia="Times New Roman"/>
          <w:lang w:eastAsia="ru-RU"/>
        </w:rPr>
      </w:pPr>
      <w:r>
        <w:t>В</w:t>
      </w:r>
      <w:r w:rsidR="00BD39BB" w:rsidRPr="006615E4">
        <w:t>ыполняет иные функции, предусмотренные настоящим Положением и Извещением.</w:t>
      </w:r>
    </w:p>
    <w:p w14:paraId="7C5D2DE4" w14:textId="77777777" w:rsidR="00BD39BB" w:rsidRPr="006615E4" w:rsidRDefault="00BD39BB" w:rsidP="00BD39BB">
      <w:pPr>
        <w:pStyle w:val="ConsPlusNormal"/>
        <w:tabs>
          <w:tab w:val="left" w:pos="-1701"/>
          <w:tab w:val="right" w:pos="0"/>
          <w:tab w:val="right" w:pos="284"/>
        </w:tabs>
        <w:ind w:left="1069"/>
        <w:jc w:val="both"/>
        <w:rPr>
          <w:rFonts w:eastAsia="Times New Roman"/>
          <w:lang w:eastAsia="ru-RU"/>
        </w:rPr>
      </w:pPr>
    </w:p>
    <w:p w14:paraId="1DB684B5" w14:textId="0417A998" w:rsidR="00BD39BB" w:rsidRPr="006615E4" w:rsidRDefault="00BD39BB" w:rsidP="00BD39BB">
      <w:pPr>
        <w:pStyle w:val="ConsPlusNormal"/>
        <w:tabs>
          <w:tab w:val="right" w:pos="0"/>
          <w:tab w:val="right" w:pos="284"/>
          <w:tab w:val="left" w:pos="1456"/>
        </w:tabs>
        <w:ind w:firstLine="540"/>
        <w:jc w:val="center"/>
        <w:rPr>
          <w:rFonts w:eastAsia="Times New Roman"/>
          <w:lang w:eastAsia="ru-RU"/>
        </w:rPr>
      </w:pPr>
      <w:r w:rsidRPr="006615E4">
        <w:rPr>
          <w:rFonts w:eastAsia="Times New Roman"/>
          <w:lang w:eastAsia="ru-RU"/>
        </w:rPr>
        <w:t xml:space="preserve">3. </w:t>
      </w:r>
      <w:r w:rsidR="004F01D9">
        <w:rPr>
          <w:rFonts w:eastAsia="Times New Roman"/>
          <w:lang w:eastAsia="ru-RU"/>
        </w:rPr>
        <w:t>Создание аукционной комиссии и её функции</w:t>
      </w:r>
    </w:p>
    <w:p w14:paraId="7E0DD769"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40DD82B"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3C2AE900"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2. Число членов Аукционной комиссии должно составлять не менее </w:t>
      </w:r>
      <w:r w:rsidR="00D30DFB">
        <w:rPr>
          <w:rFonts w:ascii="Times New Roman" w:eastAsia="Times New Roman" w:hAnsi="Times New Roman" w:cs="Times New Roman"/>
          <w:sz w:val="28"/>
          <w:szCs w:val="28"/>
          <w:lang w:eastAsia="ru-RU"/>
        </w:rPr>
        <w:t>6</w:t>
      </w:r>
      <w:r w:rsidR="004F01D9">
        <w:rPr>
          <w:rFonts w:ascii="Times New Roman" w:eastAsia="Times New Roman" w:hAnsi="Times New Roman" w:cs="Times New Roman"/>
          <w:sz w:val="28"/>
          <w:szCs w:val="28"/>
          <w:lang w:eastAsia="ru-RU"/>
        </w:rPr>
        <w:t xml:space="preserve"> (</w:t>
      </w:r>
      <w:r w:rsidR="00D30DFB">
        <w:rPr>
          <w:rFonts w:ascii="Times New Roman" w:eastAsia="Times New Roman" w:hAnsi="Times New Roman" w:cs="Times New Roman"/>
          <w:sz w:val="28"/>
          <w:szCs w:val="28"/>
          <w:lang w:eastAsia="ru-RU"/>
        </w:rPr>
        <w:t>шести</w:t>
      </w:r>
      <w:r w:rsidR="004F01D9">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человек.</w:t>
      </w:r>
    </w:p>
    <w:p w14:paraId="5222A35E" w14:textId="791D6E33"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w:t>
      </w:r>
      <w:r w:rsidRPr="006615E4">
        <w:rPr>
          <w:rFonts w:ascii="Times New Roman" w:eastAsia="Times New Roman" w:hAnsi="Times New Roman" w:cs="Times New Roman"/>
          <w:sz w:val="28"/>
          <w:szCs w:val="28"/>
          <w:lang w:eastAsia="ru-RU"/>
        </w:rPr>
        <w:lastRenderedPageBreak/>
        <w:t>аукционе), либо физические лица, на которых способны оказывать влияние участники Электронного аукциона и лица, подавшие Заявки на участие</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85"/>
      <w:bookmarkEnd w:id="2"/>
      <w:r w:rsidRPr="006615E4">
        <w:rPr>
          <w:rFonts w:ascii="Times New Roman" w:eastAsia="Times New Roman" w:hAnsi="Times New Roman" w:cs="Times New Roman"/>
          <w:sz w:val="28"/>
          <w:szCs w:val="28"/>
          <w:lang w:eastAsia="ru-RU"/>
        </w:rPr>
        <w:t>3.4. Аукционная комиссия осуществляет следующие функции:</w:t>
      </w:r>
    </w:p>
    <w:p w14:paraId="1EAE38B7" w14:textId="1FA68711" w:rsidR="00BD39BB" w:rsidRPr="006615E4"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D39BB" w:rsidRPr="006615E4">
        <w:rPr>
          <w:rFonts w:ascii="Times New Roman" w:eastAsia="Times New Roman" w:hAnsi="Times New Roman" w:cs="Times New Roman"/>
          <w:sz w:val="28"/>
          <w:szCs w:val="28"/>
          <w:lang w:eastAsia="ru-RU"/>
        </w:rPr>
        <w:t xml:space="preserve">ассматривает </w:t>
      </w:r>
      <w:r w:rsidR="00E4441B">
        <w:rPr>
          <w:rFonts w:ascii="Times New Roman" w:eastAsia="Times New Roman" w:hAnsi="Times New Roman" w:cs="Times New Roman"/>
          <w:sz w:val="28"/>
          <w:szCs w:val="28"/>
          <w:lang w:eastAsia="ru-RU"/>
        </w:rPr>
        <w:t>Заявки</w:t>
      </w:r>
      <w:r w:rsidR="00BD39BB" w:rsidRPr="006615E4">
        <w:rPr>
          <w:rFonts w:ascii="Times New Roman" w:eastAsia="Times New Roman" w:hAnsi="Times New Roman" w:cs="Times New Roman"/>
          <w:sz w:val="28"/>
          <w:szCs w:val="28"/>
          <w:lang w:eastAsia="ru-RU"/>
        </w:rPr>
        <w:t>;</w:t>
      </w:r>
    </w:p>
    <w:p w14:paraId="1CC28D50" w14:textId="667FC79C" w:rsidR="00BD39BB" w:rsidRPr="006615E4"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39BB" w:rsidRPr="006615E4">
        <w:rPr>
          <w:rFonts w:ascii="Times New Roman" w:eastAsia="Times New Roman" w:hAnsi="Times New Roman" w:cs="Times New Roman"/>
          <w:sz w:val="28"/>
          <w:szCs w:val="28"/>
          <w:lang w:eastAsia="ru-RU"/>
        </w:rPr>
        <w:t>ринимает решение о допуске Заявителей к участию в Электронном аукционе или об отказе в допуске к участию в Электронном аукционе</w:t>
      </w:r>
      <w:r>
        <w:rPr>
          <w:rFonts w:ascii="Times New Roman" w:eastAsia="Times New Roman" w:hAnsi="Times New Roman" w:cs="Times New Roman"/>
          <w:sz w:val="28"/>
          <w:szCs w:val="28"/>
          <w:lang w:eastAsia="ru-RU"/>
        </w:rPr>
        <w:br/>
      </w:r>
      <w:r w:rsidR="00BD39BB" w:rsidRPr="006615E4">
        <w:rPr>
          <w:rFonts w:ascii="Times New Roman" w:eastAsia="Times New Roman" w:hAnsi="Times New Roman" w:cs="Times New Roman"/>
          <w:sz w:val="28"/>
          <w:szCs w:val="28"/>
          <w:lang w:eastAsia="ru-RU"/>
        </w:rPr>
        <w:t>по основаниям, установленным настоящим Положением и Извещением;</w:t>
      </w:r>
    </w:p>
    <w:p w14:paraId="6EB3FED1" w14:textId="67E20ED5" w:rsidR="00BD39BB" w:rsidRPr="006615E4"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39BB" w:rsidRPr="006615E4">
        <w:rPr>
          <w:rFonts w:ascii="Times New Roman" w:eastAsia="Times New Roman" w:hAnsi="Times New Roman" w:cs="Times New Roman"/>
          <w:sz w:val="28"/>
          <w:szCs w:val="28"/>
          <w:lang w:eastAsia="ru-RU"/>
        </w:rPr>
        <w:t>одводит итоги Электронного аукциона и определяет победителя Электронного аукциона;</w:t>
      </w:r>
    </w:p>
    <w:p w14:paraId="0A438014" w14:textId="0B158F38" w:rsidR="00BD39BB" w:rsidRPr="006615E4"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D39BB" w:rsidRPr="006615E4">
        <w:rPr>
          <w:rFonts w:ascii="Times New Roman" w:eastAsia="Times New Roman" w:hAnsi="Times New Roman" w:cs="Times New Roman"/>
          <w:sz w:val="28"/>
          <w:szCs w:val="28"/>
          <w:lang w:eastAsia="ru-RU"/>
        </w:rPr>
        <w:t>формляет и подписывает протоколы, составляемые в ходе организации и проведения Электронного аукциона.</w:t>
      </w:r>
    </w:p>
    <w:p w14:paraId="5A954553" w14:textId="23BEA643"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5. Аукционная комиссия правомочна осуществлять функции, предусмотренные настоящим Положением, если на ее заседании присутствует</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не менее пятидесяти процентов от общего числа ее членов. </w:t>
      </w:r>
    </w:p>
    <w:p w14:paraId="2B9154A0" w14:textId="7E1CDE3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6. Члены Аукционной комиссии лично участвуют в заседаниях</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и подписывают протоколы. </w:t>
      </w:r>
    </w:p>
    <w:p w14:paraId="01683EF1" w14:textId="74BF65A6"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6836AE5A"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 Исключение и замена члена Аукционной комиссии допускаются только</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по решению Организатора аукциона.</w:t>
      </w:r>
    </w:p>
    <w:p w14:paraId="0E1DD155"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 Решение Аукционной комиссии оформляется протоколом.</w:t>
      </w:r>
    </w:p>
    <w:p w14:paraId="5B7DD63F" w14:textId="77777777" w:rsidR="00C91866" w:rsidRPr="006615E4"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028BF41"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2FEB2DE"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4.1. Оператор Электронной площадки осуществляет следующие функции:</w:t>
      </w:r>
    </w:p>
    <w:p w14:paraId="4020B4B5" w14:textId="647A980B" w:rsidR="00BD39BB" w:rsidRPr="006615E4"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D39BB" w:rsidRPr="006615E4">
        <w:rPr>
          <w:rFonts w:ascii="Times New Roman" w:hAnsi="Times New Roman" w:cs="Times New Roman"/>
          <w:sz w:val="28"/>
          <w:szCs w:val="28"/>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6753C0ED" w:rsidR="00BD39BB" w:rsidRPr="006615E4"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D39BB" w:rsidRPr="006615E4">
        <w:rPr>
          <w:rFonts w:ascii="Times New Roman" w:hAnsi="Times New Roman" w:cs="Times New Roman"/>
          <w:sz w:val="28"/>
          <w:szCs w:val="28"/>
        </w:rPr>
        <w:t>беспечивает проведение Электронного аукциона в порядке, установленном Регламентом Электронной площадки;</w:t>
      </w:r>
    </w:p>
    <w:p w14:paraId="313C0CE2" w14:textId="61EC7102" w:rsidR="00BD39BB" w:rsidRPr="006615E4"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D39BB" w:rsidRPr="006615E4">
        <w:rPr>
          <w:rFonts w:ascii="Times New Roman" w:hAnsi="Times New Roman" w:cs="Times New Roman"/>
          <w:sz w:val="28"/>
          <w:szCs w:val="28"/>
        </w:rPr>
        <w:t>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27A9E4CB" w:rsidR="00BD39BB" w:rsidRPr="006615E4"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D39BB" w:rsidRPr="006615E4">
        <w:rPr>
          <w:rFonts w:ascii="Times New Roman" w:hAnsi="Times New Roman" w:cs="Times New Roman"/>
          <w:sz w:val="28"/>
          <w:szCs w:val="28"/>
        </w:rPr>
        <w:t>ринимает от Заявителей Заявки и регистрирует их;</w:t>
      </w:r>
    </w:p>
    <w:p w14:paraId="5C042E55" w14:textId="29391903" w:rsidR="00BD39BB" w:rsidRPr="006615E4"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Б</w:t>
      </w:r>
      <w:r w:rsidR="00BD39BB" w:rsidRPr="006615E4">
        <w:rPr>
          <w:rFonts w:ascii="Times New Roman" w:hAnsi="Times New Roman" w:cs="Times New Roman"/>
          <w:sz w:val="28"/>
          <w:szCs w:val="28"/>
        </w:rPr>
        <w:t xml:space="preserve">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1271B1D6" w:rsidR="00BD39BB" w:rsidRPr="006615E4"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D39BB" w:rsidRPr="006615E4">
        <w:rPr>
          <w:rFonts w:ascii="Times New Roman" w:hAnsi="Times New Roman" w:cs="Times New Roman"/>
          <w:sz w:val="28"/>
          <w:szCs w:val="28"/>
        </w:rPr>
        <w:t>ередает Заявки Организатору аукциона;</w:t>
      </w:r>
    </w:p>
    <w:p w14:paraId="697703AC" w14:textId="1C703E86" w:rsidR="00BD39BB" w:rsidRPr="006615E4"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BD39BB" w:rsidRPr="006615E4">
        <w:rPr>
          <w:rFonts w:ascii="Times New Roman" w:hAnsi="Times New Roman" w:cs="Times New Roman"/>
          <w:sz w:val="28"/>
          <w:szCs w:val="28"/>
        </w:rPr>
        <w:t>ведомляет Заявителей о принятом в отношении их Заявок решении Аукционной комиссии;</w:t>
      </w:r>
    </w:p>
    <w:p w14:paraId="15D4DEF7" w14:textId="611D26F5" w:rsidR="00BD39BB" w:rsidRPr="006615E4"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BD39BB" w:rsidRPr="006615E4">
        <w:rPr>
          <w:rFonts w:ascii="Times New Roman" w:hAnsi="Times New Roman" w:cs="Times New Roman"/>
          <w:sz w:val="28"/>
          <w:szCs w:val="28"/>
        </w:rPr>
        <w:t>станавливает время начала проведения Электронного аукциона</w:t>
      </w:r>
      <w:r>
        <w:rPr>
          <w:rFonts w:ascii="Times New Roman" w:hAnsi="Times New Roman" w:cs="Times New Roman"/>
          <w:sz w:val="28"/>
          <w:szCs w:val="28"/>
        </w:rPr>
        <w:br/>
      </w:r>
      <w:r w:rsidR="00BD39BB" w:rsidRPr="006615E4">
        <w:rPr>
          <w:rFonts w:ascii="Times New Roman" w:hAnsi="Times New Roman" w:cs="Times New Roman"/>
          <w:sz w:val="28"/>
          <w:szCs w:val="28"/>
        </w:rPr>
        <w:t>в порядке, установленном Регламентом Электронной площадки;</w:t>
      </w:r>
    </w:p>
    <w:p w14:paraId="227A586A" w14:textId="7A2CE715" w:rsidR="00BD39BB" w:rsidRPr="006615E4"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BD39BB" w:rsidRPr="006615E4">
        <w:rPr>
          <w:rFonts w:ascii="Times New Roman" w:hAnsi="Times New Roman" w:cs="Times New Roman"/>
          <w:sz w:val="28"/>
          <w:szCs w:val="28"/>
        </w:rPr>
        <w:t>едет Электронный журнал;</w:t>
      </w:r>
    </w:p>
    <w:p w14:paraId="4A9E9434" w14:textId="5CEEB823" w:rsidR="00BD39BB" w:rsidRPr="006615E4"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BD39BB" w:rsidRPr="006615E4">
        <w:rPr>
          <w:rFonts w:ascii="Times New Roman" w:hAnsi="Times New Roman" w:cs="Times New Roman"/>
          <w:sz w:val="28"/>
          <w:szCs w:val="28"/>
        </w:rPr>
        <w:t>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FD68A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3" w:name="_Hlk149132740"/>
      <w:r w:rsidRPr="006615E4">
        <w:rPr>
          <w:rFonts w:ascii="Times New Roman" w:eastAsia="Times New Roman" w:hAnsi="Times New Roman" w:cs="Times New Roman"/>
          <w:sz w:val="28"/>
          <w:szCs w:val="28"/>
          <w:lang w:eastAsia="ru-RU"/>
        </w:rPr>
        <w:t>5. Извещение о проведении Электронного аукциона</w:t>
      </w:r>
    </w:p>
    <w:bookmarkEnd w:id="3"/>
    <w:p w14:paraId="12A4E25B"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A8C710F" w14:textId="7EA34F66"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9"/>
      <w:bookmarkEnd w:id="4"/>
      <w:r w:rsidRPr="006615E4">
        <w:rPr>
          <w:rFonts w:ascii="Times New Roman" w:eastAsia="Times New Roman" w:hAnsi="Times New Roman" w:cs="Times New Roman"/>
          <w:sz w:val="28"/>
          <w:szCs w:val="28"/>
          <w:lang w:eastAsia="ru-RU"/>
        </w:rPr>
        <w:t xml:space="preserve">5.1. Организатор Электронного аукциона размещает Извещение не позднее, чем за 30 (тридцать) </w:t>
      </w:r>
      <w:r w:rsidR="004F01D9">
        <w:rPr>
          <w:rFonts w:ascii="Times New Roman" w:eastAsia="Times New Roman" w:hAnsi="Times New Roman" w:cs="Times New Roman"/>
          <w:sz w:val="28"/>
          <w:szCs w:val="28"/>
          <w:lang w:eastAsia="ru-RU"/>
        </w:rPr>
        <w:t xml:space="preserve">календарных </w:t>
      </w:r>
      <w:r w:rsidRPr="006615E4">
        <w:rPr>
          <w:rFonts w:ascii="Times New Roman" w:eastAsia="Times New Roman" w:hAnsi="Times New Roman" w:cs="Times New Roman"/>
          <w:sz w:val="28"/>
          <w:szCs w:val="28"/>
          <w:lang w:eastAsia="ru-RU"/>
        </w:rPr>
        <w:t>дней до даты проведения Электронного аукциона на официальном сайте, Официальном сайте торгов, а также обеспечивает</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его размещение на </w:t>
      </w:r>
      <w:r w:rsidR="00C6271A">
        <w:rPr>
          <w:rFonts w:ascii="Times New Roman" w:eastAsia="Times New Roman" w:hAnsi="Times New Roman" w:cs="Times New Roman"/>
          <w:sz w:val="28"/>
          <w:szCs w:val="28"/>
          <w:lang w:eastAsia="ru-RU"/>
        </w:rPr>
        <w:t>Портале</w:t>
      </w:r>
      <w:r w:rsidRPr="006615E4">
        <w:rPr>
          <w:rFonts w:ascii="Times New Roman" w:eastAsia="Times New Roman" w:hAnsi="Times New Roman" w:cs="Times New Roman"/>
          <w:sz w:val="28"/>
          <w:szCs w:val="28"/>
          <w:lang w:eastAsia="ru-RU"/>
        </w:rPr>
        <w:t xml:space="preserve">, Электронной площадке. </w:t>
      </w:r>
    </w:p>
    <w:p w14:paraId="58DA2889" w14:textId="3B1536C9"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w:t>
      </w:r>
      <w:r w:rsidR="00D72AEB">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Извещение должно содержать следующие обязательные сведения:</w:t>
      </w:r>
    </w:p>
    <w:p w14:paraId="4451F2AD" w14:textId="1E6B7F2C"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 xml:space="preserve"> форме торгов;</w:t>
      </w:r>
    </w:p>
    <w:p w14:paraId="1BFF2558" w14:textId="51ED4E30" w:rsidR="00E4441B" w:rsidRDefault="00C415D0" w:rsidP="00E43D71">
      <w:pPr>
        <w:pStyle w:val="ConsPlusNormal"/>
        <w:numPr>
          <w:ilvl w:val="1"/>
          <w:numId w:val="4"/>
        </w:numPr>
        <w:tabs>
          <w:tab w:val="left" w:pos="-1560"/>
          <w:tab w:val="right" w:pos="-1418"/>
          <w:tab w:val="right" w:pos="0"/>
        </w:tabs>
        <w:ind w:left="0" w:firstLine="709"/>
        <w:jc w:val="both"/>
      </w:pPr>
      <w:r>
        <w:rPr>
          <w:rFonts w:eastAsia="Times New Roman"/>
          <w:lang w:eastAsia="ru-RU"/>
        </w:rPr>
        <w:t>О</w:t>
      </w:r>
      <w:r w:rsidR="00BD39BB" w:rsidRPr="006615E4">
        <w:rPr>
          <w:rFonts w:eastAsia="Times New Roman"/>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E00C9F">
        <w:rPr>
          <w:rFonts w:eastAsia="Times New Roman"/>
          <w:lang w:eastAsia="ru-RU"/>
        </w:rPr>
        <w:t>;</w:t>
      </w:r>
    </w:p>
    <w:p w14:paraId="4ED0C96A" w14:textId="13DCF170" w:rsidR="00E4441B" w:rsidRPr="00E4441B" w:rsidRDefault="00C415D0" w:rsidP="00E4441B">
      <w:pPr>
        <w:pStyle w:val="ConsPlusNormal"/>
        <w:numPr>
          <w:ilvl w:val="1"/>
          <w:numId w:val="4"/>
        </w:numPr>
        <w:tabs>
          <w:tab w:val="left" w:pos="-1560"/>
          <w:tab w:val="right" w:pos="-1418"/>
          <w:tab w:val="right" w:pos="0"/>
        </w:tabs>
        <w:ind w:left="0" w:firstLine="709"/>
        <w:jc w:val="both"/>
        <w:rPr>
          <w:rFonts w:eastAsia="Times New Roman"/>
          <w:lang w:eastAsia="ru-RU"/>
        </w:rPr>
      </w:pPr>
      <w:r>
        <w:t>И</w:t>
      </w:r>
      <w:r w:rsidR="00E4441B" w:rsidRPr="00E43D71">
        <w:t xml:space="preserve">нформацию о </w:t>
      </w:r>
      <w:r w:rsidR="004A52E9">
        <w:t xml:space="preserve">наличии </w:t>
      </w:r>
      <w:r w:rsidR="00E4441B" w:rsidRPr="00E43D71">
        <w:t xml:space="preserve">обременения </w:t>
      </w:r>
      <w:r w:rsidR="004A52E9">
        <w:t>на разыгрываемых местах</w:t>
      </w:r>
      <w:r>
        <w:br/>
        <w:t>(в случае если</w:t>
      </w:r>
      <w:r w:rsidR="00E4441B" w:rsidRPr="00E43D71">
        <w:t xml:space="preserve"> на дату публикации извещения на месте установки рекламной конструкции установлена рекламная конструкция</w:t>
      </w:r>
      <w:r w:rsidR="00D72AEB">
        <w:t>, в том числе</w:t>
      </w:r>
      <w:r w:rsidR="00E4441B" w:rsidRPr="00E43D71">
        <w:t xml:space="preserve"> с действующим договором и разрешением, если проведение торгов назначено по истечении срока действия договора)</w:t>
      </w:r>
      <w:r w:rsidR="00E00C9F">
        <w:rPr>
          <w:rFonts w:eastAsia="Times New Roman"/>
          <w:lang w:eastAsia="ru-RU"/>
        </w:rPr>
        <w:t>;</w:t>
      </w:r>
    </w:p>
    <w:p w14:paraId="6A493120" w14:textId="1F0D4765"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 xml:space="preserve">О </w:t>
      </w:r>
      <w:r w:rsidR="00BD39BB" w:rsidRPr="006615E4">
        <w:rPr>
          <w:rFonts w:eastAsia="Times New Roman"/>
          <w:lang w:eastAsia="ru-RU"/>
        </w:rPr>
        <w:t>дате</w:t>
      </w:r>
      <w:r w:rsidR="00286162">
        <w:rPr>
          <w:rFonts w:eastAsia="Times New Roman"/>
          <w:lang w:eastAsia="ru-RU"/>
        </w:rPr>
        <w:t xml:space="preserve"> и времени </w:t>
      </w:r>
      <w:r w:rsidR="00BD39BB" w:rsidRPr="006615E4">
        <w:rPr>
          <w:rFonts w:eastAsia="Times New Roman"/>
          <w:lang w:eastAsia="ru-RU"/>
        </w:rPr>
        <w:t>проведения Электронного аукциона;</w:t>
      </w:r>
    </w:p>
    <w:p w14:paraId="14EE942F" w14:textId="416F1664"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 xml:space="preserve"> НМЦ;</w:t>
      </w:r>
    </w:p>
    <w:p w14:paraId="1FB796B5" w14:textId="64787B22"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 xml:space="preserve"> Шаге Электронного аукциона;</w:t>
      </w:r>
    </w:p>
    <w:p w14:paraId="611D6A1B" w14:textId="3A0B6B80"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 xml:space="preserve"> размере обеспечения Заявки;</w:t>
      </w:r>
    </w:p>
    <w:p w14:paraId="407C6B2B" w14:textId="59A30CEC"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 xml:space="preserve"> наличии требования об обеспечении исполнения обязательств</w:t>
      </w:r>
      <w:r>
        <w:rPr>
          <w:rFonts w:eastAsia="Times New Roman"/>
          <w:lang w:eastAsia="ru-RU"/>
        </w:rPr>
        <w:br/>
      </w:r>
      <w:r w:rsidR="00BD39BB" w:rsidRPr="006615E4">
        <w:rPr>
          <w:rFonts w:eastAsia="Times New Roman"/>
          <w:lang w:eastAsia="ru-RU"/>
        </w:rPr>
        <w:t>по Договору, его размере, сроке и порядке предоставления (если установлено);</w:t>
      </w:r>
    </w:p>
    <w:p w14:paraId="002836E7" w14:textId="4096F91C"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О</w:t>
      </w:r>
      <w:r w:rsidR="00BD39BB" w:rsidRPr="006615E4">
        <w:rPr>
          <w:rFonts w:eastAsia="Times New Roman"/>
          <w:lang w:eastAsia="ru-RU"/>
        </w:rPr>
        <w:t xml:space="preserve"> дате и времени начала и окончания срока подачи Заявок;</w:t>
      </w:r>
    </w:p>
    <w:p w14:paraId="21CEED13" w14:textId="5960982F"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Н</w:t>
      </w:r>
      <w:r w:rsidR="00BD39BB" w:rsidRPr="006615E4">
        <w:rPr>
          <w:rFonts w:eastAsia="Times New Roman"/>
          <w:lang w:eastAsia="ru-RU"/>
        </w:rPr>
        <w:t>аименование Организатора Электронного аукциона,</w:t>
      </w:r>
      <w:r>
        <w:rPr>
          <w:rFonts w:eastAsia="Times New Roman"/>
          <w:lang w:eastAsia="ru-RU"/>
        </w:rPr>
        <w:br/>
      </w:r>
      <w:r w:rsidR="00BD39BB" w:rsidRPr="006615E4">
        <w:rPr>
          <w:rFonts w:eastAsia="Times New Roman"/>
          <w:lang w:eastAsia="ru-RU"/>
        </w:rP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2996F4FC" w:rsidR="00BD39BB" w:rsidRPr="006615E4" w:rsidRDefault="00C415D0" w:rsidP="00BD39BB">
      <w:pPr>
        <w:pStyle w:val="ConsPlusNormal"/>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 xml:space="preserve"> О</w:t>
      </w:r>
      <w:r w:rsidR="00BD39BB" w:rsidRPr="006615E4">
        <w:rPr>
          <w:rFonts w:eastAsia="Times New Roman"/>
          <w:lang w:eastAsia="ru-RU"/>
        </w:rPr>
        <w:t>б Электронной площадке;</w:t>
      </w:r>
    </w:p>
    <w:p w14:paraId="62E04FF3" w14:textId="5B56EA60" w:rsidR="00BD39BB" w:rsidRPr="006615E4" w:rsidRDefault="00C415D0" w:rsidP="00BD39BB">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Pr>
          <w:rFonts w:eastAsia="Times New Roman"/>
          <w:lang w:eastAsia="ru-RU"/>
        </w:rPr>
        <w:t xml:space="preserve"> Ф</w:t>
      </w:r>
      <w:r w:rsidR="00BD39BB" w:rsidRPr="006615E4">
        <w:rPr>
          <w:rFonts w:eastAsia="Times New Roman"/>
          <w:lang w:eastAsia="ru-RU"/>
        </w:rPr>
        <w:t>орм</w:t>
      </w:r>
      <w:r w:rsidR="00E00C9F">
        <w:rPr>
          <w:rFonts w:eastAsia="Times New Roman"/>
          <w:lang w:eastAsia="ru-RU"/>
        </w:rPr>
        <w:t>у</w:t>
      </w:r>
      <w:r w:rsidR="00BD39BB" w:rsidRPr="006615E4">
        <w:rPr>
          <w:rFonts w:eastAsia="Times New Roman"/>
          <w:lang w:eastAsia="ru-RU"/>
        </w:rPr>
        <w:t xml:space="preserve"> Заявки и перечень входящих в ее состав документов;</w:t>
      </w:r>
    </w:p>
    <w:p w14:paraId="52680175" w14:textId="31824AFC"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 </w:t>
      </w:r>
      <w:r w:rsidR="00BD39BB" w:rsidRPr="006615E4">
        <w:rPr>
          <w:rFonts w:ascii="Times New Roman" w:eastAsia="Times New Roman" w:hAnsi="Times New Roman" w:cs="Times New Roman"/>
          <w:sz w:val="28"/>
          <w:szCs w:val="28"/>
          <w:lang w:eastAsia="ru-RU"/>
        </w:rPr>
        <w:t>порядке и сроках отзыва Заявок и их изменения;</w:t>
      </w:r>
    </w:p>
    <w:p w14:paraId="7B0CB9B8" w14:textId="169A68B9"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сроках рассмотрения Заявок;</w:t>
      </w:r>
    </w:p>
    <w:p w14:paraId="323DCE57" w14:textId="5052C84C"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сроке, в течение которого Организатор Электронного аукциона вправе отказаться от проведения Электронного аукциона;</w:t>
      </w:r>
    </w:p>
    <w:p w14:paraId="0821BB3F" w14:textId="4CD211D7"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порядке проведения Электронного аукциона и подведения</w:t>
      </w:r>
      <w:r>
        <w:rPr>
          <w:rFonts w:ascii="Times New Roman" w:eastAsia="Times New Roman" w:hAnsi="Times New Roman" w:cs="Times New Roman"/>
          <w:sz w:val="28"/>
          <w:szCs w:val="28"/>
          <w:lang w:eastAsia="ru-RU"/>
        </w:rPr>
        <w:br/>
      </w:r>
      <w:r w:rsidR="00BD39BB" w:rsidRPr="006615E4">
        <w:rPr>
          <w:rFonts w:ascii="Times New Roman" w:eastAsia="Times New Roman" w:hAnsi="Times New Roman" w:cs="Times New Roman"/>
          <w:sz w:val="28"/>
          <w:szCs w:val="28"/>
          <w:lang w:eastAsia="ru-RU"/>
        </w:rPr>
        <w:t>его итогов;</w:t>
      </w:r>
    </w:p>
    <w:p w14:paraId="111918FC" w14:textId="3F26D29F"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порядке оформления участия в Электронном аукционе;</w:t>
      </w:r>
    </w:p>
    <w:p w14:paraId="0AE03EC3" w14:textId="3624AC97"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порядке определения </w:t>
      </w:r>
      <w:r w:rsidR="00E00C9F">
        <w:rPr>
          <w:rFonts w:ascii="Times New Roman" w:eastAsia="Times New Roman" w:hAnsi="Times New Roman" w:cs="Times New Roman"/>
          <w:sz w:val="28"/>
          <w:szCs w:val="28"/>
          <w:lang w:eastAsia="ru-RU"/>
        </w:rPr>
        <w:t>п</w:t>
      </w:r>
      <w:r w:rsidR="00BD39BB" w:rsidRPr="006615E4">
        <w:rPr>
          <w:rFonts w:ascii="Times New Roman" w:eastAsia="Times New Roman" w:hAnsi="Times New Roman" w:cs="Times New Roman"/>
          <w:sz w:val="28"/>
          <w:szCs w:val="28"/>
          <w:lang w:eastAsia="ru-RU"/>
        </w:rPr>
        <w:t>обедителя Электронного аукциона;</w:t>
      </w:r>
    </w:p>
    <w:p w14:paraId="57D46FB1" w14:textId="41C37963"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сроке, в течение которого должен быть подписан договор</w:t>
      </w:r>
      <w:r>
        <w:rPr>
          <w:rFonts w:ascii="Times New Roman" w:eastAsia="Times New Roman" w:hAnsi="Times New Roman" w:cs="Times New Roman"/>
          <w:sz w:val="28"/>
          <w:szCs w:val="28"/>
          <w:lang w:eastAsia="ru-RU"/>
        </w:rPr>
        <w:br/>
      </w:r>
      <w:r w:rsidR="00BD39BB" w:rsidRPr="006615E4">
        <w:rPr>
          <w:rFonts w:ascii="Times New Roman" w:eastAsia="Times New Roman" w:hAnsi="Times New Roman" w:cs="Times New Roman"/>
          <w:sz w:val="28"/>
          <w:szCs w:val="28"/>
          <w:lang w:eastAsia="ru-RU"/>
        </w:rPr>
        <w:t xml:space="preserve">с </w:t>
      </w:r>
      <w:r w:rsidR="00E00C9F">
        <w:rPr>
          <w:rFonts w:ascii="Times New Roman" w:eastAsia="Times New Roman" w:hAnsi="Times New Roman" w:cs="Times New Roman"/>
          <w:sz w:val="28"/>
          <w:szCs w:val="28"/>
          <w:lang w:eastAsia="ru-RU"/>
        </w:rPr>
        <w:t>п</w:t>
      </w:r>
      <w:r w:rsidR="00BD39BB" w:rsidRPr="006615E4">
        <w:rPr>
          <w:rFonts w:ascii="Times New Roman" w:eastAsia="Times New Roman" w:hAnsi="Times New Roman" w:cs="Times New Roman"/>
          <w:sz w:val="28"/>
          <w:szCs w:val="28"/>
          <w:lang w:eastAsia="ru-RU"/>
        </w:rPr>
        <w:t>обедителем Электронного аукциона, единственным участником Электронного аукциона;</w:t>
      </w:r>
    </w:p>
    <w:p w14:paraId="0BCDC3A1" w14:textId="7EFBBF1C"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сроке действия Договора;</w:t>
      </w:r>
    </w:p>
    <w:p w14:paraId="6FD6A14C" w14:textId="74D7DD45"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странице сайта в </w:t>
      </w:r>
      <w:r w:rsidR="00BD39BB" w:rsidRPr="006615E4">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4AF1D9C6" w:rsidR="00BD39BB" w:rsidRPr="006615E4"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BD39BB" w:rsidRPr="006615E4">
        <w:rPr>
          <w:rFonts w:ascii="Times New Roman" w:eastAsia="Times New Roman" w:hAnsi="Times New Roman" w:cs="Times New Roman"/>
          <w:sz w:val="28"/>
          <w:szCs w:val="28"/>
          <w:lang w:eastAsia="ru-RU"/>
        </w:rPr>
        <w:t>роект Договора (в случае проведения Электронного аукциона</w:t>
      </w:r>
      <w:r>
        <w:rPr>
          <w:rFonts w:ascii="Times New Roman" w:eastAsia="Times New Roman" w:hAnsi="Times New Roman" w:cs="Times New Roman"/>
          <w:sz w:val="28"/>
          <w:szCs w:val="28"/>
          <w:lang w:eastAsia="ru-RU"/>
        </w:rPr>
        <w:br/>
      </w:r>
      <w:r w:rsidR="00BD39BB" w:rsidRPr="006615E4">
        <w:rPr>
          <w:rFonts w:ascii="Times New Roman" w:eastAsia="Times New Roman" w:hAnsi="Times New Roman" w:cs="Times New Roman"/>
          <w:sz w:val="28"/>
          <w:szCs w:val="28"/>
          <w:lang w:eastAsia="ru-RU"/>
        </w:rPr>
        <w:t>по нескольким лотам - проект Договора в отношении каждого лота).</w:t>
      </w:r>
    </w:p>
    <w:p w14:paraId="7166C7FC" w14:textId="5F5FC32A"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5.3</w:t>
      </w:r>
      <w:r w:rsidR="00677C72">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Форма Извещения о проведении электронного аукциона является приложением к </w:t>
      </w:r>
      <w:r w:rsidRPr="006615E4">
        <w:rPr>
          <w:rFonts w:ascii="Times New Roman" w:hAnsi="Times New Roman" w:cs="Times New Roman"/>
          <w:sz w:val="28"/>
          <w:szCs w:val="28"/>
        </w:rPr>
        <w:t>настоящему Положению.</w:t>
      </w:r>
    </w:p>
    <w:p w14:paraId="0F130024" w14:textId="3D295F5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w:t>
      </w:r>
      <w:r w:rsidR="004F01D9">
        <w:rPr>
          <w:rFonts w:ascii="Times New Roman" w:eastAsia="Times New Roman" w:hAnsi="Times New Roman" w:cs="Times New Roman"/>
          <w:sz w:val="28"/>
          <w:szCs w:val="28"/>
          <w:lang w:eastAsia="ru-RU"/>
        </w:rPr>
        <w:t xml:space="preserve"> календарных</w:t>
      </w:r>
      <w:r w:rsidRPr="006615E4">
        <w:rPr>
          <w:rFonts w:ascii="Times New Roman" w:eastAsia="Times New Roman" w:hAnsi="Times New Roman" w:cs="Times New Roman"/>
          <w:sz w:val="28"/>
          <w:szCs w:val="28"/>
          <w:lang w:eastAsia="ru-RU"/>
        </w:rPr>
        <w:t xml:space="preserve"> дня до даты окончания срока подачи Заявок.</w:t>
      </w:r>
    </w:p>
    <w:p w14:paraId="66F926A3" w14:textId="7FC2F869"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В течение </w:t>
      </w:r>
      <w:r w:rsidR="004F01D9">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4F01D9">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его дня</w:t>
      </w:r>
      <w:r w:rsidRPr="006615E4">
        <w:rPr>
          <w:rStyle w:val="a9"/>
          <w:rFonts w:ascii="Times New Roman" w:hAnsi="Times New Roman" w:cs="Times New Roman"/>
        </w:rPr>
        <w:t xml:space="preserve"> </w:t>
      </w:r>
      <w:r w:rsidRPr="006615E4">
        <w:rPr>
          <w:rFonts w:ascii="Times New Roman" w:eastAsia="Times New Roman" w:hAnsi="Times New Roman" w:cs="Times New Roman"/>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w:t>
      </w:r>
      <w:r w:rsidR="00C6271A" w:rsidRPr="006615E4">
        <w:rPr>
          <w:rFonts w:ascii="Times New Roman" w:eastAsia="Times New Roman" w:hAnsi="Times New Roman" w:cs="Times New Roman"/>
          <w:sz w:val="28"/>
          <w:szCs w:val="28"/>
          <w:lang w:eastAsia="ru-RU"/>
        </w:rPr>
        <w:t xml:space="preserve">на </w:t>
      </w:r>
      <w:r w:rsidR="00C6271A">
        <w:rPr>
          <w:rFonts w:ascii="Times New Roman" w:eastAsia="Times New Roman" w:hAnsi="Times New Roman" w:cs="Times New Roman"/>
          <w:sz w:val="28"/>
          <w:szCs w:val="28"/>
          <w:lang w:eastAsia="ru-RU"/>
        </w:rPr>
        <w:t>Портале</w:t>
      </w:r>
      <w:r w:rsidRPr="006615E4">
        <w:rPr>
          <w:rFonts w:ascii="Times New Roman" w:eastAsia="Times New Roman" w:hAnsi="Times New Roman" w:cs="Times New Roman"/>
          <w:sz w:val="28"/>
          <w:szCs w:val="28"/>
          <w:lang w:eastAsia="ru-RU"/>
        </w:rPr>
        <w:t xml:space="preserve">, Электронной площадке. </w:t>
      </w:r>
    </w:p>
    <w:p w14:paraId="7F4C38F1" w14:textId="15DD7B76"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в Извещение до даты окончания подачи Заявок на участие в Электронном аукционе этот срок составлял не менее 15 (пятнадцати) </w:t>
      </w:r>
      <w:r w:rsidR="002A006A">
        <w:rPr>
          <w:rFonts w:ascii="Times New Roman" w:eastAsia="Times New Roman" w:hAnsi="Times New Roman" w:cs="Times New Roman"/>
          <w:sz w:val="28"/>
          <w:szCs w:val="28"/>
          <w:lang w:eastAsia="ru-RU"/>
        </w:rPr>
        <w:t xml:space="preserve">календарных </w:t>
      </w:r>
      <w:r w:rsidRPr="006615E4">
        <w:rPr>
          <w:rFonts w:ascii="Times New Roman" w:eastAsia="Times New Roman" w:hAnsi="Times New Roman" w:cs="Times New Roman"/>
          <w:sz w:val="28"/>
          <w:szCs w:val="28"/>
          <w:lang w:eastAsia="ru-RU"/>
        </w:rPr>
        <w:t>дней.</w:t>
      </w:r>
    </w:p>
    <w:p w14:paraId="2A316DD0" w14:textId="6A1C7D6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от проведения Электронного аукциона в любое время, но не позднее, чем за 3 (три)</w:t>
      </w:r>
      <w:r w:rsidR="002A006A">
        <w:rPr>
          <w:rFonts w:ascii="Times New Roman" w:eastAsia="Times New Roman" w:hAnsi="Times New Roman" w:cs="Times New Roman"/>
          <w:sz w:val="28"/>
          <w:szCs w:val="28"/>
          <w:lang w:eastAsia="ru-RU"/>
        </w:rPr>
        <w:t xml:space="preserve"> календарных</w:t>
      </w:r>
      <w:r w:rsidRPr="006615E4">
        <w:rPr>
          <w:rFonts w:ascii="Times New Roman" w:eastAsia="Times New Roman" w:hAnsi="Times New Roman" w:cs="Times New Roman"/>
          <w:sz w:val="28"/>
          <w:szCs w:val="28"/>
          <w:lang w:eastAsia="ru-RU"/>
        </w:rPr>
        <w:t xml:space="preserve"> дня до даты окончания срока подачи Заявок.</w:t>
      </w:r>
    </w:p>
    <w:p w14:paraId="454E8C92" w14:textId="7F3527CE"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6. Организатор Электронного аукциона размещает решение об отказе</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от проведения Электронного аукциона на официальном сайте, Официальном сайте торгов, а также обеспечивает его размещение </w:t>
      </w:r>
      <w:r w:rsidR="00C6271A" w:rsidRPr="006615E4">
        <w:rPr>
          <w:rFonts w:ascii="Times New Roman" w:eastAsia="Times New Roman" w:hAnsi="Times New Roman" w:cs="Times New Roman"/>
          <w:sz w:val="28"/>
          <w:szCs w:val="28"/>
          <w:lang w:eastAsia="ru-RU"/>
        </w:rPr>
        <w:t xml:space="preserve">на </w:t>
      </w:r>
      <w:r w:rsidR="00C6271A">
        <w:rPr>
          <w:rFonts w:ascii="Times New Roman" w:eastAsia="Times New Roman" w:hAnsi="Times New Roman" w:cs="Times New Roman"/>
          <w:sz w:val="28"/>
          <w:szCs w:val="28"/>
          <w:lang w:eastAsia="ru-RU"/>
        </w:rPr>
        <w:t>Портале</w:t>
      </w:r>
      <w:r w:rsidRPr="006615E4">
        <w:rPr>
          <w:rFonts w:ascii="Times New Roman" w:eastAsia="Times New Roman" w:hAnsi="Times New Roman" w:cs="Times New Roman"/>
          <w:sz w:val="28"/>
          <w:szCs w:val="28"/>
          <w:lang w:eastAsia="ru-RU"/>
        </w:rPr>
        <w:t xml:space="preserve">, Электронной площадке в течение 1 (одного) рабочего дня с даты принятия указанного решения.  </w:t>
      </w:r>
    </w:p>
    <w:p w14:paraId="717385DE" w14:textId="4589DFE8"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w:t>
      </w:r>
      <w:r w:rsidR="00D30DFB">
        <w:rPr>
          <w:rFonts w:ascii="Times New Roman" w:eastAsia="Times New Roman" w:hAnsi="Times New Roman" w:cs="Times New Roman"/>
          <w:sz w:val="28"/>
          <w:szCs w:val="28"/>
          <w:lang w:eastAsia="ru-RU"/>
        </w:rPr>
        <w:t>в соответствии с законодательством</w:t>
      </w:r>
      <w:r w:rsidRPr="006615E4">
        <w:rPr>
          <w:rFonts w:ascii="Times New Roman" w:eastAsia="Times New Roman" w:hAnsi="Times New Roman" w:cs="Times New Roman"/>
          <w:sz w:val="28"/>
          <w:szCs w:val="28"/>
          <w:lang w:eastAsia="ru-RU"/>
        </w:rPr>
        <w:t>.</w:t>
      </w:r>
    </w:p>
    <w:p w14:paraId="77E384C4" w14:textId="388CD824"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8. Оператор </w:t>
      </w:r>
      <w:r w:rsidR="002A006A">
        <w:rPr>
          <w:rFonts w:ascii="Times New Roman" w:eastAsia="Times New Roman" w:hAnsi="Times New Roman" w:cs="Times New Roman"/>
          <w:sz w:val="28"/>
          <w:szCs w:val="28"/>
          <w:lang w:eastAsia="ru-RU"/>
        </w:rPr>
        <w:t xml:space="preserve">электронной площадки </w:t>
      </w:r>
      <w:r w:rsidRPr="006615E4">
        <w:rPr>
          <w:rFonts w:ascii="Times New Roman" w:eastAsia="Times New Roman" w:hAnsi="Times New Roman" w:cs="Times New Roman"/>
          <w:sz w:val="28"/>
          <w:szCs w:val="28"/>
          <w:lang w:eastAsia="ru-RU"/>
        </w:rPr>
        <w:t xml:space="preserve">в течение </w:t>
      </w:r>
      <w:r w:rsidR="002A006A">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2A006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lastRenderedPageBreak/>
        <w:t xml:space="preserve">и </w:t>
      </w:r>
      <w:r w:rsidR="001433B4">
        <w:rPr>
          <w:rFonts w:ascii="Times New Roman" w:eastAsia="Times New Roman" w:hAnsi="Times New Roman" w:cs="Times New Roman"/>
          <w:sz w:val="28"/>
          <w:szCs w:val="28"/>
          <w:lang w:eastAsia="ru-RU"/>
        </w:rPr>
        <w:t xml:space="preserve">в соответствии с </w:t>
      </w:r>
      <w:r w:rsidR="00803DA0" w:rsidRPr="006615E4">
        <w:rPr>
          <w:rFonts w:ascii="Times New Roman" w:hAnsi="Times New Roman" w:cs="Times New Roman"/>
          <w:sz w:val="28"/>
          <w:szCs w:val="28"/>
        </w:rPr>
        <w:t>Регламентом Электронной площадки</w:t>
      </w:r>
      <w:r w:rsidR="001433B4">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разблокирует денежные средства, в отношении которых осуществлено блокирование операций по Счету Заявителя (участника).</w:t>
      </w:r>
    </w:p>
    <w:p w14:paraId="6E693B6D" w14:textId="4DD7FE7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9. Любое заинтересованное лицо, получившее аккредитацию</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на определенной для проведения Электронного аукциона Электронной площадке, вправе направить посредством функционала Электронной площадки запрос</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о разъяснении положений Извещения. В течение </w:t>
      </w:r>
      <w:r w:rsidR="002A006A">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2A006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4505E3C9"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5.10. В течение </w:t>
      </w:r>
      <w:r w:rsidR="002A006A">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2A006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w:t>
      </w:r>
      <w:r w:rsidR="00C6271A" w:rsidRPr="006615E4">
        <w:rPr>
          <w:rFonts w:ascii="Times New Roman" w:eastAsia="Times New Roman" w:hAnsi="Times New Roman" w:cs="Times New Roman"/>
          <w:sz w:val="28"/>
          <w:szCs w:val="28"/>
          <w:lang w:eastAsia="ru-RU"/>
        </w:rPr>
        <w:t xml:space="preserve">на </w:t>
      </w:r>
      <w:r w:rsidR="00C6271A">
        <w:rPr>
          <w:rFonts w:ascii="Times New Roman" w:eastAsia="Times New Roman" w:hAnsi="Times New Roman" w:cs="Times New Roman"/>
          <w:sz w:val="28"/>
          <w:szCs w:val="28"/>
          <w:lang w:eastAsia="ru-RU"/>
        </w:rPr>
        <w:t>Портале</w:t>
      </w:r>
      <w:r w:rsidR="00C6271A" w:rsidRPr="006615E4">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и Электрон</w:t>
      </w:r>
      <w:r w:rsidRPr="006615E4">
        <w:rPr>
          <w:rFonts w:ascii="Times New Roman" w:hAnsi="Times New Roman" w:cs="Times New Roman"/>
          <w:sz w:val="28"/>
          <w:szCs w:val="28"/>
        </w:rPr>
        <w:t>ной площадке при условии, что указанный запрос поступил Организатору Электронного аукциона</w:t>
      </w:r>
      <w:r w:rsidR="00C415D0">
        <w:rPr>
          <w:rFonts w:ascii="Times New Roman" w:hAnsi="Times New Roman" w:cs="Times New Roman"/>
          <w:sz w:val="28"/>
          <w:szCs w:val="28"/>
        </w:rPr>
        <w:br/>
      </w:r>
      <w:r w:rsidRPr="006615E4">
        <w:rPr>
          <w:rFonts w:ascii="Times New Roman" w:hAnsi="Times New Roman" w:cs="Times New Roman"/>
          <w:sz w:val="28"/>
          <w:szCs w:val="28"/>
        </w:rPr>
        <w:t xml:space="preserve">не позднее чем за </w:t>
      </w:r>
      <w:r w:rsidR="002A006A">
        <w:rPr>
          <w:rFonts w:ascii="Times New Roman" w:hAnsi="Times New Roman" w:cs="Times New Roman"/>
          <w:sz w:val="28"/>
          <w:szCs w:val="28"/>
        </w:rPr>
        <w:t>5 (</w:t>
      </w:r>
      <w:r w:rsidRPr="006615E4">
        <w:rPr>
          <w:rFonts w:ascii="Times New Roman" w:hAnsi="Times New Roman" w:cs="Times New Roman"/>
          <w:sz w:val="28"/>
          <w:szCs w:val="28"/>
        </w:rPr>
        <w:t>пять</w:t>
      </w:r>
      <w:r w:rsidR="002A006A">
        <w:rPr>
          <w:rFonts w:ascii="Times New Roman" w:hAnsi="Times New Roman" w:cs="Times New Roman"/>
          <w:sz w:val="28"/>
          <w:szCs w:val="28"/>
        </w:rPr>
        <w:t>)</w:t>
      </w:r>
      <w:r w:rsidRPr="006615E4">
        <w:rPr>
          <w:rFonts w:ascii="Times New Roman" w:hAnsi="Times New Roman" w:cs="Times New Roman"/>
          <w:sz w:val="28"/>
          <w:szCs w:val="28"/>
        </w:rPr>
        <w:t xml:space="preserve"> рабочих дней до дня окончания подачи Заявок.</w:t>
      </w:r>
    </w:p>
    <w:p w14:paraId="33B15477"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5.11. Разъяснение положений Извещения не должно изменять его суть.</w:t>
      </w:r>
    </w:p>
    <w:p w14:paraId="35022582" w14:textId="32A51C3D" w:rsidR="00BD39BB" w:rsidRPr="006615E4"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w:t>
      </w:r>
      <w:r w:rsidR="00DA75D8">
        <w:rPr>
          <w:rFonts w:ascii="Times New Roman" w:eastAsia="Times New Roman" w:hAnsi="Times New Roman" w:cs="Times New Roman"/>
          <w:sz w:val="28"/>
          <w:szCs w:val="28"/>
          <w:lang w:eastAsia="ru-RU"/>
        </w:rPr>
        <w:t>айте, Официальном сайте торгов,</w:t>
      </w:r>
      <w:r w:rsidR="00DA75D8" w:rsidRPr="006615E4">
        <w:rPr>
          <w:rFonts w:ascii="Times New Roman" w:eastAsia="Times New Roman" w:hAnsi="Times New Roman" w:cs="Times New Roman"/>
          <w:sz w:val="28"/>
          <w:szCs w:val="28"/>
          <w:lang w:eastAsia="ru-RU"/>
        </w:rPr>
        <w:t xml:space="preserve"> </w:t>
      </w:r>
      <w:r w:rsidR="00DA75D8">
        <w:rPr>
          <w:rFonts w:ascii="Times New Roman" w:eastAsia="Times New Roman" w:hAnsi="Times New Roman" w:cs="Times New Roman"/>
          <w:sz w:val="28"/>
          <w:szCs w:val="28"/>
          <w:lang w:eastAsia="ru-RU"/>
        </w:rPr>
        <w:t>Портале</w:t>
      </w:r>
      <w:r w:rsidRPr="006615E4">
        <w:rPr>
          <w:rFonts w:ascii="Times New Roman" w:eastAsia="Times New Roman" w:hAnsi="Times New Roman" w:cs="Times New Roman"/>
          <w:sz w:val="28"/>
          <w:szCs w:val="28"/>
          <w:lang w:eastAsia="ru-RU"/>
        </w:rPr>
        <w:t>, Электронной площадке, должна быть доступна для ознакомления без взимания платы.</w:t>
      </w:r>
    </w:p>
    <w:p w14:paraId="2E65C29F"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10E811CD" w14:textId="77777777" w:rsidR="00BD39BB" w:rsidRPr="006615E4" w:rsidRDefault="00BD39BB" w:rsidP="00BD39BB">
      <w:pPr>
        <w:autoSpaceDE w:val="0"/>
        <w:autoSpaceDN w:val="0"/>
        <w:adjustRightInd w:val="0"/>
        <w:spacing w:after="0" w:line="240" w:lineRule="auto"/>
        <w:jc w:val="center"/>
        <w:outlineLvl w:val="0"/>
        <w:rPr>
          <w:rFonts w:ascii="Times New Roman" w:hAnsi="Times New Roman" w:cs="Times New Roman"/>
          <w:sz w:val="28"/>
          <w:szCs w:val="28"/>
        </w:rPr>
      </w:pPr>
      <w:r w:rsidRPr="006615E4">
        <w:rPr>
          <w:rFonts w:ascii="Times New Roman" w:hAnsi="Times New Roman" w:cs="Times New Roman"/>
          <w:sz w:val="28"/>
          <w:szCs w:val="28"/>
        </w:rPr>
        <w:t>6. Условия участия в Электронном аукционе</w:t>
      </w:r>
    </w:p>
    <w:p w14:paraId="31FF9641"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3533F89B" w14:textId="3B2D872C"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6.1. Заявителем может быть </w:t>
      </w:r>
      <w:r w:rsidRPr="006615E4">
        <w:rPr>
          <w:rFonts w:ascii="Times New Roman" w:eastAsia="Times New Roman" w:hAnsi="Times New Roman" w:cs="Times New Roman"/>
          <w:sz w:val="28"/>
          <w:szCs w:val="28"/>
          <w:lang w:eastAsia="ru-RU"/>
        </w:rPr>
        <w:t>любое юридическое лицо независимо</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от организационно-правовой формы, формы собственности, места нахождения,</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а также места происхождения капитала или физическое лицо, в том числе индивидуальный предприниматель, зарегистрированное и аккредитованное</w:t>
      </w:r>
      <w:r w:rsidR="00C415D0">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на Электронной площадке в порядке, установленном Регламентом Электронной площадки</w:t>
      </w:r>
      <w:r w:rsidRPr="006615E4">
        <w:rPr>
          <w:rFonts w:ascii="Times New Roman" w:hAnsi="Times New Roman" w:cs="Times New Roman"/>
          <w:sz w:val="28"/>
          <w:szCs w:val="28"/>
        </w:rPr>
        <w:t>.</w:t>
      </w:r>
    </w:p>
    <w:p w14:paraId="25D5269B" w14:textId="61D20914" w:rsidR="00BD39BB" w:rsidRPr="006615E4" w:rsidRDefault="00BD39BB" w:rsidP="00BD39BB">
      <w:pPr>
        <w:autoSpaceDE w:val="0"/>
        <w:autoSpaceDN w:val="0"/>
        <w:adjustRightInd w:val="0"/>
        <w:spacing w:after="0" w:line="240" w:lineRule="auto"/>
        <w:ind w:firstLine="567"/>
        <w:jc w:val="both"/>
        <w:rPr>
          <w:rFonts w:ascii="Times New Roman" w:hAnsi="Times New Roman" w:cs="Times New Roman"/>
        </w:rPr>
      </w:pPr>
      <w:r w:rsidRPr="006615E4">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w:t>
      </w:r>
      <w:r w:rsidR="00C415D0">
        <w:rPr>
          <w:rFonts w:ascii="Times New Roman" w:hAnsi="Times New Roman" w:cs="Times New Roman"/>
          <w:sz w:val="28"/>
          <w:szCs w:val="28"/>
        </w:rPr>
        <w:br/>
      </w:r>
      <w:r w:rsidRPr="006615E4">
        <w:rPr>
          <w:rFonts w:ascii="Times New Roman" w:hAnsi="Times New Roman" w:cs="Times New Roman"/>
          <w:sz w:val="28"/>
          <w:szCs w:val="28"/>
        </w:rPr>
        <w:t xml:space="preserve">в </w:t>
      </w:r>
      <w:r w:rsidR="00D30DFB">
        <w:rPr>
          <w:rFonts w:ascii="Times New Roman" w:hAnsi="Times New Roman" w:cs="Times New Roman"/>
          <w:sz w:val="28"/>
          <w:szCs w:val="28"/>
        </w:rPr>
        <w:t xml:space="preserve">том числе необходимо внесение </w:t>
      </w:r>
      <w:r w:rsidRPr="006615E4">
        <w:rPr>
          <w:rFonts w:ascii="Times New Roman" w:hAnsi="Times New Roman" w:cs="Times New Roman"/>
          <w:sz w:val="28"/>
          <w:szCs w:val="28"/>
        </w:rPr>
        <w:t>обеспечения Заявки.</w:t>
      </w:r>
    </w:p>
    <w:p w14:paraId="7D36C90B" w14:textId="555FAB4F" w:rsidR="00BD39BB" w:rsidRPr="006615E4" w:rsidRDefault="00BD39BB" w:rsidP="00BD39BB">
      <w:pPr>
        <w:pStyle w:val="ConsPlusNormal"/>
        <w:ind w:firstLine="540"/>
        <w:jc w:val="both"/>
      </w:pPr>
      <w:r w:rsidRPr="006615E4">
        <w:t>6.3. Лицо, изъявившее желание участвовать в Электронном аукционе</w:t>
      </w:r>
      <w:r w:rsidR="00C415D0">
        <w:br/>
      </w:r>
      <w:r w:rsidRPr="006615E4">
        <w:t>и согласное с его условиями, представляет в составе Заявки</w:t>
      </w:r>
      <w:r w:rsidR="00182719">
        <w:t xml:space="preserve"> </w:t>
      </w:r>
      <w:r w:rsidRPr="006615E4">
        <w:t>электронные документы в соответствии с утвержденным Извещением</w:t>
      </w:r>
      <w:r w:rsidR="00D30DFB">
        <w:t xml:space="preserve"> Организатора Электронного аукциона</w:t>
      </w:r>
      <w:r w:rsidRPr="006615E4">
        <w:t>.</w:t>
      </w:r>
    </w:p>
    <w:p w14:paraId="39CBA8CD" w14:textId="43716D6B" w:rsidR="00BD39BB" w:rsidRPr="006615E4" w:rsidRDefault="00BD39BB" w:rsidP="00BD39BB">
      <w:pPr>
        <w:pStyle w:val="ConsPlusNormal"/>
        <w:ind w:firstLine="540"/>
        <w:jc w:val="both"/>
      </w:pPr>
      <w:r w:rsidRPr="006615E4">
        <w:t>6.4. Денежные средства, внесенные в качестве обеспечения Заявки, возвращаются Заявителям и участникам в соответствии с Извещением</w:t>
      </w:r>
      <w:r w:rsidR="00C415D0">
        <w:br/>
      </w:r>
      <w:r w:rsidRPr="006615E4">
        <w:t>и Регламентом Электронной площадки.</w:t>
      </w:r>
    </w:p>
    <w:p w14:paraId="55179969" w14:textId="77777777" w:rsidR="00BD39B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565424A"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88DFCBB" w14:textId="415898E2" w:rsidR="00BD39BB" w:rsidRPr="006615E4" w:rsidRDefault="00BD39BB" w:rsidP="00BD39BB">
      <w:pPr>
        <w:pStyle w:val="ConsPlusNormal"/>
        <w:ind w:firstLine="540"/>
        <w:jc w:val="both"/>
      </w:pPr>
      <w:r w:rsidRPr="006615E4">
        <w:rPr>
          <w:rFonts w:eastAsia="Times New Roman"/>
          <w:lang w:eastAsia="ru-RU"/>
        </w:rPr>
        <w:t xml:space="preserve">7.1. </w:t>
      </w:r>
      <w:bookmarkStart w:id="5" w:name="P195"/>
      <w:bookmarkEnd w:id="5"/>
      <w:r w:rsidRPr="006615E4">
        <w:rPr>
          <w:rFonts w:eastAsia="Times New Roman"/>
          <w:lang w:eastAsia="ru-RU"/>
        </w:rPr>
        <w:t>Подача Заявок осуществляется только Заявителями, прошедшими процедуру регистрации и аккредитации на Электронной площадке в соответствии</w:t>
      </w:r>
      <w:r w:rsidR="00C415D0">
        <w:rPr>
          <w:rFonts w:eastAsia="Times New Roman"/>
          <w:lang w:eastAsia="ru-RU"/>
        </w:rPr>
        <w:br/>
      </w:r>
      <w:r w:rsidRPr="006615E4">
        <w:rPr>
          <w:rFonts w:eastAsia="Times New Roman"/>
          <w:lang w:eastAsia="ru-RU"/>
        </w:rPr>
        <w:t xml:space="preserve">с Регламентом Электронной площадки. </w:t>
      </w:r>
      <w:hyperlink r:id="rId10" w:history="1">
        <w:r w:rsidRPr="006615E4">
          <w:rPr>
            <w:rFonts w:eastAsia="Times New Roman"/>
            <w:lang w:eastAsia="ru-RU"/>
          </w:rPr>
          <w:t>Заявка</w:t>
        </w:r>
      </w:hyperlink>
      <w:r w:rsidRPr="006615E4">
        <w:rPr>
          <w:rFonts w:eastAsia="Times New Roman"/>
          <w:lang w:eastAsia="ru-RU"/>
        </w:rPr>
        <w:t xml:space="preserve"> направляется Заявителем Оператору </w:t>
      </w:r>
      <w:r w:rsidRPr="006615E4">
        <w:rPr>
          <w:rFonts w:eastAsia="Times New Roman"/>
          <w:lang w:eastAsia="ru-RU"/>
        </w:rPr>
        <w:lastRenderedPageBreak/>
        <w:t>Электронной площадки в виде электронного документа по форме, установленной Извещением</w:t>
      </w:r>
      <w:r w:rsidRPr="006615E4">
        <w:t>. Поступление указанной Заявки является поручением Оператору Электронной площадки о блокировке операций по Счету такого Заявителя</w:t>
      </w:r>
      <w:r w:rsidR="00C415D0">
        <w:br/>
      </w:r>
      <w:r w:rsidRPr="006615E4">
        <w:t>в отношении денежных средств в размере задатка на участие в Электронном аукционе.</w:t>
      </w:r>
    </w:p>
    <w:p w14:paraId="3A256195"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2. Заявка подается в срок, который установлен в Извещении.</w:t>
      </w:r>
    </w:p>
    <w:p w14:paraId="0FB6F842" w14:textId="09F25887" w:rsidR="001B2FAC" w:rsidRPr="006615E4"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7.3.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C415D0">
        <w:rPr>
          <w:rFonts w:ascii="Times New Roman" w:eastAsia="Times New Roman" w:hAnsi="Times New Roman" w:cs="Times New Roman"/>
          <w:sz w:val="28"/>
          <w:szCs w:val="28"/>
          <w:lang w:eastAsia="ru-RU"/>
        </w:rPr>
        <w:br/>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10C26AE5" w14:textId="1961E6E8" w:rsidR="00BD39BB" w:rsidRPr="006615E4" w:rsidRDefault="00BD39BB" w:rsidP="00E43D71">
      <w:pPr>
        <w:tabs>
          <w:tab w:val="right" w:pos="0"/>
          <w:tab w:val="right" w:pos="284"/>
          <w:tab w:val="left" w:pos="1456"/>
        </w:tabs>
        <w:autoSpaceDE w:val="0"/>
        <w:autoSpaceDN w:val="0"/>
        <w:adjustRightInd w:val="0"/>
        <w:spacing w:after="0" w:line="240" w:lineRule="auto"/>
        <w:ind w:firstLine="540"/>
        <w:jc w:val="both"/>
      </w:pPr>
      <w:r w:rsidRPr="006615E4">
        <w:rPr>
          <w:rFonts w:ascii="Times New Roman" w:hAnsi="Times New Roman" w:cs="Times New Roman"/>
          <w:sz w:val="28"/>
          <w:szCs w:val="28"/>
        </w:rPr>
        <w:t>7.4. Заявка</w:t>
      </w:r>
      <w:r w:rsidR="00743296">
        <w:rPr>
          <w:rFonts w:ascii="Times New Roman" w:hAnsi="Times New Roman" w:cs="Times New Roman"/>
          <w:sz w:val="28"/>
          <w:szCs w:val="28"/>
        </w:rPr>
        <w:t xml:space="preserve"> </w:t>
      </w:r>
      <w:r w:rsidRPr="00E41450">
        <w:rPr>
          <w:rFonts w:ascii="Times New Roman" w:hAnsi="Times New Roman" w:cs="Times New Roman"/>
          <w:sz w:val="28"/>
          <w:szCs w:val="28"/>
        </w:rPr>
        <w:t>должна содержать:</w:t>
      </w:r>
    </w:p>
    <w:p w14:paraId="52F0F279" w14:textId="5BE40BD3" w:rsidR="00743296" w:rsidRPr="006615E4" w:rsidRDefault="00E41450" w:rsidP="00BD39BB">
      <w:pPr>
        <w:pStyle w:val="ConsPlusNormal"/>
        <w:ind w:firstLine="540"/>
        <w:jc w:val="both"/>
      </w:pPr>
      <w:r>
        <w:t xml:space="preserve">- </w:t>
      </w:r>
      <w:r w:rsidR="00BD39BB"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3E35994" w14:textId="38406D97" w:rsidR="00BD39BB" w:rsidRPr="006615E4"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 </w:t>
      </w:r>
      <w:r w:rsidR="00BD39BB" w:rsidRPr="006615E4">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sidR="00BD39BB">
        <w:rPr>
          <w:rFonts w:ascii="Times New Roman" w:hAnsi="Times New Roman" w:cs="Times New Roman"/>
          <w:sz w:val="28"/>
          <w:szCs w:val="28"/>
        </w:rPr>
        <w:t xml:space="preserve">аявителя о достоверности </w:t>
      </w:r>
      <w:r w:rsidR="00BD39BB" w:rsidRPr="006615E4">
        <w:rPr>
          <w:rFonts w:ascii="Times New Roman" w:hAnsi="Times New Roman" w:cs="Times New Roman"/>
          <w:sz w:val="28"/>
          <w:szCs w:val="28"/>
        </w:rPr>
        <w:t>представленной информации;</w:t>
      </w:r>
    </w:p>
    <w:p w14:paraId="63F0411B" w14:textId="5A4B8860" w:rsidR="00BD39BB" w:rsidRPr="006615E4" w:rsidRDefault="009106DB" w:rsidP="00BD39BB">
      <w:pPr>
        <w:pStyle w:val="ConsPlusNormal"/>
        <w:ind w:firstLine="540"/>
        <w:jc w:val="both"/>
      </w:pPr>
      <w:r>
        <w:t>- </w:t>
      </w:r>
      <w:r w:rsidR="00BD39BB" w:rsidRPr="006615E4">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6615E4">
        <w:rPr>
          <w:rFonts w:eastAsia="Times New Roman"/>
          <w:lang w:eastAsia="ru-RU"/>
        </w:rPr>
        <w:t>основной государственный регистрационный номер юридического лица</w:t>
      </w:r>
      <w:r w:rsidR="00BD39BB"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6615E4" w:rsidRDefault="009106DB" w:rsidP="00BD39BB">
      <w:pPr>
        <w:pStyle w:val="ConsPlusNormal"/>
        <w:ind w:firstLine="540"/>
        <w:jc w:val="both"/>
      </w:pPr>
      <w:r>
        <w:t>- </w:t>
      </w:r>
      <w:r w:rsidR="00BD39BB" w:rsidRPr="006615E4">
        <w:t>документ, подтверждающий право лица действовать от имени Заявителя;</w:t>
      </w:r>
    </w:p>
    <w:p w14:paraId="499EE3B3" w14:textId="64371E6C" w:rsidR="00BD39BB" w:rsidRPr="006615E4" w:rsidRDefault="009106DB" w:rsidP="00BD39BB">
      <w:pPr>
        <w:pStyle w:val="ConsPlusNormal"/>
        <w:ind w:firstLine="540"/>
        <w:jc w:val="both"/>
      </w:pPr>
      <w:r>
        <w:t>- </w:t>
      </w:r>
      <w:r w:rsidR="00BD39BB" w:rsidRPr="006615E4">
        <w:t>для индивидуальных предпринимателей - выписка из Единого государственного реестра индивидуальных предпринимателей, полученная не ранее чем за</w:t>
      </w:r>
      <w:r w:rsidR="002A006A">
        <w:t xml:space="preserve"> 1</w:t>
      </w:r>
      <w:r w:rsidR="00BD39BB" w:rsidRPr="006615E4">
        <w:t xml:space="preserve"> </w:t>
      </w:r>
      <w:r w:rsidR="002A006A">
        <w:t>(</w:t>
      </w:r>
      <w:r w:rsidR="00BD39BB" w:rsidRPr="006615E4">
        <w:t>один</w:t>
      </w:r>
      <w:r w:rsidR="002A006A">
        <w:t>)</w:t>
      </w:r>
      <w:r w:rsidR="00BD39BB" w:rsidRPr="006615E4">
        <w:t xml:space="preserve"> месяц до дня размещения на Электронной площадке Извещения;</w:t>
      </w:r>
    </w:p>
    <w:p w14:paraId="6F922836" w14:textId="377437D0" w:rsidR="00BD39BB" w:rsidRDefault="009106DB" w:rsidP="009106DB">
      <w:pPr>
        <w:pStyle w:val="af1"/>
      </w:pPr>
      <w:r>
        <w:tab/>
        <w:t>- </w:t>
      </w:r>
      <w:r w:rsidR="00BD39BB" w:rsidRPr="006615E4">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2AE79DD5" w14:textId="282C48D1" w:rsidR="00FB6EEA" w:rsidRDefault="00FB6EEA" w:rsidP="009106DB">
      <w:pPr>
        <w:pStyle w:val="af1"/>
      </w:pPr>
      <w:r>
        <w:t>В случае проведения электронного аукциона среди субъекта малого и среднего предпринимательства заявк</w:t>
      </w:r>
      <w:r w:rsidR="00A37EAC">
        <w:t>а</w:t>
      </w:r>
      <w:r>
        <w:t xml:space="preserve"> должна содержать:</w:t>
      </w:r>
    </w:p>
    <w:p w14:paraId="63D16C6E" w14:textId="188ABC2B" w:rsidR="00FB6EEA" w:rsidRDefault="00FB6EEA" w:rsidP="009106DB">
      <w:pPr>
        <w:pStyle w:val="af1"/>
      </w:pPr>
      <w:r>
        <w:t>- декларацию, подтверждающую статус таких субъектов.</w:t>
      </w:r>
    </w:p>
    <w:p w14:paraId="1F673A50" w14:textId="1BE7FD4E" w:rsidR="00FB6EEA" w:rsidRPr="006615E4" w:rsidRDefault="00FB6EEA" w:rsidP="009106DB">
      <w:pPr>
        <w:pStyle w:val="af1"/>
      </w:pPr>
      <w:r w:rsidRPr="006615E4">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3A3B48">
        <w:br/>
      </w:r>
      <w:r w:rsidRPr="006615E4">
        <w:t>в едином реестр субъектов малого и среднего предпринимательства.</w:t>
      </w:r>
    </w:p>
    <w:p w14:paraId="551D85D2" w14:textId="77777777" w:rsidR="00BD39BB" w:rsidRPr="006615E4" w:rsidRDefault="00BD39BB" w:rsidP="00BD39BB">
      <w:pPr>
        <w:pStyle w:val="ConsPlusNormal"/>
        <w:ind w:firstLine="540"/>
        <w:jc w:val="both"/>
      </w:pPr>
      <w:r w:rsidRPr="006615E4">
        <w:lastRenderedPageBreak/>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3C3715FC" w:rsidR="00BD39BB" w:rsidRPr="006615E4" w:rsidRDefault="00BD39BB" w:rsidP="00BD39BB">
      <w:pPr>
        <w:pStyle w:val="ConsPlusNormal"/>
        <w:ind w:firstLine="540"/>
        <w:jc w:val="both"/>
      </w:pPr>
      <w:r w:rsidRPr="006615E4">
        <w:t xml:space="preserve">7.6. В течение </w:t>
      </w:r>
      <w:r w:rsidR="002A006A">
        <w:t>1 (</w:t>
      </w:r>
      <w:r w:rsidRPr="006615E4">
        <w:t>одного</w:t>
      </w:r>
      <w:r w:rsidR="002A006A">
        <w:t>)</w:t>
      </w:r>
      <w:r w:rsidRPr="006615E4">
        <w:t xml:space="preserve">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w:t>
      </w:r>
      <w:r w:rsidR="003A3B48">
        <w:br/>
      </w:r>
      <w:r w:rsidRPr="006615E4">
        <w:t xml:space="preserve"> в порядке, установленном Регламентом Электронной площадки, получение Заявки</w:t>
      </w:r>
      <w:r w:rsidR="003A3B48">
        <w:br/>
      </w:r>
      <w:r w:rsidRPr="006615E4">
        <w:t>с указанием присвоенного ей порядкового номера.</w:t>
      </w:r>
    </w:p>
    <w:p w14:paraId="67518AB2" w14:textId="6BFB676F" w:rsidR="00BD39BB" w:rsidRPr="006615E4" w:rsidRDefault="00BD39BB" w:rsidP="00BD39BB">
      <w:pPr>
        <w:pStyle w:val="ConsPlusNormal"/>
        <w:ind w:firstLine="540"/>
        <w:jc w:val="both"/>
      </w:pPr>
      <w:r w:rsidRPr="006615E4">
        <w:t xml:space="preserve">7.7. В течение </w:t>
      </w:r>
      <w:r w:rsidR="002A006A">
        <w:t>1 (</w:t>
      </w:r>
      <w:r w:rsidRPr="006615E4">
        <w:t>одного</w:t>
      </w:r>
      <w:r w:rsidR="002A006A">
        <w:t>)</w:t>
      </w:r>
      <w:r w:rsidRPr="006615E4">
        <w:t xml:space="preserve">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6615E4" w:rsidRDefault="00BD39BB" w:rsidP="00BD39BB">
      <w:pPr>
        <w:pStyle w:val="ConsPlusNormal"/>
        <w:ind w:firstLine="540"/>
        <w:jc w:val="both"/>
      </w:pPr>
      <w:r w:rsidRPr="006615E4">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197C70F2" w:rsidR="00BD39BB" w:rsidRPr="006615E4" w:rsidRDefault="00BD39BB" w:rsidP="00BD39BB">
      <w:pPr>
        <w:pStyle w:val="ConsPlusNormal"/>
        <w:ind w:firstLine="540"/>
        <w:jc w:val="both"/>
      </w:pPr>
      <w:r w:rsidRPr="006615E4">
        <w:t>- отсутствия на Счете Заявителя, подавшего Заявку, денежных средств</w:t>
      </w:r>
      <w:r w:rsidR="003A3B48">
        <w:br/>
      </w:r>
      <w:r w:rsidRPr="006615E4">
        <w:t>в размере обеспечения Заявки, в отношении которых не осуществлено блокирование в соответствии с Регламентом Электронной площадки;</w:t>
      </w:r>
    </w:p>
    <w:p w14:paraId="3B4671E2" w14:textId="297A1133" w:rsidR="00BD39BB" w:rsidRPr="006615E4" w:rsidRDefault="00BD39BB" w:rsidP="00BD39BB">
      <w:pPr>
        <w:pStyle w:val="ConsPlusNormal"/>
        <w:ind w:firstLine="540"/>
        <w:jc w:val="both"/>
      </w:pPr>
      <w:r w:rsidRPr="006615E4">
        <w:t>- подачи заявителем двух и более Заявок на участие в Электронном аукционе</w:t>
      </w:r>
      <w:r w:rsidR="003A3B48">
        <w:br/>
      </w:r>
      <w:r w:rsidRPr="006615E4">
        <w:t>в отношении одного и того же лота при условии, что поданные ранее Заявки им не отозваны. В этом случае Заявителю возвращаются все Заявки, поданные</w:t>
      </w:r>
      <w:r w:rsidR="003A3B48">
        <w:br/>
      </w:r>
      <w:r w:rsidRPr="006615E4">
        <w:t>в отношении данного лота;</w:t>
      </w:r>
    </w:p>
    <w:p w14:paraId="188BCE29" w14:textId="51B31F3A" w:rsidR="00BD39BB" w:rsidRPr="006615E4" w:rsidRDefault="00BD39BB" w:rsidP="00BD39BB">
      <w:pPr>
        <w:pStyle w:val="ConsPlusNormal"/>
        <w:ind w:firstLine="540"/>
        <w:jc w:val="both"/>
      </w:pPr>
      <w:r w:rsidRPr="006615E4">
        <w:t>- получения Заявки на участие в аукционе после дня и времени окончания установленного срока</w:t>
      </w:r>
      <w:r w:rsidR="00D30DFB">
        <w:t xml:space="preserve"> Извещением Электронного аукциона</w:t>
      </w:r>
      <w:r w:rsidRPr="006615E4">
        <w:t xml:space="preserve"> подачи Заявок.</w:t>
      </w:r>
    </w:p>
    <w:p w14:paraId="4670B351" w14:textId="59CD7085" w:rsidR="00BD39BB" w:rsidRPr="006615E4" w:rsidRDefault="00BD39BB" w:rsidP="00BD39BB">
      <w:pPr>
        <w:pStyle w:val="ConsPlusNormal"/>
        <w:ind w:firstLine="540"/>
        <w:jc w:val="both"/>
      </w:pPr>
      <w:r w:rsidRPr="006615E4">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w:t>
      </w:r>
      <w:r w:rsidR="003A3B48">
        <w:br/>
      </w:r>
      <w:r w:rsidRPr="006615E4">
        <w:t>и сроки, определенные Регламентом Электронной площадки.</w:t>
      </w:r>
    </w:p>
    <w:p w14:paraId="6C9BFBA5" w14:textId="77777777" w:rsidR="00BD39BB" w:rsidRPr="006615E4" w:rsidRDefault="00BD39BB" w:rsidP="00BD39BB">
      <w:pPr>
        <w:pStyle w:val="ConsPlusNormal"/>
        <w:ind w:firstLine="540"/>
        <w:jc w:val="both"/>
      </w:pPr>
      <w:r w:rsidRPr="006615E4">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6615E4" w:rsidRDefault="00BD39BB" w:rsidP="00BD39BB">
      <w:pPr>
        <w:pStyle w:val="ConsPlusNormal"/>
        <w:ind w:firstLine="540"/>
        <w:jc w:val="both"/>
      </w:pPr>
      <w:r w:rsidRPr="006615E4">
        <w:t>7.10. Заявитель вправе отозвать Заявку не позднее дня</w:t>
      </w:r>
      <w:r w:rsidRPr="006615E4">
        <w:rPr>
          <w:rFonts w:eastAsia="Times New Roman"/>
          <w:lang w:eastAsia="ru-RU"/>
        </w:rPr>
        <w:t xml:space="preserve">, предшествующего дню </w:t>
      </w:r>
      <w:r w:rsidRPr="006615E4">
        <w:t>окончания срока подачи заявок, указанного в Извещении об аукционе, направив об этом уведомление оператору электронной площадки.</w:t>
      </w:r>
    </w:p>
    <w:p w14:paraId="449488EA" w14:textId="126AE439" w:rsidR="00BD39BB" w:rsidRPr="006615E4" w:rsidRDefault="00BD39BB" w:rsidP="00BD39BB">
      <w:pPr>
        <w:pStyle w:val="ConsPlusNormal"/>
        <w:ind w:firstLine="540"/>
        <w:jc w:val="both"/>
      </w:pPr>
      <w:r w:rsidRPr="006615E4">
        <w:t xml:space="preserve">В течение </w:t>
      </w:r>
      <w:r w:rsidR="002A006A">
        <w:t>1 (</w:t>
      </w:r>
      <w:r w:rsidRPr="006615E4">
        <w:t>одного</w:t>
      </w:r>
      <w:r w:rsidR="002A006A">
        <w:t>)</w:t>
      </w:r>
      <w:r w:rsidRPr="006615E4">
        <w:t xml:space="preserve"> рабочего дня со дня поступления уведомления об отзыве заявки </w:t>
      </w:r>
      <w:r w:rsidR="002A006A">
        <w:t>О</w:t>
      </w:r>
      <w:r w:rsidRPr="006615E4">
        <w:t xml:space="preserve">ператор </w:t>
      </w:r>
      <w:r w:rsidR="002A006A">
        <w:t>Э</w:t>
      </w:r>
      <w:r w:rsidRPr="006615E4">
        <w:t>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34A00F64"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7.12. Заявки направляются Оператором Электронной площадки Организатору Электронного аукциона в течение </w:t>
      </w:r>
      <w:r w:rsidR="0007607A">
        <w:rPr>
          <w:rFonts w:ascii="Times New Roman" w:hAnsi="Times New Roman" w:cs="Times New Roman"/>
          <w:sz w:val="28"/>
          <w:szCs w:val="28"/>
        </w:rPr>
        <w:t>срока, определенного Регламентом Электронной площадки</w:t>
      </w:r>
      <w:r w:rsidRPr="006615E4">
        <w:rPr>
          <w:rFonts w:ascii="Times New Roman" w:hAnsi="Times New Roman" w:cs="Times New Roman"/>
          <w:sz w:val="28"/>
          <w:szCs w:val="28"/>
        </w:rPr>
        <w:t>.</w:t>
      </w:r>
    </w:p>
    <w:p w14:paraId="7E6917BB" w14:textId="12CCAFC6"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412061">
        <w:rPr>
          <w:rFonts w:ascii="Times New Roman" w:eastAsia="Times New Roman" w:hAnsi="Times New Roman" w:cs="Times New Roman"/>
          <w:sz w:val="28"/>
          <w:szCs w:val="28"/>
          <w:lang w:eastAsia="ru-RU"/>
        </w:rPr>
        <w:lastRenderedPageBreak/>
        <w:t>8. Порядок</w:t>
      </w:r>
      <w:r w:rsidR="00412061">
        <w:rPr>
          <w:rFonts w:ascii="Times New Roman" w:eastAsia="Times New Roman" w:hAnsi="Times New Roman" w:cs="Times New Roman"/>
          <w:sz w:val="28"/>
          <w:szCs w:val="28"/>
          <w:lang w:eastAsia="ru-RU"/>
        </w:rPr>
        <w:t xml:space="preserve"> и</w:t>
      </w:r>
      <w:r w:rsidR="002A006A" w:rsidRPr="00412061">
        <w:rPr>
          <w:rFonts w:ascii="Times New Roman" w:eastAsia="Times New Roman" w:hAnsi="Times New Roman" w:cs="Times New Roman"/>
          <w:sz w:val="28"/>
          <w:szCs w:val="28"/>
          <w:lang w:eastAsia="ru-RU"/>
        </w:rPr>
        <w:t xml:space="preserve"> срок</w:t>
      </w:r>
      <w:r w:rsidR="00E51335">
        <w:rPr>
          <w:rFonts w:ascii="Times New Roman" w:eastAsia="Times New Roman" w:hAnsi="Times New Roman" w:cs="Times New Roman"/>
          <w:sz w:val="28"/>
          <w:szCs w:val="28"/>
          <w:lang w:eastAsia="ru-RU"/>
        </w:rPr>
        <w:t>и</w:t>
      </w:r>
      <w:r w:rsidRPr="00412061">
        <w:rPr>
          <w:rFonts w:ascii="Times New Roman" w:eastAsia="Times New Roman" w:hAnsi="Times New Roman" w:cs="Times New Roman"/>
          <w:sz w:val="28"/>
          <w:szCs w:val="28"/>
          <w:lang w:eastAsia="ru-RU"/>
        </w:rPr>
        <w:t xml:space="preserve"> рассмотрения Заявок</w:t>
      </w:r>
    </w:p>
    <w:p w14:paraId="20C0589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4D04C06" w14:textId="2B5D192D" w:rsidR="008D734C" w:rsidRDefault="00BD39BB" w:rsidP="00E43D71">
      <w:pPr>
        <w:pStyle w:val="ConsPlusNormal"/>
        <w:ind w:firstLine="540"/>
        <w:jc w:val="both"/>
      </w:pPr>
      <w:r w:rsidRPr="006615E4">
        <w:t>8.1. Аукционная комиссия рассматривает поступившие от Оператора Электронной площадки Заявки</w:t>
      </w:r>
      <w:r w:rsidR="001B403C">
        <w:t xml:space="preserve"> на соответствие их требованиям, установленным настоящим Положением и Извещением</w:t>
      </w:r>
      <w:r w:rsidRPr="006615E4">
        <w:t xml:space="preserve">. Срок рассмотрения Заявок не может превышать </w:t>
      </w:r>
      <w:r w:rsidR="006D37AB" w:rsidRPr="00E43D71">
        <w:t>3</w:t>
      </w:r>
      <w:r w:rsidR="002A006A">
        <w:t xml:space="preserve"> (</w:t>
      </w:r>
      <w:r w:rsidR="006D37AB">
        <w:t>трех</w:t>
      </w:r>
      <w:r w:rsidR="002A006A">
        <w:t>)</w:t>
      </w:r>
      <w:r w:rsidRPr="006615E4">
        <w:t xml:space="preserve"> </w:t>
      </w:r>
      <w:r w:rsidR="006D37AB">
        <w:t>рабочих дней</w:t>
      </w:r>
      <w:r w:rsidRPr="006615E4">
        <w:t xml:space="preserve"> с даты окончания срока подачи Заявок.</w:t>
      </w:r>
      <w:r w:rsidR="008D734C">
        <w:t xml:space="preserve"> </w:t>
      </w:r>
    </w:p>
    <w:p w14:paraId="0481467E" w14:textId="10E2EA09" w:rsidR="006D37AB" w:rsidRDefault="008D734C" w:rsidP="00E43D71">
      <w:pPr>
        <w:pStyle w:val="ConsPlusNormal"/>
        <w:ind w:firstLine="540"/>
        <w:jc w:val="both"/>
      </w:pPr>
      <w:r w:rsidRPr="006615E4">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392C6393" w:rsidR="00BD39BB" w:rsidRPr="006615E4" w:rsidRDefault="00BD39BB" w:rsidP="00BD39BB">
      <w:pPr>
        <w:pStyle w:val="ConsPlusNormal"/>
        <w:ind w:firstLine="540"/>
        <w:jc w:val="both"/>
      </w:pPr>
      <w:r w:rsidRPr="006615E4">
        <w:t>8.</w:t>
      </w:r>
      <w:r w:rsidR="003F72C2">
        <w:t>2</w:t>
      </w:r>
      <w:r w:rsidRPr="006615E4">
        <w:t>. Заявитель не допускается к участию в Электронном аукционе в случае:</w:t>
      </w:r>
    </w:p>
    <w:p w14:paraId="52051969" w14:textId="11EA853B" w:rsidR="00BD39BB" w:rsidRPr="006615E4" w:rsidRDefault="00BD39BB" w:rsidP="00BD39BB">
      <w:pPr>
        <w:pStyle w:val="ConsPlusNormal"/>
        <w:ind w:firstLine="540"/>
        <w:jc w:val="both"/>
      </w:pPr>
      <w:r w:rsidRPr="006615E4">
        <w:t>1) отсутствия в составе Заявки согласия Заявителя с условиями Извещения</w:t>
      </w:r>
      <w:r w:rsidRPr="006615E4">
        <w:rPr>
          <w:rFonts w:eastAsia="Times New Roman"/>
          <w:lang w:eastAsia="ru-RU"/>
        </w:rPr>
        <w:t xml:space="preserve"> и/или </w:t>
      </w:r>
      <w:r w:rsidRPr="006615E4">
        <w:t>обязательства Заявителя установить рекламные конструкции в соответствии</w:t>
      </w:r>
      <w:r w:rsidR="003A3B48">
        <w:br/>
      </w:r>
      <w:r w:rsidRPr="006615E4">
        <w:t>с техническими характеристиками, установленными в Извещении;</w:t>
      </w:r>
    </w:p>
    <w:p w14:paraId="43D6A28B" w14:textId="2FCD3A1F" w:rsidR="0047069A" w:rsidRDefault="00932674" w:rsidP="00BD39BB">
      <w:pPr>
        <w:pStyle w:val="ConsPlusNormal"/>
        <w:ind w:firstLine="540"/>
        <w:jc w:val="both"/>
      </w:pPr>
      <w:r>
        <w:t>2) отсутствия</w:t>
      </w:r>
      <w:r w:rsidR="00664A11">
        <w:t xml:space="preserve"> в составе Заявки</w:t>
      </w:r>
      <w:r>
        <w:t xml:space="preserve"> документов</w:t>
      </w:r>
      <w:r w:rsidR="006E2C56">
        <w:t xml:space="preserve"> и информации</w:t>
      </w:r>
      <w:r>
        <w:t xml:space="preserve">, </w:t>
      </w:r>
      <w:r w:rsidR="006E2C56">
        <w:t xml:space="preserve">предусмотренных </w:t>
      </w:r>
      <w:r w:rsidRPr="00631C32">
        <w:t>пункт</w:t>
      </w:r>
      <w:r w:rsidR="006E2C56" w:rsidRPr="00D06F54">
        <w:t>ом</w:t>
      </w:r>
      <w:r w:rsidRPr="00D06F54">
        <w:t xml:space="preserve"> 7.4. настоящего</w:t>
      </w:r>
      <w:r>
        <w:t xml:space="preserve"> Положения</w:t>
      </w:r>
      <w:r w:rsidR="006E2C56">
        <w:t>, несоответствия указанных документов</w:t>
      </w:r>
      <w:r w:rsidR="003A3B48">
        <w:br/>
      </w:r>
      <w:r w:rsidR="006E2C56">
        <w:t>и информации требованиям, установленным настоящим Положением</w:t>
      </w:r>
      <w:r w:rsidR="003A3B48">
        <w:br/>
      </w:r>
      <w:r w:rsidR="006E2C56">
        <w:t>и Извещением, наличия в указанных документах недостоверной информации</w:t>
      </w:r>
      <w:r w:rsidR="003A3B48">
        <w:br/>
      </w:r>
      <w:r w:rsidR="00285498">
        <w:t xml:space="preserve">о Заявителе, подавшем Заявку на </w:t>
      </w:r>
      <w:r w:rsidR="006E2C56">
        <w:t>участ</w:t>
      </w:r>
      <w:r w:rsidR="00285498">
        <w:t xml:space="preserve">ие в </w:t>
      </w:r>
      <w:r w:rsidR="006E2C56">
        <w:t>Электронно</w:t>
      </w:r>
      <w:r w:rsidR="00285498">
        <w:t>м</w:t>
      </w:r>
      <w:r w:rsidR="006E2C56">
        <w:t xml:space="preserve"> аукцион</w:t>
      </w:r>
      <w:r w:rsidR="00285498">
        <w:t>е,</w:t>
      </w:r>
      <w:r w:rsidR="006E2C56">
        <w:t xml:space="preserve"> на дату и время окончания срока подачи Заявок</w:t>
      </w:r>
      <w:r w:rsidR="0047069A">
        <w:t>;</w:t>
      </w:r>
    </w:p>
    <w:p w14:paraId="7BCD2988" w14:textId="652635E5" w:rsidR="00932674" w:rsidRPr="006615E4" w:rsidRDefault="0047069A" w:rsidP="00BD39BB">
      <w:pPr>
        <w:pStyle w:val="ConsPlusNormal"/>
        <w:ind w:firstLine="540"/>
        <w:jc w:val="both"/>
      </w:pPr>
      <w:r>
        <w:t>3) несоответствия участника Электронного аукциона требованиям, установленным настоящим Положением и Извещением.</w:t>
      </w:r>
    </w:p>
    <w:p w14:paraId="01E665B5" w14:textId="5B68620C" w:rsidR="00BD39BB" w:rsidRPr="006615E4" w:rsidRDefault="00BD39BB" w:rsidP="00BD39BB">
      <w:pPr>
        <w:pStyle w:val="ConsPlusNormal"/>
        <w:ind w:firstLine="540"/>
        <w:jc w:val="both"/>
      </w:pPr>
      <w:r w:rsidRPr="006615E4">
        <w:t>Отказ в допуске к участию в Электронном аукционе по иным основаниям</w:t>
      </w:r>
      <w:r w:rsidR="003A3B48">
        <w:br/>
      </w:r>
      <w:r w:rsidRPr="006615E4">
        <w:t>не допускается.</w:t>
      </w:r>
    </w:p>
    <w:p w14:paraId="7ED884FA" w14:textId="10EC2419" w:rsidR="00BD39BB" w:rsidRPr="006615E4" w:rsidRDefault="00BD39BB" w:rsidP="00BD39BB">
      <w:pPr>
        <w:pStyle w:val="ConsPlusNormal"/>
        <w:ind w:firstLine="540"/>
        <w:jc w:val="both"/>
      </w:pPr>
      <w:r w:rsidRPr="006615E4">
        <w:t>8.3. По результатам рассмотрения Заявок Аукционная комиссия оформляет протокол рассмотрения</w:t>
      </w:r>
      <w:r w:rsidR="001B2FAC">
        <w:t xml:space="preserve"> </w:t>
      </w:r>
      <w:r w:rsidRPr="006615E4">
        <w:t>Заявок, подписываемый всеми присутствующими</w:t>
      </w:r>
      <w:r w:rsidR="003A3B48">
        <w:br/>
      </w:r>
      <w:r w:rsidRPr="006615E4">
        <w:t>на заседании Аукционной комиссии ее членами, в срок не позднее даты окончания срока</w:t>
      </w:r>
      <w:r w:rsidRPr="006615E4">
        <w:rPr>
          <w:rStyle w:val="a9"/>
        </w:rPr>
        <w:t xml:space="preserve"> </w:t>
      </w:r>
      <w:r w:rsidRPr="006615E4">
        <w:t>рассмотрения Заявок, определенного Извещением.</w:t>
      </w:r>
    </w:p>
    <w:p w14:paraId="53725BD0" w14:textId="43662FAA" w:rsidR="00BD39BB" w:rsidRPr="006615E4" w:rsidRDefault="00BD39BB" w:rsidP="00BD39BB">
      <w:pPr>
        <w:pStyle w:val="ConsPlusNormal"/>
        <w:ind w:firstLine="540"/>
        <w:jc w:val="both"/>
      </w:pPr>
      <w:r w:rsidRPr="006615E4">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w:t>
      </w:r>
      <w:r w:rsidR="00DA75D8" w:rsidRPr="006615E4">
        <w:rPr>
          <w:rFonts w:eastAsia="Times New Roman"/>
          <w:lang w:eastAsia="ru-RU"/>
        </w:rPr>
        <w:t xml:space="preserve">на </w:t>
      </w:r>
      <w:r w:rsidR="00DA75D8">
        <w:rPr>
          <w:rFonts w:eastAsia="Times New Roman"/>
          <w:lang w:eastAsia="ru-RU"/>
        </w:rPr>
        <w:t>Портале</w:t>
      </w:r>
      <w:r w:rsidR="003A3B48">
        <w:br/>
      </w:r>
      <w:r w:rsidRPr="006615E4">
        <w:t>и Электронной площадке.</w:t>
      </w:r>
    </w:p>
    <w:p w14:paraId="6539282E" w14:textId="54616F1F" w:rsidR="00BD39BB" w:rsidRPr="006615E4" w:rsidRDefault="00BD39BB" w:rsidP="00BD39BB">
      <w:pPr>
        <w:pStyle w:val="ConsPlusNormal"/>
        <w:ind w:firstLine="540"/>
        <w:jc w:val="both"/>
      </w:pPr>
      <w:r w:rsidRPr="006615E4">
        <w:t xml:space="preserve">8.4. В течение </w:t>
      </w:r>
      <w:r w:rsidR="002A006A">
        <w:t>1 (</w:t>
      </w:r>
      <w:r w:rsidRPr="006615E4">
        <w:t>одного</w:t>
      </w:r>
      <w:r w:rsidR="002A006A">
        <w:t>)</w:t>
      </w:r>
      <w:r w:rsidRPr="006615E4">
        <w:t xml:space="preserve">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w:t>
      </w:r>
      <w:r w:rsidR="003A3B48">
        <w:br/>
      </w:r>
      <w:r w:rsidRPr="006615E4">
        <w:t>о решении, принятом в отношении поданной им Заявки.</w:t>
      </w:r>
    </w:p>
    <w:p w14:paraId="5CC762F2" w14:textId="09D5BFD4" w:rsidR="00BD39BB" w:rsidRPr="006615E4" w:rsidRDefault="00BD39BB" w:rsidP="00BD39BB">
      <w:pPr>
        <w:pStyle w:val="ConsPlusNormal"/>
        <w:ind w:firstLine="540"/>
        <w:jc w:val="both"/>
      </w:pPr>
      <w:r w:rsidRPr="006615E4">
        <w:t>В случае если Аукционной комиссией принято решение об отказе Заявителю</w:t>
      </w:r>
      <w:r w:rsidR="003A3B48">
        <w:br/>
      </w:r>
      <w:r w:rsidRPr="006615E4">
        <w:t>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6615E4" w:rsidRDefault="00BD39BB" w:rsidP="00BD39BB">
      <w:pPr>
        <w:pStyle w:val="ConsPlusNormal"/>
        <w:ind w:firstLine="540"/>
        <w:jc w:val="both"/>
      </w:pPr>
      <w:r w:rsidRPr="006615E4">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6615E4" w:rsidRDefault="00BD39BB" w:rsidP="00BD39BB">
      <w:pPr>
        <w:pStyle w:val="ConsPlusNormal"/>
        <w:ind w:firstLine="540"/>
        <w:jc w:val="both"/>
      </w:pPr>
    </w:p>
    <w:p w14:paraId="2CA67BBD" w14:textId="19E081A4" w:rsidR="00BD39BB" w:rsidRPr="006615E4" w:rsidRDefault="00BD39BB" w:rsidP="00BD39BB">
      <w:pPr>
        <w:pStyle w:val="ConsPlusNormal"/>
        <w:ind w:firstLine="540"/>
        <w:jc w:val="center"/>
      </w:pPr>
      <w:bookmarkStart w:id="6" w:name="bookmark80"/>
      <w:bookmarkStart w:id="7" w:name="_Toc376103881"/>
      <w:bookmarkStart w:id="8" w:name="_Toc376103977"/>
      <w:bookmarkStart w:id="9" w:name="_Toc376104134"/>
      <w:bookmarkStart w:id="10" w:name="_Toc376104260"/>
      <w:bookmarkStart w:id="11" w:name="_Toc376104407"/>
      <w:bookmarkStart w:id="12" w:name="_Toc376104485"/>
      <w:bookmarkStart w:id="13" w:name="_Toc376104533"/>
      <w:bookmarkStart w:id="14" w:name="_Toc376104598"/>
      <w:bookmarkStart w:id="15" w:name="_Toc376187105"/>
      <w:bookmarkStart w:id="16" w:name="_Toc420600593"/>
      <w:r w:rsidRPr="006615E4">
        <w:lastRenderedPageBreak/>
        <w:t xml:space="preserve">9. </w:t>
      </w:r>
      <w:r w:rsidRPr="00A77700">
        <w:t>Признание Электронного аукциона несостоявшимся</w:t>
      </w:r>
      <w:bookmarkEnd w:id="6"/>
      <w:bookmarkEnd w:id="7"/>
      <w:bookmarkEnd w:id="8"/>
      <w:bookmarkEnd w:id="9"/>
      <w:bookmarkEnd w:id="10"/>
      <w:bookmarkEnd w:id="11"/>
      <w:bookmarkEnd w:id="12"/>
      <w:bookmarkEnd w:id="13"/>
      <w:bookmarkEnd w:id="14"/>
      <w:bookmarkEnd w:id="15"/>
      <w:bookmarkEnd w:id="16"/>
    </w:p>
    <w:p w14:paraId="09E5BF08" w14:textId="77777777" w:rsidR="00BD39BB" w:rsidRPr="006615E4" w:rsidRDefault="00BD39BB" w:rsidP="00BD39BB">
      <w:pPr>
        <w:pStyle w:val="ConsPlusNormal"/>
        <w:ind w:firstLine="540"/>
        <w:jc w:val="center"/>
      </w:pPr>
    </w:p>
    <w:p w14:paraId="4DDE4051" w14:textId="77777777" w:rsidR="00BD39BB" w:rsidRPr="006615E4" w:rsidRDefault="00BD39BB" w:rsidP="00BD39BB">
      <w:pPr>
        <w:pStyle w:val="ConsPlusNormal"/>
        <w:ind w:firstLine="709"/>
        <w:jc w:val="both"/>
      </w:pPr>
      <w:r w:rsidRPr="006615E4">
        <w:t>9.1. Электронный аукцион признается несостоявшимся в случае, если по окончании срока подачи Заявок:</w:t>
      </w:r>
    </w:p>
    <w:p w14:paraId="625635EC" w14:textId="77777777" w:rsidR="00BD39BB" w:rsidRPr="006615E4"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подана только одна Заявка;</w:t>
      </w:r>
    </w:p>
    <w:p w14:paraId="205F780D" w14:textId="20D1FA79" w:rsidR="00BD39BB" w:rsidRPr="00D06F54" w:rsidRDefault="00BD39BB" w:rsidP="00D06F54">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не подано ни одной Заявки</w:t>
      </w:r>
      <w:r w:rsidRPr="00D06F54">
        <w:rPr>
          <w:sz w:val="28"/>
          <w:szCs w:val="28"/>
        </w:rPr>
        <w:t>.</w:t>
      </w:r>
    </w:p>
    <w:p w14:paraId="098D51FC" w14:textId="52D2256F"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2. В случае</w:t>
      </w:r>
      <w:r w:rsidRPr="006615E4">
        <w:rPr>
          <w:rStyle w:val="4"/>
          <w:sz w:val="28"/>
          <w:szCs w:val="28"/>
        </w:rPr>
        <w:t xml:space="preserve"> </w:t>
      </w:r>
      <w:r w:rsidRPr="006615E4">
        <w:rPr>
          <w:rStyle w:val="4"/>
          <w:b w:val="0"/>
          <w:sz w:val="28"/>
          <w:szCs w:val="28"/>
        </w:rPr>
        <w:t>признания Электронного аукциона несостоявшимся</w:t>
      </w:r>
      <w:r w:rsidR="003A3B48">
        <w:rPr>
          <w:rStyle w:val="4"/>
          <w:b w:val="0"/>
          <w:sz w:val="28"/>
          <w:szCs w:val="28"/>
        </w:rPr>
        <w:br/>
      </w:r>
      <w:r w:rsidRPr="006615E4">
        <w:rPr>
          <w:sz w:val="28"/>
          <w:szCs w:val="28"/>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w:t>
      </w:r>
      <w:r w:rsidR="003A3B48">
        <w:rPr>
          <w:sz w:val="28"/>
          <w:szCs w:val="28"/>
        </w:rPr>
        <w:br/>
      </w:r>
      <w:r w:rsidRPr="006615E4">
        <w:rPr>
          <w:sz w:val="28"/>
          <w:szCs w:val="28"/>
        </w:rPr>
        <w:t xml:space="preserve">и размещается на официальном сайте, Официальном сайте торгов, </w:t>
      </w:r>
      <w:r w:rsidR="00DA75D8">
        <w:rPr>
          <w:rFonts w:eastAsia="Times New Roman"/>
          <w:sz w:val="28"/>
          <w:szCs w:val="28"/>
          <w:lang w:eastAsia="ru-RU"/>
        </w:rPr>
        <w:t>Портале</w:t>
      </w:r>
      <w:r w:rsidRPr="006615E4">
        <w:rPr>
          <w:sz w:val="28"/>
          <w:szCs w:val="28"/>
        </w:rPr>
        <w:t>, Электронной площадке.</w:t>
      </w:r>
    </w:p>
    <w:p w14:paraId="0D8EDA10" w14:textId="7C2430C4"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3. В случае если Электронный аукцион признан несостоявшимся в связи</w:t>
      </w:r>
      <w:r w:rsidR="003A3B48">
        <w:rPr>
          <w:sz w:val="28"/>
          <w:szCs w:val="28"/>
        </w:rPr>
        <w:br/>
      </w:r>
      <w:r w:rsidRPr="006615E4">
        <w:rPr>
          <w:sz w:val="28"/>
          <w:szCs w:val="28"/>
        </w:rPr>
        <w:t xml:space="preserve">с тем, что по окончании срока подачи Заявок подана только одна Заявка, Оператор Электронной площадки не позднее </w:t>
      </w:r>
      <w:r w:rsidR="002A006A">
        <w:rPr>
          <w:sz w:val="28"/>
          <w:szCs w:val="28"/>
        </w:rPr>
        <w:t>1 (</w:t>
      </w:r>
      <w:r w:rsidRPr="006615E4">
        <w:rPr>
          <w:sz w:val="28"/>
          <w:szCs w:val="28"/>
        </w:rPr>
        <w:t>одного</w:t>
      </w:r>
      <w:r w:rsidR="002A006A">
        <w:rPr>
          <w:sz w:val="28"/>
          <w:szCs w:val="28"/>
        </w:rPr>
        <w:t>)</w:t>
      </w:r>
      <w:r w:rsidRPr="006615E4">
        <w:rPr>
          <w:sz w:val="28"/>
          <w:szCs w:val="28"/>
        </w:rPr>
        <w:t xml:space="preserve"> рабочего дня, следующего за датой окончания срока подачи Заявок, направляет </w:t>
      </w:r>
      <w:r w:rsidR="002A006A">
        <w:rPr>
          <w:sz w:val="28"/>
          <w:szCs w:val="28"/>
        </w:rPr>
        <w:t xml:space="preserve">Организатору </w:t>
      </w:r>
      <w:r w:rsidRPr="006615E4">
        <w:rPr>
          <w:sz w:val="28"/>
          <w:szCs w:val="28"/>
        </w:rPr>
        <w:t>Электронного аукциона</w:t>
      </w:r>
      <w:r w:rsidR="006E1B2D">
        <w:rPr>
          <w:sz w:val="28"/>
          <w:szCs w:val="28"/>
        </w:rPr>
        <w:t xml:space="preserve"> эту (единственно поданную)</w:t>
      </w:r>
      <w:r w:rsidRPr="006615E4">
        <w:rPr>
          <w:sz w:val="28"/>
          <w:szCs w:val="28"/>
        </w:rPr>
        <w:t xml:space="preserve"> </w:t>
      </w:r>
      <w:r w:rsidR="006E1B2D" w:rsidRPr="006615E4">
        <w:rPr>
          <w:sz w:val="28"/>
          <w:szCs w:val="28"/>
        </w:rPr>
        <w:t>Заявк</w:t>
      </w:r>
      <w:r w:rsidR="006E1B2D">
        <w:rPr>
          <w:sz w:val="28"/>
          <w:szCs w:val="28"/>
        </w:rPr>
        <w:t>у</w:t>
      </w:r>
      <w:r w:rsidRPr="006615E4">
        <w:rPr>
          <w:sz w:val="28"/>
          <w:szCs w:val="28"/>
        </w:rPr>
        <w:t>.</w:t>
      </w:r>
    </w:p>
    <w:p w14:paraId="3C503D0D" w14:textId="2D634071"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 xml:space="preserve">9.4. Аукционная комиссия в течение </w:t>
      </w:r>
      <w:r w:rsidR="002A006A">
        <w:rPr>
          <w:sz w:val="28"/>
          <w:szCs w:val="28"/>
        </w:rPr>
        <w:t>3 (</w:t>
      </w:r>
      <w:r w:rsidRPr="006615E4">
        <w:rPr>
          <w:sz w:val="28"/>
          <w:szCs w:val="28"/>
        </w:rPr>
        <w:t>трех</w:t>
      </w:r>
      <w:r w:rsidR="002A006A">
        <w:rPr>
          <w:sz w:val="28"/>
          <w:szCs w:val="28"/>
        </w:rPr>
        <w:t>)</w:t>
      </w:r>
      <w:r w:rsidRPr="006615E4">
        <w:rPr>
          <w:sz w:val="28"/>
          <w:szCs w:val="28"/>
        </w:rPr>
        <w:t xml:space="preserve">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7CAE3D6B" w14:textId="43A85833" w:rsidR="00871936"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w:t>
      </w:r>
      <w:r w:rsidR="003A3B48">
        <w:rPr>
          <w:sz w:val="28"/>
          <w:szCs w:val="28"/>
        </w:rPr>
        <w:br/>
      </w:r>
      <w:r w:rsidRPr="006615E4">
        <w:rPr>
          <w:sz w:val="28"/>
          <w:szCs w:val="28"/>
        </w:rPr>
        <w:t>не ниже НМЦ.</w:t>
      </w:r>
    </w:p>
    <w:p w14:paraId="0C2E3555" w14:textId="0DC1962D" w:rsidR="00BD39BB" w:rsidRPr="006615E4" w:rsidRDefault="00871936" w:rsidP="00BD39BB">
      <w:pPr>
        <w:pStyle w:val="7"/>
        <w:shd w:val="clear" w:color="auto" w:fill="auto"/>
        <w:tabs>
          <w:tab w:val="left" w:pos="993"/>
          <w:tab w:val="left" w:pos="1090"/>
        </w:tabs>
        <w:spacing w:before="0" w:line="240" w:lineRule="auto"/>
        <w:ind w:firstLine="709"/>
        <w:jc w:val="both"/>
        <w:rPr>
          <w:rFonts w:eastAsia="Times New Roman"/>
          <w:sz w:val="28"/>
          <w:szCs w:val="28"/>
        </w:rPr>
      </w:pPr>
      <w:r>
        <w:rPr>
          <w:sz w:val="28"/>
          <w:szCs w:val="28"/>
        </w:rPr>
        <w:t>9.7.</w:t>
      </w:r>
      <w:r w:rsidR="00BD39BB" w:rsidRPr="006615E4">
        <w:rPr>
          <w:sz w:val="28"/>
          <w:szCs w:val="28"/>
        </w:rPr>
        <w:t xml:space="preserve"> Электронный аукцион признается несостоявшимся в случае, если</w:t>
      </w:r>
      <w:r w:rsidR="003A3B48">
        <w:rPr>
          <w:sz w:val="28"/>
          <w:szCs w:val="28"/>
        </w:rPr>
        <w:br/>
      </w:r>
      <w:r w:rsidR="00BD39BB" w:rsidRPr="006615E4">
        <w:rPr>
          <w:rFonts w:eastAsia="Times New Roman"/>
          <w:sz w:val="28"/>
          <w:szCs w:val="28"/>
        </w:rPr>
        <w:t>на основании результатов рассмотрения Заявок Аукционной комиссией принято решение:</w:t>
      </w:r>
    </w:p>
    <w:p w14:paraId="63C0B074" w14:textId="77777777" w:rsidR="00BD39BB" w:rsidRPr="006615E4"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6B0E3F8" w:rsidR="00BD39BB" w:rsidRPr="006615E4" w:rsidRDefault="00871936" w:rsidP="00BD39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39BB" w:rsidRPr="006615E4">
        <w:rPr>
          <w:rFonts w:ascii="Times New Roman" w:hAnsi="Times New Roman" w:cs="Times New Roman"/>
          <w:sz w:val="28"/>
          <w:szCs w:val="28"/>
        </w:rPr>
        <w:t>.</w:t>
      </w:r>
      <w:r>
        <w:rPr>
          <w:rFonts w:ascii="Times New Roman" w:hAnsi="Times New Roman" w:cs="Times New Roman"/>
          <w:sz w:val="28"/>
          <w:szCs w:val="28"/>
        </w:rPr>
        <w:t>8</w:t>
      </w:r>
      <w:r w:rsidR="00BD39BB" w:rsidRPr="006615E4">
        <w:rPr>
          <w:rFonts w:ascii="Times New Roman" w:hAnsi="Times New Roman" w:cs="Times New Roman"/>
          <w:sz w:val="28"/>
          <w:szCs w:val="28"/>
        </w:rPr>
        <w:t>. В случае, если Электронный аукцион признан не состоявшимся в связи</w:t>
      </w:r>
      <w:r w:rsidR="003A3B48">
        <w:rPr>
          <w:rFonts w:ascii="Times New Roman" w:hAnsi="Times New Roman" w:cs="Times New Roman"/>
          <w:sz w:val="28"/>
          <w:szCs w:val="28"/>
        </w:rPr>
        <w:br/>
      </w:r>
      <w:r w:rsidR="00BD39BB" w:rsidRPr="006615E4">
        <w:rPr>
          <w:rFonts w:ascii="Times New Roman" w:hAnsi="Times New Roman" w:cs="Times New Roman"/>
          <w:sz w:val="28"/>
          <w:szCs w:val="28"/>
        </w:rPr>
        <w:t xml:space="preserve">с тем, что Аукционной комиссией принято решение о признании только </w:t>
      </w:r>
      <w:r w:rsidR="002A006A">
        <w:rPr>
          <w:rFonts w:ascii="Times New Roman" w:hAnsi="Times New Roman" w:cs="Times New Roman"/>
          <w:sz w:val="28"/>
          <w:szCs w:val="28"/>
        </w:rPr>
        <w:t>1 (</w:t>
      </w:r>
      <w:r w:rsidR="00BD39BB" w:rsidRPr="006615E4">
        <w:rPr>
          <w:rFonts w:ascii="Times New Roman" w:hAnsi="Times New Roman" w:cs="Times New Roman"/>
          <w:sz w:val="28"/>
          <w:szCs w:val="28"/>
        </w:rPr>
        <w:t>одного</w:t>
      </w:r>
      <w:r w:rsidR="002A006A">
        <w:rPr>
          <w:rFonts w:ascii="Times New Roman" w:hAnsi="Times New Roman" w:cs="Times New Roman"/>
          <w:sz w:val="28"/>
          <w:szCs w:val="28"/>
        </w:rPr>
        <w:t>)</w:t>
      </w:r>
      <w:r w:rsidR="00BD39BB" w:rsidRPr="006615E4">
        <w:rPr>
          <w:rFonts w:ascii="Times New Roman" w:hAnsi="Times New Roman" w:cs="Times New Roman"/>
          <w:sz w:val="28"/>
          <w:szCs w:val="28"/>
        </w:rPr>
        <w:t xml:space="preserve"> Заявителя его участником</w:t>
      </w:r>
      <w:bookmarkStart w:id="17" w:name="Par2"/>
      <w:bookmarkEnd w:id="17"/>
      <w:r w:rsidR="00BD39BB" w:rsidRPr="006615E4">
        <w:rPr>
          <w:rFonts w:ascii="Times New Roman" w:hAnsi="Times New Roman" w:cs="Times New Roman"/>
          <w:sz w:val="28"/>
          <w:szCs w:val="28"/>
        </w:rPr>
        <w:t xml:space="preserve">, Оператор электронной площадки в течение </w:t>
      </w:r>
      <w:r w:rsidR="002A006A">
        <w:rPr>
          <w:rFonts w:ascii="Times New Roman" w:hAnsi="Times New Roman" w:cs="Times New Roman"/>
          <w:sz w:val="28"/>
          <w:szCs w:val="28"/>
        </w:rPr>
        <w:t>1 (</w:t>
      </w:r>
      <w:r w:rsidR="00BD39BB" w:rsidRPr="006615E4">
        <w:rPr>
          <w:rFonts w:ascii="Times New Roman" w:hAnsi="Times New Roman" w:cs="Times New Roman"/>
          <w:sz w:val="28"/>
          <w:szCs w:val="28"/>
        </w:rPr>
        <w:t>одного</w:t>
      </w:r>
      <w:r w:rsidR="002A006A">
        <w:rPr>
          <w:rFonts w:ascii="Times New Roman" w:hAnsi="Times New Roman" w:cs="Times New Roman"/>
          <w:sz w:val="28"/>
          <w:szCs w:val="28"/>
        </w:rPr>
        <w:t>)</w:t>
      </w:r>
      <w:r w:rsidR="00BD39BB" w:rsidRPr="006615E4">
        <w:rPr>
          <w:rFonts w:ascii="Times New Roman" w:hAnsi="Times New Roman" w:cs="Times New Roman"/>
          <w:sz w:val="28"/>
          <w:szCs w:val="28"/>
        </w:rPr>
        <w:t xml:space="preserve"> часа после размещения на Электронной площадке протокола рассмотрения Заявок обязан направить</w:t>
      </w:r>
      <w:r w:rsidR="000F051A">
        <w:rPr>
          <w:rFonts w:ascii="Times New Roman" w:hAnsi="Times New Roman" w:cs="Times New Roman"/>
          <w:sz w:val="28"/>
          <w:szCs w:val="28"/>
        </w:rPr>
        <w:t xml:space="preserve"> указанную Заявку</w:t>
      </w:r>
      <w:r w:rsidR="00BD39BB" w:rsidRPr="006615E4">
        <w:rPr>
          <w:rFonts w:ascii="Times New Roman" w:hAnsi="Times New Roman" w:cs="Times New Roman"/>
          <w:sz w:val="28"/>
          <w:szCs w:val="28"/>
        </w:rPr>
        <w:t xml:space="preserve"> Организатору Электронного аукциона</w:t>
      </w:r>
      <w:r w:rsidR="000F051A">
        <w:rPr>
          <w:rFonts w:ascii="Times New Roman" w:hAnsi="Times New Roman" w:cs="Times New Roman"/>
          <w:sz w:val="28"/>
          <w:szCs w:val="28"/>
        </w:rPr>
        <w:t>,</w:t>
      </w:r>
      <w:r w:rsidR="00BD39BB" w:rsidRPr="006615E4">
        <w:rPr>
          <w:rFonts w:ascii="Times New Roman" w:hAnsi="Times New Roman" w:cs="Times New Roman"/>
          <w:sz w:val="28"/>
          <w:szCs w:val="28"/>
        </w:rPr>
        <w:t xml:space="preserve"> а также уведомить о принятых решениях Заявителей.</w:t>
      </w:r>
    </w:p>
    <w:p w14:paraId="1DED0806" w14:textId="5E4D9278" w:rsidR="00BD39BB" w:rsidRPr="006615E4" w:rsidRDefault="00871936" w:rsidP="00BD39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D39BB" w:rsidRPr="006615E4">
        <w:rPr>
          <w:rFonts w:ascii="Times New Roman" w:hAnsi="Times New Roman" w:cs="Times New Roman"/>
          <w:sz w:val="28"/>
          <w:szCs w:val="28"/>
        </w:rPr>
        <w:t>.</w:t>
      </w:r>
      <w:r>
        <w:rPr>
          <w:rFonts w:ascii="Times New Roman" w:hAnsi="Times New Roman" w:cs="Times New Roman"/>
          <w:sz w:val="28"/>
          <w:szCs w:val="28"/>
        </w:rPr>
        <w:t>9</w:t>
      </w:r>
      <w:r w:rsidR="00BD39BB" w:rsidRPr="006615E4">
        <w:rPr>
          <w:rFonts w:ascii="Times New Roman" w:hAnsi="Times New Roman" w:cs="Times New Roman"/>
          <w:sz w:val="28"/>
          <w:szCs w:val="28"/>
        </w:rPr>
        <w:t xml:space="preserve">. Оператор Электронной площадки в течение </w:t>
      </w:r>
      <w:r w:rsidR="00BD39BB" w:rsidRPr="001473B3">
        <w:rPr>
          <w:rFonts w:ascii="Times New Roman" w:hAnsi="Times New Roman" w:cs="Times New Roman"/>
          <w:sz w:val="28"/>
          <w:szCs w:val="28"/>
        </w:rPr>
        <w:t xml:space="preserve">срока, </w:t>
      </w:r>
      <w:r w:rsidR="001473B3" w:rsidRPr="001473B3">
        <w:rPr>
          <w:rFonts w:ascii="Times New Roman" w:hAnsi="Times New Roman" w:cs="Times New Roman"/>
          <w:sz w:val="28"/>
          <w:szCs w:val="28"/>
        </w:rPr>
        <w:t>определенного Регламентом Электронной площадки</w:t>
      </w:r>
      <w:r w:rsidR="00BD39BB" w:rsidRPr="001473B3">
        <w:rPr>
          <w:rFonts w:ascii="Times New Roman" w:hAnsi="Times New Roman" w:cs="Times New Roman"/>
          <w:sz w:val="28"/>
          <w:szCs w:val="28"/>
        </w:rPr>
        <w:t>, обязан направить уведомление единственному</w:t>
      </w:r>
      <w:r w:rsidR="00BD39BB" w:rsidRPr="006615E4">
        <w:rPr>
          <w:rFonts w:ascii="Times New Roman" w:hAnsi="Times New Roman" w:cs="Times New Roman"/>
          <w:sz w:val="28"/>
          <w:szCs w:val="28"/>
        </w:rPr>
        <w:t xml:space="preserve"> участнику Электронного аукциона.</w:t>
      </w:r>
    </w:p>
    <w:p w14:paraId="29597E6F" w14:textId="012C5521" w:rsidR="00BD39BB" w:rsidRPr="006615E4" w:rsidRDefault="00871936" w:rsidP="00BD39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D39BB" w:rsidRPr="006615E4">
        <w:rPr>
          <w:rFonts w:ascii="Times New Roman" w:hAnsi="Times New Roman" w:cs="Times New Roman"/>
          <w:sz w:val="28"/>
          <w:szCs w:val="28"/>
        </w:rPr>
        <w:t>.</w:t>
      </w:r>
      <w:r>
        <w:rPr>
          <w:rFonts w:ascii="Times New Roman" w:hAnsi="Times New Roman" w:cs="Times New Roman"/>
          <w:sz w:val="28"/>
          <w:szCs w:val="28"/>
        </w:rPr>
        <w:t>10</w:t>
      </w:r>
      <w:r w:rsidR="00BD39BB" w:rsidRPr="006615E4">
        <w:rPr>
          <w:rFonts w:ascii="Times New Roman" w:hAnsi="Times New Roman" w:cs="Times New Roman"/>
          <w:sz w:val="28"/>
          <w:szCs w:val="28"/>
        </w:rPr>
        <w:t xml:space="preserve">. Аукционная комиссия в течение </w:t>
      </w:r>
      <w:r w:rsidR="002A006A">
        <w:rPr>
          <w:rFonts w:ascii="Times New Roman" w:hAnsi="Times New Roman" w:cs="Times New Roman"/>
          <w:sz w:val="28"/>
          <w:szCs w:val="28"/>
        </w:rPr>
        <w:t>3 (</w:t>
      </w:r>
      <w:r w:rsidR="00BD39BB" w:rsidRPr="006615E4">
        <w:rPr>
          <w:rFonts w:ascii="Times New Roman" w:hAnsi="Times New Roman" w:cs="Times New Roman"/>
          <w:sz w:val="28"/>
          <w:szCs w:val="28"/>
        </w:rPr>
        <w:t>трех</w:t>
      </w:r>
      <w:r w:rsidR="002A006A">
        <w:rPr>
          <w:rFonts w:ascii="Times New Roman" w:hAnsi="Times New Roman" w:cs="Times New Roman"/>
          <w:sz w:val="28"/>
          <w:szCs w:val="28"/>
        </w:rPr>
        <w:t>)</w:t>
      </w:r>
      <w:r w:rsidR="00BD39BB" w:rsidRPr="006615E4">
        <w:rPr>
          <w:rFonts w:ascii="Times New Roman" w:hAnsi="Times New Roman" w:cs="Times New Roman"/>
          <w:sz w:val="28"/>
          <w:szCs w:val="28"/>
        </w:rPr>
        <w:t xml:space="preserve"> рабочих дней с даты получения Организатором Электронного аукциона Заявки единственного участника </w:t>
      </w:r>
      <w:r w:rsidR="00BD39BB" w:rsidRPr="006615E4">
        <w:rPr>
          <w:rFonts w:ascii="Times New Roman" w:hAnsi="Times New Roman" w:cs="Times New Roman"/>
          <w:sz w:val="28"/>
          <w:szCs w:val="28"/>
        </w:rPr>
        <w:lastRenderedPageBreak/>
        <w:t>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1DF7930A" w:rsidR="00BD39BB" w:rsidRPr="006615E4" w:rsidRDefault="00871936" w:rsidP="00BD39BB">
      <w:pPr>
        <w:pStyle w:val="7"/>
        <w:shd w:val="clear" w:color="auto" w:fill="auto"/>
        <w:tabs>
          <w:tab w:val="left" w:pos="993"/>
          <w:tab w:val="left" w:pos="1090"/>
        </w:tabs>
        <w:spacing w:before="0" w:line="240" w:lineRule="auto"/>
        <w:ind w:firstLine="709"/>
        <w:jc w:val="both"/>
        <w:rPr>
          <w:sz w:val="28"/>
          <w:szCs w:val="28"/>
        </w:rPr>
      </w:pPr>
      <w:r>
        <w:rPr>
          <w:sz w:val="28"/>
          <w:szCs w:val="28"/>
        </w:rPr>
        <w:t>9</w:t>
      </w:r>
      <w:r w:rsidR="00BD39BB" w:rsidRPr="006615E4">
        <w:rPr>
          <w:sz w:val="28"/>
          <w:szCs w:val="28"/>
        </w:rPr>
        <w:t>.</w:t>
      </w:r>
      <w:r>
        <w:rPr>
          <w:sz w:val="28"/>
          <w:szCs w:val="28"/>
        </w:rPr>
        <w:t>11</w:t>
      </w:r>
      <w:r w:rsidR="00BD39BB" w:rsidRPr="006615E4">
        <w:rPr>
          <w:sz w:val="28"/>
          <w:szCs w:val="28"/>
        </w:rPr>
        <w:t>.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088810D5" w:rsidR="00BD39BB" w:rsidRPr="006615E4" w:rsidRDefault="00871936" w:rsidP="00BD39BB">
      <w:pPr>
        <w:pStyle w:val="7"/>
        <w:shd w:val="clear" w:color="auto" w:fill="auto"/>
        <w:tabs>
          <w:tab w:val="left" w:pos="993"/>
          <w:tab w:val="left" w:pos="1090"/>
        </w:tabs>
        <w:spacing w:before="0" w:line="240" w:lineRule="auto"/>
        <w:ind w:firstLine="709"/>
        <w:jc w:val="both"/>
        <w:rPr>
          <w:sz w:val="28"/>
          <w:szCs w:val="28"/>
        </w:rPr>
      </w:pPr>
      <w:r>
        <w:rPr>
          <w:sz w:val="28"/>
          <w:szCs w:val="28"/>
        </w:rPr>
        <w:t>9</w:t>
      </w:r>
      <w:r w:rsidR="00BD39BB" w:rsidRPr="006615E4">
        <w:rPr>
          <w:sz w:val="28"/>
          <w:szCs w:val="28"/>
        </w:rPr>
        <w:t>.</w:t>
      </w:r>
      <w:r>
        <w:rPr>
          <w:sz w:val="28"/>
          <w:szCs w:val="28"/>
        </w:rPr>
        <w:t>12</w:t>
      </w:r>
      <w:r w:rsidR="00BD39BB" w:rsidRPr="006615E4">
        <w:rPr>
          <w:sz w:val="28"/>
          <w:szCs w:val="28"/>
        </w:rPr>
        <w:t>.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6615E4"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30AC7708" w:rsidR="00BD39BB" w:rsidRPr="006615E4" w:rsidRDefault="00BD39BB" w:rsidP="00BD39BB">
      <w:pPr>
        <w:pStyle w:val="ConsPlusNormal"/>
        <w:jc w:val="center"/>
        <w:outlineLvl w:val="0"/>
      </w:pPr>
      <w:r w:rsidRPr="006615E4">
        <w:t>1</w:t>
      </w:r>
      <w:r w:rsidR="00D06F54">
        <w:t>0</w:t>
      </w:r>
      <w:r w:rsidRPr="006615E4">
        <w:t xml:space="preserve">. </w:t>
      </w:r>
      <w:r w:rsidR="002A006A">
        <w:t>Порядок проведения</w:t>
      </w:r>
      <w:r w:rsidR="002A006A" w:rsidRPr="006615E4">
        <w:t xml:space="preserve"> </w:t>
      </w:r>
      <w:r w:rsidRPr="006615E4">
        <w:t>Электронного аукциона</w:t>
      </w:r>
    </w:p>
    <w:p w14:paraId="7F73208E" w14:textId="77777777" w:rsidR="00BD39BB" w:rsidRPr="006615E4" w:rsidRDefault="00BD39BB" w:rsidP="00BD39BB">
      <w:pPr>
        <w:pStyle w:val="ConsPlusNormal"/>
        <w:jc w:val="both"/>
      </w:pPr>
    </w:p>
    <w:p w14:paraId="7EB4EB02" w14:textId="635F4DF6" w:rsidR="00BD39BB" w:rsidRPr="006615E4" w:rsidRDefault="00BD39BB" w:rsidP="00BD39BB">
      <w:pPr>
        <w:pStyle w:val="ConsPlusNormal"/>
        <w:ind w:firstLine="540"/>
        <w:jc w:val="both"/>
      </w:pPr>
      <w:r w:rsidRPr="006615E4">
        <w:t>1</w:t>
      </w:r>
      <w:r w:rsidR="00D06F54">
        <w:t>0</w:t>
      </w:r>
      <w:r w:rsidRPr="006615E4">
        <w:t>.1. Порядок проведения Электронного аукциона определяется Регламентом Электронной площадки.</w:t>
      </w:r>
    </w:p>
    <w:p w14:paraId="7DA89CA4" w14:textId="5B21CF32" w:rsidR="00BD39BB" w:rsidRPr="006615E4" w:rsidRDefault="00BD39BB" w:rsidP="00BD39BB">
      <w:pPr>
        <w:pStyle w:val="ConsPlusNormal"/>
        <w:ind w:firstLine="540"/>
        <w:jc w:val="both"/>
      </w:pPr>
      <w:r w:rsidRPr="006615E4">
        <w:t>1</w:t>
      </w:r>
      <w:r w:rsidR="00D06F54">
        <w:t>0</w:t>
      </w:r>
      <w:r w:rsidRPr="006615E4">
        <w:t>.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43DC75A7" w:rsidR="00BD39BB" w:rsidRPr="006615E4" w:rsidRDefault="00BD39BB" w:rsidP="00BD39BB">
      <w:pPr>
        <w:pStyle w:val="ConsPlusNormal"/>
        <w:ind w:firstLine="540"/>
        <w:jc w:val="both"/>
      </w:pPr>
      <w:r w:rsidRPr="006615E4">
        <w:t>1</w:t>
      </w:r>
      <w:r w:rsidR="00D06F54">
        <w:t>0</w:t>
      </w:r>
      <w:r w:rsidRPr="006615E4">
        <w:t xml:space="preserve">.3. Протокол Электронного аукциона размещается Оператором Электронной площадки на Электронной площадке в течение </w:t>
      </w:r>
      <w:r w:rsidR="001473B3">
        <w:t xml:space="preserve">срока, </w:t>
      </w:r>
      <w:r w:rsidR="001473B3" w:rsidRPr="006615E4">
        <w:t>определенного Регламентом Электронной площадки</w:t>
      </w:r>
      <w:r w:rsidR="001473B3">
        <w:t>,</w:t>
      </w:r>
      <w:r w:rsidR="001473B3" w:rsidRPr="006615E4">
        <w:t xml:space="preserve"> </w:t>
      </w:r>
      <w:r w:rsidRPr="006615E4">
        <w:t>после окончания Электронного аукциона.</w:t>
      </w:r>
    </w:p>
    <w:p w14:paraId="12AABEFF" w14:textId="114C31B6" w:rsidR="00BD39BB" w:rsidRPr="006615E4" w:rsidRDefault="00BD39BB" w:rsidP="00BD39BB">
      <w:pPr>
        <w:pStyle w:val="ConsPlusNormal"/>
        <w:ind w:firstLine="540"/>
        <w:jc w:val="both"/>
      </w:pPr>
      <w:r w:rsidRPr="006615E4">
        <w:t>1</w:t>
      </w:r>
      <w:r w:rsidR="00D06F54">
        <w:t>0</w:t>
      </w:r>
      <w:r w:rsidRPr="006615E4">
        <w:t xml:space="preserve">.4. </w:t>
      </w:r>
      <w:r w:rsidR="00685DDE">
        <w:t>В</w:t>
      </w:r>
      <w:r w:rsidR="00685DDE" w:rsidRPr="006615E4">
        <w:t xml:space="preserve"> течение </w:t>
      </w:r>
      <w:r w:rsidR="00685DDE">
        <w:t xml:space="preserve">срока, </w:t>
      </w:r>
      <w:r w:rsidR="00685DDE" w:rsidRPr="006615E4">
        <w:t>определенного Регламентом Электронной площадки</w:t>
      </w:r>
      <w:r w:rsidR="00685DDE">
        <w:t>,</w:t>
      </w:r>
      <w:r w:rsidRPr="006615E4">
        <w:t xml:space="preserve"> после размещения на Электронной площадке протокола, указанного в пункте 1</w:t>
      </w:r>
      <w:r w:rsidR="00D06F54">
        <w:t>0</w:t>
      </w:r>
      <w:r w:rsidRPr="006615E4">
        <w:t xml:space="preserve">.2 настоящего Положения, Оператор Электронной площадки обязан направить Организатору Электронного аукциона такой протокол </w:t>
      </w:r>
      <w:r w:rsidR="00685DDE">
        <w:t xml:space="preserve">и </w:t>
      </w:r>
      <w:r w:rsidRPr="006615E4">
        <w:t xml:space="preserve">предложения по цене лота </w:t>
      </w:r>
      <w:r w:rsidR="00AF2B25" w:rsidRPr="006615E4">
        <w:t>которы</w:t>
      </w:r>
      <w:r w:rsidR="00AF2B25">
        <w:t>е</w:t>
      </w:r>
      <w:r w:rsidR="00AF2B25" w:rsidRPr="006615E4">
        <w:t xml:space="preserve"> </w:t>
      </w:r>
      <w:r w:rsidRPr="006615E4">
        <w:t>при ранжировании получили первые</w:t>
      </w:r>
      <w:r w:rsidR="00CD25C3">
        <w:t xml:space="preserve"> 10</w:t>
      </w:r>
      <w:r w:rsidRPr="006615E4">
        <w:t xml:space="preserve"> </w:t>
      </w:r>
      <w:r w:rsidR="00CD25C3">
        <w:t>(</w:t>
      </w:r>
      <w:r w:rsidRPr="006615E4">
        <w:t>десять</w:t>
      </w:r>
      <w:r w:rsidR="00CD25C3">
        <w:t>)</w:t>
      </w:r>
      <w:r w:rsidRPr="006615E4">
        <w:t xml:space="preserve"> </w:t>
      </w:r>
      <w:r w:rsidR="00AF2B25">
        <w:t>участников</w:t>
      </w:r>
      <w:r w:rsidR="002E3387">
        <w:t>.</w:t>
      </w:r>
      <w:r w:rsidRPr="006615E4">
        <w:t xml:space="preserve"> </w:t>
      </w:r>
      <w:r w:rsidR="00685DDE">
        <w:t>Также</w:t>
      </w:r>
      <w:r w:rsidR="003A3B48">
        <w:br/>
      </w:r>
      <w:r w:rsidR="00685DDE">
        <w:t>в</w:t>
      </w:r>
      <w:r w:rsidRPr="006615E4">
        <w:t xml:space="preserve"> течение срока</w:t>
      </w:r>
      <w:r w:rsidR="00685DDE">
        <w:t xml:space="preserve">, </w:t>
      </w:r>
      <w:r w:rsidR="00685DDE" w:rsidRPr="006615E4">
        <w:t>определенного Регламентом Электронной площадки</w:t>
      </w:r>
      <w:r w:rsidR="00685DDE">
        <w:t>,</w:t>
      </w:r>
      <w:r w:rsidRPr="006615E4">
        <w:t xml:space="preserve"> Оператор Электронной площадки обязан направить соответствующие уведомления указанным участникам Электронного аукциона.</w:t>
      </w:r>
    </w:p>
    <w:p w14:paraId="3B6DE7A5" w14:textId="157BED96" w:rsidR="00BD39BB" w:rsidRPr="006615E4" w:rsidRDefault="00BD39BB" w:rsidP="00BD39BB">
      <w:pPr>
        <w:pStyle w:val="7"/>
        <w:shd w:val="clear" w:color="auto" w:fill="auto"/>
        <w:spacing w:before="0" w:line="240" w:lineRule="auto"/>
        <w:ind w:right="20" w:firstLine="567"/>
        <w:jc w:val="both"/>
        <w:rPr>
          <w:sz w:val="28"/>
          <w:szCs w:val="28"/>
        </w:rPr>
      </w:pPr>
      <w:r w:rsidRPr="006615E4">
        <w:rPr>
          <w:sz w:val="28"/>
          <w:szCs w:val="28"/>
        </w:rPr>
        <w:t>1</w:t>
      </w:r>
      <w:r w:rsidR="00D06F54">
        <w:rPr>
          <w:sz w:val="28"/>
          <w:szCs w:val="28"/>
        </w:rPr>
        <w:t>0</w:t>
      </w:r>
      <w:r w:rsidRPr="006615E4">
        <w:rPr>
          <w:sz w:val="28"/>
          <w:szCs w:val="28"/>
        </w:rPr>
        <w:t>.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4C2880AF" w:rsidR="00BD39BB" w:rsidRPr="006615E4" w:rsidRDefault="00BD39BB" w:rsidP="00BD39BB">
      <w:pPr>
        <w:pStyle w:val="7"/>
        <w:shd w:val="clear" w:color="auto" w:fill="auto"/>
        <w:spacing w:before="0" w:line="240" w:lineRule="auto"/>
        <w:ind w:right="20" w:firstLine="709"/>
        <w:jc w:val="both"/>
        <w:rPr>
          <w:sz w:val="28"/>
          <w:szCs w:val="28"/>
        </w:rPr>
      </w:pPr>
      <w:r w:rsidRPr="006615E4">
        <w:rPr>
          <w:sz w:val="28"/>
          <w:szCs w:val="28"/>
        </w:rPr>
        <w:t>1</w:t>
      </w:r>
      <w:r w:rsidR="00D06F54">
        <w:rPr>
          <w:sz w:val="28"/>
          <w:szCs w:val="28"/>
        </w:rPr>
        <w:t>0</w:t>
      </w:r>
      <w:r w:rsidRPr="006615E4">
        <w:rPr>
          <w:sz w:val="28"/>
          <w:szCs w:val="28"/>
        </w:rPr>
        <w:t>.6. В течение</w:t>
      </w:r>
      <w:r w:rsidR="00CD25C3">
        <w:rPr>
          <w:sz w:val="28"/>
          <w:szCs w:val="28"/>
        </w:rPr>
        <w:t xml:space="preserve"> </w:t>
      </w:r>
      <w:r w:rsidR="00C4360B">
        <w:rPr>
          <w:sz w:val="28"/>
          <w:szCs w:val="28"/>
        </w:rPr>
        <w:t xml:space="preserve">времени, </w:t>
      </w:r>
      <w:r w:rsidRPr="006615E4">
        <w:rPr>
          <w:sz w:val="28"/>
          <w:szCs w:val="28"/>
        </w:rPr>
        <w:t>определенного Ре</w:t>
      </w:r>
      <w:r>
        <w:rPr>
          <w:sz w:val="28"/>
          <w:szCs w:val="28"/>
        </w:rPr>
        <w:t>гламентом Электронной площадки,</w:t>
      </w:r>
      <w:r w:rsidRPr="006615E4">
        <w:rPr>
          <w:sz w:val="28"/>
          <w:szCs w:val="28"/>
        </w:rPr>
        <w:t xml:space="preserve"> Оператор Электронной площадки размещает на Электронной площадке протокол</w:t>
      </w:r>
      <w:r w:rsidR="003A3B48">
        <w:rPr>
          <w:sz w:val="28"/>
          <w:szCs w:val="28"/>
        </w:rPr>
        <w:br/>
      </w:r>
      <w:r w:rsidRPr="006615E4">
        <w:rPr>
          <w:sz w:val="28"/>
          <w:szCs w:val="28"/>
        </w:rPr>
        <w:t>о признании Электронного аукциона несостоявшимся.</w:t>
      </w:r>
    </w:p>
    <w:p w14:paraId="57D91202" w14:textId="317849FA" w:rsidR="00BD39BB" w:rsidRPr="006615E4" w:rsidRDefault="00BD39BB" w:rsidP="00BD39BB">
      <w:pPr>
        <w:pStyle w:val="2"/>
        <w:rPr>
          <w:b w:val="0"/>
          <w:color w:val="auto"/>
        </w:rPr>
      </w:pPr>
      <w:bookmarkStart w:id="18" w:name="bookmark90"/>
      <w:bookmarkStart w:id="19" w:name="_Toc376103889"/>
      <w:bookmarkStart w:id="20" w:name="_Toc376103986"/>
      <w:bookmarkStart w:id="21" w:name="_Toc376104144"/>
      <w:bookmarkStart w:id="22" w:name="_Toc376104270"/>
      <w:bookmarkStart w:id="23" w:name="_Toc376104417"/>
      <w:bookmarkStart w:id="24" w:name="_Toc376104495"/>
      <w:bookmarkStart w:id="25" w:name="_Toc376104543"/>
      <w:bookmarkStart w:id="26" w:name="_Toc376104608"/>
      <w:bookmarkStart w:id="27" w:name="_Toc376187115"/>
      <w:bookmarkStart w:id="28" w:name="_Toc420600603"/>
      <w:r w:rsidRPr="006615E4">
        <w:rPr>
          <w:b w:val="0"/>
          <w:color w:val="auto"/>
          <w:lang w:val="ru-RU"/>
        </w:rPr>
        <w:lastRenderedPageBreak/>
        <w:t>1</w:t>
      </w:r>
      <w:r w:rsidR="00075AF7">
        <w:rPr>
          <w:b w:val="0"/>
          <w:color w:val="auto"/>
          <w:lang w:val="ru-RU"/>
        </w:rPr>
        <w:t>1</w:t>
      </w:r>
      <w:r w:rsidRPr="006615E4">
        <w:rPr>
          <w:b w:val="0"/>
          <w:color w:val="auto"/>
          <w:lang w:val="ru-RU"/>
        </w:rPr>
        <w:t xml:space="preserve">. </w:t>
      </w:r>
      <w:r w:rsidRPr="006615E4">
        <w:rPr>
          <w:b w:val="0"/>
          <w:color w:val="auto"/>
        </w:rPr>
        <w:t xml:space="preserve">Подведение итогов </w:t>
      </w:r>
      <w:r w:rsidR="001F54D0">
        <w:rPr>
          <w:b w:val="0"/>
          <w:color w:val="auto"/>
          <w:lang w:val="ru-RU"/>
        </w:rPr>
        <w:t>Электронного</w:t>
      </w:r>
      <w:r w:rsidRPr="006615E4">
        <w:rPr>
          <w:b w:val="0"/>
          <w:color w:val="auto"/>
        </w:rPr>
        <w:t xml:space="preserve"> аукциона</w:t>
      </w:r>
      <w:bookmarkEnd w:id="18"/>
      <w:bookmarkEnd w:id="19"/>
      <w:bookmarkEnd w:id="20"/>
      <w:bookmarkEnd w:id="21"/>
      <w:bookmarkEnd w:id="22"/>
      <w:bookmarkEnd w:id="23"/>
      <w:bookmarkEnd w:id="24"/>
      <w:bookmarkEnd w:id="25"/>
      <w:bookmarkEnd w:id="26"/>
      <w:bookmarkEnd w:id="27"/>
      <w:bookmarkEnd w:id="28"/>
    </w:p>
    <w:p w14:paraId="3D94B463" w14:textId="77777777" w:rsidR="00BD39BB" w:rsidRPr="006615E4" w:rsidRDefault="00BD39BB" w:rsidP="00BD39BB">
      <w:pPr>
        <w:rPr>
          <w:rFonts w:ascii="Times New Roman" w:hAnsi="Times New Roman" w:cs="Times New Roman"/>
          <w:sz w:val="16"/>
          <w:lang w:val="ru" w:eastAsia="x-none"/>
        </w:rPr>
      </w:pPr>
    </w:p>
    <w:p w14:paraId="416627F1" w14:textId="7675E64C" w:rsidR="00BC6514" w:rsidRPr="00560AC5" w:rsidRDefault="00BD39BB" w:rsidP="00E43D71">
      <w:pPr>
        <w:pStyle w:val="7"/>
        <w:numPr>
          <w:ilvl w:val="1"/>
          <w:numId w:val="9"/>
        </w:numPr>
        <w:shd w:val="clear" w:color="auto" w:fill="auto"/>
        <w:tabs>
          <w:tab w:val="left" w:pos="1143"/>
        </w:tabs>
        <w:spacing w:before="0" w:line="240" w:lineRule="auto"/>
        <w:ind w:left="0" w:firstLine="709"/>
        <w:jc w:val="both"/>
        <w:rPr>
          <w:sz w:val="28"/>
          <w:szCs w:val="28"/>
        </w:rPr>
      </w:pPr>
      <w:r w:rsidRPr="00E52831">
        <w:rPr>
          <w:sz w:val="28"/>
          <w:szCs w:val="28"/>
        </w:rPr>
        <w:t xml:space="preserve">Победителем Электронного аукциона признается его участник, который предложил наиболее высокую цену за </w:t>
      </w:r>
      <w:r w:rsidRPr="00560AC5">
        <w:rPr>
          <w:sz w:val="28"/>
          <w:szCs w:val="28"/>
        </w:rPr>
        <w:t>право заключения Договора, и Заявка которого соответствует требованиям, установленным настоящим Положением</w:t>
      </w:r>
      <w:r w:rsidR="003A3B48">
        <w:rPr>
          <w:sz w:val="28"/>
          <w:szCs w:val="28"/>
        </w:rPr>
        <w:br/>
      </w:r>
      <w:r w:rsidRPr="00560AC5">
        <w:rPr>
          <w:sz w:val="28"/>
          <w:szCs w:val="28"/>
        </w:rPr>
        <w:t>и Извещением.</w:t>
      </w:r>
    </w:p>
    <w:p w14:paraId="04F02C14" w14:textId="4B5ED64E" w:rsidR="00560AC5" w:rsidRPr="0070144C" w:rsidRDefault="00BC6514" w:rsidP="00E43D71">
      <w:pPr>
        <w:pStyle w:val="7"/>
        <w:shd w:val="clear" w:color="auto" w:fill="auto"/>
        <w:tabs>
          <w:tab w:val="left" w:pos="1143"/>
        </w:tabs>
        <w:spacing w:before="0" w:line="240" w:lineRule="auto"/>
        <w:ind w:firstLine="709"/>
        <w:jc w:val="both"/>
        <w:rPr>
          <w:sz w:val="28"/>
          <w:szCs w:val="28"/>
        </w:rPr>
      </w:pPr>
      <w:r>
        <w:rPr>
          <w:sz w:val="28"/>
          <w:szCs w:val="28"/>
        </w:rPr>
        <w:t xml:space="preserve">11.2. </w:t>
      </w:r>
      <w:r w:rsidR="00BD39BB" w:rsidRPr="00560AC5">
        <w:rPr>
          <w:sz w:val="28"/>
          <w:szCs w:val="28"/>
        </w:rPr>
        <w:t xml:space="preserve">Результаты </w:t>
      </w:r>
      <w:r w:rsidR="00F410B8" w:rsidRPr="00560AC5">
        <w:rPr>
          <w:sz w:val="28"/>
          <w:szCs w:val="28"/>
        </w:rPr>
        <w:t xml:space="preserve">аукциона </w:t>
      </w:r>
      <w:r w:rsidR="00BD39BB" w:rsidRPr="00E52831">
        <w:rPr>
          <w:sz w:val="28"/>
          <w:szCs w:val="28"/>
        </w:rPr>
        <w:t>оформляются протоколом</w:t>
      </w:r>
      <w:r w:rsidR="00F410B8" w:rsidRPr="00560AC5">
        <w:rPr>
          <w:sz w:val="28"/>
          <w:szCs w:val="28"/>
        </w:rPr>
        <w:t xml:space="preserve"> подведения итогов Электронного аукциона</w:t>
      </w:r>
      <w:r w:rsidR="00BD39BB" w:rsidRPr="00560AC5">
        <w:rPr>
          <w:sz w:val="28"/>
          <w:szCs w:val="28"/>
        </w:rPr>
        <w:t>, который подписывается членами Аукционной комиссии,</w:t>
      </w:r>
      <w:r w:rsidR="003A3B48">
        <w:rPr>
          <w:sz w:val="28"/>
          <w:szCs w:val="28"/>
        </w:rPr>
        <w:br/>
      </w:r>
      <w:r w:rsidR="00BD39BB" w:rsidRPr="00560AC5">
        <w:rPr>
          <w:sz w:val="28"/>
          <w:szCs w:val="28"/>
        </w:rPr>
        <w:t xml:space="preserve">и не позднее </w:t>
      </w:r>
      <w:r w:rsidR="00CD25C3" w:rsidRPr="00560AC5">
        <w:rPr>
          <w:sz w:val="28"/>
          <w:szCs w:val="28"/>
        </w:rPr>
        <w:t>1 (</w:t>
      </w:r>
      <w:r w:rsidR="00BD39BB" w:rsidRPr="00560AC5">
        <w:rPr>
          <w:sz w:val="28"/>
          <w:szCs w:val="28"/>
        </w:rPr>
        <w:t>одного</w:t>
      </w:r>
      <w:r w:rsidR="00CD25C3" w:rsidRPr="00560AC5">
        <w:rPr>
          <w:sz w:val="28"/>
          <w:szCs w:val="28"/>
        </w:rPr>
        <w:t>)</w:t>
      </w:r>
      <w:r w:rsidR="00BD39BB" w:rsidRPr="00560AC5">
        <w:rPr>
          <w:sz w:val="28"/>
          <w:szCs w:val="28"/>
        </w:rPr>
        <w:t xml:space="preserve"> рабочего дня, следующего за датой подписания указанного протокола, размещаются на Электронной площадке, официальном сайте, </w:t>
      </w:r>
      <w:r w:rsidR="00BD39BB" w:rsidRPr="0070144C">
        <w:rPr>
          <w:sz w:val="28"/>
          <w:szCs w:val="28"/>
        </w:rPr>
        <w:t>Официальном сайте торгов</w:t>
      </w:r>
      <w:r w:rsidR="00CD25C3" w:rsidRPr="0070144C">
        <w:rPr>
          <w:sz w:val="28"/>
          <w:szCs w:val="28"/>
        </w:rPr>
        <w:t xml:space="preserve">, обеспечив его размещение </w:t>
      </w:r>
      <w:r w:rsidR="00DA75D8" w:rsidRPr="006615E4">
        <w:rPr>
          <w:rFonts w:eastAsia="Times New Roman"/>
          <w:sz w:val="28"/>
          <w:szCs w:val="28"/>
          <w:lang w:eastAsia="ru-RU"/>
        </w:rPr>
        <w:t xml:space="preserve">на </w:t>
      </w:r>
      <w:r w:rsidR="00DA75D8">
        <w:rPr>
          <w:rFonts w:eastAsia="Times New Roman"/>
          <w:sz w:val="28"/>
          <w:szCs w:val="28"/>
          <w:lang w:eastAsia="ru-RU"/>
        </w:rPr>
        <w:t>Портале</w:t>
      </w:r>
      <w:r w:rsidR="00CD25C3" w:rsidRPr="0070144C">
        <w:rPr>
          <w:sz w:val="28"/>
          <w:szCs w:val="28"/>
        </w:rPr>
        <w:t>.</w:t>
      </w:r>
    </w:p>
    <w:p w14:paraId="453391DD" w14:textId="439A50F3" w:rsidR="00560AC5" w:rsidRPr="00F904F4" w:rsidRDefault="00BC6514" w:rsidP="00E43D71">
      <w:pPr>
        <w:pStyle w:val="7"/>
        <w:shd w:val="clear" w:color="auto" w:fill="auto"/>
        <w:tabs>
          <w:tab w:val="left" w:pos="1143"/>
        </w:tabs>
        <w:spacing w:before="0" w:line="240" w:lineRule="auto"/>
        <w:ind w:firstLine="709"/>
        <w:jc w:val="both"/>
      </w:pPr>
      <w:r w:rsidRPr="00E43D71">
        <w:rPr>
          <w:sz w:val="28"/>
          <w:szCs w:val="28"/>
        </w:rPr>
        <w:t>11.</w:t>
      </w:r>
      <w:r>
        <w:rPr>
          <w:sz w:val="28"/>
          <w:szCs w:val="28"/>
        </w:rPr>
        <w:t>3</w:t>
      </w:r>
      <w:r w:rsidRPr="00E43D71">
        <w:rPr>
          <w:sz w:val="28"/>
          <w:szCs w:val="28"/>
        </w:rPr>
        <w:t xml:space="preserve">. </w:t>
      </w:r>
      <w:r w:rsidR="00BD39BB" w:rsidRPr="00BC6514">
        <w:rPr>
          <w:sz w:val="28"/>
          <w:szCs w:val="28"/>
        </w:rPr>
        <w:t>Протокол подведения итогов Электронного аукциона в электронной форме подлежит хранению</w:t>
      </w:r>
      <w:r w:rsidR="00BD39BB" w:rsidRPr="00F904F4">
        <w:rPr>
          <w:sz w:val="28"/>
          <w:szCs w:val="28"/>
        </w:rPr>
        <w:t xml:space="preserve"> Организатором Электронного аукциона в электронной форме не менее </w:t>
      </w:r>
      <w:r w:rsidR="00CD25C3" w:rsidRPr="00F904F4">
        <w:rPr>
          <w:sz w:val="28"/>
          <w:szCs w:val="28"/>
        </w:rPr>
        <w:t>3</w:t>
      </w:r>
      <w:r>
        <w:rPr>
          <w:sz w:val="28"/>
          <w:szCs w:val="28"/>
        </w:rPr>
        <w:t xml:space="preserve"> </w:t>
      </w:r>
      <w:r w:rsidR="00CD25C3" w:rsidRPr="00F904F4">
        <w:rPr>
          <w:sz w:val="28"/>
          <w:szCs w:val="28"/>
        </w:rPr>
        <w:t>(</w:t>
      </w:r>
      <w:r w:rsidR="00BD39BB" w:rsidRPr="00F904F4">
        <w:rPr>
          <w:sz w:val="28"/>
          <w:szCs w:val="28"/>
        </w:rPr>
        <w:t>трех</w:t>
      </w:r>
      <w:r w:rsidR="00CD25C3" w:rsidRPr="00F904F4">
        <w:rPr>
          <w:sz w:val="28"/>
          <w:szCs w:val="28"/>
        </w:rPr>
        <w:t xml:space="preserve">) </w:t>
      </w:r>
      <w:r w:rsidR="00BD39BB" w:rsidRPr="00F904F4">
        <w:rPr>
          <w:sz w:val="28"/>
          <w:szCs w:val="28"/>
        </w:rPr>
        <w:t>лет по окончании срока действия Договора.</w:t>
      </w:r>
    </w:p>
    <w:p w14:paraId="74167F0C" w14:textId="42B73613" w:rsidR="00560AC5" w:rsidRPr="00F904F4" w:rsidRDefault="00BC6514" w:rsidP="00E43D71">
      <w:pPr>
        <w:pStyle w:val="7"/>
        <w:shd w:val="clear" w:color="auto" w:fill="auto"/>
        <w:tabs>
          <w:tab w:val="left" w:pos="1143"/>
        </w:tabs>
        <w:spacing w:before="0" w:line="240" w:lineRule="auto"/>
        <w:ind w:firstLine="709"/>
        <w:jc w:val="both"/>
      </w:pPr>
      <w:r>
        <w:rPr>
          <w:sz w:val="28"/>
          <w:szCs w:val="28"/>
        </w:rPr>
        <w:t xml:space="preserve">11.4. </w:t>
      </w:r>
      <w:r w:rsidR="00BD39BB" w:rsidRPr="00F904F4">
        <w:rPr>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w:t>
      </w:r>
      <w:r w:rsidR="003A3B48">
        <w:rPr>
          <w:sz w:val="28"/>
          <w:szCs w:val="28"/>
        </w:rPr>
        <w:br/>
      </w:r>
      <w:r w:rsidR="00BD39BB" w:rsidRPr="00F904F4">
        <w:rPr>
          <w:sz w:val="28"/>
          <w:szCs w:val="28"/>
        </w:rPr>
        <w:t xml:space="preserve">в данном Электронном аукционе. </w:t>
      </w:r>
    </w:p>
    <w:p w14:paraId="4290EB53" w14:textId="57741A45" w:rsidR="00BD39BB" w:rsidRPr="00560AC5" w:rsidRDefault="00BC6514" w:rsidP="00E43D71">
      <w:pPr>
        <w:pStyle w:val="7"/>
        <w:shd w:val="clear" w:color="auto" w:fill="auto"/>
        <w:tabs>
          <w:tab w:val="left" w:pos="1143"/>
        </w:tabs>
        <w:spacing w:before="0" w:line="240" w:lineRule="auto"/>
        <w:ind w:firstLine="709"/>
        <w:jc w:val="both"/>
      </w:pPr>
      <w:r>
        <w:rPr>
          <w:sz w:val="28"/>
          <w:szCs w:val="28"/>
        </w:rPr>
        <w:t xml:space="preserve">11.5. </w:t>
      </w:r>
      <w:r w:rsidR="00BD39BB" w:rsidRPr="00F904F4">
        <w:rPr>
          <w:sz w:val="28"/>
          <w:szCs w:val="28"/>
        </w:rPr>
        <w:t xml:space="preserve">После подведения итогов Электронного аукциона </w:t>
      </w:r>
      <w:r w:rsidR="00BD39BB" w:rsidRPr="00F904F4">
        <w:rPr>
          <w:rFonts w:eastAsia="Times New Roman"/>
          <w:sz w:val="28"/>
          <w:szCs w:val="28"/>
          <w:lang w:eastAsia="ru-RU"/>
        </w:rPr>
        <w:t xml:space="preserve">Оператор электронной площадки </w:t>
      </w:r>
      <w:r w:rsidR="00BD39BB" w:rsidRPr="00F904F4">
        <w:rPr>
          <w:sz w:val="28"/>
          <w:szCs w:val="28"/>
        </w:rPr>
        <w:t>в течение срока, определенного Регламентом Электронной площадки,</w:t>
      </w:r>
      <w:r w:rsidR="00BD39BB" w:rsidRPr="00F904F4">
        <w:rPr>
          <w:rFonts w:eastAsia="Times New Roman"/>
          <w:sz w:val="28"/>
          <w:szCs w:val="28"/>
          <w:lang w:eastAsia="ru-RU"/>
        </w:rPr>
        <w:t xml:space="preserve"> обязан разблокировать внесенные в качестве задатка денежные средства участников</w:t>
      </w:r>
      <w:r w:rsidR="00BD39BB" w:rsidRPr="00560AC5">
        <w:rPr>
          <w:rFonts w:eastAsia="Times New Roman"/>
          <w:sz w:val="28"/>
          <w:szCs w:val="28"/>
          <w:lang w:eastAsia="ru-RU"/>
        </w:rPr>
        <w:t xml:space="preserve"> Электронного аукциона, за исключением победителя Электронного аукциона.</w:t>
      </w:r>
    </w:p>
    <w:p w14:paraId="3FF438DB" w14:textId="77777777" w:rsidR="00F904F4" w:rsidRDefault="00F904F4"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E28385" w14:textId="470A73B4" w:rsidR="00BD39BB" w:rsidRPr="006615E4" w:rsidRDefault="00560AC5"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r w:rsidR="00046563">
        <w:rPr>
          <w:rFonts w:ascii="Times New Roman" w:eastAsia="Times New Roman" w:hAnsi="Times New Roman" w:cs="Times New Roman"/>
          <w:sz w:val="28"/>
          <w:szCs w:val="28"/>
          <w:lang w:eastAsia="ru-RU"/>
        </w:rPr>
        <w:t>2</w:t>
      </w:r>
      <w:r w:rsidR="00BD39BB" w:rsidRPr="006615E4">
        <w:rPr>
          <w:rFonts w:ascii="Times New Roman" w:eastAsia="Times New Roman" w:hAnsi="Times New Roman" w:cs="Times New Roman"/>
          <w:sz w:val="28"/>
          <w:szCs w:val="28"/>
          <w:lang w:eastAsia="ru-RU"/>
        </w:rPr>
        <w:t xml:space="preserve">. Порядок заключения Договора </w:t>
      </w:r>
    </w:p>
    <w:p w14:paraId="0ADC313A"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29" w:name="P111"/>
      <w:bookmarkEnd w:id="29"/>
    </w:p>
    <w:p w14:paraId="3C59427B" w14:textId="40224EB4" w:rsidR="00BD39BB" w:rsidRPr="006615E4" w:rsidRDefault="00BD39BB" w:rsidP="00BD39BB">
      <w:pPr>
        <w:pStyle w:val="ConsPlusNormal"/>
        <w:ind w:firstLine="540"/>
        <w:jc w:val="both"/>
      </w:pPr>
      <w:bookmarkStart w:id="30" w:name="P187"/>
      <w:bookmarkEnd w:id="30"/>
      <w:r w:rsidRPr="006615E4">
        <w:t>1</w:t>
      </w:r>
      <w:r w:rsidR="00046563">
        <w:t>2</w:t>
      </w:r>
      <w:r w:rsidRPr="006615E4">
        <w:t xml:space="preserve">.1. Организатор Электронного аукциона в течение </w:t>
      </w:r>
      <w:r w:rsidR="00CD25C3">
        <w:t>5 (</w:t>
      </w:r>
      <w:r w:rsidRPr="006615E4">
        <w:t>пяти</w:t>
      </w:r>
      <w:r w:rsidR="00CD25C3">
        <w:t>)</w:t>
      </w:r>
      <w:r w:rsidRPr="006615E4">
        <w:t xml:space="preserve"> рабочих дней</w:t>
      </w:r>
      <w:r w:rsidR="003A3B48">
        <w:br/>
      </w:r>
      <w:r w:rsidRPr="006615E4">
        <w:t>со дня размещения протокола подведения итогов Электронного аукциона</w:t>
      </w:r>
      <w:r w:rsidR="003A3B48">
        <w:br/>
      </w:r>
      <w:r w:rsidRPr="006615E4">
        <w:t xml:space="preserve">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w:t>
      </w:r>
      <w:r w:rsidR="00C4360B">
        <w:t xml:space="preserve">срок, </w:t>
      </w:r>
      <w:r w:rsidR="00C4360B" w:rsidRPr="00F904F4">
        <w:t>определенн</w:t>
      </w:r>
      <w:r w:rsidR="00C4360B">
        <w:t>ый</w:t>
      </w:r>
      <w:r w:rsidR="00C4360B" w:rsidRPr="00F904F4">
        <w:t xml:space="preserve"> Регламентом Электронной площадки</w:t>
      </w:r>
      <w:r w:rsidR="00C4360B">
        <w:t>,</w:t>
      </w:r>
      <w:r w:rsidRPr="006615E4">
        <w:t xml:space="preserve"> направляет поступившие документы Победителю Электронного аукциона.</w:t>
      </w:r>
    </w:p>
    <w:p w14:paraId="47583C4E" w14:textId="41DD742F" w:rsidR="00BD39BB" w:rsidRPr="006615E4" w:rsidRDefault="00BD39BB" w:rsidP="00BD39BB">
      <w:pPr>
        <w:pStyle w:val="ConsPlusNormal"/>
        <w:ind w:firstLine="540"/>
        <w:jc w:val="both"/>
      </w:pPr>
      <w:r w:rsidRPr="006615E4">
        <w:t>1</w:t>
      </w:r>
      <w:r w:rsidR="00046563">
        <w:t>2</w:t>
      </w:r>
      <w:r w:rsidRPr="006615E4">
        <w:t>.2. Договор</w:t>
      </w:r>
      <w:r w:rsidRPr="006615E4">
        <w:rPr>
          <w:rFonts w:eastAsia="Times New Roman"/>
          <w:lang w:eastAsia="ru-RU"/>
        </w:rPr>
        <w:t xml:space="preserve"> может быть заключен не ранее чем через 10 </w:t>
      </w:r>
      <w:r w:rsidR="00CD25C3">
        <w:rPr>
          <w:rFonts w:eastAsia="Times New Roman"/>
          <w:lang w:eastAsia="ru-RU"/>
        </w:rPr>
        <w:t xml:space="preserve">(десять) календарных </w:t>
      </w:r>
      <w:r w:rsidRPr="006615E4">
        <w:rPr>
          <w:rFonts w:eastAsia="Times New Roman"/>
          <w:lang w:eastAsia="ru-RU"/>
        </w:rPr>
        <w:t>дней и в срок не позднее 20</w:t>
      </w:r>
      <w:r w:rsidR="00CD25C3">
        <w:rPr>
          <w:rFonts w:eastAsia="Times New Roman"/>
          <w:lang w:eastAsia="ru-RU"/>
        </w:rPr>
        <w:t xml:space="preserve"> (двадцати) календарных</w:t>
      </w:r>
      <w:r w:rsidRPr="006615E4">
        <w:rPr>
          <w:rFonts w:eastAsia="Times New Roman"/>
          <w:lang w:eastAsia="ru-RU"/>
        </w:rPr>
        <w:t xml:space="preserve"> дней с даты размещения</w:t>
      </w:r>
      <w:r w:rsidR="003A3B48">
        <w:rPr>
          <w:rFonts w:eastAsia="Times New Roman"/>
          <w:lang w:eastAsia="ru-RU"/>
        </w:rPr>
        <w:br/>
      </w:r>
      <w:r w:rsidRPr="006615E4">
        <w:rPr>
          <w:rFonts w:eastAsia="Times New Roman"/>
          <w:lang w:eastAsia="ru-RU"/>
        </w:rPr>
        <w:t xml:space="preserve">на электронной площадке протокола </w:t>
      </w:r>
      <w:r w:rsidR="00E52831" w:rsidRPr="00EC35E7">
        <w:t>подведения итогов Электронного аукциона</w:t>
      </w:r>
      <w:r w:rsidRPr="006615E4">
        <w:rPr>
          <w:rFonts w:eastAsia="Times New Roman"/>
          <w:lang w:eastAsia="ru-RU"/>
        </w:rPr>
        <w:t>.</w:t>
      </w:r>
    </w:p>
    <w:p w14:paraId="1F0E4B17" w14:textId="5BEE16F4" w:rsidR="00BD39BB" w:rsidRPr="006615E4" w:rsidRDefault="00BD39BB" w:rsidP="00BD39BB">
      <w:pPr>
        <w:pStyle w:val="ConsPlusNormal"/>
        <w:ind w:firstLine="540"/>
        <w:jc w:val="both"/>
      </w:pPr>
      <w:r w:rsidRPr="006615E4">
        <w:t>1</w:t>
      </w:r>
      <w:r w:rsidR="00046563">
        <w:t>2</w:t>
      </w:r>
      <w:r w:rsidRPr="006615E4">
        <w:t xml:space="preserve">.3. Победитель Электронного аукциона в соответствии с пунктом </w:t>
      </w:r>
      <w:r w:rsidR="001C588C">
        <w:t>1</w:t>
      </w:r>
      <w:r w:rsidR="00046563">
        <w:t>2</w:t>
      </w:r>
      <w:r w:rsidR="001C588C">
        <w:t>.2</w:t>
      </w:r>
      <w:r w:rsidRPr="006615E4">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rsidR="00CD25C3">
        <w:t>2 (</w:t>
      </w:r>
      <w:r w:rsidRPr="006615E4">
        <w:t>двух</w:t>
      </w:r>
      <w:r w:rsidR="00CD25C3">
        <w:t>)</w:t>
      </w:r>
      <w:r w:rsidRPr="006615E4">
        <w:t xml:space="preserve"> экземплярах.</w:t>
      </w:r>
    </w:p>
    <w:p w14:paraId="0263612A" w14:textId="26FF4818" w:rsidR="00BD39BB" w:rsidRPr="006615E4" w:rsidRDefault="00BD39BB" w:rsidP="00BD39BB">
      <w:pPr>
        <w:pStyle w:val="ConsPlusNormal"/>
        <w:ind w:firstLine="540"/>
        <w:jc w:val="both"/>
      </w:pPr>
      <w:r w:rsidRPr="006615E4">
        <w:t>1</w:t>
      </w:r>
      <w:r w:rsidR="00046563">
        <w:t>2</w:t>
      </w:r>
      <w:r w:rsidRPr="006615E4">
        <w:t xml:space="preserve">.4. Организатор аукциона в соответствии с пунктом </w:t>
      </w:r>
      <w:r w:rsidR="001C588C">
        <w:t>1</w:t>
      </w:r>
      <w:r w:rsidR="00046563">
        <w:t>2</w:t>
      </w:r>
      <w:r w:rsidR="001C588C">
        <w:t>.2</w:t>
      </w:r>
      <w:r w:rsidRPr="006615E4">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w:t>
      </w:r>
      <w:r w:rsidRPr="006615E4">
        <w:lastRenderedPageBreak/>
        <w:t>победителю Электронного аукциона один экземпляр договора, подписанного</w:t>
      </w:r>
      <w:r w:rsidR="003A3B48">
        <w:br/>
      </w:r>
      <w:r w:rsidRPr="006615E4">
        <w:t>с обеих сторон.</w:t>
      </w:r>
    </w:p>
    <w:p w14:paraId="5C07DBDB" w14:textId="54CC47C4" w:rsidR="0070144C" w:rsidRPr="00E43D71" w:rsidRDefault="00E52831" w:rsidP="00B45A9B">
      <w:pPr>
        <w:pStyle w:val="ConsPlusNormal"/>
        <w:ind w:firstLine="540"/>
        <w:jc w:val="both"/>
      </w:pPr>
      <w:r w:rsidRPr="006615E4">
        <w:t>1</w:t>
      </w:r>
      <w:r w:rsidR="00046563">
        <w:t>2</w:t>
      </w:r>
      <w:r w:rsidR="00BD39BB" w:rsidRPr="006615E4">
        <w:t>.5. Победитель Электронного аукциона признается уклонившимся</w:t>
      </w:r>
      <w:r w:rsidR="003A3B48">
        <w:br/>
      </w:r>
      <w:r w:rsidR="00BD39BB" w:rsidRPr="006615E4">
        <w:t>от исполнения обязательств по результатам Электронного аукциона, если он</w:t>
      </w:r>
      <w:r w:rsidR="003A3B48">
        <w:br/>
      </w:r>
      <w:r w:rsidR="00BD39BB" w:rsidRPr="006615E4">
        <w:t xml:space="preserve">в течение 10 </w:t>
      </w:r>
      <w:r w:rsidR="00CD25C3">
        <w:t>(десяти) календарных</w:t>
      </w:r>
      <w:r w:rsidR="00CD25C3" w:rsidRPr="006615E4">
        <w:t xml:space="preserve"> </w:t>
      </w:r>
      <w:r w:rsidR="00BD39BB" w:rsidRPr="006615E4">
        <w:t>дней с момента получения проекта Договора не предоставит обеспечение исполнения обязательств по Договору (если предусмотрено Извещением) и/</w:t>
      </w:r>
      <w:r w:rsidR="00BD39BB" w:rsidRPr="00B45A9B">
        <w:t xml:space="preserve">или не подпишет Договор, и/или не представит </w:t>
      </w:r>
      <w:r w:rsidR="00CD25C3" w:rsidRPr="00244DED">
        <w:t>Организатору Электронного аукциона,</w:t>
      </w:r>
      <w:r w:rsidR="00BD39BB" w:rsidRPr="00244DED">
        <w:t xml:space="preserve"> подписанный на бумажных носителях Договор в </w:t>
      </w:r>
      <w:r w:rsidR="00CD25C3" w:rsidRPr="00244DED">
        <w:t>2 (</w:t>
      </w:r>
      <w:r w:rsidR="00BD39BB" w:rsidRPr="00244DED">
        <w:t>двух</w:t>
      </w:r>
      <w:r w:rsidR="00CD25C3" w:rsidRPr="00244DED">
        <w:t>)</w:t>
      </w:r>
      <w:r w:rsidR="00BD39BB" w:rsidRPr="00244DED">
        <w:t xml:space="preserve"> экземплярах</w:t>
      </w:r>
      <w:r w:rsidR="008A2225" w:rsidRPr="00244DED">
        <w:t xml:space="preserve">, либо </w:t>
      </w:r>
      <w:r w:rsidR="0070144C" w:rsidRPr="00E43D71">
        <w:t xml:space="preserve">не подпишет проект Договора электронно-цифровой подписью </w:t>
      </w:r>
      <w:r w:rsidR="0070144C" w:rsidRPr="00E43D71">
        <w:rPr>
          <w:rFonts w:eastAsia="Times New Roman"/>
          <w:lang w:eastAsia="ru-RU"/>
        </w:rPr>
        <w:t>лица, имеющего право действовать от имени победителя такого аукциона, на электронной площадке.</w:t>
      </w:r>
    </w:p>
    <w:p w14:paraId="629CAB5F" w14:textId="129E42B9" w:rsidR="0070144C" w:rsidRPr="00E43D71" w:rsidRDefault="00E52831" w:rsidP="0070144C">
      <w:pPr>
        <w:pStyle w:val="ConsPlusNormal"/>
        <w:ind w:firstLine="540"/>
        <w:jc w:val="both"/>
      </w:pPr>
      <w:r w:rsidRPr="00244DED">
        <w:t>1</w:t>
      </w:r>
      <w:r w:rsidR="006C79BC" w:rsidRPr="00244DED">
        <w:t>2</w:t>
      </w:r>
      <w:r w:rsidR="00BD39BB" w:rsidRPr="00244DED">
        <w:t>.6. В случае уклонения или отказа победителя аукциона от исполнения обязательств по результатам Электронного аукциона Аукционная комиссия</w:t>
      </w:r>
      <w:r w:rsidR="003A3B48">
        <w:br/>
      </w:r>
      <w:r w:rsidR="00BD39BB" w:rsidRPr="00244DED">
        <w:t xml:space="preserve">в течение </w:t>
      </w:r>
      <w:r w:rsidR="00CD25C3" w:rsidRPr="00244DED">
        <w:t>1 (</w:t>
      </w:r>
      <w:r w:rsidR="00BD39BB" w:rsidRPr="00244DED">
        <w:t>одного</w:t>
      </w:r>
      <w:r w:rsidR="00CD25C3" w:rsidRPr="00244DED">
        <w:t>)</w:t>
      </w:r>
      <w:r w:rsidR="00BD39BB" w:rsidRPr="00244DED">
        <w:t xml:space="preserve">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w:t>
      </w:r>
      <w:r w:rsidR="00DA75D8" w:rsidRPr="006615E4">
        <w:rPr>
          <w:rFonts w:eastAsia="Times New Roman"/>
          <w:lang w:eastAsia="ru-RU"/>
        </w:rPr>
        <w:t xml:space="preserve">на </w:t>
      </w:r>
      <w:r w:rsidR="00DA75D8">
        <w:rPr>
          <w:rFonts w:eastAsia="Times New Roman"/>
          <w:lang w:eastAsia="ru-RU"/>
        </w:rPr>
        <w:t>Портале</w:t>
      </w:r>
      <w:r w:rsidR="00DA75D8">
        <w:t xml:space="preserve">. </w:t>
      </w:r>
      <w:r w:rsidR="00BD39BB" w:rsidRPr="00244DED">
        <w:t xml:space="preserve">Победителю Электронного аукциона, уклонившемуся от заключения Договора, задаток не </w:t>
      </w:r>
      <w:r w:rsidR="007063F0" w:rsidRPr="00244DED">
        <w:t>в</w:t>
      </w:r>
      <w:r w:rsidR="00BD39BB" w:rsidRPr="00244DED">
        <w:t>озвращается.</w:t>
      </w:r>
      <w:r w:rsidR="0070144C" w:rsidRPr="00E43D71">
        <w:rPr>
          <w:rFonts w:eastAsia="Times New Roman"/>
          <w:lang w:eastAsia="ru-RU"/>
        </w:rPr>
        <w:t xml:space="preserve"> Если победитель электронного аукциона уклонился от заключения договора, аукцион признается несостоявшимся.</w:t>
      </w:r>
    </w:p>
    <w:p w14:paraId="5FC0B478" w14:textId="6BD36BC2" w:rsidR="00BD39BB" w:rsidRPr="006615E4" w:rsidRDefault="00BD39BB" w:rsidP="00BD39BB">
      <w:pPr>
        <w:pStyle w:val="ConsPlusNormal"/>
        <w:ind w:firstLine="540"/>
        <w:jc w:val="both"/>
      </w:pPr>
    </w:p>
    <w:p w14:paraId="4F6A72F6" w14:textId="77777777"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51DEC1" w14:textId="18BE1540" w:rsidR="00BD39BB" w:rsidRPr="006615E4"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sidR="00850355">
        <w:rPr>
          <w:rFonts w:ascii="Times New Roman" w:eastAsia="Times New Roman" w:hAnsi="Times New Roman" w:cs="Times New Roman"/>
          <w:sz w:val="28"/>
          <w:szCs w:val="28"/>
          <w:lang w:eastAsia="ru-RU"/>
        </w:rPr>
        <w:t>1</w:t>
      </w:r>
    </w:p>
    <w:p w14:paraId="50DB4CEE" w14:textId="77777777" w:rsidR="00BD39BB" w:rsidRPr="006615E4" w:rsidRDefault="00BD39BB" w:rsidP="00BD39BB">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B564543" w14:textId="759BBAD7" w:rsidR="002006F4" w:rsidRPr="006615E4" w:rsidRDefault="002006F4" w:rsidP="004078D4">
      <w:pPr>
        <w:tabs>
          <w:tab w:val="right" w:pos="0"/>
          <w:tab w:val="right" w:pos="284"/>
          <w:tab w:val="left" w:pos="1456"/>
          <w:tab w:val="left" w:pos="5670"/>
        </w:tabs>
        <w:autoSpaceDE w:val="0"/>
        <w:autoSpaceDN w:val="0"/>
        <w:spacing w:before="360" w:after="36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ИЗВЕЩЕНИЯ</w:t>
      </w:r>
    </w:p>
    <w:p w14:paraId="49FC34B8" w14:textId="77777777" w:rsidR="00BD39BB" w:rsidRDefault="00BD39BB"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1A3DE2B5"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ИЗВЕЩЕНИЕ</w:t>
      </w:r>
    </w:p>
    <w:p w14:paraId="532EF300"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450F2258" w:rsidR="00A23753"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4078D4">
        <w:rPr>
          <w:rFonts w:ascii="Times New Roman" w:hAnsi="Times New Roman" w:cs="Times New Roman"/>
          <w:sz w:val="28"/>
          <w:szCs w:val="28"/>
        </w:rPr>
        <w:t xml:space="preserve"> </w:t>
      </w:r>
      <w:r w:rsidR="004078D4">
        <w:rPr>
          <w:rFonts w:ascii="Times New Roman" w:hAnsi="Times New Roman" w:cs="Times New Roman"/>
          <w:bCs/>
          <w:sz w:val="28"/>
          <w:szCs w:val="28"/>
        </w:rPr>
        <w:t>городского округа Красногорск Московской области</w:t>
      </w:r>
      <w:r w:rsidR="00A23753" w:rsidRPr="006615E4">
        <w:rPr>
          <w:rFonts w:ascii="Times New Roman" w:hAnsi="Times New Roman" w:cs="Times New Roman"/>
          <w:sz w:val="28"/>
          <w:szCs w:val="28"/>
        </w:rPr>
        <w:t>,</w:t>
      </w:r>
    </w:p>
    <w:p w14:paraId="4B2D1826" w14:textId="09E367B4" w:rsidR="00BD39BB" w:rsidRPr="006615E4"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а также земельном участке, государственная собственность на который не разграничена на территории</w:t>
      </w:r>
      <w:r w:rsidR="004078D4">
        <w:rPr>
          <w:rFonts w:ascii="Times New Roman" w:hAnsi="Times New Roman" w:cs="Times New Roman"/>
          <w:sz w:val="28"/>
          <w:szCs w:val="28"/>
        </w:rPr>
        <w:t xml:space="preserve"> </w:t>
      </w:r>
      <w:r w:rsidR="004078D4">
        <w:rPr>
          <w:rFonts w:ascii="Times New Roman" w:hAnsi="Times New Roman" w:cs="Times New Roman"/>
          <w:bCs/>
          <w:sz w:val="28"/>
          <w:szCs w:val="28"/>
        </w:rPr>
        <w:t>городского округа Красногорск Московской области</w:t>
      </w:r>
    </w:p>
    <w:p w14:paraId="350CEEE7"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615E4">
        <w:rPr>
          <w:rFonts w:ascii="Times New Roman" w:hAnsi="Times New Roman" w:cs="Times New Roman"/>
          <w:bCs/>
          <w:sz w:val="28"/>
          <w:szCs w:val="28"/>
        </w:rPr>
        <w:t>1. Общие положения</w:t>
      </w:r>
    </w:p>
    <w:p w14:paraId="492BDCF6"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BD39BB" w:rsidRPr="006615E4" w14:paraId="4F7B3E9F" w14:textId="77777777" w:rsidTr="00604C09">
        <w:tc>
          <w:tcPr>
            <w:tcW w:w="594" w:type="dxa"/>
            <w:tcMar>
              <w:top w:w="0" w:type="dxa"/>
              <w:left w:w="108" w:type="dxa"/>
              <w:bottom w:w="0" w:type="dxa"/>
              <w:right w:w="108" w:type="dxa"/>
            </w:tcMar>
            <w:vAlign w:val="center"/>
          </w:tcPr>
          <w:p w14:paraId="32C8B31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п/п</w:t>
            </w:r>
          </w:p>
        </w:tc>
        <w:tc>
          <w:tcPr>
            <w:tcW w:w="0" w:type="auto"/>
            <w:tcMar>
              <w:top w:w="0" w:type="dxa"/>
              <w:left w:w="108" w:type="dxa"/>
              <w:bottom w:w="0" w:type="dxa"/>
              <w:right w:w="108" w:type="dxa"/>
            </w:tcMar>
            <w:vAlign w:val="center"/>
          </w:tcPr>
          <w:p w14:paraId="588B5E8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одержание информации</w:t>
            </w:r>
          </w:p>
        </w:tc>
      </w:tr>
      <w:tr w:rsidR="00BD39BB" w:rsidRPr="006615E4" w14:paraId="0A59EA48" w14:textId="77777777" w:rsidTr="00604C09">
        <w:tc>
          <w:tcPr>
            <w:tcW w:w="594" w:type="dxa"/>
            <w:tcMar>
              <w:top w:w="0" w:type="dxa"/>
              <w:left w:w="108" w:type="dxa"/>
              <w:bottom w:w="0" w:type="dxa"/>
              <w:right w:w="108" w:type="dxa"/>
            </w:tcMar>
            <w:vAlign w:val="center"/>
          </w:tcPr>
          <w:p w14:paraId="461E3A32"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10AB613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торгов</w:t>
            </w:r>
          </w:p>
          <w:p w14:paraId="19BE292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E1F7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496DE5" w14:textId="4DADF7E6" w:rsidR="00BD39BB" w:rsidRPr="006615E4" w:rsidRDefault="00BD39BB" w:rsidP="00CD25C3">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260C1B28" w:rsidR="00BD39BB" w:rsidRPr="006615E4" w:rsidRDefault="00CD25C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аукцион</w:t>
            </w:r>
          </w:p>
          <w:p w14:paraId="64D7400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387A5565" w14:textId="77777777" w:rsidR="00BD39BB" w:rsidRDefault="00BD39BB" w:rsidP="00420FE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420FE9">
              <w:rPr>
                <w:rFonts w:ascii="Times New Roman" w:hAnsi="Times New Roman" w:cs="Times New Roman"/>
                <w:bCs/>
                <w:sz w:val="28"/>
                <w:szCs w:val="28"/>
              </w:rPr>
              <w:t>городского округа Красногорск Московской области</w:t>
            </w:r>
            <w:r w:rsidR="00420FE9" w:rsidRPr="006615E4">
              <w:rPr>
                <w:rFonts w:ascii="Times New Roman" w:eastAsia="Times New Roman" w:hAnsi="Times New Roman" w:cs="Times New Roman"/>
                <w:sz w:val="28"/>
                <w:szCs w:val="28"/>
                <w:lang w:eastAsia="ru-RU"/>
              </w:rPr>
              <w:t xml:space="preserve"> </w:t>
            </w:r>
          </w:p>
          <w:p w14:paraId="68C5E11C" w14:textId="6270817C" w:rsidR="00420FE9" w:rsidRPr="006615E4" w:rsidRDefault="00420FE9" w:rsidP="00420FE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BD39BB" w:rsidRPr="006615E4"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vAlign w:val="center"/>
          </w:tcPr>
          <w:p w14:paraId="0A173EB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____________________________________ </w:t>
            </w:r>
          </w:p>
          <w:p w14:paraId="1C5726FC" w14:textId="77777777" w:rsidR="00BD39BB" w:rsidRPr="006615E4"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реквизиты документа)</w:t>
            </w:r>
          </w:p>
        </w:tc>
      </w:tr>
      <w:tr w:rsidR="00BD39BB" w:rsidRPr="006615E4"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615E4">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405818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w:t>
            </w:r>
          </w:p>
          <w:p w14:paraId="3246458C" w14:textId="77777777" w:rsidR="00BD39BB" w:rsidRPr="006615E4" w:rsidRDefault="00BD39BB" w:rsidP="001D6F9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CE6E639" w14:textId="77777777" w:rsidR="00BD39BB" w:rsidRPr="006615E4" w:rsidRDefault="00BD39BB" w:rsidP="001D6F9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2DF2A8" w14:textId="77777777" w:rsidR="00BD39BB" w:rsidRDefault="00BD39BB" w:rsidP="001D6F9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565B96C1" w14:textId="77777777" w:rsidR="001D6F99" w:rsidRDefault="001D6F99" w:rsidP="001D6F9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04DABB71" w14:textId="77777777" w:rsidR="001D6F99" w:rsidRPr="006615E4" w:rsidRDefault="001D6F99" w:rsidP="001D6F9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07C2C18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14:paraId="5586BE6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14:paraId="2D43E411"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9127C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p w14:paraId="7BB0FC8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58A95"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очты</w:t>
            </w:r>
          </w:p>
          <w:p w14:paraId="07CA92A6" w14:textId="77777777" w:rsidR="00A53F66" w:rsidRDefault="00A53F6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68A640" w14:textId="19653DB0" w:rsidR="00A53F66" w:rsidRPr="006615E4" w:rsidRDefault="00A53F6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ветственное должностное лицо</w:t>
            </w:r>
          </w:p>
          <w:p w14:paraId="4E325C8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159909" w14:textId="77777777" w:rsidR="00BD39BB" w:rsidRPr="00A53F66"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A53F66">
              <w:rPr>
                <w:rFonts w:ascii="Times New Roman" w:eastAsia="Times New Roman" w:hAnsi="Times New Roman" w:cs="Times New Roman"/>
                <w:sz w:val="28"/>
                <w:szCs w:val="28"/>
                <w:lang w:eastAsia="ru-RU"/>
              </w:rPr>
              <w:t>Официальный сайт организатора электронного аукциона</w:t>
            </w:r>
          </w:p>
          <w:p w14:paraId="75C486AF" w14:textId="77777777" w:rsidR="00337C4E" w:rsidRPr="00A53F66" w:rsidRDefault="00337C4E"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F6FE622" w14:textId="5AB9E33F" w:rsidR="00337C4E" w:rsidRPr="00A53F66" w:rsidRDefault="00337C4E"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A53F66">
              <w:rPr>
                <w:rFonts w:ascii="Times New Roman" w:hAnsi="Times New Roman" w:cs="Times New Roman"/>
                <w:sz w:val="28"/>
                <w:szCs w:val="28"/>
              </w:rPr>
              <w:t xml:space="preserve">Официальный сайт торгов </w:t>
            </w:r>
          </w:p>
          <w:p w14:paraId="409CEC39" w14:textId="77777777" w:rsidR="00BD39BB" w:rsidRPr="00A53F66"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110232D" w14:textId="77777777" w:rsidR="00337C4E" w:rsidRPr="00A53F66"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3225A0C" w14:textId="77777777" w:rsidR="00337C4E" w:rsidRPr="00A53F66"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4DC65509" w14:textId="77777777" w:rsidR="00C71C85" w:rsidRDefault="00C71C85"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8C3F11A" w14:textId="6B127CE8"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71C85">
              <w:rPr>
                <w:rFonts w:ascii="Times New Roman" w:eastAsia="Times New Roman" w:hAnsi="Times New Roman" w:cs="Times New Roman"/>
                <w:sz w:val="28"/>
                <w:szCs w:val="28"/>
                <w:lang w:eastAsia="ru-RU"/>
              </w:rPr>
              <w:t>Портал</w:t>
            </w:r>
          </w:p>
          <w:p w14:paraId="37E76D96"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63E65D"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895394"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A582DC7"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3E12368"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F1806DB"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7CBAA45" w14:textId="77777777" w:rsid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B4FE112" w14:textId="77777777" w:rsidR="00C71C85" w:rsidRPr="00C71C85" w:rsidRDefault="00C71C85" w:rsidP="00C71C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3B29EE" w14:textId="77777777" w:rsidR="00C71C85" w:rsidRDefault="00C71C85"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E4E8F7F" w14:textId="77777777" w:rsidR="00A573E6" w:rsidRPr="006615E4" w:rsidRDefault="00A573E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8975A"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7FC935EA" w14:textId="41ED8DD1" w:rsidR="00BD39BB" w:rsidRPr="006615E4" w:rsidRDefault="001D6F99"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Администрация городского округа Красногорск Московской области</w:t>
            </w:r>
            <w:r w:rsidRPr="006615E4">
              <w:rPr>
                <w:rFonts w:ascii="Times New Roman" w:hAnsi="Times New Roman" w:cs="Times New Roman"/>
                <w:sz w:val="28"/>
                <w:szCs w:val="28"/>
              </w:rPr>
              <w:t xml:space="preserve"> </w:t>
            </w:r>
            <w:r w:rsidR="00BD39BB" w:rsidRPr="006615E4">
              <w:rPr>
                <w:rFonts w:ascii="Times New Roman" w:hAnsi="Times New Roman" w:cs="Times New Roman"/>
                <w:sz w:val="28"/>
                <w:szCs w:val="28"/>
              </w:rPr>
              <w:t>(далее – организатор электронного аукциона).</w:t>
            </w:r>
          </w:p>
          <w:p w14:paraId="65263C08"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06D9D9A6" w14:textId="77777777" w:rsidR="00BD39BB"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6AE4639F" w14:textId="77777777" w:rsidR="001D6F99" w:rsidRPr="006615E4" w:rsidRDefault="001D6F99" w:rsidP="00604C09">
            <w:pPr>
              <w:tabs>
                <w:tab w:val="right" w:pos="0"/>
                <w:tab w:val="right" w:pos="284"/>
                <w:tab w:val="left" w:pos="1456"/>
              </w:tabs>
              <w:spacing w:after="0" w:line="240" w:lineRule="auto"/>
              <w:rPr>
                <w:rFonts w:ascii="Times New Roman" w:hAnsi="Times New Roman" w:cs="Times New Roman"/>
                <w:sz w:val="28"/>
                <w:szCs w:val="28"/>
              </w:rPr>
            </w:pPr>
          </w:p>
          <w:p w14:paraId="6E7F6781"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почтовый адрес): _______________.</w:t>
            </w:r>
          </w:p>
          <w:p w14:paraId="28B2B487"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7D7CC196" w14:textId="77777777" w:rsidR="006E719B" w:rsidRPr="006615E4"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54196E99"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6EB4B4F4"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электронной почты: e-mail</w:t>
            </w:r>
          </w:p>
          <w:p w14:paraId="258ED886"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35AAD4A4" w14:textId="77777777" w:rsidR="00A53F66" w:rsidRPr="006615E4" w:rsidRDefault="00A53F66" w:rsidP="00A53F66">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75AC7622" w14:textId="77777777" w:rsidR="00A53F66" w:rsidRPr="006615E4" w:rsidRDefault="00A53F66" w:rsidP="00A53F66">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ФИО, должность)</w:t>
            </w:r>
          </w:p>
          <w:p w14:paraId="26BEA4B7" w14:textId="77777777" w:rsidR="00A53F66" w:rsidRDefault="00A53F66"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4154519" w14:textId="6C838636"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Сайт размещения информации: </w:t>
            </w:r>
            <w:hyperlink r:id="rId11" w:history="1">
              <w:r w:rsidR="001D6F99" w:rsidRPr="00D6453D">
                <w:rPr>
                  <w:rStyle w:val="a5"/>
                  <w:rFonts w:ascii="Times New Roman" w:eastAsia="Times New Roman" w:hAnsi="Times New Roman" w:cs="Times New Roman"/>
                  <w:sz w:val="28"/>
                  <w:szCs w:val="28"/>
                  <w:lang w:eastAsia="ru-RU"/>
                </w:rPr>
                <w:t>www.krasnogorsk-adm.ru</w:t>
              </w:r>
            </w:hyperlink>
            <w:r w:rsidR="001D6F99">
              <w:rPr>
                <w:rFonts w:ascii="Times New Roman" w:eastAsia="Times New Roman" w:hAnsi="Times New Roman" w:cs="Times New Roman"/>
                <w:sz w:val="28"/>
                <w:szCs w:val="28"/>
                <w:lang w:eastAsia="ru-RU"/>
              </w:rPr>
              <w:t xml:space="preserve"> </w:t>
            </w:r>
          </w:p>
          <w:p w14:paraId="693E3965" w14:textId="77777777" w:rsidR="00337C4E"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43CFF64" w14:textId="77777777" w:rsidR="00A53F66" w:rsidRPr="006E719B" w:rsidRDefault="00A53F66"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16"/>
                <w:szCs w:val="16"/>
              </w:rPr>
            </w:pPr>
          </w:p>
          <w:p w14:paraId="36CB6740" w14:textId="6CA13355" w:rsidR="00337C4E" w:rsidRDefault="00337C4E"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615E4">
              <w:rPr>
                <w:rFonts w:ascii="Times New Roman" w:hAnsi="Times New Roman" w:cs="Times New Roman"/>
                <w:sz w:val="28"/>
                <w:szCs w:val="28"/>
              </w:rPr>
              <w:t>фициальный сайт Российской Федерации</w:t>
            </w:r>
            <w:r>
              <w:rPr>
                <w:rFonts w:ascii="Times New Roman" w:hAnsi="Times New Roman" w:cs="Times New Roman"/>
                <w:sz w:val="28"/>
                <w:szCs w:val="28"/>
              </w:rPr>
              <w:t xml:space="preserve"> для </w:t>
            </w:r>
            <w:r w:rsidRPr="006615E4">
              <w:rPr>
                <w:rFonts w:ascii="Times New Roman" w:hAnsi="Times New Roman" w:cs="Times New Roman"/>
                <w:sz w:val="28"/>
                <w:szCs w:val="28"/>
              </w:rPr>
              <w:t>размещения информации о проведении торгов</w:t>
            </w:r>
            <w:r>
              <w:rPr>
                <w:rFonts w:ascii="Times New Roman" w:hAnsi="Times New Roman" w:cs="Times New Roman"/>
                <w:sz w:val="28"/>
                <w:szCs w:val="28"/>
              </w:rPr>
              <w:t>:</w:t>
            </w:r>
            <w:r w:rsidRPr="00C91866">
              <w:rPr>
                <w:rFonts w:ascii="Times New Roman" w:hAnsi="Times New Roman" w:cs="Times New Roman"/>
                <w:sz w:val="28"/>
                <w:szCs w:val="28"/>
              </w:rPr>
              <w:t xml:space="preserve"> </w:t>
            </w:r>
            <w:hyperlink r:id="rId12" w:history="1">
              <w:r w:rsidR="00C71C85" w:rsidRPr="00181AAF">
                <w:rPr>
                  <w:rStyle w:val="a5"/>
                  <w:rFonts w:ascii="Times New Roman" w:hAnsi="Times New Roman" w:cs="Times New Roman"/>
                  <w:sz w:val="28"/>
                  <w:szCs w:val="28"/>
                </w:rPr>
                <w:t>www.torgi.gov.ru</w:t>
              </w:r>
            </w:hyperlink>
          </w:p>
          <w:p w14:paraId="7246C48E" w14:textId="77777777" w:rsidR="00C71C85" w:rsidRDefault="00C71C85"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4F5B69D7"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49491E06" w14:textId="77777777" w:rsidR="00C71C85" w:rsidRDefault="00C71C85"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C71C85">
              <w:rPr>
                <w:rFonts w:ascii="Times New Roman" w:eastAsia="Times New Roman" w:hAnsi="Times New Roman" w:cs="Times New Roman"/>
                <w:sz w:val="28"/>
                <w:szCs w:val="28"/>
                <w:lang w:eastAsia="ru-RU"/>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1511B7A1" w14:textId="77777777" w:rsidR="00A573E6"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63BE6118" w14:textId="77777777" w:rsidR="00A573E6"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199FCC1C" w14:textId="77777777" w:rsidR="00A573E6" w:rsidRPr="006615E4" w:rsidRDefault="00A573E6" w:rsidP="00A573E6">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266015A" w14:textId="77777777" w:rsidR="00A573E6" w:rsidRPr="00337C4E" w:rsidRDefault="00A573E6" w:rsidP="00A573E6">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337C4E">
              <w:rPr>
                <w:rFonts w:ascii="Times New Roman" w:eastAsia="Times New Roman" w:hAnsi="Times New Roman" w:cs="Times New Roman"/>
                <w:sz w:val="28"/>
                <w:szCs w:val="28"/>
                <w:lang w:eastAsia="ru-RU"/>
              </w:rPr>
              <w:t>____________________________________.</w:t>
            </w:r>
          </w:p>
          <w:p w14:paraId="33E92198" w14:textId="5DFA6C1D" w:rsidR="00A573E6" w:rsidRPr="006615E4"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BD39BB" w:rsidRPr="006615E4"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4</w:t>
            </w:r>
          </w:p>
        </w:tc>
        <w:tc>
          <w:tcPr>
            <w:tcW w:w="0" w:type="auto"/>
            <w:tcMar>
              <w:top w:w="0" w:type="dxa"/>
              <w:left w:w="108" w:type="dxa"/>
              <w:bottom w:w="0" w:type="dxa"/>
              <w:right w:w="108" w:type="dxa"/>
            </w:tcMar>
          </w:tcPr>
          <w:p w14:paraId="08EAD90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p>
          <w:p w14:paraId="34956D9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98FCB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24A6D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2076B1"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764B5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14:paraId="0934A5F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14:paraId="43D0B7E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92BB5F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F19708"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3B3BEBD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пределена на основании решения организатора электронного аукциона  </w:t>
            </w:r>
          </w:p>
          <w:p w14:paraId="04D474F3"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__</w:t>
            </w:r>
          </w:p>
          <w:p w14:paraId="659744D3"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16"/>
                <w:szCs w:val="16"/>
              </w:rPr>
            </w:pPr>
            <w:r w:rsidRPr="006615E4">
              <w:rPr>
                <w:rFonts w:ascii="Times New Roman" w:hAnsi="Times New Roman" w:cs="Times New Roman"/>
                <w:sz w:val="16"/>
                <w:szCs w:val="16"/>
              </w:rPr>
              <w:t xml:space="preserve">                                      (реквизиты документа) </w:t>
            </w:r>
          </w:p>
          <w:p w14:paraId="7738357B"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689FED"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CC24D5"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Почтовый адрес: ______________________.</w:t>
            </w:r>
          </w:p>
          <w:p w14:paraId="2CADE22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5C91BA1"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24B7741" w14:textId="77777777" w:rsidR="006E719B" w:rsidRPr="006615E4"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2F35AAD5" w14:textId="7B4F7514"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BD39BB" w:rsidRPr="006615E4"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06620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highlight w:val="yellow"/>
                <w:lang w:eastAsia="ru-RU"/>
              </w:rPr>
            </w:pPr>
            <w:r w:rsidRPr="00066206">
              <w:rPr>
                <w:rFonts w:ascii="Times New Roman" w:eastAsia="Times New Roman" w:hAnsi="Times New Roman" w:cs="Times New Roman"/>
                <w:sz w:val="28"/>
                <w:szCs w:val="28"/>
                <w:lang w:eastAsia="ru-RU"/>
              </w:rPr>
              <w:lastRenderedPageBreak/>
              <w:t xml:space="preserve">5 </w:t>
            </w:r>
          </w:p>
        </w:tc>
        <w:tc>
          <w:tcPr>
            <w:tcW w:w="0" w:type="auto"/>
            <w:tcMar>
              <w:top w:w="0" w:type="dxa"/>
              <w:left w:w="108" w:type="dxa"/>
              <w:bottom w:w="0" w:type="dxa"/>
              <w:right w:w="108" w:type="dxa"/>
            </w:tcMar>
          </w:tcPr>
          <w:p w14:paraId="7A081117" w14:textId="27830CA0" w:rsidR="00BD39BB" w:rsidRPr="00E43D71" w:rsidRDefault="00066206" w:rsidP="00604C09">
            <w:pPr>
              <w:tabs>
                <w:tab w:val="right" w:pos="0"/>
                <w:tab w:val="right" w:pos="284"/>
                <w:tab w:val="left" w:pos="1456"/>
              </w:tabs>
              <w:spacing w:after="0" w:line="240" w:lineRule="auto"/>
              <w:rPr>
                <w:rFonts w:ascii="Times New Roman" w:eastAsia="Times New Roman" w:hAnsi="Times New Roman" w:cs="Times New Roman"/>
                <w:strike/>
                <w:sz w:val="28"/>
                <w:szCs w:val="28"/>
                <w:highlight w:val="yellow"/>
                <w:lang w:eastAsia="ru-RU"/>
              </w:rPr>
            </w:pPr>
            <w:r w:rsidRPr="006615E4">
              <w:rPr>
                <w:rFonts w:ascii="Times New Roman" w:hAnsi="Times New Roman" w:cs="Times New Roman"/>
                <w:sz w:val="28"/>
                <w:szCs w:val="28"/>
              </w:rPr>
              <w:t>Обеспечение Заявки (задаток)</w:t>
            </w:r>
          </w:p>
        </w:tc>
        <w:tc>
          <w:tcPr>
            <w:tcW w:w="5536" w:type="dxa"/>
            <w:tcMar>
              <w:top w:w="0" w:type="dxa"/>
              <w:left w:w="108" w:type="dxa"/>
              <w:bottom w:w="0" w:type="dxa"/>
              <w:right w:w="108" w:type="dxa"/>
            </w:tcMar>
          </w:tcPr>
          <w:p w14:paraId="6BD9C136" w14:textId="22C83FF5" w:rsidR="00BD39BB" w:rsidRPr="00E43D71" w:rsidRDefault="00066206" w:rsidP="00066206">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trike/>
                <w:sz w:val="28"/>
                <w:szCs w:val="28"/>
                <w:highlight w:val="yellow"/>
                <w:lang w:eastAsia="ru-RU"/>
              </w:rPr>
            </w:pPr>
            <w:r>
              <w:rPr>
                <w:rFonts w:ascii="Times New Roman" w:hAnsi="Times New Roman" w:cs="Times New Roman"/>
                <w:sz w:val="28"/>
                <w:szCs w:val="28"/>
              </w:rPr>
              <w:t>Д</w:t>
            </w:r>
            <w:r w:rsidRPr="006615E4">
              <w:rPr>
                <w:rFonts w:ascii="Times New Roman" w:hAnsi="Times New Roman" w:cs="Times New Roman"/>
                <w:sz w:val="28"/>
                <w:szCs w:val="28"/>
              </w:rPr>
              <w:t xml:space="preserve">енежные средства, предоставляемые Заявителем в </w:t>
            </w:r>
            <w:r w:rsidRPr="00066206">
              <w:rPr>
                <w:rFonts w:ascii="Times New Roman" w:hAnsi="Times New Roman" w:cs="Times New Roman"/>
                <w:sz w:val="28"/>
                <w:szCs w:val="28"/>
              </w:rPr>
              <w:t>качестве обеспечения участия в Электронном аукционе. По</w:t>
            </w:r>
            <w:r>
              <w:rPr>
                <w:rFonts w:ascii="Times New Roman" w:hAnsi="Times New Roman" w:cs="Times New Roman"/>
                <w:sz w:val="28"/>
                <w:szCs w:val="28"/>
              </w:rPr>
              <w:t>дача</w:t>
            </w:r>
            <w:r w:rsidRPr="00066206">
              <w:rPr>
                <w:rFonts w:ascii="Times New Roman" w:hAnsi="Times New Roman" w:cs="Times New Roman"/>
                <w:sz w:val="28"/>
                <w:szCs w:val="28"/>
              </w:rPr>
              <w:t xml:space="preserve">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BD39BB" w:rsidRPr="006615E4"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187B2C3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485CEB03"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 устанавливается в размере </w:t>
            </w:r>
          </w:p>
          <w:p w14:paraId="2FB0BD8A"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2A641CBE"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__________________.</w:t>
            </w:r>
          </w:p>
          <w:p w14:paraId="5DAF750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p>
        </w:tc>
      </w:tr>
      <w:tr w:rsidR="00BD39BB" w:rsidRPr="006615E4" w14:paraId="44E356BB" w14:textId="77777777" w:rsidTr="00604C09">
        <w:trPr>
          <w:trHeight w:val="271"/>
        </w:trPr>
        <w:tc>
          <w:tcPr>
            <w:tcW w:w="594" w:type="dxa"/>
            <w:tcMar>
              <w:top w:w="0" w:type="dxa"/>
              <w:left w:w="108" w:type="dxa"/>
              <w:bottom w:w="0" w:type="dxa"/>
              <w:right w:w="108" w:type="dxa"/>
            </w:tcMar>
          </w:tcPr>
          <w:p w14:paraId="7F2321B7"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01D1535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567796DC" w14:textId="22E763E8" w:rsidR="00BD39BB" w:rsidRPr="006615E4" w:rsidRDefault="00BD39BB" w:rsidP="00014606">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ы лота).</w:t>
            </w:r>
          </w:p>
        </w:tc>
      </w:tr>
      <w:tr w:rsidR="00BD39BB" w:rsidRPr="006615E4"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22B5141C"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503BC05E" w:rsidR="00BD39BB" w:rsidRPr="006615E4" w:rsidRDefault="00BD39BB" w:rsidP="00604C09">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Место размещения рекламной конструкции согласно Схеме размещения рекламных конструкций, утвержденной </w:t>
            </w:r>
            <w:r w:rsidR="001D6F99">
              <w:rPr>
                <w:rFonts w:ascii="Times New Roman" w:eastAsia="Times New Roman" w:hAnsi="Times New Roman" w:cs="Times New Roman"/>
                <w:sz w:val="28"/>
                <w:szCs w:val="28"/>
                <w:lang w:eastAsia="ru-RU"/>
              </w:rPr>
              <w:t xml:space="preserve">постановлением администрации </w:t>
            </w:r>
            <w:r w:rsidR="001D6F99">
              <w:rPr>
                <w:rFonts w:ascii="Times New Roman" w:hAnsi="Times New Roman" w:cs="Times New Roman"/>
                <w:bCs/>
                <w:sz w:val="28"/>
                <w:szCs w:val="28"/>
              </w:rPr>
              <w:t>городского округа Красногорск Московской области от 02.04.2019 № 627/4</w:t>
            </w:r>
            <w:r w:rsidR="001D6F99" w:rsidRPr="006615E4">
              <w:rPr>
                <w:rFonts w:ascii="Times New Roman" w:eastAsia="Times New Roman" w:hAnsi="Times New Roman" w:cs="Times New Roman"/>
                <w:sz w:val="28"/>
                <w:szCs w:val="28"/>
                <w:lang w:eastAsia="ru-RU"/>
              </w:rPr>
              <w:t>, размещенной на официальном сайте администрации муниципального обра</w:t>
            </w:r>
            <w:r w:rsidR="001D6F99">
              <w:rPr>
                <w:rFonts w:ascii="Times New Roman" w:eastAsia="Times New Roman" w:hAnsi="Times New Roman" w:cs="Times New Roman"/>
                <w:sz w:val="28"/>
                <w:szCs w:val="28"/>
                <w:lang w:eastAsia="ru-RU"/>
              </w:rPr>
              <w:t>зования www.</w:t>
            </w:r>
            <w:r w:rsidR="001D6F99" w:rsidRPr="001E4FEB">
              <w:rPr>
                <w:rFonts w:ascii="Times New Roman" w:eastAsia="Times New Roman" w:hAnsi="Times New Roman" w:cs="Times New Roman"/>
                <w:sz w:val="28"/>
                <w:szCs w:val="28"/>
                <w:lang w:eastAsia="ru-RU"/>
              </w:rPr>
              <w:t xml:space="preserve"> </w:t>
            </w:r>
            <w:r w:rsidR="001D6F99">
              <w:rPr>
                <w:rFonts w:ascii="Times New Roman" w:eastAsia="Times New Roman" w:hAnsi="Times New Roman" w:cs="Times New Roman"/>
                <w:sz w:val="28"/>
                <w:szCs w:val="28"/>
                <w:lang w:val="en-US" w:eastAsia="ru-RU"/>
              </w:rPr>
              <w:t>krasnogorsk</w:t>
            </w:r>
            <w:r w:rsidR="001D6F99" w:rsidRPr="002A5778">
              <w:rPr>
                <w:rFonts w:ascii="Times New Roman" w:eastAsia="Times New Roman" w:hAnsi="Times New Roman" w:cs="Times New Roman"/>
                <w:sz w:val="28"/>
                <w:szCs w:val="28"/>
                <w:lang w:eastAsia="ru-RU"/>
              </w:rPr>
              <w:t>-</w:t>
            </w:r>
            <w:r w:rsidR="001D6F99">
              <w:rPr>
                <w:rFonts w:ascii="Times New Roman" w:eastAsia="Times New Roman" w:hAnsi="Times New Roman" w:cs="Times New Roman"/>
                <w:sz w:val="28"/>
                <w:szCs w:val="28"/>
                <w:lang w:val="en-US" w:eastAsia="ru-RU"/>
              </w:rPr>
              <w:t>adm</w:t>
            </w:r>
            <w:r w:rsidR="001D6F99" w:rsidRPr="002A5778">
              <w:rPr>
                <w:rFonts w:ascii="Times New Roman" w:eastAsia="Times New Roman" w:hAnsi="Times New Roman" w:cs="Times New Roman"/>
                <w:sz w:val="28"/>
                <w:szCs w:val="28"/>
                <w:lang w:eastAsia="ru-RU"/>
              </w:rPr>
              <w:t>.</w:t>
            </w:r>
            <w:r w:rsidR="001D6F99">
              <w:rPr>
                <w:rFonts w:ascii="Times New Roman" w:eastAsia="Times New Roman" w:hAnsi="Times New Roman" w:cs="Times New Roman"/>
                <w:sz w:val="28"/>
                <w:szCs w:val="28"/>
                <w:lang w:val="en-US" w:eastAsia="ru-RU"/>
              </w:rPr>
              <w:t>ru</w:t>
            </w:r>
            <w:r w:rsidR="001D6F99" w:rsidRPr="006615E4">
              <w:rPr>
                <w:rFonts w:ascii="Times New Roman" w:eastAsia="Times New Roman" w:hAnsi="Times New Roman" w:cs="Times New Roman"/>
                <w:i/>
                <w:iCs/>
                <w:sz w:val="28"/>
                <w:szCs w:val="28"/>
                <w:lang w:eastAsia="ru-RU"/>
              </w:rPr>
              <w:t xml:space="preserve">, </w:t>
            </w:r>
            <w:r w:rsidR="001D6F99" w:rsidRPr="006615E4">
              <w:rPr>
                <w:rFonts w:ascii="Times New Roman" w:eastAsia="Times New Roman" w:hAnsi="Times New Roman" w:cs="Times New Roman"/>
                <w:sz w:val="28"/>
                <w:szCs w:val="28"/>
                <w:lang w:eastAsia="ru-RU"/>
              </w:rPr>
              <w:t>опубли</w:t>
            </w:r>
            <w:r w:rsidR="001D6F99">
              <w:rPr>
                <w:rFonts w:ascii="Times New Roman" w:eastAsia="Times New Roman" w:hAnsi="Times New Roman" w:cs="Times New Roman"/>
                <w:sz w:val="28"/>
                <w:szCs w:val="28"/>
                <w:lang w:eastAsia="ru-RU"/>
              </w:rPr>
              <w:t>кованной в газете «Красногорские вести» от 09 апреля 2019 года № 26 (4444).</w:t>
            </w:r>
          </w:p>
        </w:tc>
      </w:tr>
      <w:tr w:rsidR="00BD39BB" w:rsidRPr="006615E4"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9</w:t>
            </w:r>
          </w:p>
          <w:p w14:paraId="744F4CE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F72015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9D8A9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9DB8F1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0D27F8"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1E81A39" w14:textId="1042AA7E" w:rsidR="00A573E6"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281F7B8A"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w:t>
            </w:r>
            <w:r w:rsidR="00773F24">
              <w:rPr>
                <w:rFonts w:ascii="Times New Roman" w:eastAsia="Times New Roman" w:hAnsi="Times New Roman" w:cs="Times New Roman"/>
                <w:sz w:val="28"/>
                <w:szCs w:val="28"/>
                <w:lang w:eastAsia="ru-RU"/>
              </w:rPr>
              <w:t>5 (</w:t>
            </w:r>
            <w:r w:rsidRPr="006615E4">
              <w:rPr>
                <w:rFonts w:ascii="Times New Roman" w:eastAsia="Times New Roman" w:hAnsi="Times New Roman" w:cs="Times New Roman"/>
                <w:sz w:val="28"/>
                <w:szCs w:val="28"/>
                <w:lang w:eastAsia="ru-RU"/>
              </w:rPr>
              <w:t>пять</w:t>
            </w:r>
            <w:r w:rsidR="00773F24">
              <w:rPr>
                <w:rFonts w:ascii="Times New Roman" w:eastAsia="Times New Roman" w:hAnsi="Times New Roman" w:cs="Times New Roman"/>
                <w:sz w:val="28"/>
                <w:szCs w:val="28"/>
                <w:lang w:eastAsia="ru-RU"/>
              </w:rPr>
              <w:t>) рабочих</w:t>
            </w:r>
            <w:r w:rsidRPr="006615E4">
              <w:rPr>
                <w:rFonts w:ascii="Times New Roman" w:eastAsia="Times New Roman" w:hAnsi="Times New Roman" w:cs="Times New Roman"/>
                <w:sz w:val="28"/>
                <w:szCs w:val="28"/>
                <w:lang w:eastAsia="ru-RU"/>
              </w:rPr>
              <w:t xml:space="preserve"> дней до даты окончания срока подачи заявок на участие в электронном аукционе.</w:t>
            </w:r>
          </w:p>
          <w:p w14:paraId="429B68B8" w14:textId="3FBAE832"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w:t>
            </w:r>
            <w:r w:rsidR="00773F24">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773F2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lastRenderedPageBreak/>
              <w:t>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6615E4"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0</w:t>
            </w:r>
          </w:p>
        </w:tc>
        <w:tc>
          <w:tcPr>
            <w:tcW w:w="0" w:type="auto"/>
            <w:tcMar>
              <w:top w:w="0" w:type="dxa"/>
              <w:left w:w="108" w:type="dxa"/>
              <w:bottom w:w="0" w:type="dxa"/>
              <w:right w:w="108" w:type="dxa"/>
            </w:tcMar>
          </w:tcPr>
          <w:p w14:paraId="4150243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3A8B645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956D8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4F9844B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0E471" w14:textId="14C3B960" w:rsidR="00BD39BB" w:rsidRPr="006615E4" w:rsidRDefault="00BD39BB" w:rsidP="00014606">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0D4CED28" w14:textId="53506E8B"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B32C6A9" w14:textId="1113A91A" w:rsidR="00BD39BB" w:rsidRPr="006615E4" w:rsidRDefault="00014606"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00BD39BB" w:rsidRPr="006615E4">
              <w:rPr>
                <w:rFonts w:ascii="Times New Roman" w:hAnsi="Times New Roman" w:cs="Times New Roman"/>
                <w:sz w:val="28"/>
                <w:szCs w:val="28"/>
              </w:rPr>
              <w:t>_______________________________.</w:t>
            </w:r>
          </w:p>
          <w:p w14:paraId="45FC24E6"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1C07DEC4" w14:textId="2408C5D6"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Pr="006615E4">
              <w:rPr>
                <w:rFonts w:ascii="Times New Roman" w:hAnsi="Times New Roman" w:cs="Times New Roman"/>
                <w:sz w:val="28"/>
                <w:szCs w:val="28"/>
              </w:rPr>
              <w:t>_______________________________.</w:t>
            </w:r>
          </w:p>
          <w:p w14:paraId="74F9CDBB"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2E56788B"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465B3ED8"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7F9A5AB6"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3586AFD9" w14:textId="0B14E756"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__.</w:t>
            </w:r>
          </w:p>
          <w:p w14:paraId="782096E0" w14:textId="77777777" w:rsidR="00014606" w:rsidRPr="006615E4" w:rsidRDefault="0001460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BD39BB" w:rsidRPr="006615E4" w14:paraId="72D90958" w14:textId="77777777" w:rsidTr="00604C09">
        <w:tc>
          <w:tcPr>
            <w:tcW w:w="594" w:type="dxa"/>
            <w:tcMar>
              <w:top w:w="0" w:type="dxa"/>
              <w:left w:w="108" w:type="dxa"/>
              <w:bottom w:w="0" w:type="dxa"/>
              <w:right w:w="108" w:type="dxa"/>
            </w:tcMar>
          </w:tcPr>
          <w:p w14:paraId="2EADF51A"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1</w:t>
            </w:r>
          </w:p>
        </w:tc>
        <w:tc>
          <w:tcPr>
            <w:tcW w:w="0" w:type="auto"/>
            <w:tcMar>
              <w:top w:w="0" w:type="dxa"/>
              <w:left w:w="108" w:type="dxa"/>
              <w:bottom w:w="0" w:type="dxa"/>
              <w:right w:w="108" w:type="dxa"/>
            </w:tcMar>
          </w:tcPr>
          <w:p w14:paraId="62A0A62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рассмотрения заявок на участие в</w:t>
            </w:r>
            <w:r w:rsidRPr="006615E4">
              <w:rPr>
                <w:rFonts w:ascii="Times New Roman" w:hAnsi="Times New Roman" w:cs="Times New Roman"/>
              </w:rPr>
              <w:t xml:space="preserve"> </w:t>
            </w:r>
            <w:r w:rsidRPr="006615E4">
              <w:rPr>
                <w:rFonts w:ascii="Times New Roman" w:eastAsia="Times New Roman" w:hAnsi="Times New Roman" w:cs="Times New Roman"/>
                <w:sz w:val="28"/>
                <w:szCs w:val="28"/>
                <w:lang w:eastAsia="ru-RU"/>
              </w:rPr>
              <w:t>электронном аукционе</w:t>
            </w:r>
          </w:p>
          <w:p w14:paraId="48124F5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7A0F5A"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2ABAE4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490D8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9869B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существляется аукционной комиссией </w:t>
            </w:r>
          </w:p>
          <w:p w14:paraId="75AD058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 ___ час. ___ мин. по московскому времени «__»_________________20__г.</w:t>
            </w:r>
          </w:p>
          <w:p w14:paraId="09B8F1E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2585F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до  __ час. __ мин. по московскому времени </w:t>
            </w:r>
          </w:p>
          <w:p w14:paraId="158FF93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p w14:paraId="4F579EB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F7000F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41C331F4"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w:t>
            </w:r>
            <w:r w:rsidR="00985100">
              <w:rPr>
                <w:rFonts w:ascii="Times New Roman" w:eastAsia="Times New Roman" w:hAnsi="Times New Roman" w:cs="Times New Roman"/>
                <w:sz w:val="28"/>
                <w:szCs w:val="28"/>
                <w:lang w:eastAsia="ru-RU"/>
              </w:rPr>
              <w:t xml:space="preserve">официальном сайте торгов, </w:t>
            </w:r>
            <w:r w:rsidR="00EB3C1E" w:rsidRPr="006615E4">
              <w:rPr>
                <w:rFonts w:ascii="Times New Roman" w:eastAsia="Times New Roman" w:hAnsi="Times New Roman" w:cs="Times New Roman"/>
                <w:sz w:val="28"/>
                <w:szCs w:val="28"/>
                <w:lang w:eastAsia="ru-RU"/>
              </w:rPr>
              <w:t xml:space="preserve">на </w:t>
            </w:r>
            <w:r w:rsidR="00EB3C1E">
              <w:rPr>
                <w:rFonts w:ascii="Times New Roman" w:eastAsia="Times New Roman" w:hAnsi="Times New Roman" w:cs="Times New Roman"/>
                <w:sz w:val="28"/>
                <w:szCs w:val="28"/>
                <w:lang w:eastAsia="ru-RU"/>
              </w:rPr>
              <w:t>Портале</w:t>
            </w:r>
            <w:r w:rsidRPr="006615E4">
              <w:rPr>
                <w:rFonts w:ascii="Times New Roman" w:eastAsia="Times New Roman" w:hAnsi="Times New Roman" w:cs="Times New Roman"/>
                <w:sz w:val="28"/>
                <w:szCs w:val="28"/>
                <w:lang w:eastAsia="ru-RU"/>
              </w:rPr>
              <w:t>, электронной площадке.</w:t>
            </w:r>
          </w:p>
          <w:p w14:paraId="08A66763" w14:textId="69ACC538"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В течение </w:t>
            </w:r>
            <w:r w:rsidR="00773F24">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773F2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часа со дня поступления оператору электронной площадки протокола он направляет </w:t>
            </w:r>
            <w:r w:rsidRPr="006615E4">
              <w:rPr>
                <w:rFonts w:ascii="Times New Roman" w:eastAsia="Times New Roman" w:hAnsi="Times New Roman" w:cs="Times New Roman"/>
                <w:sz w:val="28"/>
                <w:szCs w:val="28"/>
                <w:lang w:eastAsia="ru-RU"/>
              </w:rPr>
              <w:lastRenderedPageBreak/>
              <w:t>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6615E4"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2</w:t>
            </w:r>
          </w:p>
        </w:tc>
        <w:tc>
          <w:tcPr>
            <w:tcW w:w="0" w:type="auto"/>
            <w:tcMar>
              <w:top w:w="0" w:type="dxa"/>
              <w:left w:w="108" w:type="dxa"/>
              <w:bottom w:w="0" w:type="dxa"/>
              <w:right w:w="108" w:type="dxa"/>
            </w:tcMar>
          </w:tcPr>
          <w:p w14:paraId="72B04E2A"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33FE77CB"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w:t>
            </w:r>
          </w:p>
          <w:p w14:paraId="444678C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E94D99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__ час. __ мин. по московскому времени </w:t>
            </w:r>
          </w:p>
          <w:p w14:paraId="0F6D3C0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tc>
      </w:tr>
      <w:tr w:rsidR="00BD39BB" w:rsidRPr="006615E4" w14:paraId="44DE71D3" w14:textId="77777777" w:rsidTr="00604C09">
        <w:tc>
          <w:tcPr>
            <w:tcW w:w="594" w:type="dxa"/>
            <w:tcMar>
              <w:top w:w="0" w:type="dxa"/>
              <w:left w:w="108" w:type="dxa"/>
              <w:bottom w:w="0" w:type="dxa"/>
              <w:right w:w="108" w:type="dxa"/>
            </w:tcMar>
          </w:tcPr>
          <w:p w14:paraId="780824C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3</w:t>
            </w:r>
          </w:p>
        </w:tc>
        <w:tc>
          <w:tcPr>
            <w:tcW w:w="0" w:type="auto"/>
            <w:tcMar>
              <w:top w:w="0" w:type="dxa"/>
              <w:left w:w="108" w:type="dxa"/>
              <w:bottom w:w="0" w:type="dxa"/>
              <w:right w:w="108" w:type="dxa"/>
            </w:tcMar>
          </w:tcPr>
          <w:p w14:paraId="6B77F9AD" w14:textId="77777777" w:rsidR="00BD39BB" w:rsidRPr="006615E4" w:rsidRDefault="00BD39BB"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Порядок определения победителя электронного аукциона</w:t>
            </w:r>
          </w:p>
          <w:p w14:paraId="74B246C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6520D8B"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615E4">
              <w:rPr>
                <w:rFonts w:ascii="Times New Roman" w:eastAsia="Times New Roman" w:hAnsi="Times New Roman" w:cs="Times New Roman"/>
                <w:sz w:val="28"/>
                <w:szCs w:val="28"/>
                <w:lang w:eastAsia="ru-RU"/>
              </w:rPr>
              <w:t>Извещении о проведении электронного аукциона</w:t>
            </w:r>
            <w:r w:rsidRPr="006615E4">
              <w:rPr>
                <w:rFonts w:ascii="Times New Roman" w:hAnsi="Times New Roman" w:cs="Times New Roman"/>
                <w:sz w:val="28"/>
                <w:szCs w:val="28"/>
              </w:rPr>
              <w:t xml:space="preserve">. </w:t>
            </w:r>
          </w:p>
        </w:tc>
      </w:tr>
      <w:tr w:rsidR="00BD39BB" w:rsidRPr="006615E4" w14:paraId="1E7C5DC6" w14:textId="77777777" w:rsidTr="00604C09">
        <w:tc>
          <w:tcPr>
            <w:tcW w:w="594" w:type="dxa"/>
            <w:tcMar>
              <w:top w:w="0" w:type="dxa"/>
              <w:left w:w="108" w:type="dxa"/>
              <w:bottom w:w="0" w:type="dxa"/>
              <w:right w:w="108" w:type="dxa"/>
            </w:tcMar>
          </w:tcPr>
          <w:p w14:paraId="24C18DE3"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w:t>
            </w:r>
          </w:p>
        </w:tc>
        <w:tc>
          <w:tcPr>
            <w:tcW w:w="0" w:type="auto"/>
            <w:tcMar>
              <w:top w:w="0" w:type="dxa"/>
              <w:left w:w="108" w:type="dxa"/>
              <w:bottom w:w="0" w:type="dxa"/>
              <w:right w:w="108" w:type="dxa"/>
            </w:tcMar>
          </w:tcPr>
          <w:p w14:paraId="306CF5F6" w14:textId="77777777" w:rsidR="00BD39BB" w:rsidRPr="006615E4" w:rsidRDefault="00BD39BB"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14:paraId="5F24B68E" w14:textId="4FAD9E1E"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Договор может быть заключен не ранее чем через 10 </w:t>
            </w:r>
            <w:r w:rsidR="00773F24">
              <w:rPr>
                <w:rFonts w:ascii="Times New Roman" w:hAnsi="Times New Roman" w:cs="Times New Roman"/>
                <w:sz w:val="28"/>
                <w:szCs w:val="28"/>
              </w:rPr>
              <w:t xml:space="preserve">(десять) календарных </w:t>
            </w:r>
            <w:r w:rsidRPr="006615E4">
              <w:rPr>
                <w:rFonts w:ascii="Times New Roman" w:hAnsi="Times New Roman" w:cs="Times New Roman"/>
                <w:sz w:val="28"/>
                <w:szCs w:val="28"/>
              </w:rPr>
              <w:t>дней и в срок не позднее 20</w:t>
            </w:r>
            <w:r w:rsidR="00773F24">
              <w:rPr>
                <w:rFonts w:ascii="Times New Roman" w:hAnsi="Times New Roman" w:cs="Times New Roman"/>
                <w:sz w:val="28"/>
                <w:szCs w:val="28"/>
              </w:rPr>
              <w:t xml:space="preserve"> (календарных) </w:t>
            </w:r>
            <w:r w:rsidRPr="006615E4">
              <w:rPr>
                <w:rFonts w:ascii="Times New Roman" w:hAnsi="Times New Roman" w:cs="Times New Roman"/>
                <w:sz w:val="28"/>
                <w:szCs w:val="28"/>
              </w:rPr>
              <w:t>дней с даты размещения на электронной площадке протокола о результатах электронного аукциона.</w:t>
            </w:r>
          </w:p>
        </w:tc>
      </w:tr>
      <w:tr w:rsidR="00BD39BB" w:rsidRPr="006615E4" w14:paraId="59DDAA21" w14:textId="77777777" w:rsidTr="00604C09">
        <w:tc>
          <w:tcPr>
            <w:tcW w:w="594" w:type="dxa"/>
            <w:tcMar>
              <w:top w:w="0" w:type="dxa"/>
              <w:left w:w="108" w:type="dxa"/>
              <w:bottom w:w="0" w:type="dxa"/>
              <w:right w:w="108" w:type="dxa"/>
            </w:tcMar>
          </w:tcPr>
          <w:p w14:paraId="242635E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5</w:t>
            </w:r>
          </w:p>
        </w:tc>
        <w:tc>
          <w:tcPr>
            <w:tcW w:w="0" w:type="auto"/>
            <w:tcMar>
              <w:top w:w="0" w:type="dxa"/>
              <w:left w:w="108" w:type="dxa"/>
              <w:bottom w:w="0" w:type="dxa"/>
              <w:right w:w="108" w:type="dxa"/>
            </w:tcMar>
          </w:tcPr>
          <w:p w14:paraId="68EE582C" w14:textId="77777777" w:rsidR="00BD39BB" w:rsidRPr="006615E4" w:rsidRDefault="00BD39BB"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Срок подписания победителем</w:t>
            </w:r>
            <w:r w:rsidRPr="006615E4">
              <w:t xml:space="preserve"> договора</w:t>
            </w:r>
            <w:r w:rsidRPr="006615E4">
              <w:rPr>
                <w:rFonts w:eastAsia="Times New Roman"/>
                <w:lang w:eastAsia="ru-RU"/>
              </w:rPr>
              <w:t xml:space="preserve"> </w:t>
            </w:r>
          </w:p>
        </w:tc>
        <w:tc>
          <w:tcPr>
            <w:tcW w:w="5536" w:type="dxa"/>
            <w:tcMar>
              <w:top w:w="0" w:type="dxa"/>
              <w:left w:w="108" w:type="dxa"/>
              <w:bottom w:w="0" w:type="dxa"/>
              <w:right w:w="108" w:type="dxa"/>
            </w:tcMar>
          </w:tcPr>
          <w:p w14:paraId="1AB982DA" w14:textId="512D9EFA"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В течение </w:t>
            </w:r>
            <w:r w:rsidR="00773F24">
              <w:rPr>
                <w:rFonts w:ascii="Times New Roman" w:hAnsi="Times New Roman" w:cs="Times New Roman"/>
                <w:sz w:val="28"/>
                <w:szCs w:val="28"/>
              </w:rPr>
              <w:t>10 (</w:t>
            </w:r>
            <w:r w:rsidRPr="006615E4">
              <w:rPr>
                <w:rFonts w:ascii="Times New Roman" w:hAnsi="Times New Roman" w:cs="Times New Roman"/>
                <w:sz w:val="28"/>
                <w:szCs w:val="28"/>
              </w:rPr>
              <w:t>десяти</w:t>
            </w:r>
            <w:r w:rsidR="00773F24">
              <w:rPr>
                <w:rFonts w:ascii="Times New Roman" w:hAnsi="Times New Roman" w:cs="Times New Roman"/>
                <w:sz w:val="28"/>
                <w:szCs w:val="28"/>
              </w:rPr>
              <w:t>) календарных</w:t>
            </w:r>
            <w:r w:rsidRPr="006615E4">
              <w:rPr>
                <w:rFonts w:ascii="Times New Roman" w:hAnsi="Times New Roman" w:cs="Times New Roman"/>
                <w:sz w:val="28"/>
                <w:szCs w:val="28"/>
              </w:rPr>
              <w:t xml:space="preserve">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6615E4" w14:paraId="3A8F2C19" w14:textId="77777777" w:rsidTr="00604C09">
        <w:trPr>
          <w:trHeight w:val="651"/>
        </w:trPr>
        <w:tc>
          <w:tcPr>
            <w:tcW w:w="594" w:type="dxa"/>
            <w:tcMar>
              <w:top w:w="0" w:type="dxa"/>
              <w:left w:w="108" w:type="dxa"/>
              <w:bottom w:w="0" w:type="dxa"/>
              <w:right w:w="108" w:type="dxa"/>
            </w:tcMar>
          </w:tcPr>
          <w:p w14:paraId="27D4920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6</w:t>
            </w:r>
          </w:p>
        </w:tc>
        <w:tc>
          <w:tcPr>
            <w:tcW w:w="0" w:type="auto"/>
            <w:tcMar>
              <w:top w:w="0" w:type="dxa"/>
              <w:left w:w="108" w:type="dxa"/>
              <w:bottom w:w="0" w:type="dxa"/>
              <w:right w:w="108" w:type="dxa"/>
            </w:tcMar>
          </w:tcPr>
          <w:p w14:paraId="20F2C87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сроки и порядок оплаты по договору</w:t>
            </w:r>
          </w:p>
        </w:tc>
        <w:tc>
          <w:tcPr>
            <w:tcW w:w="5536" w:type="dxa"/>
            <w:tcMar>
              <w:top w:w="0" w:type="dxa"/>
              <w:left w:w="108" w:type="dxa"/>
              <w:bottom w:w="0" w:type="dxa"/>
              <w:right w:w="108" w:type="dxa"/>
            </w:tcMar>
          </w:tcPr>
          <w:p w14:paraId="1D009635" w14:textId="5297B3A6" w:rsidR="00BD39BB" w:rsidRPr="006615E4" w:rsidRDefault="00BD39BB" w:rsidP="00773F24">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bCs/>
                <w:sz w:val="28"/>
                <w:szCs w:val="28"/>
                <w:lang w:eastAsia="ru-RU"/>
              </w:rPr>
              <w:t>Форма, сроки и порядок оплаты определены</w:t>
            </w:r>
            <w:r w:rsidRPr="006615E4">
              <w:rPr>
                <w:rFonts w:ascii="Times New Roman" w:eastAsia="Times New Roman" w:hAnsi="Times New Roman" w:cs="Times New Roman"/>
                <w:sz w:val="28"/>
                <w:szCs w:val="28"/>
                <w:lang w:eastAsia="ru-RU"/>
              </w:rPr>
              <w:t xml:space="preserve"> </w:t>
            </w:r>
            <w:r w:rsidR="00773F24">
              <w:rPr>
                <w:rFonts w:ascii="Times New Roman" w:eastAsia="Times New Roman" w:hAnsi="Times New Roman" w:cs="Times New Roman"/>
                <w:sz w:val="28"/>
                <w:szCs w:val="28"/>
                <w:lang w:eastAsia="ru-RU"/>
              </w:rPr>
              <w:t>условиями</w:t>
            </w:r>
            <w:r w:rsidR="00773F24" w:rsidRPr="006615E4">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 xml:space="preserve">договора. </w:t>
            </w:r>
          </w:p>
        </w:tc>
      </w:tr>
      <w:tr w:rsidR="00BD39BB" w:rsidRPr="006615E4"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7</w:t>
            </w:r>
          </w:p>
        </w:tc>
        <w:tc>
          <w:tcPr>
            <w:tcW w:w="0" w:type="auto"/>
            <w:tcMar>
              <w:top w:w="0" w:type="dxa"/>
              <w:left w:w="108" w:type="dxa"/>
              <w:bottom w:w="0" w:type="dxa"/>
              <w:right w:w="108" w:type="dxa"/>
            </w:tcMar>
          </w:tcPr>
          <w:p w14:paraId="65C19507"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Решение об отказе от проведения электронного аукциона</w:t>
            </w:r>
          </w:p>
          <w:p w14:paraId="4E7F2A9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920F7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691B6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84E2FE3" w14:textId="49E0480B"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3 (три) </w:t>
            </w:r>
            <w:r w:rsidR="00773F24">
              <w:rPr>
                <w:rFonts w:ascii="Times New Roman" w:eastAsia="Times New Roman" w:hAnsi="Times New Roman" w:cs="Times New Roman"/>
                <w:sz w:val="28"/>
                <w:szCs w:val="28"/>
                <w:lang w:eastAsia="ru-RU"/>
              </w:rPr>
              <w:t xml:space="preserve">календарных </w:t>
            </w:r>
            <w:r w:rsidRPr="006615E4">
              <w:rPr>
                <w:rFonts w:ascii="Times New Roman" w:eastAsia="Times New Roman" w:hAnsi="Times New Roman" w:cs="Times New Roman"/>
                <w:sz w:val="28"/>
                <w:szCs w:val="28"/>
                <w:lang w:eastAsia="ru-RU"/>
              </w:rPr>
              <w:t>дня до даты окончания срока подачи заявок на участие в электронном аукционе.</w:t>
            </w:r>
          </w:p>
          <w:p w14:paraId="4A900B01" w14:textId="21F8EBEA"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w:t>
            </w:r>
            <w:r w:rsidR="00985100">
              <w:rPr>
                <w:rFonts w:ascii="Times New Roman" w:eastAsia="Times New Roman" w:hAnsi="Times New Roman" w:cs="Times New Roman"/>
                <w:sz w:val="28"/>
                <w:szCs w:val="28"/>
                <w:lang w:eastAsia="ru-RU"/>
              </w:rPr>
              <w:t xml:space="preserve">официальном сайте торгов, </w:t>
            </w:r>
            <w:r w:rsidR="00EB3C1E">
              <w:rPr>
                <w:rFonts w:ascii="Times New Roman" w:eastAsia="Times New Roman" w:hAnsi="Times New Roman" w:cs="Times New Roman"/>
                <w:sz w:val="28"/>
                <w:szCs w:val="28"/>
                <w:lang w:eastAsia="ru-RU"/>
              </w:rPr>
              <w:t>Портале</w:t>
            </w:r>
            <w:r w:rsidRPr="006615E4">
              <w:rPr>
                <w:rFonts w:ascii="Times New Roman" w:eastAsia="Times New Roman" w:hAnsi="Times New Roman" w:cs="Times New Roman"/>
                <w:sz w:val="28"/>
                <w:szCs w:val="28"/>
                <w:lang w:eastAsia="ru-RU"/>
              </w:rPr>
              <w:t xml:space="preserve">, электронной площадке в течение 1 (одного) </w:t>
            </w:r>
            <w:r w:rsidR="00773F24">
              <w:rPr>
                <w:rFonts w:ascii="Times New Roman" w:eastAsia="Times New Roman" w:hAnsi="Times New Roman" w:cs="Times New Roman"/>
                <w:sz w:val="28"/>
                <w:szCs w:val="28"/>
                <w:lang w:eastAsia="ru-RU"/>
              </w:rPr>
              <w:t xml:space="preserve">рабочего </w:t>
            </w:r>
            <w:r w:rsidRPr="006615E4">
              <w:rPr>
                <w:rFonts w:ascii="Times New Roman" w:eastAsia="Times New Roman" w:hAnsi="Times New Roman" w:cs="Times New Roman"/>
                <w:sz w:val="28"/>
                <w:szCs w:val="28"/>
                <w:lang w:eastAsia="ru-RU"/>
              </w:rPr>
              <w:t xml:space="preserve">дня с даты </w:t>
            </w:r>
            <w:r w:rsidRPr="006615E4">
              <w:rPr>
                <w:rFonts w:ascii="Times New Roman" w:eastAsia="Times New Roman" w:hAnsi="Times New Roman" w:cs="Times New Roman"/>
                <w:sz w:val="28"/>
                <w:szCs w:val="28"/>
                <w:lang w:eastAsia="ru-RU"/>
              </w:rPr>
              <w:lastRenderedPageBreak/>
              <w:t>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6615E4"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8</w:t>
            </w:r>
          </w:p>
        </w:tc>
        <w:tc>
          <w:tcPr>
            <w:tcW w:w="0" w:type="auto"/>
            <w:tcMar>
              <w:top w:w="0" w:type="dxa"/>
              <w:left w:w="108" w:type="dxa"/>
              <w:bottom w:w="0" w:type="dxa"/>
              <w:right w:w="108" w:type="dxa"/>
            </w:tcMar>
          </w:tcPr>
          <w:p w14:paraId="6C2F4104" w14:textId="1ECC8391" w:rsidR="002228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внесении изменений </w:t>
            </w:r>
            <w:r w:rsidRPr="006615E4">
              <w:rPr>
                <w:rFonts w:ascii="Times New Roman" w:eastAsia="Times New Roman" w:hAnsi="Times New Roman" w:cs="Times New Roman"/>
                <w:sz w:val="28"/>
                <w:szCs w:val="28"/>
                <w:lang w:eastAsia="ru-RU"/>
              </w:rPr>
              <w:t>в Извещение о проведении электронного аукциона</w:t>
            </w:r>
          </w:p>
          <w:p w14:paraId="78B0E4D0" w14:textId="77777777" w:rsidR="002228BB" w:rsidRPr="00D30CBA" w:rsidRDefault="002228BB" w:rsidP="00E43D71">
            <w:pPr>
              <w:rPr>
                <w:rFonts w:ascii="Times New Roman" w:eastAsia="Times New Roman" w:hAnsi="Times New Roman" w:cs="Times New Roman"/>
                <w:sz w:val="28"/>
                <w:szCs w:val="28"/>
                <w:lang w:eastAsia="ru-RU"/>
              </w:rPr>
            </w:pPr>
          </w:p>
          <w:p w14:paraId="00924B29" w14:textId="77777777" w:rsidR="002228BB" w:rsidRPr="002228BB" w:rsidRDefault="002228BB" w:rsidP="00E43D71">
            <w:pPr>
              <w:rPr>
                <w:rFonts w:ascii="Times New Roman" w:eastAsia="Times New Roman" w:hAnsi="Times New Roman" w:cs="Times New Roman"/>
                <w:sz w:val="28"/>
                <w:szCs w:val="28"/>
                <w:lang w:eastAsia="ru-RU"/>
              </w:rPr>
            </w:pPr>
          </w:p>
          <w:p w14:paraId="2579121C" w14:textId="77777777" w:rsidR="002228BB" w:rsidRPr="002228BB" w:rsidRDefault="002228BB" w:rsidP="00E43D71">
            <w:pPr>
              <w:rPr>
                <w:rFonts w:ascii="Times New Roman" w:eastAsia="Times New Roman" w:hAnsi="Times New Roman" w:cs="Times New Roman"/>
                <w:sz w:val="28"/>
                <w:szCs w:val="28"/>
                <w:lang w:eastAsia="ru-RU"/>
              </w:rPr>
            </w:pPr>
          </w:p>
          <w:p w14:paraId="32A6869D" w14:textId="77777777" w:rsidR="002228BB" w:rsidRPr="002228BB" w:rsidRDefault="002228BB" w:rsidP="00E43D71">
            <w:pPr>
              <w:rPr>
                <w:rFonts w:ascii="Times New Roman" w:eastAsia="Times New Roman" w:hAnsi="Times New Roman" w:cs="Times New Roman"/>
                <w:sz w:val="28"/>
                <w:szCs w:val="28"/>
                <w:lang w:eastAsia="ru-RU"/>
              </w:rPr>
            </w:pPr>
          </w:p>
          <w:p w14:paraId="0D316A8A" w14:textId="77777777" w:rsidR="002228BB" w:rsidRPr="002228BB" w:rsidRDefault="002228BB" w:rsidP="00E43D71">
            <w:pPr>
              <w:rPr>
                <w:rFonts w:ascii="Times New Roman" w:eastAsia="Times New Roman" w:hAnsi="Times New Roman" w:cs="Times New Roman"/>
                <w:sz w:val="28"/>
                <w:szCs w:val="28"/>
                <w:lang w:eastAsia="ru-RU"/>
              </w:rPr>
            </w:pPr>
          </w:p>
          <w:p w14:paraId="56235B94" w14:textId="77777777" w:rsidR="002228BB" w:rsidRPr="002228BB" w:rsidRDefault="002228BB" w:rsidP="00E43D71">
            <w:pPr>
              <w:rPr>
                <w:rFonts w:ascii="Times New Roman" w:eastAsia="Times New Roman" w:hAnsi="Times New Roman" w:cs="Times New Roman"/>
                <w:sz w:val="28"/>
                <w:szCs w:val="28"/>
                <w:lang w:eastAsia="ru-RU"/>
              </w:rPr>
            </w:pPr>
          </w:p>
          <w:p w14:paraId="4B9F610E" w14:textId="77777777" w:rsidR="002228BB" w:rsidRPr="002228BB" w:rsidRDefault="002228BB" w:rsidP="00E43D71">
            <w:pPr>
              <w:rPr>
                <w:rFonts w:ascii="Times New Roman" w:eastAsia="Times New Roman" w:hAnsi="Times New Roman" w:cs="Times New Roman"/>
                <w:sz w:val="28"/>
                <w:szCs w:val="28"/>
                <w:lang w:eastAsia="ru-RU"/>
              </w:rPr>
            </w:pPr>
          </w:p>
          <w:p w14:paraId="1F69F6E8" w14:textId="3C5B4608" w:rsidR="002228BB" w:rsidRDefault="002228BB" w:rsidP="002228BB">
            <w:pPr>
              <w:rPr>
                <w:rFonts w:ascii="Times New Roman" w:eastAsia="Times New Roman" w:hAnsi="Times New Roman" w:cs="Times New Roman"/>
                <w:sz w:val="28"/>
                <w:szCs w:val="28"/>
                <w:lang w:eastAsia="ru-RU"/>
              </w:rPr>
            </w:pPr>
          </w:p>
          <w:p w14:paraId="149A629F" w14:textId="77777777" w:rsidR="00BD39BB" w:rsidRPr="00D30CBA" w:rsidRDefault="00BD39BB" w:rsidP="00E43D71">
            <w:pPr>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6BDE26FE" w14:textId="61A53B81"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w:t>
            </w:r>
            <w:r w:rsidR="00773F24">
              <w:rPr>
                <w:rFonts w:ascii="Times New Roman" w:eastAsia="Times New Roman" w:hAnsi="Times New Roman" w:cs="Times New Roman"/>
                <w:sz w:val="28"/>
                <w:szCs w:val="28"/>
                <w:lang w:eastAsia="ru-RU"/>
              </w:rPr>
              <w:t xml:space="preserve"> календарных</w:t>
            </w:r>
            <w:r w:rsidRPr="006615E4">
              <w:rPr>
                <w:rFonts w:ascii="Times New Roman" w:eastAsia="Times New Roman" w:hAnsi="Times New Roman" w:cs="Times New Roman"/>
                <w:sz w:val="28"/>
                <w:szCs w:val="28"/>
                <w:lang w:eastAsia="ru-RU"/>
              </w:rPr>
              <w:t xml:space="preserve"> дня до даты окончания срока подачи заявок на участие в электронном аукционе. В течение </w:t>
            </w:r>
            <w:r w:rsidR="00773F24">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773F24">
              <w:rPr>
                <w:rFonts w:ascii="Times New Roman" w:eastAsia="Times New Roman" w:hAnsi="Times New Roman" w:cs="Times New Roman"/>
                <w:sz w:val="28"/>
                <w:szCs w:val="28"/>
                <w:lang w:eastAsia="ru-RU"/>
              </w:rPr>
              <w:t>) рабочего</w:t>
            </w:r>
            <w:r w:rsidRPr="006615E4">
              <w:rPr>
                <w:rFonts w:ascii="Times New Roman" w:eastAsia="Times New Roman" w:hAnsi="Times New Roman" w:cs="Times New Roman"/>
                <w:sz w:val="28"/>
                <w:szCs w:val="28"/>
                <w:lang w:eastAsia="ru-RU"/>
              </w:rPr>
              <w:t xml:space="preserve">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w:t>
            </w:r>
            <w:r w:rsidR="00985100">
              <w:rPr>
                <w:rFonts w:ascii="Times New Roman" w:eastAsia="Times New Roman" w:hAnsi="Times New Roman" w:cs="Times New Roman"/>
                <w:sz w:val="28"/>
                <w:szCs w:val="28"/>
                <w:lang w:eastAsia="ru-RU"/>
              </w:rPr>
              <w:t xml:space="preserve"> официальном сайте торгов,</w:t>
            </w:r>
            <w:r w:rsidR="00EB3C1E">
              <w:rPr>
                <w:rFonts w:ascii="Times New Roman" w:eastAsia="Times New Roman" w:hAnsi="Times New Roman" w:cs="Times New Roman"/>
                <w:sz w:val="28"/>
                <w:szCs w:val="28"/>
                <w:lang w:eastAsia="ru-RU"/>
              </w:rPr>
              <w:t xml:space="preserve"> Портале</w:t>
            </w:r>
            <w:r w:rsidRPr="006615E4">
              <w:rPr>
                <w:rFonts w:ascii="Times New Roman" w:eastAsia="Times New Roman" w:hAnsi="Times New Roman" w:cs="Times New Roman"/>
                <w:sz w:val="28"/>
                <w:szCs w:val="28"/>
                <w:lang w:eastAsia="ru-RU"/>
              </w:rPr>
              <w:t>,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sidR="006E719B">
              <w:rPr>
                <w:rFonts w:ascii="Times New Roman" w:eastAsia="Times New Roman" w:hAnsi="Times New Roman" w:cs="Times New Roman"/>
                <w:sz w:val="28"/>
                <w:szCs w:val="28"/>
                <w:lang w:eastAsia="ru-RU"/>
              </w:rPr>
              <w:t xml:space="preserve"> </w:t>
            </w:r>
            <w:r w:rsidR="007C0F47">
              <w:rPr>
                <w:rFonts w:ascii="Times New Roman" w:eastAsia="Times New Roman" w:hAnsi="Times New Roman" w:cs="Times New Roman"/>
                <w:sz w:val="28"/>
                <w:szCs w:val="28"/>
                <w:lang w:eastAsia="ru-RU"/>
              </w:rPr>
              <w:t xml:space="preserve">календарных </w:t>
            </w:r>
            <w:r w:rsidR="007C0F47" w:rsidRPr="006615E4">
              <w:rPr>
                <w:rFonts w:ascii="Times New Roman" w:eastAsia="Times New Roman" w:hAnsi="Times New Roman" w:cs="Times New Roman"/>
                <w:sz w:val="28"/>
                <w:szCs w:val="28"/>
                <w:lang w:eastAsia="ru-RU"/>
              </w:rPr>
              <w:t>дней</w:t>
            </w:r>
            <w:r w:rsidRPr="006615E4">
              <w:rPr>
                <w:rFonts w:ascii="Times New Roman" w:eastAsia="Times New Roman" w:hAnsi="Times New Roman" w:cs="Times New Roman"/>
                <w:sz w:val="28"/>
                <w:szCs w:val="28"/>
                <w:lang w:eastAsia="ru-RU"/>
              </w:rPr>
              <w:t>.</w:t>
            </w:r>
          </w:p>
        </w:tc>
      </w:tr>
      <w:tr w:rsidR="002228BB" w:rsidRPr="006615E4" w14:paraId="37C9DD16" w14:textId="77777777" w:rsidTr="00604C09">
        <w:trPr>
          <w:trHeight w:val="1165"/>
        </w:trPr>
        <w:tc>
          <w:tcPr>
            <w:tcW w:w="594" w:type="dxa"/>
            <w:tcMar>
              <w:top w:w="0" w:type="dxa"/>
              <w:left w:w="108" w:type="dxa"/>
              <w:bottom w:w="0" w:type="dxa"/>
              <w:right w:w="108" w:type="dxa"/>
            </w:tcMar>
          </w:tcPr>
          <w:p w14:paraId="62E68FD1" w14:textId="563359ED" w:rsidR="002228BB" w:rsidRPr="006615E4" w:rsidRDefault="002228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0" w:type="auto"/>
            <w:tcMar>
              <w:top w:w="0" w:type="dxa"/>
              <w:left w:w="108" w:type="dxa"/>
              <w:bottom w:w="0" w:type="dxa"/>
              <w:right w:w="108" w:type="dxa"/>
            </w:tcMar>
          </w:tcPr>
          <w:p w14:paraId="42282C41" w14:textId="5BE14DB3" w:rsidR="002228BB" w:rsidRDefault="002228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бременениях</w:t>
            </w:r>
            <w:r w:rsidR="00572BA6">
              <w:rPr>
                <w:rFonts w:ascii="Times New Roman" w:eastAsia="Times New Roman" w:hAnsi="Times New Roman" w:cs="Times New Roman"/>
                <w:sz w:val="28"/>
                <w:szCs w:val="28"/>
                <w:lang w:eastAsia="ru-RU"/>
              </w:rPr>
              <w:t xml:space="preserve"> </w:t>
            </w:r>
            <w:r w:rsidR="00572BA6" w:rsidRPr="00572BA6">
              <w:rPr>
                <w:rFonts w:ascii="Times New Roman" w:hAnsi="Times New Roman" w:cs="Times New Roman"/>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Pr>
                <w:rFonts w:ascii="Times New Roman" w:eastAsia="Times New Roman" w:hAnsi="Times New Roman" w:cs="Times New Roman"/>
                <w:sz w:val="28"/>
                <w:szCs w:val="28"/>
                <w:lang w:eastAsia="ru-RU"/>
              </w:rPr>
              <w:t xml:space="preserve"> </w:t>
            </w:r>
          </w:p>
        </w:tc>
        <w:tc>
          <w:tcPr>
            <w:tcW w:w="5536" w:type="dxa"/>
            <w:tcMar>
              <w:top w:w="0" w:type="dxa"/>
              <w:left w:w="108" w:type="dxa"/>
              <w:bottom w:w="0" w:type="dxa"/>
              <w:right w:w="108" w:type="dxa"/>
            </w:tcMar>
          </w:tcPr>
          <w:p w14:paraId="55095B90" w14:textId="77777777" w:rsidR="002228BB" w:rsidRDefault="002228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A367F99" w14:textId="2348002A" w:rsidR="00572BA6" w:rsidRPr="006615E4" w:rsidRDefault="00572BA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________</w:t>
            </w:r>
            <w:r>
              <w:rPr>
                <w:rFonts w:ascii="Times New Roman" w:hAnsi="Times New Roman" w:cs="Times New Roman"/>
                <w:sz w:val="28"/>
                <w:szCs w:val="28"/>
              </w:rPr>
              <w:t>________</w:t>
            </w:r>
            <w:r w:rsidRPr="006615E4">
              <w:rPr>
                <w:rFonts w:ascii="Times New Roman" w:hAnsi="Times New Roman" w:cs="Times New Roman"/>
                <w:sz w:val="28"/>
                <w:szCs w:val="28"/>
              </w:rPr>
              <w:t>_____________________.</w:t>
            </w:r>
          </w:p>
        </w:tc>
      </w:tr>
    </w:tbl>
    <w:p w14:paraId="23F1C628"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lastRenderedPageBreak/>
        <w:t xml:space="preserve">2. Перечень лотов, </w:t>
      </w:r>
      <w:r w:rsidRPr="006615E4">
        <w:rPr>
          <w:rFonts w:ascii="Times New Roman" w:eastAsia="Times New Roman" w:hAnsi="Times New Roman" w:cs="Times New Roman"/>
          <w:sz w:val="28"/>
          <w:szCs w:val="28"/>
          <w:lang w:eastAsia="ru-RU"/>
        </w:rPr>
        <w:t>начальной (минимальной) цены Лота</w:t>
      </w:r>
      <w:r w:rsidRPr="006615E4">
        <w:rPr>
          <w:rFonts w:ascii="Times New Roman" w:eastAsia="Times New Roman" w:hAnsi="Times New Roman" w:cs="Times New Roman"/>
          <w:bCs/>
          <w:sz w:val="28"/>
          <w:szCs w:val="28"/>
          <w:lang w:eastAsia="ru-RU"/>
        </w:rPr>
        <w:t>,</w:t>
      </w:r>
    </w:p>
    <w:p w14:paraId="0D4BBC09"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t xml:space="preserve"> срок действия договоров</w:t>
      </w:r>
    </w:p>
    <w:p w14:paraId="21B35B8E" w14:textId="77777777" w:rsidR="00BD39BB" w:rsidRPr="006615E4"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от № 1</w:t>
      </w:r>
    </w:p>
    <w:p w14:paraId="78CC1778"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BD39BB" w:rsidRPr="006615E4" w14:paraId="35564D7A" w14:textId="77777777" w:rsidTr="00604C09">
        <w:tc>
          <w:tcPr>
            <w:tcW w:w="568" w:type="dxa"/>
          </w:tcPr>
          <w:p w14:paraId="48AD6256" w14:textId="77777777" w:rsidR="00BD39BB" w:rsidRPr="006615E4" w:rsidRDefault="00BD39BB" w:rsidP="00604C09">
            <w:pPr>
              <w:jc w:val="both"/>
              <w:rPr>
                <w:rFonts w:ascii="Times New Roman" w:hAnsi="Times New Roman" w:cs="Times New Roman"/>
                <w:bCs/>
                <w:sz w:val="20"/>
                <w:szCs w:val="20"/>
              </w:rPr>
            </w:pPr>
            <w:r w:rsidRPr="006615E4">
              <w:rPr>
                <w:rFonts w:ascii="Times New Roman" w:hAnsi="Times New Roman" w:cs="Times New Roman"/>
                <w:bCs/>
                <w:sz w:val="20"/>
                <w:szCs w:val="20"/>
              </w:rPr>
              <w:t>№ п\п</w:t>
            </w:r>
          </w:p>
          <w:p w14:paraId="3EA24DF1"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7394E213" w14:textId="7265284A"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sidR="00535277">
              <w:rPr>
                <w:rFonts w:ascii="Times New Roman" w:hAnsi="Times New Roman" w:cs="Times New Roman"/>
                <w:sz w:val="20"/>
                <w:szCs w:val="20"/>
              </w:rPr>
              <w:t xml:space="preserve"> и эксплуатации</w:t>
            </w:r>
          </w:p>
        </w:tc>
        <w:tc>
          <w:tcPr>
            <w:tcW w:w="906" w:type="dxa"/>
          </w:tcPr>
          <w:p w14:paraId="31B1F6B4" w14:textId="2DC78B28"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sidR="00535277">
              <w:rPr>
                <w:rFonts w:ascii="Times New Roman" w:hAnsi="Times New Roman" w:cs="Times New Roman"/>
                <w:sz w:val="20"/>
                <w:szCs w:val="20"/>
              </w:rPr>
              <w:t xml:space="preserve"> размещения РК</w:t>
            </w:r>
          </w:p>
        </w:tc>
        <w:tc>
          <w:tcPr>
            <w:tcW w:w="531" w:type="dxa"/>
          </w:tcPr>
          <w:p w14:paraId="13521E5A"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14:paraId="506316B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14:paraId="046A86C1" w14:textId="5B324323"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sidR="00535277">
              <w:rPr>
                <w:rFonts w:ascii="Times New Roman" w:hAnsi="Times New Roman" w:cs="Times New Roman"/>
                <w:sz w:val="20"/>
                <w:szCs w:val="20"/>
              </w:rPr>
              <w:t xml:space="preserve"> одной стороны РК</w:t>
            </w:r>
          </w:p>
        </w:tc>
        <w:tc>
          <w:tcPr>
            <w:tcW w:w="1135" w:type="dxa"/>
          </w:tcPr>
          <w:p w14:paraId="05C056A9" w14:textId="32468C1A"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sidR="00535277">
              <w:rPr>
                <w:rFonts w:ascii="Times New Roman" w:hAnsi="Times New Roman" w:cs="Times New Roman"/>
                <w:sz w:val="20"/>
                <w:szCs w:val="20"/>
              </w:rPr>
              <w:t xml:space="preserve"> РК</w:t>
            </w:r>
          </w:p>
        </w:tc>
        <w:tc>
          <w:tcPr>
            <w:tcW w:w="898" w:type="dxa"/>
          </w:tcPr>
          <w:p w14:paraId="3EC93BE1" w14:textId="57799AFC"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sidR="00535277">
              <w:rPr>
                <w:rFonts w:ascii="Times New Roman" w:hAnsi="Times New Roman" w:cs="Times New Roman"/>
                <w:sz w:val="20"/>
                <w:szCs w:val="20"/>
              </w:rPr>
              <w:t xml:space="preserve"> РК</w:t>
            </w:r>
          </w:p>
        </w:tc>
        <w:tc>
          <w:tcPr>
            <w:tcW w:w="1339" w:type="dxa"/>
          </w:tcPr>
          <w:p w14:paraId="490B0034" w14:textId="6F3B91B5"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sidR="00535277">
              <w:rPr>
                <w:rFonts w:ascii="Times New Roman" w:eastAsia="Times New Roman" w:hAnsi="Times New Roman" w:cs="Times New Roman"/>
                <w:sz w:val="20"/>
                <w:szCs w:val="28"/>
                <w:lang w:eastAsia="ru-RU"/>
              </w:rPr>
              <w:t xml:space="preserve"> РК</w:t>
            </w:r>
          </w:p>
        </w:tc>
        <w:tc>
          <w:tcPr>
            <w:tcW w:w="1559" w:type="dxa"/>
          </w:tcPr>
          <w:p w14:paraId="4613A016"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14:paraId="79F1339F"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BD39BB" w:rsidRPr="006615E4" w14:paraId="4425C9CB" w14:textId="77777777" w:rsidTr="00604C09">
        <w:tc>
          <w:tcPr>
            <w:tcW w:w="568" w:type="dxa"/>
          </w:tcPr>
          <w:p w14:paraId="4AE71EC1"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1F93BF5C"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906" w:type="dxa"/>
          </w:tcPr>
          <w:p w14:paraId="0220FFD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31" w:type="dxa"/>
          </w:tcPr>
          <w:p w14:paraId="4702D52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25" w:type="dxa"/>
          </w:tcPr>
          <w:p w14:paraId="52B75BE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762" w:type="dxa"/>
          </w:tcPr>
          <w:p w14:paraId="5F4CD879"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135" w:type="dxa"/>
          </w:tcPr>
          <w:p w14:paraId="22197EF6"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98" w:type="dxa"/>
          </w:tcPr>
          <w:p w14:paraId="47287783"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339" w:type="dxa"/>
          </w:tcPr>
          <w:p w14:paraId="767DB5C0"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59" w:type="dxa"/>
          </w:tcPr>
          <w:p w14:paraId="4FB28CCC"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24" w:type="dxa"/>
          </w:tcPr>
          <w:p w14:paraId="0FD0464E"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r>
    </w:tbl>
    <w:p w14:paraId="78BB5812"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p>
    <w:p w14:paraId="462E96E3"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 № 1 ___(__) руб.          «Шаг» аукциона по Лоту № 1 - ____(___) руб.</w:t>
      </w:r>
    </w:p>
    <w:p w14:paraId="045F4F1F"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Размер задатка по Лоту № 1 - ____(___) руб.</w:t>
      </w:r>
    </w:p>
    <w:p w14:paraId="576B04C5"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FA2CF5C"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 Порядок подачи заявок на участие в электронном аукционе</w:t>
      </w:r>
    </w:p>
    <w:p w14:paraId="63F9D56F"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461FB840"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4786AB3D"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3.3.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Pr>
          <w:rFonts w:ascii="Times New Roman" w:eastAsia="Times New Roman" w:hAnsi="Times New Roman" w:cs="Times New Roman"/>
          <w:sz w:val="28"/>
          <w:szCs w:val="28"/>
          <w:lang w:eastAsia="ru-RU"/>
        </w:rPr>
        <w:t xml:space="preserve"> </w:t>
      </w:r>
      <w:r w:rsidR="009106DB">
        <w:rPr>
          <w:rFonts w:ascii="Times New Roman" w:eastAsia="Times New Roman" w:hAnsi="Times New Roman" w:cs="Times New Roman"/>
          <w:sz w:val="28"/>
          <w:szCs w:val="28"/>
          <w:lang w:eastAsia="ru-RU"/>
        </w:rPr>
        <w:br/>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4. Заявка направляется заявителем оператору электронно</w:t>
      </w:r>
      <w:r w:rsidR="009106DB">
        <w:rPr>
          <w:rFonts w:ascii="Times New Roman" w:hAnsi="Times New Roman" w:cs="Times New Roman"/>
          <w:sz w:val="28"/>
          <w:szCs w:val="28"/>
        </w:rPr>
        <w:t>й</w:t>
      </w:r>
      <w:r w:rsidRPr="006615E4">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05695736"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5. Заявка оформляется по форме согласно Приложени</w:t>
      </w:r>
      <w:r w:rsidR="00B45A9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 xml:space="preserve">к Извещению о проведении электронного аукциона и должна </w:t>
      </w:r>
    </w:p>
    <w:p w14:paraId="4CB9A65C" w14:textId="3543789A" w:rsidR="00FB6EEA" w:rsidRDefault="00FB6EEA"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а содержать: </w:t>
      </w:r>
    </w:p>
    <w:p w14:paraId="1C21AACF" w14:textId="22603AC1" w:rsidR="00FB6EEA" w:rsidRPr="006615E4" w:rsidRDefault="000523E1" w:rsidP="00FB6EEA">
      <w:pPr>
        <w:pStyle w:val="ConsPlusNormal"/>
        <w:ind w:firstLine="540"/>
        <w:jc w:val="both"/>
      </w:pPr>
      <w:r>
        <w:t xml:space="preserve">- </w:t>
      </w:r>
      <w:r w:rsidR="00FB6EEA"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E0413A0" w14:textId="77777777" w:rsidR="00FB6EEA" w:rsidRPr="006615E4" w:rsidRDefault="00FB6EEA" w:rsidP="00FB6EEA">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 </w:t>
      </w:r>
      <w:r w:rsidRPr="006615E4">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Pr>
          <w:rFonts w:ascii="Times New Roman" w:hAnsi="Times New Roman" w:cs="Times New Roman"/>
          <w:sz w:val="28"/>
          <w:szCs w:val="28"/>
        </w:rPr>
        <w:t xml:space="preserve">аявителя о достоверности </w:t>
      </w:r>
      <w:r w:rsidRPr="006615E4">
        <w:rPr>
          <w:rFonts w:ascii="Times New Roman" w:hAnsi="Times New Roman" w:cs="Times New Roman"/>
          <w:sz w:val="28"/>
          <w:szCs w:val="28"/>
        </w:rPr>
        <w:t>представленной информации;</w:t>
      </w:r>
    </w:p>
    <w:p w14:paraId="3D71AA55" w14:textId="77777777" w:rsidR="00FB6EEA" w:rsidRPr="006615E4" w:rsidRDefault="00FB6EEA" w:rsidP="00FB6EEA">
      <w:pPr>
        <w:pStyle w:val="ConsPlusNormal"/>
        <w:ind w:firstLine="540"/>
        <w:jc w:val="both"/>
      </w:pPr>
      <w:r>
        <w:t>- </w:t>
      </w:r>
      <w:r w:rsidRPr="006615E4">
        <w:t xml:space="preserve">сведения о Заявителе, включая наименование и местонахождение юридического лица, либо фамилию, имя, отчество, место жительства </w:t>
      </w:r>
      <w:r w:rsidRPr="006615E4">
        <w:lastRenderedPageBreak/>
        <w:t xml:space="preserve">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6615E4">
        <w:rPr>
          <w:rFonts w:eastAsia="Times New Roman"/>
          <w:lang w:eastAsia="ru-RU"/>
        </w:rPr>
        <w:t>основной государственный регистрационный номер юридического лица</w:t>
      </w:r>
      <w:r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4CA0441D" w14:textId="77777777" w:rsidR="00FB6EEA" w:rsidRPr="006615E4" w:rsidRDefault="00FB6EEA" w:rsidP="00FB6EEA">
      <w:pPr>
        <w:pStyle w:val="ConsPlusNormal"/>
        <w:ind w:firstLine="540"/>
        <w:jc w:val="both"/>
      </w:pPr>
      <w:r>
        <w:t>- </w:t>
      </w:r>
      <w:r w:rsidRPr="006615E4">
        <w:t>документ, подтверждающий право лица действовать от имени Заявителя;</w:t>
      </w:r>
    </w:p>
    <w:p w14:paraId="3B61E015" w14:textId="77777777" w:rsidR="00FB6EEA" w:rsidRPr="006615E4" w:rsidRDefault="00FB6EEA" w:rsidP="00FB6EEA">
      <w:pPr>
        <w:pStyle w:val="ConsPlusNormal"/>
        <w:ind w:firstLine="540"/>
        <w:jc w:val="both"/>
      </w:pPr>
      <w:r>
        <w:t>- </w:t>
      </w:r>
      <w:r w:rsidRPr="006615E4">
        <w:t>для индивидуальных предпринимателей - выписка из Единого государственного реестра индивидуальных предпринимателей, полученная не ранее чем за</w:t>
      </w:r>
      <w:r>
        <w:t xml:space="preserve"> 1</w:t>
      </w:r>
      <w:r w:rsidRPr="006615E4">
        <w:t xml:space="preserve"> </w:t>
      </w:r>
      <w:r>
        <w:t>(</w:t>
      </w:r>
      <w:r w:rsidRPr="006615E4">
        <w:t>один</w:t>
      </w:r>
      <w:r>
        <w:t>)</w:t>
      </w:r>
      <w:r w:rsidRPr="006615E4">
        <w:t xml:space="preserve"> месяц до дня размещения на Электронной площадке Извещения;</w:t>
      </w:r>
    </w:p>
    <w:p w14:paraId="01D8E898" w14:textId="73F798B5" w:rsidR="00B45A9B" w:rsidRDefault="00FB6EEA" w:rsidP="00FB6EEA">
      <w:pPr>
        <w:pStyle w:val="af1"/>
      </w:pPr>
      <w:r>
        <w:tab/>
        <w:t>- </w:t>
      </w:r>
      <w:r w:rsidRPr="006615E4">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620856B" w14:textId="77777777" w:rsidR="00B45A9B" w:rsidRDefault="00B45A9B" w:rsidP="00D7507F">
      <w:pPr>
        <w:pStyle w:val="af1"/>
      </w:pPr>
      <w:r>
        <w:t>В случае проведения электронного аукциона среди субъекта малого и среднего предпринимательства заявка должна содержать:</w:t>
      </w:r>
    </w:p>
    <w:p w14:paraId="78AB0B19" w14:textId="77777777" w:rsidR="00B45A9B" w:rsidRDefault="00B45A9B" w:rsidP="00B45A9B">
      <w:pPr>
        <w:pStyle w:val="af1"/>
      </w:pPr>
      <w:r>
        <w:t>- декларацию, подтверждающую статус таких субъектов.</w:t>
      </w:r>
    </w:p>
    <w:p w14:paraId="54D5A4E2" w14:textId="3C6A9871" w:rsidR="00B45A9B" w:rsidRPr="006615E4" w:rsidRDefault="00B45A9B" w:rsidP="00B45A9B">
      <w:pPr>
        <w:pStyle w:val="af1"/>
      </w:pPr>
      <w:r w:rsidRPr="006615E4">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3A3B48">
        <w:br/>
      </w:r>
      <w:r w:rsidRPr="006615E4">
        <w:t>в едином реестр субъектов малого и среднего предпринимательства.</w:t>
      </w:r>
    </w:p>
    <w:p w14:paraId="3C63DB1B" w14:textId="4EE74B14" w:rsidR="00BD39BB" w:rsidRPr="006615E4" w:rsidRDefault="00BD39BB" w:rsidP="00E43D71">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2228BB">
        <w:rPr>
          <w:rFonts w:ascii="Times New Roman" w:hAnsi="Times New Roman" w:cs="Times New Roman"/>
          <w:sz w:val="28"/>
          <w:szCs w:val="28"/>
        </w:rPr>
        <w:t>6</w:t>
      </w:r>
      <w:r w:rsidRPr="006615E4">
        <w:rPr>
          <w:rFonts w:ascii="Times New Roman" w:hAnsi="Times New Roman" w:cs="Times New Roman"/>
          <w:sz w:val="28"/>
          <w:szCs w:val="28"/>
        </w:rPr>
        <w:t>.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3A3B48">
        <w:rPr>
          <w:rFonts w:ascii="Times New Roman" w:hAnsi="Times New Roman" w:cs="Times New Roman"/>
          <w:sz w:val="28"/>
          <w:szCs w:val="28"/>
        </w:rPr>
        <w:br/>
      </w:r>
      <w:r w:rsidRPr="006615E4">
        <w:rPr>
          <w:rFonts w:ascii="Times New Roman" w:hAnsi="Times New Roman" w:cs="Times New Roman"/>
          <w:sz w:val="28"/>
          <w:szCs w:val="28"/>
        </w:rPr>
        <w:t>о проведении электронного аукциона, при этом первоначальная заявка на участие</w:t>
      </w:r>
      <w:r w:rsidR="003A3B48">
        <w:rPr>
          <w:rFonts w:ascii="Times New Roman" w:hAnsi="Times New Roman" w:cs="Times New Roman"/>
          <w:sz w:val="28"/>
          <w:szCs w:val="28"/>
        </w:rPr>
        <w:br/>
      </w:r>
      <w:r w:rsidRPr="006615E4">
        <w:rPr>
          <w:rFonts w:ascii="Times New Roman" w:hAnsi="Times New Roman" w:cs="Times New Roman"/>
          <w:sz w:val="28"/>
          <w:szCs w:val="28"/>
        </w:rPr>
        <w:t>в электронном аукционе должна быть отозвана.</w:t>
      </w:r>
    </w:p>
    <w:p w14:paraId="5DD96E0D" w14:textId="2A3128A5"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2228BB">
        <w:rPr>
          <w:rFonts w:ascii="Times New Roman" w:eastAsia="Times New Roman" w:hAnsi="Times New Roman" w:cs="Times New Roman"/>
          <w:sz w:val="28"/>
          <w:szCs w:val="28"/>
          <w:lang w:eastAsia="ru-RU"/>
        </w:rPr>
        <w:t>7</w:t>
      </w:r>
      <w:r w:rsidRPr="006615E4">
        <w:rPr>
          <w:rFonts w:ascii="Times New Roman" w:eastAsia="Times New Roman" w:hAnsi="Times New Roman" w:cs="Times New Roman"/>
          <w:sz w:val="28"/>
          <w:szCs w:val="28"/>
          <w:lang w:eastAsia="ru-RU"/>
        </w:rPr>
        <w:t>. Прием заявок прекращается не позднее даты окончания срока подачи заявок.</w:t>
      </w:r>
    </w:p>
    <w:p w14:paraId="795FE15B" w14:textId="3AF11350"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2228BB">
        <w:rPr>
          <w:rFonts w:ascii="Times New Roman" w:eastAsia="Times New Roman" w:hAnsi="Times New Roman" w:cs="Times New Roman"/>
          <w:sz w:val="28"/>
          <w:szCs w:val="28"/>
          <w:lang w:eastAsia="ru-RU"/>
        </w:rPr>
        <w:t>8</w:t>
      </w:r>
      <w:r w:rsidRPr="006615E4">
        <w:rPr>
          <w:rFonts w:ascii="Times New Roman" w:eastAsia="Times New Roman" w:hAnsi="Times New Roman" w:cs="Times New Roman"/>
          <w:sz w:val="28"/>
          <w:szCs w:val="28"/>
          <w:lang w:eastAsia="ru-RU"/>
        </w:rPr>
        <w:t>. Оператор электронной площадки отказывает в приеме заявки в случае:</w:t>
      </w:r>
    </w:p>
    <w:p w14:paraId="6E554AD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4329ECA"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5502A0F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одачи одним заявителем </w:t>
      </w:r>
      <w:r w:rsidR="00FB6EEA">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FB6EE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и более заявок в отношении одного лота. </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В этом случае заявителю возвращаются все поданные заявки;</w:t>
      </w:r>
    </w:p>
    <w:p w14:paraId="6B4D24AD"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5579270B"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Pr>
          <w:rFonts w:ascii="Times New Roman" w:eastAsia="Times New Roman" w:hAnsi="Times New Roman" w:cs="Times New Roman"/>
          <w:sz w:val="28"/>
          <w:szCs w:val="28"/>
          <w:lang w:eastAsia="ru-RU"/>
        </w:rPr>
        <w:t>9</w:t>
      </w:r>
      <w:r w:rsidRPr="006615E4">
        <w:rPr>
          <w:rFonts w:ascii="Times New Roman" w:eastAsia="Times New Roman" w:hAnsi="Times New Roman" w:cs="Times New Roman"/>
          <w:sz w:val="28"/>
          <w:szCs w:val="28"/>
          <w:lang w:eastAsia="ru-RU"/>
        </w:rPr>
        <w:t>. Порядок регистрации заявок осуществляется в соответствии</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с регламентом электронной площадки. </w:t>
      </w:r>
    </w:p>
    <w:p w14:paraId="050A2CC4" w14:textId="3E6097F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3.</w:t>
      </w:r>
      <w:r w:rsidR="00D30CBA" w:rsidRPr="006615E4">
        <w:rPr>
          <w:rFonts w:ascii="Times New Roman" w:eastAsia="Times New Roman" w:hAnsi="Times New Roman" w:cs="Times New Roman"/>
          <w:sz w:val="28"/>
          <w:szCs w:val="28"/>
          <w:lang w:eastAsia="ru-RU"/>
        </w:rPr>
        <w:t>1</w:t>
      </w:r>
      <w:r w:rsidR="00D30CBA">
        <w:rPr>
          <w:rFonts w:ascii="Times New Roman" w:eastAsia="Times New Roman" w:hAnsi="Times New Roman" w:cs="Times New Roman"/>
          <w:sz w:val="28"/>
          <w:szCs w:val="28"/>
          <w:lang w:eastAsia="ru-RU"/>
        </w:rPr>
        <w:t>0</w:t>
      </w:r>
      <w:r w:rsidRPr="006615E4">
        <w:rPr>
          <w:rFonts w:ascii="Times New Roman" w:eastAsia="Times New Roman" w:hAnsi="Times New Roman" w:cs="Times New Roman"/>
          <w:sz w:val="28"/>
          <w:szCs w:val="28"/>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на электронной площадке не регистрируются программными средствами.</w:t>
      </w:r>
    </w:p>
    <w:p w14:paraId="7263FCD8" w14:textId="2BBF9F98"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sidRPr="006615E4">
        <w:rPr>
          <w:rFonts w:ascii="Times New Roman" w:eastAsia="Times New Roman" w:hAnsi="Times New Roman" w:cs="Times New Roman"/>
          <w:sz w:val="28"/>
          <w:szCs w:val="28"/>
          <w:lang w:eastAsia="ru-RU"/>
        </w:rPr>
        <w:t>1</w:t>
      </w:r>
      <w:r w:rsidR="00D30CBA">
        <w:rPr>
          <w:rFonts w:ascii="Times New Roman" w:eastAsia="Times New Roman" w:hAnsi="Times New Roman" w:cs="Times New Roman"/>
          <w:sz w:val="28"/>
          <w:szCs w:val="28"/>
          <w:lang w:eastAsia="ru-RU"/>
        </w:rPr>
        <w:t>1</w:t>
      </w:r>
      <w:r w:rsidRPr="006615E4">
        <w:rPr>
          <w:rFonts w:ascii="Times New Roman" w:eastAsia="Times New Roman" w:hAnsi="Times New Roman" w:cs="Times New Roman"/>
          <w:sz w:val="28"/>
          <w:szCs w:val="28"/>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545156DE"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sidRPr="006615E4">
        <w:rPr>
          <w:rFonts w:ascii="Times New Roman" w:eastAsia="Times New Roman" w:hAnsi="Times New Roman" w:cs="Times New Roman"/>
          <w:sz w:val="28"/>
          <w:szCs w:val="28"/>
          <w:lang w:eastAsia="ru-RU"/>
        </w:rPr>
        <w:t>1</w:t>
      </w:r>
      <w:r w:rsidR="00D30CBA">
        <w:rPr>
          <w:rFonts w:ascii="Times New Roman" w:eastAsia="Times New Roman" w:hAnsi="Times New Roman" w:cs="Times New Roman"/>
          <w:sz w:val="28"/>
          <w:szCs w:val="28"/>
          <w:lang w:eastAsia="ru-RU"/>
        </w:rPr>
        <w:t>2</w:t>
      </w:r>
      <w:r w:rsidRPr="006615E4">
        <w:rPr>
          <w:rFonts w:ascii="Times New Roman" w:eastAsia="Times New Roman" w:hAnsi="Times New Roman" w:cs="Times New Roman"/>
          <w:sz w:val="28"/>
          <w:szCs w:val="28"/>
          <w:lang w:eastAsia="ru-RU"/>
        </w:rPr>
        <w:t xml:space="preserve">. В случае отзыва заявки заявителем в срок </w:t>
      </w:r>
      <w:r w:rsidR="00D7507F">
        <w:rPr>
          <w:rFonts w:ascii="Times New Roman" w:eastAsia="Times New Roman" w:hAnsi="Times New Roman" w:cs="Times New Roman"/>
          <w:sz w:val="28"/>
          <w:szCs w:val="28"/>
          <w:lang w:eastAsia="ru-RU"/>
        </w:rPr>
        <w:t xml:space="preserve">не </w:t>
      </w:r>
      <w:r w:rsidRPr="006615E4">
        <w:rPr>
          <w:rFonts w:ascii="Times New Roman" w:eastAsia="Times New Roman" w:hAnsi="Times New Roman" w:cs="Times New Roman"/>
          <w:sz w:val="28"/>
          <w:szCs w:val="28"/>
          <w:lang w:eastAsia="ru-RU"/>
        </w:rPr>
        <w:t>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в электронном аукционе.</w:t>
      </w:r>
    </w:p>
    <w:p w14:paraId="59961783" w14:textId="33C604BC"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D30CBA" w:rsidRPr="006615E4">
        <w:rPr>
          <w:rFonts w:ascii="Times New Roman" w:hAnsi="Times New Roman" w:cs="Times New Roman"/>
          <w:sz w:val="28"/>
          <w:szCs w:val="28"/>
        </w:rPr>
        <w:t>1</w:t>
      </w:r>
      <w:r w:rsidR="00D30CBA">
        <w:rPr>
          <w:rFonts w:ascii="Times New Roman" w:hAnsi="Times New Roman" w:cs="Times New Roman"/>
          <w:sz w:val="28"/>
          <w:szCs w:val="28"/>
        </w:rPr>
        <w:t>3</w:t>
      </w:r>
      <w:r w:rsidRPr="006615E4">
        <w:rPr>
          <w:rFonts w:ascii="Times New Roman" w:hAnsi="Times New Roman" w:cs="Times New Roman"/>
          <w:sz w:val="28"/>
          <w:szCs w:val="28"/>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07791FFD"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D30CBA" w:rsidRPr="006615E4">
        <w:rPr>
          <w:rFonts w:ascii="Times New Roman" w:hAnsi="Times New Roman" w:cs="Times New Roman"/>
          <w:sz w:val="28"/>
          <w:szCs w:val="28"/>
        </w:rPr>
        <w:t>1</w:t>
      </w:r>
      <w:r w:rsidR="00D30CBA">
        <w:rPr>
          <w:rFonts w:ascii="Times New Roman" w:hAnsi="Times New Roman" w:cs="Times New Roman"/>
          <w:sz w:val="28"/>
          <w:szCs w:val="28"/>
        </w:rPr>
        <w:t>4</w:t>
      </w:r>
      <w:r w:rsidRPr="006615E4">
        <w:rPr>
          <w:rFonts w:ascii="Times New Roman" w:hAnsi="Times New Roman" w:cs="Times New Roman"/>
          <w:sz w:val="28"/>
          <w:szCs w:val="28"/>
        </w:rPr>
        <w:t>.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w:t>
      </w:r>
      <w:r w:rsidR="003A3B48">
        <w:rPr>
          <w:rFonts w:ascii="Times New Roman" w:hAnsi="Times New Roman" w:cs="Times New Roman"/>
          <w:sz w:val="28"/>
          <w:szCs w:val="28"/>
        </w:rPr>
        <w:br/>
      </w:r>
      <w:r w:rsidRPr="006615E4">
        <w:rPr>
          <w:rFonts w:ascii="Times New Roman" w:hAnsi="Times New Roman" w:cs="Times New Roman"/>
          <w:sz w:val="28"/>
          <w:szCs w:val="28"/>
        </w:rPr>
        <w:t>в размере суммы задатка на участие в электронном аукционе, присвоить</w:t>
      </w:r>
      <w:r w:rsidR="003A3B48">
        <w:rPr>
          <w:rFonts w:ascii="Times New Roman" w:hAnsi="Times New Roman" w:cs="Times New Roman"/>
          <w:sz w:val="28"/>
          <w:szCs w:val="28"/>
        </w:rPr>
        <w:br/>
      </w:r>
      <w:r w:rsidRPr="006615E4">
        <w:rPr>
          <w:rFonts w:ascii="Times New Roman" w:hAnsi="Times New Roman" w:cs="Times New Roman"/>
          <w:sz w:val="28"/>
          <w:szCs w:val="28"/>
        </w:rPr>
        <w:t xml:space="preserve">ей порядковый номер и подтвердить в форме электронного документа, направляемого заявителю, подавшему заявку на участие в электронном аукционе, </w:t>
      </w:r>
      <w:r w:rsidR="003A3B48">
        <w:rPr>
          <w:rFonts w:ascii="Times New Roman" w:hAnsi="Times New Roman" w:cs="Times New Roman"/>
          <w:sz w:val="28"/>
          <w:szCs w:val="28"/>
        </w:rPr>
        <w:br/>
      </w:r>
      <w:r w:rsidRPr="006615E4">
        <w:rPr>
          <w:rFonts w:ascii="Times New Roman" w:hAnsi="Times New Roman" w:cs="Times New Roman"/>
          <w:sz w:val="28"/>
          <w:szCs w:val="28"/>
        </w:rPr>
        <w:t>ее получение с указанием присвоенного ей порядкового номера.</w:t>
      </w:r>
    </w:p>
    <w:p w14:paraId="19241E66" w14:textId="6161B85F"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D30CBA" w:rsidRPr="006615E4">
        <w:rPr>
          <w:rFonts w:ascii="Times New Roman" w:hAnsi="Times New Roman" w:cs="Times New Roman"/>
          <w:sz w:val="28"/>
          <w:szCs w:val="28"/>
        </w:rPr>
        <w:t>1</w:t>
      </w:r>
      <w:r w:rsidR="00D30CBA">
        <w:rPr>
          <w:rFonts w:ascii="Times New Roman" w:hAnsi="Times New Roman" w:cs="Times New Roman"/>
          <w:sz w:val="28"/>
          <w:szCs w:val="28"/>
        </w:rPr>
        <w:t>5</w:t>
      </w:r>
      <w:r w:rsidRPr="006615E4">
        <w:rPr>
          <w:rFonts w:ascii="Times New Roman" w:hAnsi="Times New Roman" w:cs="Times New Roman"/>
          <w:sz w:val="28"/>
          <w:szCs w:val="28"/>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6AD1A73F"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в виде задатка.</w:t>
      </w:r>
    </w:p>
    <w:p w14:paraId="09631831" w14:textId="04F8E625" w:rsidR="00BD39BB" w:rsidRPr="00E43D71" w:rsidRDefault="00BD39BB" w:rsidP="00E4316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trike/>
          <w:sz w:val="28"/>
          <w:szCs w:val="28"/>
          <w:lang w:eastAsia="ru-RU"/>
        </w:rPr>
      </w:pPr>
      <w:r w:rsidRPr="00D7507F">
        <w:rPr>
          <w:rFonts w:ascii="Times New Roman" w:eastAsia="Times New Roman" w:hAnsi="Times New Roman" w:cs="Times New Roman"/>
          <w:sz w:val="28"/>
          <w:szCs w:val="28"/>
          <w:lang w:eastAsia="ru-RU"/>
        </w:rPr>
        <w:tab/>
      </w:r>
      <w:r w:rsidRPr="00D7507F">
        <w:rPr>
          <w:rFonts w:ascii="Times New Roman" w:eastAsia="Times New Roman" w:hAnsi="Times New Roman" w:cs="Times New Roman"/>
          <w:sz w:val="28"/>
          <w:szCs w:val="28"/>
          <w:lang w:eastAsia="ru-RU"/>
        </w:rPr>
        <w:tab/>
      </w:r>
      <w:r w:rsidRPr="00D7507F">
        <w:rPr>
          <w:rFonts w:ascii="Times New Roman" w:eastAsia="Times New Roman" w:hAnsi="Times New Roman" w:cs="Times New Roman"/>
          <w:sz w:val="28"/>
          <w:szCs w:val="28"/>
          <w:lang w:eastAsia="ru-RU"/>
        </w:rPr>
        <w:tab/>
      </w:r>
      <w:r w:rsidRPr="00E4316B">
        <w:rPr>
          <w:rFonts w:ascii="Times New Roman" w:eastAsia="Times New Roman" w:hAnsi="Times New Roman" w:cs="Times New Roman"/>
          <w:sz w:val="28"/>
          <w:szCs w:val="28"/>
          <w:lang w:eastAsia="ru-RU"/>
        </w:rPr>
        <w:t>4.2. Для выполнения условий об электронном аукционе и допуска к участию</w:t>
      </w:r>
      <w:r w:rsidR="003A3B48">
        <w:rPr>
          <w:rFonts w:ascii="Times New Roman" w:eastAsia="Times New Roman" w:hAnsi="Times New Roman" w:cs="Times New Roman"/>
          <w:sz w:val="28"/>
          <w:szCs w:val="28"/>
          <w:lang w:eastAsia="ru-RU"/>
        </w:rPr>
        <w:br/>
      </w:r>
      <w:r w:rsidRPr="00E4316B">
        <w:rPr>
          <w:rFonts w:ascii="Times New Roman" w:eastAsia="Times New Roman" w:hAnsi="Times New Roman" w:cs="Times New Roman"/>
          <w:sz w:val="28"/>
          <w:szCs w:val="28"/>
          <w:lang w:eastAsia="ru-RU"/>
        </w:rPr>
        <w:t xml:space="preserve">в электронном аукционе каждый заявитель </w:t>
      </w:r>
      <w:r w:rsidR="00732DAD" w:rsidRPr="00E4316B">
        <w:rPr>
          <w:rFonts w:ascii="Times New Roman" w:eastAsia="Times New Roman" w:hAnsi="Times New Roman" w:cs="Times New Roman"/>
          <w:sz w:val="28"/>
          <w:szCs w:val="28"/>
          <w:lang w:eastAsia="ru-RU"/>
        </w:rPr>
        <w:t xml:space="preserve">должен обеспечить наличие денежных средств на своем аналитическом счете на электронной площадке в размере </w:t>
      </w:r>
      <w:r w:rsidR="006379FE" w:rsidRPr="00E4316B">
        <w:rPr>
          <w:rFonts w:ascii="Times New Roman" w:eastAsia="Times New Roman" w:hAnsi="Times New Roman" w:cs="Times New Roman"/>
          <w:sz w:val="28"/>
          <w:szCs w:val="28"/>
          <w:lang w:eastAsia="ru-RU"/>
        </w:rPr>
        <w:t>зад</w:t>
      </w:r>
      <w:r w:rsidR="00E4316B">
        <w:rPr>
          <w:rFonts w:ascii="Times New Roman" w:eastAsia="Times New Roman" w:hAnsi="Times New Roman" w:cs="Times New Roman"/>
          <w:sz w:val="28"/>
          <w:szCs w:val="28"/>
          <w:lang w:eastAsia="ru-RU"/>
        </w:rPr>
        <w:t>атка, установленного И</w:t>
      </w:r>
      <w:r w:rsidR="006379FE" w:rsidRPr="00E4316B">
        <w:rPr>
          <w:rFonts w:ascii="Times New Roman" w:eastAsia="Times New Roman" w:hAnsi="Times New Roman" w:cs="Times New Roman"/>
          <w:sz w:val="28"/>
          <w:szCs w:val="28"/>
          <w:lang w:eastAsia="ru-RU"/>
        </w:rPr>
        <w:t>звещением</w:t>
      </w:r>
      <w:r w:rsidR="00732DAD" w:rsidRPr="00E4316B">
        <w:rPr>
          <w:rFonts w:ascii="Times New Roman" w:eastAsia="Times New Roman" w:hAnsi="Times New Roman" w:cs="Times New Roman"/>
          <w:sz w:val="28"/>
          <w:szCs w:val="28"/>
          <w:lang w:eastAsia="ru-RU"/>
        </w:rPr>
        <w:t>.</w:t>
      </w:r>
      <w:r w:rsidRPr="00E43D71">
        <w:rPr>
          <w:rFonts w:ascii="Times New Roman" w:eastAsia="Times New Roman" w:hAnsi="Times New Roman" w:cs="Times New Roman"/>
          <w:strike/>
          <w:sz w:val="28"/>
          <w:szCs w:val="28"/>
          <w:lang w:eastAsia="ru-RU"/>
        </w:rPr>
        <w:t xml:space="preserve"> </w:t>
      </w:r>
    </w:p>
    <w:p w14:paraId="39A3BC89" w14:textId="6425579D"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r w:rsidR="00E4316B">
        <w:rPr>
          <w:rFonts w:ascii="Times New Roman" w:eastAsia="Times New Roman" w:hAnsi="Times New Roman" w:cs="Times New Roman"/>
          <w:sz w:val="28"/>
          <w:szCs w:val="28"/>
          <w:lang w:eastAsia="ru-RU"/>
        </w:rPr>
        <w:t>4.3</w:t>
      </w:r>
      <w:r w:rsidRPr="006615E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7ADAFEE7"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r w:rsidR="00E4316B">
        <w:rPr>
          <w:rFonts w:ascii="Times New Roman" w:eastAsia="Times New Roman" w:hAnsi="Times New Roman" w:cs="Times New Roman"/>
          <w:sz w:val="28"/>
          <w:szCs w:val="28"/>
          <w:lang w:eastAsia="ru-RU"/>
        </w:rPr>
        <w:t>4.4</w:t>
      </w:r>
      <w:r w:rsidRPr="006615E4">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05A051BE" w14:textId="32CD8510" w:rsidR="00BD39BB" w:rsidRPr="006615E4" w:rsidRDefault="00BD39BB" w:rsidP="00E4316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E43D71">
        <w:rPr>
          <w:rFonts w:ascii="Times New Roman" w:eastAsia="Times New Roman" w:hAnsi="Times New Roman" w:cs="Times New Roman"/>
          <w:strike/>
          <w:sz w:val="28"/>
          <w:szCs w:val="28"/>
          <w:lang w:eastAsia="ru-RU"/>
        </w:rPr>
        <w:t xml:space="preserve">         </w:t>
      </w:r>
    </w:p>
    <w:p w14:paraId="726C9573"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6B4D2D60"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 Электронный аукцион проводится в день, указанный в Извещении</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о проведении Электронного аукциона. Время начала проведения Электронного </w:t>
      </w:r>
      <w:r w:rsidRPr="006615E4">
        <w:rPr>
          <w:rFonts w:ascii="Times New Roman" w:eastAsia="Times New Roman" w:hAnsi="Times New Roman" w:cs="Times New Roman"/>
          <w:sz w:val="28"/>
          <w:szCs w:val="28"/>
          <w:lang w:eastAsia="ru-RU"/>
        </w:rPr>
        <w:lastRenderedPageBreak/>
        <w:t>аукциона устанавливается Оператором Электронной площадки.</w:t>
      </w:r>
    </w:p>
    <w:p w14:paraId="3C9F5027" w14:textId="4DAC294C"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о цене Лота, на величину «шага» аукциона</w:t>
      </w:r>
      <w:r w:rsidR="005C43F6">
        <w:rPr>
          <w:rFonts w:ascii="Times New Roman" w:eastAsia="Times New Roman" w:hAnsi="Times New Roman" w:cs="Times New Roman"/>
          <w:sz w:val="28"/>
          <w:szCs w:val="28"/>
          <w:lang w:eastAsia="ru-RU"/>
        </w:rPr>
        <w:t>.</w:t>
      </w:r>
    </w:p>
    <w:p w14:paraId="3FC2D4D8" w14:textId="09E46A20"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D7507F">
        <w:rPr>
          <w:rFonts w:ascii="Times New Roman" w:eastAsia="Times New Roman" w:hAnsi="Times New Roman" w:cs="Times New Roman"/>
          <w:sz w:val="28"/>
          <w:szCs w:val="28"/>
          <w:lang w:eastAsia="ru-RU"/>
        </w:rPr>
        <w:t>3</w:t>
      </w:r>
      <w:r w:rsidRPr="006615E4">
        <w:rPr>
          <w:rFonts w:ascii="Times New Roman" w:eastAsia="Times New Roman" w:hAnsi="Times New Roman" w:cs="Times New Roman"/>
          <w:sz w:val="28"/>
          <w:szCs w:val="28"/>
          <w:lang w:eastAsia="ru-RU"/>
        </w:rPr>
        <w:t>. Регламент проведения процедуры элек</w:t>
      </w:r>
      <w:r w:rsidR="00E4316B">
        <w:rPr>
          <w:rFonts w:ascii="Times New Roman" w:eastAsia="Times New Roman" w:hAnsi="Times New Roman" w:cs="Times New Roman"/>
          <w:sz w:val="28"/>
          <w:szCs w:val="28"/>
          <w:lang w:eastAsia="ru-RU"/>
        </w:rPr>
        <w:t>тронных аукционов определяется Оператором Э</w:t>
      </w:r>
      <w:r w:rsidRPr="006615E4">
        <w:rPr>
          <w:rFonts w:ascii="Times New Roman" w:eastAsia="Times New Roman" w:hAnsi="Times New Roman" w:cs="Times New Roman"/>
          <w:sz w:val="28"/>
          <w:szCs w:val="28"/>
          <w:lang w:eastAsia="ru-RU"/>
        </w:rPr>
        <w:t>лектронной площадки.</w:t>
      </w:r>
    </w:p>
    <w:p w14:paraId="306C2681" w14:textId="091665EC" w:rsidR="00BD39BB" w:rsidRPr="006615E4" w:rsidRDefault="00BD39BB" w:rsidP="00BD39BB">
      <w:pPr>
        <w:pStyle w:val="ConsPlusNormal"/>
        <w:ind w:firstLine="540"/>
        <w:jc w:val="both"/>
      </w:pPr>
      <w:r w:rsidRPr="006615E4">
        <w:t>5.</w:t>
      </w:r>
      <w:r w:rsidR="00D7507F">
        <w:t>4</w:t>
      </w:r>
      <w:r w:rsidRPr="006615E4">
        <w:t>. Во время проведения Электронного аукциона Оператор</w:t>
      </w:r>
      <w:r w:rsidR="00AC0921">
        <w:t xml:space="preserve"> </w:t>
      </w:r>
      <w:r w:rsidRPr="006615E4">
        <w:t>Электронной площадки обязан отклонить предложения о цене Лота, не соответствующие требованиям, предусмотренным подпункт</w:t>
      </w:r>
      <w:r w:rsidR="00D7507F">
        <w:t>ом</w:t>
      </w:r>
      <w:r w:rsidRPr="006615E4">
        <w:t xml:space="preserve"> </w:t>
      </w:r>
      <w:r w:rsidRPr="00361626">
        <w:t>5.</w:t>
      </w:r>
      <w:r w:rsidR="00D7507F" w:rsidRPr="00361626">
        <w:t>2</w:t>
      </w:r>
      <w:r w:rsidRPr="006615E4">
        <w:t xml:space="preserve"> пункта 5 настоящего Извещения. </w:t>
      </w:r>
    </w:p>
    <w:p w14:paraId="400DFA01" w14:textId="3B50BCF8"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D7507F">
        <w:rPr>
          <w:rFonts w:ascii="Times New Roman" w:eastAsia="Times New Roman" w:hAnsi="Times New Roman" w:cs="Times New Roman"/>
          <w:sz w:val="28"/>
          <w:szCs w:val="28"/>
          <w:lang w:eastAsia="ru-RU"/>
        </w:rPr>
        <w:t>5</w:t>
      </w:r>
      <w:r w:rsidRPr="006615E4">
        <w:rPr>
          <w:rFonts w:ascii="Times New Roman" w:eastAsia="Times New Roman" w:hAnsi="Times New Roman" w:cs="Times New Roman"/>
          <w:sz w:val="28"/>
          <w:szCs w:val="28"/>
          <w:lang w:eastAsia="ru-RU"/>
        </w:rPr>
        <w:t xml:space="preserve">.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60DB92C4"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6</w:t>
      </w:r>
      <w:r w:rsidRPr="006615E4">
        <w:rPr>
          <w:rFonts w:ascii="Times New Roman" w:eastAsia="Times New Roman" w:hAnsi="Times New Roman" w:cs="Times New Roman"/>
          <w:sz w:val="28"/>
          <w:szCs w:val="28"/>
          <w:lang w:eastAsia="ru-RU"/>
        </w:rPr>
        <w:t>. На основании рез</w:t>
      </w:r>
      <w:r w:rsidR="00E4316B">
        <w:rPr>
          <w:rFonts w:ascii="Times New Roman" w:eastAsia="Times New Roman" w:hAnsi="Times New Roman" w:cs="Times New Roman"/>
          <w:sz w:val="28"/>
          <w:szCs w:val="28"/>
          <w:lang w:eastAsia="ru-RU"/>
        </w:rPr>
        <w:t>ультатов электронного аукциона Оператором Э</w:t>
      </w:r>
      <w:r w:rsidRPr="006615E4">
        <w:rPr>
          <w:rFonts w:ascii="Times New Roman" w:eastAsia="Times New Roman" w:hAnsi="Times New Roman" w:cs="Times New Roman"/>
          <w:sz w:val="28"/>
          <w:szCs w:val="28"/>
          <w:lang w:eastAsia="ru-RU"/>
        </w:rPr>
        <w:t>лектронной площадки оформляется протокол проведения электронного аукциона, который должен содержать:</w:t>
      </w:r>
    </w:p>
    <w:p w14:paraId="00C5F62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p w14:paraId="458083E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5BAE0644"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7</w:t>
      </w:r>
      <w:r w:rsidRPr="006615E4">
        <w:rPr>
          <w:rFonts w:ascii="Times New Roman" w:eastAsia="Times New Roman" w:hAnsi="Times New Roman" w:cs="Times New Roman"/>
          <w:sz w:val="28"/>
          <w:szCs w:val="28"/>
          <w:lang w:eastAsia="ru-RU"/>
        </w:rPr>
        <w:t>. Протокол п</w:t>
      </w:r>
      <w:r w:rsidR="00E4316B">
        <w:rPr>
          <w:rFonts w:ascii="Times New Roman" w:eastAsia="Times New Roman" w:hAnsi="Times New Roman" w:cs="Times New Roman"/>
          <w:sz w:val="28"/>
          <w:szCs w:val="28"/>
          <w:lang w:eastAsia="ru-RU"/>
        </w:rPr>
        <w:t>роведения аукциона размещается Оператором Э</w:t>
      </w:r>
      <w:r w:rsidRPr="006615E4">
        <w:rPr>
          <w:rFonts w:ascii="Times New Roman" w:eastAsia="Times New Roman" w:hAnsi="Times New Roman" w:cs="Times New Roman"/>
          <w:sz w:val="28"/>
          <w:szCs w:val="28"/>
          <w:lang w:eastAsia="ru-RU"/>
        </w:rPr>
        <w:t xml:space="preserve">лектронной площадки на электронной площадке в течение </w:t>
      </w:r>
      <w:r w:rsidR="00E4316B">
        <w:rPr>
          <w:rFonts w:ascii="Times New Roman" w:eastAsia="Times New Roman" w:hAnsi="Times New Roman" w:cs="Times New Roman"/>
          <w:sz w:val="28"/>
          <w:szCs w:val="28"/>
          <w:lang w:eastAsia="ru-RU"/>
        </w:rPr>
        <w:t>срока, определенного Регламентом Электронной площадки,</w:t>
      </w:r>
      <w:r w:rsidRPr="006615E4">
        <w:rPr>
          <w:rFonts w:ascii="Times New Roman" w:eastAsia="Times New Roman" w:hAnsi="Times New Roman" w:cs="Times New Roman"/>
          <w:sz w:val="28"/>
          <w:szCs w:val="28"/>
          <w:lang w:eastAsia="ru-RU"/>
        </w:rPr>
        <w:t xml:space="preserve"> после окончания электронного аукциона.</w:t>
      </w:r>
    </w:p>
    <w:p w14:paraId="7E9472D5" w14:textId="4F779F7E"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8</w:t>
      </w:r>
      <w:r w:rsidRPr="006615E4">
        <w:rPr>
          <w:rFonts w:ascii="Times New Roman" w:eastAsia="Times New Roman" w:hAnsi="Times New Roman" w:cs="Times New Roman"/>
          <w:sz w:val="28"/>
          <w:szCs w:val="28"/>
          <w:lang w:eastAsia="ru-RU"/>
        </w:rPr>
        <w:t xml:space="preserve">. В течение </w:t>
      </w:r>
      <w:r w:rsidR="00E4316B">
        <w:rPr>
          <w:rFonts w:ascii="Times New Roman" w:eastAsia="Times New Roman" w:hAnsi="Times New Roman" w:cs="Times New Roman"/>
          <w:sz w:val="28"/>
          <w:szCs w:val="28"/>
          <w:lang w:eastAsia="ru-RU"/>
        </w:rPr>
        <w:t xml:space="preserve">срока, определенного Регламентом Электронной площадки, </w:t>
      </w:r>
      <w:r w:rsidRPr="006615E4">
        <w:rPr>
          <w:rFonts w:ascii="Times New Roman" w:eastAsia="Times New Roman" w:hAnsi="Times New Roman" w:cs="Times New Roman"/>
          <w:sz w:val="28"/>
          <w:szCs w:val="28"/>
          <w:lang w:eastAsia="ru-RU"/>
        </w:rPr>
        <w:t>после размещения на электронной площадке протокола пр</w:t>
      </w:r>
      <w:r w:rsidR="00E4316B">
        <w:rPr>
          <w:rFonts w:ascii="Times New Roman" w:eastAsia="Times New Roman" w:hAnsi="Times New Roman" w:cs="Times New Roman"/>
          <w:sz w:val="28"/>
          <w:szCs w:val="28"/>
          <w:lang w:eastAsia="ru-RU"/>
        </w:rPr>
        <w:t>оведения электронного аукциона Оператор Э</w:t>
      </w:r>
      <w:r w:rsidRPr="006615E4">
        <w:rPr>
          <w:rFonts w:ascii="Times New Roman" w:eastAsia="Times New Roman" w:hAnsi="Times New Roman" w:cs="Times New Roman"/>
          <w:sz w:val="28"/>
          <w:szCs w:val="28"/>
          <w:lang w:eastAsia="ru-RU"/>
        </w:rPr>
        <w:t>лектронной площадки направляет уведомление о результатах электронного аукциона победителю электронного.</w:t>
      </w:r>
    </w:p>
    <w:p w14:paraId="20064F24" w14:textId="41AE5AF9"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9</w:t>
      </w:r>
      <w:r w:rsidRPr="006615E4">
        <w:rPr>
          <w:rFonts w:ascii="Times New Roman" w:eastAsia="Times New Roman" w:hAnsi="Times New Roman" w:cs="Times New Roman"/>
          <w:sz w:val="28"/>
          <w:szCs w:val="28"/>
          <w:lang w:eastAsia="ru-RU"/>
        </w:rPr>
        <w:t>. Протокол о результатах электронн</w:t>
      </w:r>
      <w:r w:rsidR="00E4316B">
        <w:rPr>
          <w:rFonts w:ascii="Times New Roman" w:eastAsia="Times New Roman" w:hAnsi="Times New Roman" w:cs="Times New Roman"/>
          <w:sz w:val="28"/>
          <w:szCs w:val="28"/>
          <w:lang w:eastAsia="ru-RU"/>
        </w:rPr>
        <w:t>ого аукциона подлежит хранению О</w:t>
      </w:r>
      <w:r w:rsidRPr="006615E4">
        <w:rPr>
          <w:rFonts w:ascii="Times New Roman" w:eastAsia="Times New Roman" w:hAnsi="Times New Roman" w:cs="Times New Roman"/>
          <w:sz w:val="28"/>
          <w:szCs w:val="28"/>
          <w:lang w:eastAsia="ru-RU"/>
        </w:rPr>
        <w:t xml:space="preserve">рганизатором электронного аукциона не менее </w:t>
      </w:r>
      <w:r w:rsidR="007C0F47">
        <w:rPr>
          <w:rFonts w:ascii="Times New Roman" w:eastAsia="Times New Roman" w:hAnsi="Times New Roman" w:cs="Times New Roman"/>
          <w:sz w:val="28"/>
          <w:szCs w:val="28"/>
          <w:lang w:eastAsia="ru-RU"/>
        </w:rPr>
        <w:t>3 (</w:t>
      </w:r>
      <w:r w:rsidRPr="006615E4">
        <w:rPr>
          <w:rFonts w:ascii="Times New Roman" w:eastAsia="Times New Roman" w:hAnsi="Times New Roman" w:cs="Times New Roman"/>
          <w:sz w:val="28"/>
          <w:szCs w:val="28"/>
          <w:lang w:eastAsia="ru-RU"/>
        </w:rPr>
        <w:t>трех</w:t>
      </w:r>
      <w:r w:rsidR="007C0F47">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лет по окончании срока действия договора.</w:t>
      </w:r>
    </w:p>
    <w:p w14:paraId="5F830D22" w14:textId="77777777"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105316D1"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3F7F286F"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2. В течение </w:t>
      </w:r>
      <w:r w:rsidR="007C0F47">
        <w:rPr>
          <w:rFonts w:ascii="Times New Roman" w:eastAsia="Times New Roman" w:hAnsi="Times New Roman" w:cs="Times New Roman"/>
          <w:sz w:val="28"/>
          <w:szCs w:val="28"/>
          <w:lang w:eastAsia="ru-RU"/>
        </w:rPr>
        <w:t>5 (</w:t>
      </w:r>
      <w:r w:rsidRPr="006615E4">
        <w:rPr>
          <w:rFonts w:ascii="Times New Roman" w:eastAsia="Times New Roman" w:hAnsi="Times New Roman" w:cs="Times New Roman"/>
          <w:sz w:val="28"/>
          <w:szCs w:val="28"/>
          <w:lang w:eastAsia="ru-RU"/>
        </w:rPr>
        <w:t>пяти</w:t>
      </w:r>
      <w:r w:rsidR="007C0F47">
        <w:rPr>
          <w:rFonts w:ascii="Times New Roman" w:eastAsia="Times New Roman" w:hAnsi="Times New Roman" w:cs="Times New Roman"/>
          <w:sz w:val="28"/>
          <w:szCs w:val="28"/>
          <w:lang w:eastAsia="ru-RU"/>
        </w:rPr>
        <w:t>) календарных</w:t>
      </w:r>
      <w:r w:rsidRPr="006615E4">
        <w:rPr>
          <w:rFonts w:ascii="Times New Roman" w:eastAsia="Times New Roman" w:hAnsi="Times New Roman" w:cs="Times New Roman"/>
          <w:sz w:val="28"/>
          <w:szCs w:val="28"/>
          <w:lang w:eastAsia="ru-RU"/>
        </w:rPr>
        <w:t xml:space="preserve"> дней с даты размещения на электронной площадке протокола о результатах электронного аукциона </w:t>
      </w:r>
      <w:r w:rsidR="007C0F47">
        <w:rPr>
          <w:rFonts w:ascii="Times New Roman" w:eastAsia="Times New Roman" w:hAnsi="Times New Roman" w:cs="Times New Roman"/>
          <w:sz w:val="28"/>
          <w:szCs w:val="28"/>
          <w:lang w:eastAsia="ru-RU"/>
        </w:rPr>
        <w:t>О</w:t>
      </w:r>
      <w:r w:rsidRPr="006615E4">
        <w:rPr>
          <w:rFonts w:ascii="Times New Roman" w:eastAsia="Times New Roman" w:hAnsi="Times New Roman" w:cs="Times New Roman"/>
          <w:sz w:val="28"/>
          <w:szCs w:val="28"/>
          <w:lang w:eastAsia="ru-RU"/>
        </w:rPr>
        <w:t>рганизатор электронного аукциона размещает без своей подписи проект договора, который содержит цену Лота, предложенн</w:t>
      </w:r>
      <w:r w:rsidR="00F041B4">
        <w:rPr>
          <w:rFonts w:ascii="Times New Roman" w:eastAsia="Times New Roman" w:hAnsi="Times New Roman" w:cs="Times New Roman"/>
          <w:sz w:val="28"/>
          <w:szCs w:val="28"/>
          <w:lang w:eastAsia="ru-RU"/>
        </w:rPr>
        <w:t>ую</w:t>
      </w:r>
      <w:r w:rsidRPr="006615E4">
        <w:rPr>
          <w:rFonts w:ascii="Times New Roman" w:eastAsia="Times New Roman" w:hAnsi="Times New Roman" w:cs="Times New Roman"/>
          <w:sz w:val="28"/>
          <w:szCs w:val="28"/>
          <w:lang w:eastAsia="ru-RU"/>
        </w:rPr>
        <w:t xml:space="preserve"> победителем электронного аукциона.</w:t>
      </w:r>
    </w:p>
    <w:p w14:paraId="5A2ED665" w14:textId="38771271" w:rsidR="00BD39BB" w:rsidRPr="0036162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26">
        <w:rPr>
          <w:rFonts w:ascii="Times New Roman" w:eastAsia="Times New Roman" w:hAnsi="Times New Roman" w:cs="Times New Roman"/>
          <w:sz w:val="28"/>
          <w:szCs w:val="28"/>
          <w:lang w:eastAsia="ru-RU"/>
        </w:rPr>
        <w:t>6.3. В</w:t>
      </w:r>
      <w:r w:rsidR="007C0F47" w:rsidRPr="00361626">
        <w:rPr>
          <w:rFonts w:ascii="Times New Roman" w:eastAsia="Times New Roman" w:hAnsi="Times New Roman" w:cs="Times New Roman"/>
          <w:sz w:val="28"/>
          <w:szCs w:val="28"/>
          <w:lang w:eastAsia="ru-RU"/>
        </w:rPr>
        <w:t xml:space="preserve"> </w:t>
      </w:r>
      <w:r w:rsidR="007C0F47" w:rsidRPr="00F041B4">
        <w:rPr>
          <w:rFonts w:ascii="Times New Roman" w:eastAsia="Times New Roman" w:hAnsi="Times New Roman" w:cs="Times New Roman"/>
          <w:sz w:val="28"/>
          <w:szCs w:val="28"/>
          <w:lang w:eastAsia="ru-RU"/>
        </w:rPr>
        <w:t>течение 10 (</w:t>
      </w:r>
      <w:r w:rsidRPr="00F041B4">
        <w:rPr>
          <w:rFonts w:ascii="Times New Roman" w:eastAsia="Times New Roman" w:hAnsi="Times New Roman" w:cs="Times New Roman"/>
          <w:sz w:val="28"/>
          <w:szCs w:val="28"/>
          <w:lang w:eastAsia="ru-RU"/>
        </w:rPr>
        <w:t>десяти</w:t>
      </w:r>
      <w:r w:rsidR="007C0F47" w:rsidRPr="00F041B4">
        <w:rPr>
          <w:rFonts w:ascii="Times New Roman" w:eastAsia="Times New Roman" w:hAnsi="Times New Roman" w:cs="Times New Roman"/>
          <w:sz w:val="28"/>
          <w:szCs w:val="28"/>
          <w:lang w:eastAsia="ru-RU"/>
        </w:rPr>
        <w:t>) календарных</w:t>
      </w:r>
      <w:r w:rsidRPr="00F041B4">
        <w:rPr>
          <w:rFonts w:ascii="Times New Roman" w:eastAsia="Times New Roman" w:hAnsi="Times New Roman" w:cs="Times New Roman"/>
          <w:sz w:val="28"/>
          <w:szCs w:val="28"/>
          <w:lang w:eastAsia="ru-RU"/>
        </w:rPr>
        <w:t xml:space="preserve"> дней со дня размещения </w:t>
      </w:r>
      <w:r w:rsidR="007C0F47" w:rsidRPr="00F041B4">
        <w:rPr>
          <w:rFonts w:ascii="Times New Roman" w:eastAsia="Times New Roman" w:hAnsi="Times New Roman" w:cs="Times New Roman"/>
          <w:sz w:val="28"/>
          <w:szCs w:val="28"/>
          <w:lang w:eastAsia="ru-RU"/>
        </w:rPr>
        <w:t>О</w:t>
      </w:r>
      <w:r w:rsidRPr="00F041B4">
        <w:rPr>
          <w:rFonts w:ascii="Times New Roman" w:eastAsia="Times New Roman" w:hAnsi="Times New Roman" w:cs="Times New Roman"/>
          <w:sz w:val="28"/>
          <w:szCs w:val="28"/>
          <w:lang w:eastAsia="ru-RU"/>
        </w:rPr>
        <w:t xml:space="preserve">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w:t>
      </w:r>
      <w:r w:rsidRPr="00F041B4">
        <w:rPr>
          <w:rFonts w:ascii="Times New Roman" w:eastAsia="Times New Roman" w:hAnsi="Times New Roman" w:cs="Times New Roman"/>
          <w:sz w:val="28"/>
          <w:szCs w:val="28"/>
          <w:lang w:eastAsia="ru-RU"/>
        </w:rPr>
        <w:lastRenderedPageBreak/>
        <w:t>электронного аукциона</w:t>
      </w:r>
      <w:r w:rsidR="00F041B4" w:rsidRPr="00F041B4">
        <w:rPr>
          <w:rFonts w:ascii="Times New Roman" w:eastAsia="Times New Roman" w:hAnsi="Times New Roman" w:cs="Times New Roman"/>
          <w:sz w:val="28"/>
          <w:szCs w:val="28"/>
          <w:lang w:eastAsia="ru-RU"/>
        </w:rPr>
        <w:t xml:space="preserve">, либо </w:t>
      </w:r>
      <w:r w:rsidR="00F041B4" w:rsidRPr="00E43D71">
        <w:rPr>
          <w:rFonts w:ascii="Times New Roman" w:eastAsia="Times New Roman" w:hAnsi="Times New Roman" w:cs="Times New Roman"/>
          <w:sz w:val="28"/>
          <w:szCs w:val="28"/>
          <w:lang w:eastAsia="ru-RU"/>
        </w:rPr>
        <w:t>подписывает указанный проект договора</w:t>
      </w:r>
      <w:r w:rsidR="003A3B48">
        <w:rPr>
          <w:rFonts w:ascii="Times New Roman" w:eastAsia="Times New Roman" w:hAnsi="Times New Roman" w:cs="Times New Roman"/>
          <w:sz w:val="28"/>
          <w:szCs w:val="28"/>
          <w:lang w:eastAsia="ru-RU"/>
        </w:rPr>
        <w:br/>
      </w:r>
      <w:r w:rsidR="00F041B4" w:rsidRPr="00E43D71">
        <w:rPr>
          <w:rFonts w:ascii="Times New Roman" w:eastAsia="Times New Roman" w:hAnsi="Times New Roman" w:cs="Times New Roman"/>
          <w:sz w:val="28"/>
          <w:szCs w:val="28"/>
          <w:lang w:eastAsia="ru-RU"/>
        </w:rPr>
        <w:t xml:space="preserve">на электронной площадке посредством электронно-цифровой подписью лица, имеющего право действовать от имени победителя такого аукциона. </w:t>
      </w:r>
    </w:p>
    <w:p w14:paraId="51E3C971" w14:textId="5FC1E18A" w:rsidR="00BD39BB" w:rsidRPr="0036162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B4">
        <w:rPr>
          <w:rFonts w:ascii="Times New Roman" w:eastAsia="Times New Roman" w:hAnsi="Times New Roman" w:cs="Times New Roman"/>
          <w:sz w:val="28"/>
          <w:szCs w:val="28"/>
          <w:lang w:eastAsia="ru-RU"/>
        </w:rPr>
        <w:t xml:space="preserve">6.4. В течение </w:t>
      </w:r>
      <w:r w:rsidR="007C0F47" w:rsidRPr="00F041B4">
        <w:rPr>
          <w:rFonts w:ascii="Times New Roman" w:eastAsia="Times New Roman" w:hAnsi="Times New Roman" w:cs="Times New Roman"/>
          <w:sz w:val="28"/>
          <w:szCs w:val="28"/>
          <w:lang w:eastAsia="ru-RU"/>
        </w:rPr>
        <w:t>3 (</w:t>
      </w:r>
      <w:r w:rsidRPr="00F041B4">
        <w:rPr>
          <w:rFonts w:ascii="Times New Roman" w:eastAsia="Times New Roman" w:hAnsi="Times New Roman" w:cs="Times New Roman"/>
          <w:sz w:val="28"/>
          <w:szCs w:val="28"/>
          <w:lang w:eastAsia="ru-RU"/>
        </w:rPr>
        <w:t>трех</w:t>
      </w:r>
      <w:r w:rsidR="007C0F47" w:rsidRPr="00F041B4">
        <w:rPr>
          <w:rFonts w:ascii="Times New Roman" w:eastAsia="Times New Roman" w:hAnsi="Times New Roman" w:cs="Times New Roman"/>
          <w:sz w:val="28"/>
          <w:szCs w:val="28"/>
          <w:lang w:eastAsia="ru-RU"/>
        </w:rPr>
        <w:t>)</w:t>
      </w:r>
      <w:r w:rsidRPr="00F041B4">
        <w:rPr>
          <w:rFonts w:ascii="Times New Roman" w:eastAsia="Times New Roman" w:hAnsi="Times New Roman" w:cs="Times New Roman"/>
          <w:sz w:val="28"/>
          <w:szCs w:val="28"/>
          <w:lang w:eastAsia="ru-RU"/>
        </w:rPr>
        <w:t xml:space="preserve"> рабочих дней с даты размещения на электронной площадке проекта договора, подписанного лицом, имеющим право действовать</w:t>
      </w:r>
      <w:r w:rsidR="003A3B48">
        <w:rPr>
          <w:rFonts w:ascii="Times New Roman" w:eastAsia="Times New Roman" w:hAnsi="Times New Roman" w:cs="Times New Roman"/>
          <w:sz w:val="28"/>
          <w:szCs w:val="28"/>
          <w:lang w:eastAsia="ru-RU"/>
        </w:rPr>
        <w:br/>
      </w:r>
      <w:r w:rsidRPr="00F041B4">
        <w:rPr>
          <w:rFonts w:ascii="Times New Roman" w:eastAsia="Times New Roman" w:hAnsi="Times New Roman" w:cs="Times New Roman"/>
          <w:sz w:val="28"/>
          <w:szCs w:val="28"/>
          <w:lang w:eastAsia="ru-RU"/>
        </w:rPr>
        <w:t>от имени победителя электронного аукциона, организатор электронного аукциона размещает подписанный сторонами договор на электронной площадке</w:t>
      </w:r>
      <w:r w:rsidR="00F041B4" w:rsidRPr="00F041B4">
        <w:rPr>
          <w:rFonts w:ascii="Times New Roman" w:eastAsia="Times New Roman" w:hAnsi="Times New Roman" w:cs="Times New Roman"/>
          <w:sz w:val="28"/>
          <w:szCs w:val="28"/>
          <w:lang w:eastAsia="ru-RU"/>
        </w:rPr>
        <w:t xml:space="preserve">, либо </w:t>
      </w:r>
      <w:r w:rsidR="00F041B4" w:rsidRPr="00E43D71">
        <w:rPr>
          <w:rFonts w:ascii="Times New Roman" w:eastAsia="Times New Roman" w:hAnsi="Times New Roman" w:cs="Times New Roman"/>
          <w:sz w:val="28"/>
          <w:szCs w:val="28"/>
          <w:lang w:eastAsia="ru-RU"/>
        </w:rPr>
        <w:t>подписывает указанный проект договора на электронной площадке электронно-цифровой подписью</w:t>
      </w:r>
      <w:r w:rsidR="00D30DFB">
        <w:rPr>
          <w:rFonts w:ascii="Times New Roman" w:eastAsia="Times New Roman" w:hAnsi="Times New Roman" w:cs="Times New Roman"/>
          <w:sz w:val="28"/>
          <w:szCs w:val="28"/>
          <w:lang w:eastAsia="ru-RU"/>
        </w:rPr>
        <w:t xml:space="preserve"> уполномоченного лица организатора электронного аукциона</w:t>
      </w:r>
      <w:r w:rsidR="00F041B4" w:rsidRPr="00E43D71">
        <w:rPr>
          <w:rFonts w:ascii="Times New Roman" w:eastAsia="Times New Roman" w:hAnsi="Times New Roman" w:cs="Times New Roman"/>
          <w:sz w:val="28"/>
          <w:szCs w:val="28"/>
          <w:lang w:eastAsia="ru-RU"/>
        </w:rPr>
        <w:t>.</w:t>
      </w:r>
    </w:p>
    <w:p w14:paraId="2AB3CB58" w14:textId="7143166B"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5. Договор может быть заключен не ранее чем через 10</w:t>
      </w:r>
      <w:r w:rsidR="007C0F47">
        <w:rPr>
          <w:rFonts w:ascii="Times New Roman" w:eastAsia="Times New Roman" w:hAnsi="Times New Roman" w:cs="Times New Roman"/>
          <w:sz w:val="28"/>
          <w:szCs w:val="28"/>
          <w:lang w:eastAsia="ru-RU"/>
        </w:rPr>
        <w:t xml:space="preserve"> (десять) календарных</w:t>
      </w:r>
      <w:r w:rsidRPr="006615E4">
        <w:rPr>
          <w:rFonts w:ascii="Times New Roman" w:eastAsia="Times New Roman" w:hAnsi="Times New Roman" w:cs="Times New Roman"/>
          <w:sz w:val="28"/>
          <w:szCs w:val="28"/>
          <w:lang w:eastAsia="ru-RU"/>
        </w:rPr>
        <w:t xml:space="preserve"> дней и в срок не позднее 20</w:t>
      </w:r>
      <w:r w:rsidR="007C0F47">
        <w:rPr>
          <w:rFonts w:ascii="Times New Roman" w:eastAsia="Times New Roman" w:hAnsi="Times New Roman" w:cs="Times New Roman"/>
          <w:sz w:val="28"/>
          <w:szCs w:val="28"/>
          <w:lang w:eastAsia="ru-RU"/>
        </w:rPr>
        <w:t xml:space="preserve"> (двадцати) календарных</w:t>
      </w:r>
      <w:r w:rsidRPr="006615E4">
        <w:rPr>
          <w:rFonts w:ascii="Times New Roman" w:eastAsia="Times New Roman" w:hAnsi="Times New Roman" w:cs="Times New Roman"/>
          <w:sz w:val="28"/>
          <w:szCs w:val="28"/>
          <w:lang w:eastAsia="ru-RU"/>
        </w:rPr>
        <w:t xml:space="preserve"> дней с даты размещения</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на электронной площадке протокола о результатах электронного аукциона. </w:t>
      </w:r>
    </w:p>
    <w:p w14:paraId="4E8CB9E5" w14:textId="6E73A436" w:rsidR="00BD39BB" w:rsidRPr="006615E4" w:rsidRDefault="00E51954"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Оператор Э</w:t>
      </w:r>
      <w:r w:rsidR="00BD39BB" w:rsidRPr="006615E4">
        <w:rPr>
          <w:rFonts w:ascii="Times New Roman" w:eastAsia="Times New Roman" w:hAnsi="Times New Roman" w:cs="Times New Roman"/>
          <w:sz w:val="28"/>
          <w:szCs w:val="28"/>
          <w:lang w:eastAsia="ru-RU"/>
        </w:rPr>
        <w:t xml:space="preserve">лектронной площадки по указанию </w:t>
      </w:r>
      <w:r w:rsidR="007C0F47">
        <w:rPr>
          <w:rFonts w:ascii="Times New Roman" w:eastAsia="Times New Roman" w:hAnsi="Times New Roman" w:cs="Times New Roman"/>
          <w:sz w:val="28"/>
          <w:szCs w:val="28"/>
          <w:lang w:eastAsia="ru-RU"/>
        </w:rPr>
        <w:t>О</w:t>
      </w:r>
      <w:r w:rsidR="00BD39BB" w:rsidRPr="006615E4">
        <w:rPr>
          <w:rFonts w:ascii="Times New Roman" w:eastAsia="Times New Roman" w:hAnsi="Times New Roman" w:cs="Times New Roman"/>
          <w:sz w:val="28"/>
          <w:szCs w:val="28"/>
          <w:lang w:eastAsia="ru-RU"/>
        </w:rPr>
        <w:t xml:space="preserve">рганизатора электронного аукциона в течение </w:t>
      </w:r>
      <w:r>
        <w:rPr>
          <w:rFonts w:ascii="Times New Roman" w:eastAsia="Times New Roman" w:hAnsi="Times New Roman" w:cs="Times New Roman"/>
          <w:sz w:val="28"/>
          <w:szCs w:val="28"/>
          <w:lang w:eastAsia="ru-RU"/>
        </w:rPr>
        <w:t>срока, определенного Регламентом Электронной площадки,</w:t>
      </w:r>
      <w:r w:rsidR="00BD39BB" w:rsidRPr="006615E4">
        <w:rPr>
          <w:rFonts w:ascii="Times New Roman" w:eastAsia="Times New Roman" w:hAnsi="Times New Roman" w:cs="Times New Roman"/>
          <w:sz w:val="28"/>
          <w:szCs w:val="28"/>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2DCC5B5F" w:rsidR="00BD39BB" w:rsidRPr="0036162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26">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7C0F47" w:rsidRPr="00F041B4">
        <w:rPr>
          <w:rFonts w:ascii="Times New Roman" w:eastAsia="Times New Roman" w:hAnsi="Times New Roman" w:cs="Times New Roman"/>
          <w:sz w:val="28"/>
          <w:szCs w:val="28"/>
          <w:lang w:eastAsia="ru-RU"/>
        </w:rPr>
        <w:t>6</w:t>
      </w:r>
      <w:r w:rsidRPr="00F041B4">
        <w:rPr>
          <w:rFonts w:ascii="Times New Roman" w:eastAsia="Times New Roman" w:hAnsi="Times New Roman" w:cs="Times New Roman"/>
          <w:sz w:val="28"/>
          <w:szCs w:val="28"/>
          <w:lang w:eastAsia="ru-RU"/>
        </w:rPr>
        <w:t xml:space="preserve">.3 пункта </w:t>
      </w:r>
      <w:r w:rsidR="007C0F47" w:rsidRPr="00F041B4">
        <w:rPr>
          <w:rFonts w:ascii="Times New Roman" w:eastAsia="Times New Roman" w:hAnsi="Times New Roman" w:cs="Times New Roman"/>
          <w:sz w:val="28"/>
          <w:szCs w:val="28"/>
          <w:lang w:eastAsia="ru-RU"/>
        </w:rPr>
        <w:t>6</w:t>
      </w:r>
      <w:r w:rsidRPr="00F041B4">
        <w:rPr>
          <w:rFonts w:ascii="Times New Roman" w:eastAsia="Times New Roman" w:hAnsi="Times New Roman" w:cs="Times New Roman"/>
          <w:sz w:val="28"/>
          <w:szCs w:val="28"/>
          <w:lang w:eastAsia="ru-RU"/>
        </w:rPr>
        <w:t xml:space="preserve"> настоящего </w:t>
      </w:r>
      <w:r w:rsidR="007C0F47" w:rsidRPr="00F041B4">
        <w:rPr>
          <w:rFonts w:ascii="Times New Roman" w:eastAsia="Times New Roman" w:hAnsi="Times New Roman" w:cs="Times New Roman"/>
          <w:sz w:val="28"/>
          <w:szCs w:val="28"/>
          <w:lang w:eastAsia="ru-RU"/>
        </w:rPr>
        <w:t>Извещения</w:t>
      </w:r>
      <w:r w:rsidRPr="00F041B4">
        <w:rPr>
          <w:rFonts w:ascii="Times New Roman" w:eastAsia="Times New Roman" w:hAnsi="Times New Roman" w:cs="Times New Roman"/>
          <w:sz w:val="28"/>
          <w:szCs w:val="28"/>
          <w:lang w:eastAsia="ru-RU"/>
        </w:rPr>
        <w:t>,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r w:rsidR="00F041B4" w:rsidRPr="00F041B4">
        <w:rPr>
          <w:rFonts w:ascii="Times New Roman" w:eastAsia="Times New Roman" w:hAnsi="Times New Roman" w:cs="Times New Roman"/>
          <w:sz w:val="28"/>
          <w:szCs w:val="28"/>
          <w:lang w:eastAsia="ru-RU"/>
        </w:rPr>
        <w:t xml:space="preserve">, либо </w:t>
      </w:r>
      <w:r w:rsidR="00F041B4" w:rsidRPr="00E43D71">
        <w:rPr>
          <w:rFonts w:ascii="Times New Roman" w:eastAsia="Times New Roman" w:hAnsi="Times New Roman" w:cs="Times New Roman"/>
          <w:sz w:val="28"/>
          <w:szCs w:val="28"/>
          <w:lang w:eastAsia="ru-RU"/>
        </w:rPr>
        <w:t xml:space="preserve">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1753BA29" w14:textId="230D1361"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на участие в электронном аукционе.</w:t>
      </w:r>
    </w:p>
    <w:p w14:paraId="0B85FCB6" w14:textId="592E8A6B" w:rsidR="00732DAD" w:rsidRPr="00521EF4" w:rsidRDefault="00732DAD" w:rsidP="00732DA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EF4">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договор </w:t>
      </w:r>
      <w:r w:rsidRPr="00E43D71">
        <w:rPr>
          <w:rFonts w:ascii="Times New Roman" w:eastAsia="Times New Roman" w:hAnsi="Times New Roman" w:cs="Times New Roman"/>
          <w:sz w:val="28"/>
          <w:szCs w:val="28"/>
          <w:lang w:eastAsia="ru-RU"/>
        </w:rPr>
        <w:t>в порядке и в сроки, которые предусмотрены подпунктом 6.3 пункта 6 настоящего Извещения о проведении электронного аукциона</w:t>
      </w:r>
      <w:r w:rsidRPr="00361626">
        <w:rPr>
          <w:rFonts w:ascii="Times New Roman" w:eastAsia="Times New Roman" w:hAnsi="Times New Roman" w:cs="Times New Roman"/>
          <w:sz w:val="28"/>
          <w:szCs w:val="28"/>
          <w:lang w:eastAsia="ru-RU"/>
        </w:rPr>
        <w:t>,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003A3B48">
        <w:rPr>
          <w:rFonts w:ascii="Times New Roman" w:eastAsia="Times New Roman" w:hAnsi="Times New Roman" w:cs="Times New Roman"/>
          <w:sz w:val="28"/>
          <w:szCs w:val="28"/>
          <w:lang w:eastAsia="ru-RU"/>
        </w:rPr>
        <w:br/>
      </w:r>
      <w:r w:rsidRPr="00361626">
        <w:rPr>
          <w:rFonts w:ascii="Times New Roman" w:eastAsia="Times New Roman" w:hAnsi="Times New Roman" w:cs="Times New Roman"/>
          <w:sz w:val="28"/>
          <w:szCs w:val="28"/>
          <w:lang w:eastAsia="ru-RU"/>
        </w:rPr>
        <w:t>от заключения договора, аукцион проводится заново.</w:t>
      </w:r>
    </w:p>
    <w:p w14:paraId="28681E44" w14:textId="1608E70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10. Организатор электронного аукциона в случаях, если электронный аукцион был признан несостоявшимся либо если не был заключен договор</w:t>
      </w:r>
      <w:r w:rsidR="003A3B48">
        <w:rPr>
          <w:rFonts w:ascii="Times New Roman" w:eastAsia="Times New Roman" w:hAnsi="Times New Roman" w:cs="Times New Roman"/>
          <w:sz w:val="28"/>
          <w:szCs w:val="28"/>
          <w:lang w:eastAsia="ru-RU"/>
        </w:rPr>
        <w:br/>
      </w:r>
      <w:r w:rsidRPr="006615E4">
        <w:rPr>
          <w:rFonts w:ascii="Times New Roman" w:eastAsia="Times New Roman" w:hAnsi="Times New Roman" w:cs="Times New Roman"/>
          <w:sz w:val="28"/>
          <w:szCs w:val="28"/>
          <w:lang w:eastAsia="ru-RU"/>
        </w:rP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5F86D7D5" w14:textId="77777777"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04E924BF" w14:textId="41C9386F" w:rsidR="00850355" w:rsidRDefault="00850355" w:rsidP="00BD39BB">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w:t>
      </w:r>
      <w:r w:rsidR="00A46AF0">
        <w:rPr>
          <w:rFonts w:eastAsia="Times New Roman"/>
          <w:lang w:eastAsia="ru-RU"/>
        </w:rPr>
        <w:t xml:space="preserve"> 1</w:t>
      </w:r>
    </w:p>
    <w:p w14:paraId="36D43172" w14:textId="7B1D09D9"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к Извещению о проведении открытого аукциона</w:t>
      </w:r>
    </w:p>
    <w:p w14:paraId="0579C64C" w14:textId="77777777"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в электронной форме</w:t>
      </w:r>
    </w:p>
    <w:p w14:paraId="2BB909F5" w14:textId="77777777"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 xml:space="preserve">на право заключения договоров на установку и эксплуатацию рекламных конструкций  </w:t>
      </w:r>
    </w:p>
    <w:p w14:paraId="74BFC641" w14:textId="26F9107B" w:rsidR="00BD39BB" w:rsidRPr="006615E4"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p>
    <w:p w14:paraId="7C25AC09"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14:paraId="4C45E25C"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14:paraId="3009BE76" w14:textId="77777777"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00DC82F2"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14:paraId="4B047BBE"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060BFB93"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14:paraId="089BD617" w14:textId="77777777" w:rsidR="00085DD4" w:rsidRPr="006615E4" w:rsidRDefault="00BD39BB" w:rsidP="00085DD4">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r w:rsidR="00085DD4">
        <w:rPr>
          <w:rFonts w:ascii="Times New Roman" w:hAnsi="Times New Roman" w:cs="Times New Roman"/>
          <w:bCs/>
          <w:sz w:val="28"/>
          <w:szCs w:val="28"/>
        </w:rPr>
        <w:t xml:space="preserve"> </w:t>
      </w:r>
      <w:r w:rsidR="00085DD4">
        <w:rPr>
          <w:rFonts w:ascii="Times New Roman" w:hAnsi="Times New Roman" w:cs="Times New Roman"/>
          <w:sz w:val="28"/>
          <w:szCs w:val="28"/>
        </w:rPr>
        <w:t>городского округа Красногорск Московской области</w:t>
      </w:r>
    </w:p>
    <w:p w14:paraId="3FDAC9FF" w14:textId="77777777" w:rsidR="00BD39B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0A49233" w14:textId="77777777" w:rsidR="00085DD4" w:rsidRPr="006615E4" w:rsidRDefault="00085DD4"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14:paraId="610AA270" w14:textId="462B4103"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14:paraId="0469FD1D" w14:textId="77777777"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AD755B1"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062CC6F" w14:textId="156A1AA9" w:rsidR="00BF4389" w:rsidRPr="006615E4" w:rsidRDefault="00BF4389" w:rsidP="00BF4389">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Извещением</w:t>
      </w:r>
      <w:r w:rsidR="003A3B48">
        <w:rPr>
          <w:rFonts w:ascii="Times New Roman" w:eastAsia="Times New Roman" w:hAnsi="Times New Roman" w:cs="Times New Roman"/>
          <w:sz w:val="24"/>
          <w:szCs w:val="24"/>
          <w:lang w:eastAsia="ru-RU"/>
        </w:rPr>
        <w:br/>
      </w:r>
      <w:r w:rsidRPr="006615E4">
        <w:rPr>
          <w:rFonts w:ascii="Times New Roman" w:eastAsia="Times New Roman" w:hAnsi="Times New Roman" w:cs="Times New Roman"/>
          <w:sz w:val="24"/>
          <w:szCs w:val="24"/>
          <w:lang w:eastAsia="ru-RU"/>
        </w:rPr>
        <w:t xml:space="preserve">о проведении открытого аукциона в электронной форме сроки. </w:t>
      </w:r>
    </w:p>
    <w:p w14:paraId="23830C6C" w14:textId="77777777" w:rsidR="00BF4389"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p>
    <w:p w14:paraId="79499B9B" w14:textId="77777777" w:rsidR="00BF4389" w:rsidRPr="006615E4"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6615E4">
        <w:rPr>
          <w:rFonts w:ascii="Times New Roman" w:eastAsiaTheme="minorEastAsia" w:hAnsi="Times New Roman" w:cs="Times New Roman"/>
          <w:sz w:val="24"/>
          <w:szCs w:val="24"/>
          <w:lang w:eastAsia="ru-RU"/>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5805B2E" w14:textId="77777777" w:rsidR="00BF4389" w:rsidRDefault="00BF4389" w:rsidP="00E43D71">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p>
    <w:p w14:paraId="17E38EFC" w14:textId="2F7D00EC" w:rsidR="00BF4389" w:rsidRPr="006615E4" w:rsidRDefault="00BF4389" w:rsidP="00E43D71">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14:paraId="0FF10ED3"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B28B195"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3318B73" w14:textId="69992391"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4EBFB150" w14:textId="77777777" w:rsidR="00BF4389" w:rsidRPr="006615E4" w:rsidRDefault="00BF4389" w:rsidP="00BF4389">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2B0231B1"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0E390ECC" w14:textId="77777777" w:rsidR="00BF4389" w:rsidRPr="006615E4" w:rsidRDefault="00BF4389" w:rsidP="00BF4389">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p w14:paraId="01FF1709"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2235C6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063F0" w:rsidRPr="006615E4" w14:paraId="43C5CE52" w14:textId="77777777" w:rsidTr="004F01D9">
        <w:tc>
          <w:tcPr>
            <w:tcW w:w="3005" w:type="dxa"/>
            <w:tcBorders>
              <w:top w:val="nil"/>
              <w:left w:val="nil"/>
              <w:bottom w:val="single" w:sz="4" w:space="0" w:color="auto"/>
              <w:right w:val="nil"/>
            </w:tcBorders>
            <w:vAlign w:val="bottom"/>
          </w:tcPr>
          <w:p w14:paraId="719B55EE"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F3C88E3"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005C6F5E"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75292936"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471EE212"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06D3B285"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27453F7"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7063F0" w:rsidRPr="006615E4" w14:paraId="0E119C36" w14:textId="77777777" w:rsidTr="004F01D9">
        <w:tc>
          <w:tcPr>
            <w:tcW w:w="3005" w:type="dxa"/>
            <w:tcBorders>
              <w:top w:val="nil"/>
              <w:left w:val="nil"/>
              <w:bottom w:val="nil"/>
              <w:right w:val="nil"/>
            </w:tcBorders>
          </w:tcPr>
          <w:p w14:paraId="289307F3" w14:textId="5B278355"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tcPr>
          <w:p w14:paraId="2BA4AD2D"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67945E27" w14:textId="15E63331" w:rsidR="007063F0" w:rsidRPr="006615E4" w:rsidRDefault="007063F0" w:rsidP="00B81E3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tcPr>
          <w:p w14:paraId="41ECF0F5"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9E4CB55" w14:textId="3B469413"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tcBorders>
              <w:top w:val="nil"/>
              <w:left w:val="nil"/>
              <w:bottom w:val="nil"/>
              <w:right w:val="nil"/>
            </w:tcBorders>
          </w:tcPr>
          <w:p w14:paraId="19595E0A"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1479572A" w14:textId="1DAB7C5D"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r>
    </w:tbl>
    <w:p w14:paraId="1A24687F" w14:textId="77777777" w:rsidR="007063F0" w:rsidRDefault="007063F0" w:rsidP="00A46AF0">
      <w:pPr>
        <w:pStyle w:val="ConsPlusNormal"/>
        <w:tabs>
          <w:tab w:val="right" w:pos="0"/>
          <w:tab w:val="right" w:pos="284"/>
          <w:tab w:val="left" w:pos="1456"/>
        </w:tabs>
        <w:ind w:left="5670"/>
        <w:rPr>
          <w:rFonts w:eastAsia="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F4389" w:rsidRPr="006615E4" w14:paraId="203E874E" w14:textId="77777777" w:rsidTr="00F904F4">
        <w:tc>
          <w:tcPr>
            <w:tcW w:w="3005" w:type="dxa"/>
            <w:tcBorders>
              <w:top w:val="nil"/>
              <w:left w:val="nil"/>
              <w:bottom w:val="single" w:sz="4" w:space="0" w:color="auto"/>
              <w:right w:val="nil"/>
            </w:tcBorders>
            <w:vAlign w:val="bottom"/>
          </w:tcPr>
          <w:p w14:paraId="1C643CEC"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4C81E77A"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2E9A0093"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6514C54B"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8E1A96F"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42DE356"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5F77362D"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7B6657AD"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F4389" w:rsidRPr="006615E4" w14:paraId="20058154" w14:textId="77777777" w:rsidTr="00F904F4">
        <w:trPr>
          <w:trHeight w:val="619"/>
        </w:trPr>
        <w:tc>
          <w:tcPr>
            <w:tcW w:w="3005" w:type="dxa"/>
            <w:tcBorders>
              <w:top w:val="nil"/>
              <w:left w:val="nil"/>
              <w:bottom w:val="nil"/>
              <w:right w:val="nil"/>
            </w:tcBorders>
          </w:tcPr>
          <w:p w14:paraId="19D96DC4"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4554B50B"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5DB253B7"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14:paraId="1D4282D4"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1BA1AF59"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14:paraId="24D0A2E1"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73055865"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2F1CFF8C"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06846439"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4D2ABEEB" w14:textId="77777777" w:rsidR="007063F0"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05AC9B5F" w14:textId="77777777"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E36F5D" w14:textId="63800819" w:rsidR="00850355" w:rsidRPr="006615E4"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14:paraId="35340EB0" w14:textId="77777777" w:rsidR="00850355" w:rsidRPr="006615E4" w:rsidRDefault="00850355" w:rsidP="00850355">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6615E4"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Типовая форма договора</w:t>
      </w:r>
    </w:p>
    <w:p w14:paraId="6264338D" w14:textId="77777777" w:rsidR="00BD39BB" w:rsidRPr="006615E4"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на установку и эксплуатацию рекламной конструкции</w:t>
      </w:r>
    </w:p>
    <w:p w14:paraId="0649957C" w14:textId="77777777" w:rsidR="003F1378" w:rsidRPr="006615E4" w:rsidRDefault="00BD39BB" w:rsidP="003F1378">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r w:rsidR="003F1378">
        <w:rPr>
          <w:rFonts w:ascii="Times New Roman" w:hAnsi="Times New Roman" w:cs="Times New Roman"/>
          <w:sz w:val="28"/>
          <w:szCs w:val="28"/>
        </w:rPr>
        <w:t xml:space="preserve"> городского округа Красногорск Московской области</w:t>
      </w:r>
    </w:p>
    <w:p w14:paraId="078BCEAB" w14:textId="77777777" w:rsidR="00BD39BB" w:rsidRPr="006615E4" w:rsidRDefault="00BD39BB" w:rsidP="00BD39BB">
      <w:pPr>
        <w:spacing w:after="0" w:line="240" w:lineRule="auto"/>
        <w:jc w:val="center"/>
        <w:outlineLvl w:val="0"/>
        <w:rPr>
          <w:rFonts w:ascii="Times New Roman" w:eastAsia="Arial Unicode MS" w:hAnsi="Times New Roman" w:cs="Times New Roman"/>
          <w:b/>
          <w:sz w:val="28"/>
          <w:szCs w:val="28"/>
          <w:u w:color="000000"/>
          <w:shd w:val="clear" w:color="auto" w:fill="FFFFFF"/>
        </w:rPr>
      </w:pPr>
    </w:p>
    <w:p w14:paraId="19841CCA" w14:textId="41C39D8B" w:rsidR="00BD39BB" w:rsidRPr="006615E4" w:rsidRDefault="00BD39BB" w:rsidP="00BD39BB">
      <w:pPr>
        <w:spacing w:after="0" w:line="240" w:lineRule="auto"/>
        <w:jc w:val="center"/>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_______________                                                                   </w:t>
      </w:r>
      <w:r w:rsidR="0043449C">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__» ____  20__ г.</w:t>
      </w:r>
    </w:p>
    <w:p w14:paraId="5026ABD9"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769B7F2B" w14:textId="32E7E4E4" w:rsidR="00BD39BB" w:rsidRPr="006615E4" w:rsidRDefault="00BD39BB" w:rsidP="00BD39BB">
      <w:pPr>
        <w:spacing w:after="0" w:line="240" w:lineRule="auto"/>
        <w:ind w:firstLine="36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Администрация </w:t>
      </w:r>
      <w:r w:rsidR="003F1378">
        <w:rPr>
          <w:rFonts w:ascii="Times New Roman" w:eastAsia="Arial Unicode MS" w:hAnsi="Times New Roman" w:cs="Times New Roman"/>
          <w:sz w:val="28"/>
          <w:szCs w:val="28"/>
          <w:u w:color="000000"/>
        </w:rPr>
        <w:t xml:space="preserve">городского округа Красногорск </w:t>
      </w:r>
      <w:r w:rsidRPr="006615E4">
        <w:rPr>
          <w:rFonts w:ascii="Times New Roman" w:eastAsia="Arial Unicode MS" w:hAnsi="Times New Roman" w:cs="Times New Roman"/>
          <w:sz w:val="28"/>
          <w:szCs w:val="28"/>
          <w:u w:color="000000"/>
        </w:rPr>
        <w:t xml:space="preserve">Московской области, в дальнейшем именуемая «Администрация», в лице ________________________, действующего на основании ___________________, с одной стороны, и  </w:t>
      </w:r>
      <w:r>
        <w:rPr>
          <w:rFonts w:ascii="Times New Roman" w:eastAsia="Arial Unicode MS" w:hAnsi="Times New Roman" w:cs="Times New Roman"/>
          <w:sz w:val="28"/>
          <w:szCs w:val="28"/>
          <w:u w:color="000000"/>
        </w:rPr>
        <w:t>_______________</w:t>
      </w:r>
      <w:r w:rsidRPr="006615E4">
        <w:rPr>
          <w:rFonts w:ascii="Times New Roman" w:eastAsia="Arial Unicode MS" w:hAnsi="Times New Roman" w:cs="Times New Roman"/>
          <w:sz w:val="28"/>
          <w:szCs w:val="28"/>
          <w:u w:color="000000"/>
        </w:rPr>
        <w:t xml:space="preserve">___________________, в дальнейшем именуемое «Рекламораспространитель», в лице _______________, действующего на основании ____________________________ с другой стороны, именуемые в дальнейшем Стороны, </w:t>
      </w:r>
    </w:p>
    <w:p w14:paraId="466A7E92" w14:textId="52339103" w:rsidR="00BD39BB" w:rsidRPr="006615E4" w:rsidRDefault="00BD39BB" w:rsidP="00BD39BB">
      <w:pPr>
        <w:spacing w:after="0" w:line="240" w:lineRule="auto"/>
        <w:ind w:firstLine="360"/>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 xml:space="preserve">на основании протокола </w:t>
      </w:r>
      <w:r w:rsidRPr="006615E4">
        <w:rPr>
          <w:rFonts w:ascii="Times New Roman" w:eastAsia="Arial Unicode MS" w:hAnsi="Times New Roman" w:cs="Times New Roman"/>
          <w:sz w:val="28"/>
          <w:szCs w:val="28"/>
          <w:u w:color="000000"/>
          <w:shd w:val="clear" w:color="auto" w:fill="FFFFFF"/>
        </w:rPr>
        <w:t>Аукционной комиссии от</w:t>
      </w:r>
      <w:r w:rsidRPr="006615E4">
        <w:rPr>
          <w:rFonts w:ascii="Times New Roman" w:eastAsia="Arial Unicode MS" w:hAnsi="Times New Roman" w:cs="Times New Roman"/>
          <w:sz w:val="28"/>
          <w:szCs w:val="28"/>
          <w:u w:color="000000"/>
        </w:rPr>
        <w:t xml:space="preserve"> «__» _____ 20__ г. №____</w:t>
      </w:r>
      <w:r w:rsidRPr="006615E4">
        <w:rPr>
          <w:rFonts w:ascii="Times New Roman" w:eastAsia="Arial Unicode MS" w:hAnsi="Times New Roman" w:cs="Times New Roman"/>
          <w:sz w:val="28"/>
          <w:szCs w:val="28"/>
          <w:u w:color="000000"/>
          <w:shd w:val="clear" w:color="auto" w:fill="FFFFFF"/>
        </w:rPr>
        <w:t>,</w:t>
      </w:r>
      <w:r w:rsidRPr="006615E4">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r w:rsidR="003F1378">
        <w:rPr>
          <w:rFonts w:ascii="Times New Roman" w:eastAsia="Arial Unicode MS" w:hAnsi="Times New Roman" w:cs="Times New Roman"/>
          <w:sz w:val="28"/>
          <w:szCs w:val="28"/>
          <w:u w:color="000000"/>
        </w:rPr>
        <w:t xml:space="preserve"> </w:t>
      </w:r>
    </w:p>
    <w:p w14:paraId="7E867AE1" w14:textId="77777777" w:rsidR="00BD39BB" w:rsidRPr="006615E4"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 Предмет договора</w:t>
      </w:r>
    </w:p>
    <w:p w14:paraId="1173C36F" w14:textId="77777777" w:rsidR="00BD39BB" w:rsidRPr="006615E4"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46B00134"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1. В соответствии с настоящим Договором Рекламораспространитель </w:t>
      </w:r>
      <w:r w:rsidR="00B81E37">
        <w:rPr>
          <w:rFonts w:ascii="Times New Roman" w:eastAsia="Arial Unicode MS" w:hAnsi="Times New Roman" w:cs="Times New Roman"/>
          <w:sz w:val="28"/>
          <w:szCs w:val="28"/>
          <w:u w:color="000000"/>
        </w:rPr>
        <w:t>обязуется установить</w:t>
      </w:r>
      <w:r w:rsidR="00B81E37" w:rsidRPr="006615E4">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рекламную конструкцию на территории </w:t>
      </w:r>
      <w:r w:rsidR="003F1378">
        <w:rPr>
          <w:rFonts w:ascii="Times New Roman" w:eastAsia="Arial Unicode MS" w:hAnsi="Times New Roman" w:cs="Times New Roman"/>
          <w:sz w:val="28"/>
          <w:szCs w:val="28"/>
          <w:u w:color="000000"/>
        </w:rPr>
        <w:t>городского округа Красногорск</w:t>
      </w:r>
      <w:r w:rsidRPr="006615E4">
        <w:rPr>
          <w:rFonts w:ascii="Times New Roman" w:eastAsia="Arial Unicode MS" w:hAnsi="Times New Roman" w:cs="Times New Roman"/>
          <w:sz w:val="28"/>
          <w:szCs w:val="28"/>
          <w:u w:color="000000"/>
        </w:rPr>
        <w:t xml:space="preserve">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r w:rsidR="003F1378">
        <w:rPr>
          <w:rFonts w:ascii="Times New Roman" w:eastAsia="Arial Unicode MS" w:hAnsi="Times New Roman" w:cs="Times New Roman"/>
          <w:sz w:val="28"/>
          <w:szCs w:val="28"/>
          <w:u w:color="000000"/>
        </w:rPr>
        <w:t xml:space="preserve"> </w:t>
      </w:r>
    </w:p>
    <w:p w14:paraId="78E793A6" w14:textId="6B71BBDC" w:rsidR="00BD39BB" w:rsidRPr="006615E4"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615E4">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w:t>
      </w:r>
      <w:r w:rsidRPr="008A6A07">
        <w:rPr>
          <w:rFonts w:ascii="Times New Roman" w:eastAsia="Arial Unicode MS" w:hAnsi="Times New Roman" w:cs="Times New Roman"/>
          <w:bCs/>
          <w:sz w:val="28"/>
          <w:szCs w:val="28"/>
          <w:u w:color="000000"/>
          <w:lang w:eastAsia="ru-RU"/>
        </w:rPr>
        <w:t xml:space="preserve">высота, м./объем, куб.м.), </w:t>
      </w:r>
      <w:r w:rsidRPr="006615E4">
        <w:rPr>
          <w:rFonts w:ascii="Times New Roman" w:eastAsia="Arial Unicode MS" w:hAnsi="Times New Roman" w:cs="Times New Roman"/>
          <w:bCs/>
          <w:sz w:val="28"/>
          <w:szCs w:val="28"/>
          <w:u w:color="000000"/>
          <w:lang w:eastAsia="ru-RU"/>
        </w:rPr>
        <w:t>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w:t>
      </w:r>
      <w:r w:rsidR="00C91866">
        <w:rPr>
          <w:rFonts w:ascii="Times New Roman" w:eastAsia="Arial Unicode MS" w:hAnsi="Times New Roman" w:cs="Times New Roman"/>
          <w:bCs/>
          <w:sz w:val="28"/>
          <w:szCs w:val="28"/>
          <w:u w:color="000000"/>
          <w:lang w:eastAsia="ru-RU"/>
        </w:rPr>
        <w:t>ё</w:t>
      </w:r>
      <w:r w:rsidRPr="006615E4">
        <w:rPr>
          <w:rFonts w:ascii="Times New Roman" w:eastAsia="Arial Unicode MS" w:hAnsi="Times New Roman" w:cs="Times New Roman"/>
          <w:bCs/>
          <w:sz w:val="28"/>
          <w:szCs w:val="28"/>
          <w:u w:color="000000"/>
          <w:lang w:eastAsia="ru-RU"/>
        </w:rPr>
        <w:t xml:space="preserve">нным </w:t>
      </w:r>
      <w:r w:rsidRPr="006615E4">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2BD81982"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3. Место размещения рекламной конструкции (далее – Рекламное место) </w:t>
      </w:r>
      <w:r w:rsidRPr="006615E4">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w:t>
      </w:r>
      <w:r w:rsidR="008A1EDC" w:rsidRPr="008A1EDC">
        <w:rPr>
          <w:rFonts w:ascii="Times New Roman" w:eastAsia="Times New Roman" w:hAnsi="Times New Roman" w:cs="Times New Roman"/>
          <w:sz w:val="28"/>
          <w:szCs w:val="28"/>
          <w:lang w:eastAsia="ru-RU"/>
        </w:rPr>
        <w:t xml:space="preserve">постановлением администрации городского округа Красногорск Московской </w:t>
      </w:r>
      <w:r w:rsidR="008A1EDC" w:rsidRPr="008A1EDC">
        <w:rPr>
          <w:rFonts w:ascii="Times New Roman" w:eastAsia="Times New Roman" w:hAnsi="Times New Roman" w:cs="Times New Roman"/>
          <w:sz w:val="28"/>
          <w:szCs w:val="28"/>
          <w:lang w:eastAsia="ru-RU"/>
        </w:rPr>
        <w:lastRenderedPageBreak/>
        <w:t>области от 02.04.2019 № 627/4, размещенной на официальном сайте администрации муниципального образования www.krasnogorsk-adm.ru, опубликованной в газете «Красногорские вести» от 09 апреля 2019 года № 26 (4444)</w:t>
      </w:r>
      <w:r w:rsidRPr="006615E4">
        <w:rPr>
          <w:rFonts w:ascii="Times New Roman" w:eastAsia="Times New Roman" w:hAnsi="Times New Roman" w:cs="Times New Roman"/>
          <w:sz w:val="28"/>
          <w:szCs w:val="28"/>
          <w:lang w:eastAsia="ru-RU"/>
        </w:rPr>
        <w:t xml:space="preserve">, </w:t>
      </w:r>
      <w:r w:rsidRPr="006615E4">
        <w:rPr>
          <w:rFonts w:ascii="Times New Roman" w:eastAsia="Arial Unicode MS" w:hAnsi="Times New Roman" w:cs="Times New Roman"/>
          <w:sz w:val="28"/>
          <w:szCs w:val="28"/>
          <w:u w:color="000000"/>
        </w:rPr>
        <w:t>находится по адресу: ________________________________________ _____________________.</w:t>
      </w:r>
    </w:p>
    <w:p w14:paraId="2757109A" w14:textId="77777777"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4. </w:t>
      </w:r>
      <w:r w:rsidRPr="006615E4">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63BA5A69"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2. Срок договора</w:t>
      </w:r>
    </w:p>
    <w:p w14:paraId="7F2B4E59" w14:textId="77777777"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27A90468" w:rsidR="00BD39BB" w:rsidRPr="0043449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8"/>
          <w:szCs w:val="28"/>
          <w:u w:color="000000"/>
        </w:rPr>
      </w:pPr>
      <w:r w:rsidRPr="0043449C">
        <w:rPr>
          <w:rFonts w:ascii="Times New Roman" w:eastAsia="Arial Unicode MS" w:hAnsi="Times New Roman" w:cs="Times New Roman"/>
          <w:color w:val="000000" w:themeColor="text1"/>
          <w:sz w:val="28"/>
          <w:szCs w:val="28"/>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w:t>
      </w:r>
      <w:r w:rsidR="00732DAD" w:rsidRPr="0043449C">
        <w:rPr>
          <w:rFonts w:ascii="Times New Roman" w:eastAsia="Arial Unicode MS" w:hAnsi="Times New Roman" w:cs="Times New Roman"/>
          <w:color w:val="000000" w:themeColor="text1"/>
          <w:sz w:val="28"/>
          <w:szCs w:val="28"/>
          <w:u w:color="000000"/>
        </w:rPr>
        <w:t xml:space="preserve">2 (Два) месяца </w:t>
      </w:r>
      <w:r w:rsidRPr="0043449C">
        <w:rPr>
          <w:rFonts w:ascii="Times New Roman" w:eastAsia="Arial Unicode MS" w:hAnsi="Times New Roman" w:cs="Times New Roman"/>
          <w:color w:val="000000" w:themeColor="text1"/>
          <w:sz w:val="28"/>
          <w:szCs w:val="28"/>
          <w:u w:color="000000"/>
        </w:rPr>
        <w:t xml:space="preserve">со дня заключения указанного договора, и действует в течение </w:t>
      </w:r>
      <w:r w:rsidR="00732DAD" w:rsidRPr="0043449C">
        <w:rPr>
          <w:rFonts w:ascii="Times New Roman" w:eastAsia="Arial Unicode MS" w:hAnsi="Times New Roman" w:cs="Times New Roman"/>
          <w:color w:val="000000" w:themeColor="text1"/>
          <w:sz w:val="28"/>
          <w:szCs w:val="28"/>
          <w:u w:color="000000"/>
        </w:rPr>
        <w:t xml:space="preserve">____________ лет </w:t>
      </w:r>
      <w:r w:rsidRPr="0043449C">
        <w:rPr>
          <w:rFonts w:ascii="Times New Roman" w:eastAsia="Arial Unicode MS" w:hAnsi="Times New Roman" w:cs="Times New Roman"/>
          <w:color w:val="000000" w:themeColor="text1"/>
          <w:sz w:val="28"/>
          <w:szCs w:val="28"/>
          <w:u w:color="000000"/>
        </w:rPr>
        <w:t>до полного исполнения сторонами своих обязательств по Договору.</w:t>
      </w:r>
    </w:p>
    <w:p w14:paraId="615A4683" w14:textId="77777777" w:rsidR="00BD39BB" w:rsidRPr="0043449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8"/>
          <w:szCs w:val="28"/>
          <w:u w:color="000000"/>
        </w:rPr>
      </w:pPr>
      <w:r w:rsidRPr="0043449C">
        <w:rPr>
          <w:rFonts w:ascii="Times New Roman" w:eastAsia="Arial Unicode MS" w:hAnsi="Times New Roman" w:cs="Times New Roman"/>
          <w:color w:val="000000" w:themeColor="text1"/>
          <w:sz w:val="28"/>
          <w:szCs w:val="28"/>
          <w:u w:color="000000"/>
        </w:rPr>
        <w:t>2.2. По окончании срока действия настоящего Договора обязательства Сторон по Договору прекращаются.</w:t>
      </w:r>
    </w:p>
    <w:p w14:paraId="5F5004A0" w14:textId="77777777" w:rsidR="00BD39BB" w:rsidRPr="006615E4"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1BCE63B1"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6615E4"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77777777" w:rsidR="00BD39BB" w:rsidRPr="006615E4"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6615E4">
        <w:rPr>
          <w:rFonts w:ascii="Times New Roman" w:eastAsia="Arial Unicode MS" w:hAnsi="Times New Roman" w:cs="Times New Roman"/>
          <w:sz w:val="28"/>
          <w:szCs w:val="28"/>
          <w:u w:color="000000"/>
          <w:shd w:val="clear" w:color="auto" w:fill="FFFFFF"/>
        </w:rPr>
        <w:t>омиссии</w:t>
      </w:r>
      <w:r w:rsidRPr="006615E4">
        <w:rPr>
          <w:rFonts w:ascii="Times New Roman" w:eastAsia="Arial Unicode MS" w:hAnsi="Times New Roman" w:cs="Times New Roman"/>
          <w:sz w:val="28"/>
          <w:szCs w:val="28"/>
          <w:u w:color="000000"/>
        </w:rPr>
        <w:t xml:space="preserve"> от «__» ___ 20__ г. №____  </w:t>
      </w:r>
      <w:r w:rsidRPr="006615E4">
        <w:rPr>
          <w:rFonts w:ascii="Times New Roman" w:eastAsia="Arial Unicode MS" w:hAnsi="Times New Roman" w:cs="Times New Roman"/>
          <w:sz w:val="28"/>
          <w:szCs w:val="28"/>
          <w:u w:color="000000"/>
          <w:shd w:val="clear" w:color="auto" w:fill="FFFFFF"/>
        </w:rPr>
        <w:t>в течение 10 (десяти) банковских дней с даты подписания настоящего Договора.</w:t>
      </w:r>
    </w:p>
    <w:p w14:paraId="7885862E" w14:textId="77777777" w:rsidR="006C78CB" w:rsidRPr="0043449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rPr>
        <w:t>Плата за право заключения настоящего Договора на установку и размещение рекламной конструкции составляет 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________,</w:t>
      </w:r>
    </w:p>
    <w:p w14:paraId="35798FEB" w14:textId="77777777" w:rsidR="006C78CB" w:rsidRPr="0043449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lang w:eastAsia="ru-RU"/>
        </w:rPr>
        <w:t xml:space="preserve">в том числе </w:t>
      </w:r>
      <w:r w:rsidRPr="0043449C">
        <w:rPr>
          <w:rFonts w:ascii="Times New Roman" w:eastAsia="Times New Roman" w:hAnsi="Times New Roman" w:cs="Times New Roman"/>
          <w:color w:val="000000" w:themeColor="text1"/>
          <w:sz w:val="28"/>
          <w:szCs w:val="28"/>
        </w:rPr>
        <w:t>НДС 20%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__________.</w:t>
      </w:r>
    </w:p>
    <w:p w14:paraId="1392F1EE" w14:textId="77777777" w:rsidR="006C78CB" w:rsidRPr="0043449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rPr>
        <w:t>С учетом внесенного задатка в размере ___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w:t>
      </w:r>
    </w:p>
    <w:p w14:paraId="0757FCD9" w14:textId="4E64C3E7" w:rsidR="006C78CB" w:rsidRPr="0043449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rPr>
        <w:t>при проведении торгов, платеж составляет ___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 xml:space="preserve">___________, </w:t>
      </w:r>
      <w:r w:rsidRPr="0043449C">
        <w:rPr>
          <w:rFonts w:ascii="Times New Roman" w:eastAsia="Times New Roman" w:hAnsi="Times New Roman" w:cs="Times New Roman"/>
          <w:color w:val="000000" w:themeColor="text1"/>
          <w:sz w:val="28"/>
          <w:szCs w:val="28"/>
          <w:lang w:eastAsia="ru-RU"/>
        </w:rPr>
        <w:t xml:space="preserve">в том числе </w:t>
      </w:r>
      <w:r w:rsidRPr="0043449C">
        <w:rPr>
          <w:rFonts w:ascii="Times New Roman" w:eastAsia="Times New Roman" w:hAnsi="Times New Roman" w:cs="Times New Roman"/>
          <w:color w:val="000000" w:themeColor="text1"/>
          <w:sz w:val="28"/>
          <w:szCs w:val="28"/>
        </w:rPr>
        <w:t>НДС 20%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__________.</w:t>
      </w:r>
    </w:p>
    <w:p w14:paraId="51393B37" w14:textId="77777777"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3449C">
        <w:rPr>
          <w:rFonts w:ascii="Times New Roman" w:eastAsia="Arial Unicode MS" w:hAnsi="Times New Roman" w:cs="Times New Roman"/>
          <w:color w:val="000000" w:themeColor="text1"/>
          <w:sz w:val="28"/>
          <w:szCs w:val="28"/>
          <w:u w:color="000000"/>
        </w:rPr>
        <w:t>3.2. </w:t>
      </w:r>
      <w:r w:rsidRPr="0043449C">
        <w:rPr>
          <w:rFonts w:ascii="Times New Roman" w:eastAsia="Times New Roman" w:hAnsi="Times New Roman" w:cs="Times New Roman"/>
          <w:color w:val="000000" w:themeColor="text1"/>
          <w:sz w:val="28"/>
          <w:szCs w:val="28"/>
        </w:rPr>
        <w:t xml:space="preserve">Годовая плата за установку и эксплуатацию рекламной </w:t>
      </w:r>
      <w:r w:rsidRPr="006615E4">
        <w:rPr>
          <w:rFonts w:ascii="Times New Roman" w:eastAsia="Times New Roman" w:hAnsi="Times New Roman" w:cs="Times New Roman"/>
          <w:sz w:val="28"/>
          <w:szCs w:val="28"/>
        </w:rPr>
        <w:t>конструкции осуществляется ежеквартально равными платежами до 15 числа последнего месяца текущего квартала</w:t>
      </w:r>
      <w:r>
        <w:rPr>
          <w:rFonts w:ascii="Times New Roman" w:eastAsia="Times New Roman" w:hAnsi="Times New Roman" w:cs="Times New Roman"/>
          <w:sz w:val="28"/>
          <w:szCs w:val="28"/>
        </w:rPr>
        <w:t xml:space="preserve">, </w:t>
      </w:r>
      <w:r w:rsidRPr="006615E4">
        <w:rPr>
          <w:rFonts w:ascii="Times New Roman" w:eastAsia="Times New Roman" w:hAnsi="Times New Roman" w:cs="Times New Roman"/>
          <w:sz w:val="28"/>
          <w:szCs w:val="28"/>
        </w:rPr>
        <w:t>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6615E4" w:rsidRDefault="00BD39BB" w:rsidP="00BD39BB">
      <w:pPr>
        <w:autoSpaceDE w:val="0"/>
        <w:autoSpaceDN w:val="0"/>
        <w:adjustRightInd w:val="0"/>
        <w:spacing w:after="0" w:line="240" w:lineRule="auto"/>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и составляет _____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_,</w:t>
      </w:r>
    </w:p>
    <w:p w14:paraId="201CA82F" w14:textId="5B287E64" w:rsidR="00BD39BB" w:rsidRPr="006615E4"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в том числе </w:t>
      </w:r>
      <w:r w:rsidRPr="006615E4">
        <w:rPr>
          <w:rFonts w:ascii="Times New Roman" w:eastAsia="Times New Roman" w:hAnsi="Times New Roman" w:cs="Times New Roman"/>
          <w:sz w:val="28"/>
          <w:szCs w:val="28"/>
        </w:rPr>
        <w:t xml:space="preserve">НДС </w:t>
      </w:r>
      <w:r w:rsidR="0007520E">
        <w:rPr>
          <w:rFonts w:ascii="Times New Roman" w:eastAsia="Times New Roman" w:hAnsi="Times New Roman" w:cs="Times New Roman"/>
          <w:sz w:val="28"/>
          <w:szCs w:val="28"/>
        </w:rPr>
        <w:t>20</w:t>
      </w:r>
      <w:r w:rsidRPr="006615E4">
        <w:rPr>
          <w:rFonts w:ascii="Times New Roman" w:eastAsia="Times New Roman" w:hAnsi="Times New Roman" w:cs="Times New Roman"/>
          <w:sz w:val="28"/>
          <w:szCs w:val="28"/>
        </w:rPr>
        <w:t>%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______.</w:t>
      </w:r>
    </w:p>
    <w:p w14:paraId="066CE86C" w14:textId="11855B1F"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3.3.</w:t>
      </w:r>
      <w:r w:rsidRPr="006615E4">
        <w:rPr>
          <w:rFonts w:ascii="Times New Roman" w:eastAsia="Times New Roman" w:hAnsi="Times New Roman" w:cs="Times New Roman"/>
          <w:sz w:val="28"/>
          <w:szCs w:val="28"/>
          <w:lang w:val="en-US"/>
        </w:rPr>
        <w:t> </w:t>
      </w:r>
      <w:r w:rsidRPr="006615E4">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w:t>
      </w:r>
      <w:r w:rsidRPr="006615E4">
        <w:rPr>
          <w:rFonts w:ascii="Times New Roman" w:eastAsia="Times New Roman" w:hAnsi="Times New Roman" w:cs="Times New Roman"/>
          <w:sz w:val="28"/>
          <w:szCs w:val="28"/>
        </w:rPr>
        <w:t>Поряд</w:t>
      </w:r>
      <w:r w:rsidR="0007520E">
        <w:rPr>
          <w:rFonts w:ascii="Times New Roman" w:eastAsia="Times New Roman" w:hAnsi="Times New Roman" w:cs="Times New Roman"/>
          <w:sz w:val="28"/>
          <w:szCs w:val="28"/>
        </w:rPr>
        <w:t>ком</w:t>
      </w:r>
      <w:r w:rsidRPr="006615E4">
        <w:rPr>
          <w:rFonts w:ascii="Times New Roman" w:eastAsia="Times New Roman" w:hAnsi="Times New Roman" w:cs="Times New Roman"/>
          <w:sz w:val="28"/>
          <w:szCs w:val="28"/>
        </w:rPr>
        <w:t xml:space="preserve"> расчета годового размера платы за установку и эксплуатацию рекламной конструкции</w:t>
      </w:r>
      <w:r>
        <w:rPr>
          <w:rFonts w:ascii="Times New Roman" w:eastAsia="Times New Roman" w:hAnsi="Times New Roman" w:cs="Times New Roman"/>
          <w:sz w:val="28"/>
          <w:szCs w:val="28"/>
        </w:rPr>
        <w:t xml:space="preserve"> </w:t>
      </w:r>
      <w:r w:rsidRPr="006615E4">
        <w:rPr>
          <w:rFonts w:ascii="Times New Roman" w:eastAsia="Times New Roman" w:hAnsi="Times New Roman" w:cs="Times New Roman"/>
          <w:sz w:val="28"/>
          <w:szCs w:val="28"/>
          <w:lang w:eastAsia="ru-RU"/>
        </w:rPr>
        <w:t>_______________________________________________________</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утвержденного_______________________________________________________.</w:t>
      </w:r>
    </w:p>
    <w:p w14:paraId="1B1D2671" w14:textId="77777777" w:rsidR="00BD39BB" w:rsidRPr="006615E4"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3.4. </w:t>
      </w:r>
      <w:r w:rsidRPr="006615E4">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6615E4"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6615E4">
        <w:rPr>
          <w:rFonts w:ascii="Times New Roman" w:eastAsia="Arial Unicode MS" w:hAnsi="Times New Roman" w:cs="Times New Roman"/>
          <w:sz w:val="28"/>
          <w:szCs w:val="28"/>
          <w:u w:color="000000"/>
        </w:rPr>
        <w:tab/>
        <w:t>3.5.</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Плата за установку и эксплуатацию рекламной конструкции</w:t>
      </w:r>
      <w:r w:rsidRPr="006615E4">
        <w:rPr>
          <w:rFonts w:ascii="Times New Roman" w:eastAsia="Arial Unicode MS" w:hAnsi="Times New Roman" w:cs="Times New Roman"/>
          <w:sz w:val="28"/>
          <w:szCs w:val="28"/>
          <w:u w:color="000000"/>
          <w:shd w:val="clear" w:color="auto" w:fill="FFFFFF"/>
        </w:rPr>
        <w:t xml:space="preserve"> исчисляется с момента </w:t>
      </w:r>
      <w:r>
        <w:rPr>
          <w:rFonts w:ascii="Times New Roman" w:eastAsia="Arial Unicode MS" w:hAnsi="Times New Roman" w:cs="Times New Roman"/>
          <w:sz w:val="28"/>
          <w:szCs w:val="28"/>
          <w:u w:color="000000"/>
          <w:shd w:val="clear" w:color="auto" w:fill="FFFFFF"/>
        </w:rPr>
        <w:t>вступления в силу</w:t>
      </w:r>
      <w:r w:rsidRPr="006615E4">
        <w:rPr>
          <w:rFonts w:ascii="Times New Roman" w:eastAsia="Arial Unicode MS" w:hAnsi="Times New Roman" w:cs="Times New Roman"/>
          <w:sz w:val="28"/>
          <w:szCs w:val="28"/>
          <w:u w:color="000000"/>
          <w:shd w:val="clear" w:color="auto" w:fill="FFFFFF"/>
        </w:rPr>
        <w:t xml:space="preserve"> настоящего Договора.</w:t>
      </w:r>
    </w:p>
    <w:p w14:paraId="065FE002" w14:textId="21779E95" w:rsidR="00BD39BB" w:rsidRPr="006615E4"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ab/>
        <w:t>3.6.</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w:t>
      </w:r>
      <w:r w:rsidR="0007520E">
        <w:rPr>
          <w:rFonts w:ascii="Times New Roman" w:eastAsia="Arial Unicode MS" w:hAnsi="Times New Roman" w:cs="Times New Roman"/>
          <w:sz w:val="28"/>
          <w:szCs w:val="28"/>
          <w:u w:color="000000"/>
        </w:rPr>
        <w:t>о</w:t>
      </w:r>
      <w:r w:rsidRPr="006615E4">
        <w:rPr>
          <w:rFonts w:ascii="Times New Roman" w:eastAsia="Arial Unicode MS" w:hAnsi="Times New Roman" w:cs="Times New Roman"/>
          <w:sz w:val="28"/>
          <w:szCs w:val="28"/>
          <w:u w:color="000000"/>
        </w:rPr>
        <w:t>платы.</w:t>
      </w:r>
    </w:p>
    <w:p w14:paraId="27216599" w14:textId="77777777"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7.</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87917E4" w14:textId="535F1067" w:rsidR="00361626" w:rsidRPr="00D62FF1" w:rsidRDefault="00361626" w:rsidP="00BD39B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62FF1">
        <w:rPr>
          <w:rFonts w:ascii="Times New Roman" w:eastAsia="Times New Roman" w:hAnsi="Times New Roman" w:cs="Times New Roman"/>
          <w:color w:val="000000" w:themeColor="text1"/>
          <w:sz w:val="28"/>
          <w:szCs w:val="28"/>
          <w:lang w:eastAsia="ru-RU"/>
        </w:rPr>
        <w:t>3.8.</w:t>
      </w:r>
      <w:r w:rsidRPr="00D62FF1">
        <w:rPr>
          <w:rFonts w:ascii="Times New Roman" w:eastAsia="Times New Roman" w:hAnsi="Times New Roman" w:cs="Times New Roman"/>
          <w:color w:val="000000" w:themeColor="text1"/>
          <w:sz w:val="28"/>
          <w:szCs w:val="28"/>
          <w:lang w:val="en-US" w:eastAsia="ru-RU"/>
        </w:rPr>
        <w:t> </w:t>
      </w:r>
      <w:r w:rsidRPr="00D62FF1">
        <w:rPr>
          <w:rFonts w:ascii="Times New Roman" w:eastAsia="Times New Roman" w:hAnsi="Times New Roman" w:cs="Times New Roman"/>
          <w:color w:val="000000" w:themeColor="text1"/>
          <w:sz w:val="28"/>
          <w:szCs w:val="28"/>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r w:rsidR="00D30DFB">
        <w:rPr>
          <w:rFonts w:ascii="Times New Roman" w:eastAsia="Times New Roman" w:hAnsi="Times New Roman" w:cs="Times New Roman"/>
          <w:color w:val="000000" w:themeColor="text1"/>
          <w:sz w:val="28"/>
          <w:szCs w:val="28"/>
          <w:lang w:eastAsia="ru-RU"/>
        </w:rPr>
        <w:t xml:space="preserve"> Московской области</w:t>
      </w:r>
      <w:r w:rsidRPr="00D62FF1">
        <w:rPr>
          <w:rFonts w:ascii="Times New Roman" w:eastAsia="Times New Roman" w:hAnsi="Times New Roman" w:cs="Times New Roman"/>
          <w:color w:val="000000" w:themeColor="text1"/>
          <w:sz w:val="28"/>
          <w:szCs w:val="28"/>
          <w:lang w:eastAsia="ru-RU"/>
        </w:rPr>
        <w:t>.</w:t>
      </w:r>
    </w:p>
    <w:p w14:paraId="01A941D5" w14:textId="68965E64"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554F4B37"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E0557B8" w14:textId="77777777"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4. Права и обязанности сторон</w:t>
      </w:r>
    </w:p>
    <w:p w14:paraId="0E0311E0" w14:textId="77777777"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w:t>
      </w:r>
      <w:r w:rsidRPr="006615E4">
        <w:rPr>
          <w:rFonts w:ascii="Times New Roman" w:eastAsia="Arial Unicode MS" w:hAnsi="Times New Roman" w:cs="Times New Roman"/>
          <w:sz w:val="28"/>
          <w:szCs w:val="28"/>
          <w:u w:color="000000"/>
        </w:rPr>
        <w:tab/>
        <w:t>Администрация обязуется:</w:t>
      </w:r>
    </w:p>
    <w:p w14:paraId="4EDB0968"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3E220E11"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2. Выдать Разрешение на установку и эксплуатацию рекламной конструкции в соответствии с требованиями законодательства</w:t>
      </w:r>
      <w:r w:rsidR="00D30DFB">
        <w:rPr>
          <w:rFonts w:ascii="Times New Roman" w:eastAsia="Arial Unicode MS" w:hAnsi="Times New Roman" w:cs="Times New Roman"/>
          <w:sz w:val="28"/>
          <w:szCs w:val="28"/>
          <w:u w:color="000000"/>
        </w:rPr>
        <w:t xml:space="preserve"> Российской Федерации</w:t>
      </w:r>
      <w:r w:rsidRPr="006615E4">
        <w:rPr>
          <w:rFonts w:ascii="Times New Roman" w:eastAsia="Arial Unicode MS" w:hAnsi="Times New Roman" w:cs="Times New Roman"/>
          <w:sz w:val="28"/>
          <w:szCs w:val="28"/>
          <w:u w:color="000000"/>
        </w:rPr>
        <w:t xml:space="preserve"> не позднее 30</w:t>
      </w:r>
      <w:r w:rsidR="0007520E">
        <w:rPr>
          <w:rFonts w:ascii="Times New Roman" w:eastAsia="Arial Unicode MS" w:hAnsi="Times New Roman" w:cs="Times New Roman"/>
          <w:sz w:val="28"/>
          <w:szCs w:val="28"/>
          <w:u w:color="000000"/>
        </w:rPr>
        <w:t xml:space="preserve"> (тридцати) </w:t>
      </w:r>
      <w:r w:rsidRPr="006615E4">
        <w:rPr>
          <w:rFonts w:ascii="Times New Roman" w:eastAsia="Arial Unicode MS" w:hAnsi="Times New Roman" w:cs="Times New Roman"/>
          <w:sz w:val="28"/>
          <w:szCs w:val="28"/>
          <w:u w:color="000000"/>
        </w:rPr>
        <w:t>календарных дней с даты подписания настоящего Договора.</w:t>
      </w:r>
    </w:p>
    <w:p w14:paraId="03B767C2"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2E14214B"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2E62AD4E" w14:textId="59B417BF"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114438">
        <w:rPr>
          <w:rFonts w:ascii="Times New Roman" w:hAnsi="Times New Roman" w:cs="Times New Roman"/>
          <w:sz w:val="28"/>
          <w:szCs w:val="28"/>
        </w:rPr>
        <w:t>городского округа Красногорск</w:t>
      </w:r>
      <w:r w:rsidRPr="006615E4">
        <w:rPr>
          <w:rFonts w:ascii="Times New Roman" w:eastAsia="Arial Unicode MS" w:hAnsi="Times New Roman" w:cs="Times New Roman"/>
          <w:sz w:val="28"/>
          <w:szCs w:val="28"/>
          <w:u w:color="000000"/>
        </w:rPr>
        <w:t xml:space="preserve"> Московской области.</w:t>
      </w:r>
      <w:r w:rsidR="00114438">
        <w:rPr>
          <w:rFonts w:ascii="Times New Roman" w:eastAsia="Arial Unicode MS" w:hAnsi="Times New Roman" w:cs="Times New Roman"/>
          <w:sz w:val="28"/>
          <w:szCs w:val="28"/>
          <w:u w:color="000000"/>
        </w:rPr>
        <w:t xml:space="preserve"> </w:t>
      </w:r>
    </w:p>
    <w:p w14:paraId="1A9F55FD"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 Администрация имеет право:</w:t>
      </w:r>
    </w:p>
    <w:p w14:paraId="6DB29DC7"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61AFBDFE"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 Рекламораспространитель обязуется:</w:t>
      </w:r>
    </w:p>
    <w:p w14:paraId="22EA3071" w14:textId="3D819E61" w:rsidR="00BD39BB" w:rsidRPr="005E602F" w:rsidRDefault="00BD39BB" w:rsidP="00BD39BB">
      <w:pPr>
        <w:tabs>
          <w:tab w:val="left" w:pos="426"/>
          <w:tab w:val="left" w:pos="993"/>
        </w:tabs>
        <w:spacing w:after="0" w:line="240" w:lineRule="auto"/>
        <w:jc w:val="both"/>
        <w:outlineLvl w:val="0"/>
        <w:rPr>
          <w:rFonts w:ascii="Times New Roman" w:eastAsia="Times New Roman" w:hAnsi="Times New Roman" w:cs="Times New Roman"/>
          <w:sz w:val="28"/>
          <w:szCs w:val="28"/>
          <w:lang w:eastAsia="ru-RU"/>
        </w:rPr>
      </w:pPr>
      <w:r w:rsidRPr="006615E4">
        <w:rPr>
          <w:rFonts w:ascii="Times New Roman" w:eastAsia="Arial Unicode MS" w:hAnsi="Times New Roman" w:cs="Times New Roman"/>
          <w:sz w:val="28"/>
          <w:szCs w:val="28"/>
          <w:u w:color="000000"/>
        </w:rPr>
        <w:lastRenderedPageBreak/>
        <w:tab/>
        <w:t xml:space="preserve">4.3.1. Разместить рекламную конструкцию и осуществлять </w:t>
      </w:r>
      <w:r w:rsidR="0007520E">
        <w:rPr>
          <w:rFonts w:ascii="Times New Roman" w:eastAsia="Arial Unicode MS" w:hAnsi="Times New Roman" w:cs="Times New Roman"/>
          <w:sz w:val="28"/>
          <w:szCs w:val="28"/>
          <w:u w:color="000000"/>
        </w:rPr>
        <w:t>её</w:t>
      </w:r>
      <w:r w:rsidR="0007520E" w:rsidRPr="006615E4">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эксплуатацию в полном соответствии с требованием действующего законодательства, выданным разрешением на установку рекламной конструкции, </w:t>
      </w:r>
      <w:r w:rsidR="00850DED">
        <w:rPr>
          <w:rFonts w:ascii="Times New Roman" w:eastAsia="Arial Unicode MS" w:hAnsi="Times New Roman" w:cs="Times New Roman"/>
          <w:sz w:val="28"/>
          <w:szCs w:val="28"/>
          <w:u w:color="000000"/>
        </w:rPr>
        <w:t>П</w:t>
      </w:r>
      <w:r w:rsidR="005E602F" w:rsidRPr="005E602F">
        <w:rPr>
          <w:rFonts w:ascii="Times New Roman" w:eastAsia="Arial Unicode MS" w:hAnsi="Times New Roman" w:cs="Times New Roman"/>
          <w:sz w:val="28"/>
          <w:szCs w:val="28"/>
          <w:u w:color="000000"/>
        </w:rPr>
        <w:t>оложением</w:t>
      </w:r>
      <w:r w:rsidR="005E602F">
        <w:rPr>
          <w:rFonts w:ascii="Times New Roman" w:eastAsia="Arial Unicode MS" w:hAnsi="Times New Roman" w:cs="Times New Roman"/>
          <w:sz w:val="28"/>
          <w:szCs w:val="28"/>
          <w:u w:color="000000"/>
        </w:rPr>
        <w:t xml:space="preserve"> </w:t>
      </w:r>
      <w:r w:rsidR="005E602F" w:rsidRPr="00026EE1">
        <w:rPr>
          <w:rFonts w:ascii="Times New Roman" w:eastAsia="Times New Roman" w:hAnsi="Times New Roman" w:cs="Times New Roman"/>
          <w:sz w:val="28"/>
          <w:szCs w:val="28"/>
          <w:lang w:eastAsia="ru-RU"/>
        </w:rPr>
        <w:t>о порядке установки и эксплуатации рекламных конструкций на территории городского округа Красногорск Московской области</w:t>
      </w:r>
      <w:r w:rsidR="005E602F">
        <w:rPr>
          <w:rFonts w:ascii="Times New Roman" w:eastAsia="Times New Roman" w:hAnsi="Times New Roman" w:cs="Times New Roman"/>
          <w:sz w:val="28"/>
          <w:szCs w:val="28"/>
          <w:lang w:eastAsia="ru-RU"/>
        </w:rPr>
        <w:t xml:space="preserve">, </w:t>
      </w:r>
      <w:r w:rsidR="005E602F" w:rsidRPr="005E602F">
        <w:rPr>
          <w:rFonts w:ascii="Times New Roman" w:eastAsia="Times New Roman" w:hAnsi="Times New Roman" w:cs="Times New Roman"/>
          <w:sz w:val="28"/>
          <w:szCs w:val="28"/>
          <w:lang w:eastAsia="ru-RU"/>
        </w:rPr>
        <w:t>утвержденным</w:t>
      </w:r>
      <w:r w:rsidR="005E602F">
        <w:rPr>
          <w:rFonts w:ascii="Times New Roman" w:eastAsia="Times New Roman" w:hAnsi="Times New Roman" w:cs="Times New Roman"/>
          <w:sz w:val="28"/>
          <w:szCs w:val="28"/>
          <w:lang w:eastAsia="ru-RU"/>
        </w:rPr>
        <w:t xml:space="preserve"> постановлением администрации </w:t>
      </w:r>
      <w:r w:rsidR="005E602F" w:rsidRPr="00026EE1">
        <w:rPr>
          <w:rFonts w:ascii="Times New Roman" w:eastAsia="Times New Roman" w:hAnsi="Times New Roman" w:cs="Times New Roman"/>
          <w:sz w:val="28"/>
          <w:szCs w:val="28"/>
          <w:lang w:eastAsia="ru-RU"/>
        </w:rPr>
        <w:t>городского округа Красногорск</w:t>
      </w:r>
      <w:r w:rsidR="005E602F">
        <w:rPr>
          <w:rFonts w:ascii="Times New Roman" w:eastAsia="Times New Roman" w:hAnsi="Times New Roman" w:cs="Times New Roman"/>
          <w:sz w:val="28"/>
          <w:szCs w:val="28"/>
          <w:lang w:eastAsia="ru-RU"/>
        </w:rPr>
        <w:t xml:space="preserve"> Московской области №2766/11 от 14.11.2023, </w:t>
      </w:r>
      <w:r w:rsidRPr="006615E4">
        <w:rPr>
          <w:rFonts w:ascii="Times New Roman" w:eastAsia="Arial Unicode MS" w:hAnsi="Times New Roman" w:cs="Times New Roman"/>
          <w:sz w:val="28"/>
          <w:szCs w:val="28"/>
          <w:u w:color="000000"/>
        </w:rPr>
        <w:t>требованиями настоящего Договора.</w:t>
      </w:r>
    </w:p>
    <w:p w14:paraId="0D511BF9"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0526191C"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4</w:t>
      </w:r>
      <w:r w:rsidRPr="006615E4">
        <w:rPr>
          <w:rFonts w:ascii="Times New Roman" w:eastAsia="Arial Unicode MS" w:hAnsi="Times New Roman" w:cs="Times New Roman"/>
          <w:sz w:val="28"/>
          <w:szCs w:val="28"/>
          <w:u w:color="000000"/>
        </w:rPr>
        <w:t>.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w:t>
      </w:r>
      <w:r w:rsidR="00196788">
        <w:rPr>
          <w:rFonts w:ascii="Times New Roman" w:eastAsia="Arial Unicode MS" w:hAnsi="Times New Roman" w:cs="Times New Roman"/>
          <w:sz w:val="28"/>
          <w:szCs w:val="28"/>
          <w:u w:color="000000"/>
        </w:rPr>
        <w:t>3 (</w:t>
      </w:r>
      <w:r w:rsidRPr="006615E4">
        <w:rPr>
          <w:rFonts w:ascii="Times New Roman" w:eastAsia="Arial Unicode MS" w:hAnsi="Times New Roman" w:cs="Times New Roman"/>
          <w:sz w:val="28"/>
          <w:szCs w:val="28"/>
          <w:u w:color="000000"/>
        </w:rPr>
        <w:t>трех</w:t>
      </w:r>
      <w:r w:rsidR="00196788">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дней.</w:t>
      </w:r>
    </w:p>
    <w:p w14:paraId="281089DD" w14:textId="66738E06"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5</w:t>
      </w:r>
      <w:r w:rsidRPr="006615E4">
        <w:rPr>
          <w:rFonts w:ascii="Times New Roman" w:eastAsia="Arial Unicode MS" w:hAnsi="Times New Roman" w:cs="Times New Roman"/>
          <w:sz w:val="28"/>
          <w:szCs w:val="28"/>
          <w:u w:color="000000"/>
        </w:rPr>
        <w:t xml:space="preserve">. После демонтажа рекламной конструкции произвести за свой счет благоустройство Рекламного места в течение </w:t>
      </w:r>
      <w:r w:rsidR="0007520E">
        <w:rPr>
          <w:rFonts w:ascii="Times New Roman" w:eastAsia="Arial Unicode MS" w:hAnsi="Times New Roman" w:cs="Times New Roman"/>
          <w:sz w:val="28"/>
          <w:szCs w:val="28"/>
          <w:u w:color="000000"/>
        </w:rPr>
        <w:t>3 (</w:t>
      </w:r>
      <w:r w:rsidRPr="006615E4">
        <w:rPr>
          <w:rFonts w:ascii="Times New Roman" w:eastAsia="Arial Unicode MS" w:hAnsi="Times New Roman" w:cs="Times New Roman"/>
          <w:sz w:val="28"/>
          <w:szCs w:val="28"/>
          <w:u w:color="000000"/>
        </w:rPr>
        <w:t>трех</w:t>
      </w:r>
      <w:r w:rsidR="0007520E">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рабочих дней.</w:t>
      </w:r>
    </w:p>
    <w:p w14:paraId="1D85A047"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 Рекламораспространитель имеет право:</w:t>
      </w:r>
    </w:p>
    <w:p w14:paraId="2A629817"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43351EF7" w:rsidR="00BD39BB" w:rsidRPr="006615E4" w:rsidRDefault="00BD39BB" w:rsidP="005E20CA">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2. Демонтировать рекламную конструкцию по истечении срока, указанного в пункте 2.1.</w:t>
      </w:r>
      <w:r w:rsidR="00151D35">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45B7B0C2" w14:textId="77777777" w:rsidR="00BD39BB" w:rsidRPr="006615E4" w:rsidRDefault="00BD39BB" w:rsidP="005E20CA">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5. Ответственность сторон </w:t>
      </w:r>
    </w:p>
    <w:p w14:paraId="5EF784E7" w14:textId="0B456F29"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5.1. </w:t>
      </w:r>
      <w:r w:rsidRPr="006615E4">
        <w:rPr>
          <w:rFonts w:ascii="Times New Roman" w:eastAsia="Arial Unicode MS" w:hAnsi="Times New Roman" w:cs="Times New Roman"/>
          <w:sz w:val="28"/>
          <w:szCs w:val="28"/>
          <w:u w:color="000000"/>
        </w:rPr>
        <w:tab/>
      </w:r>
      <w:r w:rsidR="00EB3F2B">
        <w:rPr>
          <w:rFonts w:ascii="Times New Roman" w:eastAsia="Arial Unicode MS" w:hAnsi="Times New Roman" w:cs="Times New Roman"/>
          <w:sz w:val="28"/>
          <w:szCs w:val="28"/>
          <w:u w:color="000000"/>
        </w:rPr>
        <w:t>В случае неисполнения</w:t>
      </w:r>
      <w:r w:rsidRPr="006615E4">
        <w:rPr>
          <w:rFonts w:ascii="Times New Roman" w:eastAsia="Arial Unicode MS" w:hAnsi="Times New Roman" w:cs="Times New Roman"/>
          <w:sz w:val="28"/>
          <w:szCs w:val="28"/>
          <w:u w:color="000000"/>
        </w:rPr>
        <w:t xml:space="preserve"> или ненадлежащем исполнени</w:t>
      </w:r>
      <w:r w:rsidR="00EB3F2B">
        <w:rPr>
          <w:rFonts w:ascii="Times New Roman" w:eastAsia="Arial Unicode MS" w:hAnsi="Times New Roman" w:cs="Times New Roman"/>
          <w:sz w:val="28"/>
          <w:szCs w:val="28"/>
          <w:u w:color="000000"/>
        </w:rPr>
        <w:t>я</w:t>
      </w:r>
      <w:r w:rsidRPr="006615E4">
        <w:rPr>
          <w:rFonts w:ascii="Times New Roman" w:eastAsia="Arial Unicode MS" w:hAnsi="Times New Roman" w:cs="Times New Roman"/>
          <w:sz w:val="28"/>
          <w:szCs w:val="28"/>
          <w:u w:color="000000"/>
        </w:rPr>
        <w:t xml:space="preserve"> обязательств по настоящему Договору, </w:t>
      </w:r>
      <w:r w:rsidR="00EB3F2B" w:rsidRPr="006615E4">
        <w:rPr>
          <w:rFonts w:ascii="Times New Roman" w:eastAsia="Arial Unicode MS" w:hAnsi="Times New Roman" w:cs="Times New Roman"/>
          <w:sz w:val="28"/>
          <w:szCs w:val="28"/>
          <w:u w:color="000000"/>
        </w:rPr>
        <w:t xml:space="preserve">Стороны </w:t>
      </w:r>
      <w:r w:rsidRPr="006615E4">
        <w:rPr>
          <w:rFonts w:ascii="Times New Roman" w:eastAsia="Arial Unicode MS" w:hAnsi="Times New Roman" w:cs="Times New Roman"/>
          <w:sz w:val="28"/>
          <w:szCs w:val="28"/>
          <w:u w:color="000000"/>
        </w:rPr>
        <w:t xml:space="preserve">несут ответственность в соответствии с </w:t>
      </w:r>
      <w:r w:rsidR="00EB3F2B">
        <w:rPr>
          <w:rFonts w:ascii="Times New Roman" w:eastAsia="Arial Unicode MS" w:hAnsi="Times New Roman" w:cs="Times New Roman"/>
          <w:sz w:val="28"/>
          <w:szCs w:val="28"/>
          <w:u w:color="000000"/>
        </w:rPr>
        <w:t xml:space="preserve">законодательством Российской Федерации. </w:t>
      </w:r>
    </w:p>
    <w:p w14:paraId="58B281A3" w14:textId="1DC0E28D"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5.2.</w:t>
      </w:r>
      <w:r w:rsidRPr="006615E4">
        <w:rPr>
          <w:rFonts w:ascii="Times New Roman" w:eastAsia="Arial Unicode MS" w:hAnsi="Times New Roman" w:cs="Times New Roman"/>
          <w:sz w:val="28"/>
          <w:szCs w:val="28"/>
          <w:u w:color="000000"/>
        </w:rPr>
        <w:tab/>
      </w:r>
      <w:r w:rsidRPr="006615E4">
        <w:rPr>
          <w:rFonts w:ascii="Times New Roman" w:eastAsia="Arial Unicode MS" w:hAnsi="Times New Roman" w:cs="Times New Roman"/>
          <w:sz w:val="28"/>
          <w:szCs w:val="28"/>
          <w:u w:color="000000"/>
        </w:rPr>
        <w:tab/>
        <w:t>Рекламораспространитель несет ответственность за нарушения Федерального закона</w:t>
      </w:r>
      <w:r w:rsidR="00EB3F2B">
        <w:rPr>
          <w:rFonts w:ascii="Times New Roman" w:eastAsia="Arial Unicode MS" w:hAnsi="Times New Roman" w:cs="Times New Roman"/>
          <w:sz w:val="28"/>
          <w:szCs w:val="28"/>
          <w:u w:color="000000"/>
        </w:rPr>
        <w:t xml:space="preserve"> от 13.03.2006 №38 - ФЗ</w:t>
      </w:r>
      <w:r w:rsidRPr="006615E4">
        <w:rPr>
          <w:rFonts w:ascii="Times New Roman" w:eastAsia="Arial Unicode MS" w:hAnsi="Times New Roman" w:cs="Times New Roman"/>
          <w:sz w:val="28"/>
          <w:szCs w:val="28"/>
          <w:u w:color="000000"/>
        </w:rPr>
        <w:t xml:space="preserve">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6615E4"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5.3.</w:t>
      </w:r>
      <w:r w:rsidRPr="006615E4">
        <w:rPr>
          <w:rFonts w:ascii="Times New Roman" w:eastAsia="Arial Unicode MS" w:hAnsi="Times New Roman" w:cs="Times New Roman"/>
          <w:sz w:val="28"/>
          <w:szCs w:val="28"/>
          <w:u w:color="000000"/>
        </w:rPr>
        <w:tab/>
      </w:r>
      <w:r w:rsidRPr="006615E4">
        <w:rPr>
          <w:rFonts w:ascii="Times New Roman" w:eastAsia="Times New Roman" w:hAnsi="Times New Roman" w:cs="Times New Roman"/>
          <w:sz w:val="28"/>
          <w:szCs w:val="28"/>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2B882A45"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Оплата пеней не освобождает Рекламораспространителя от внесения платы в соответствии с условиями настоящего Договора.</w:t>
      </w:r>
    </w:p>
    <w:p w14:paraId="44425B71"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6. Порядок изменения, прекращения и расторжения Договора</w:t>
      </w:r>
    </w:p>
    <w:p w14:paraId="5C212A2E"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1. </w:t>
      </w:r>
      <w:r w:rsidRPr="006615E4">
        <w:rPr>
          <w:rFonts w:ascii="Times New Roman" w:eastAsia="Arial Unicode MS" w:hAnsi="Times New Roman" w:cs="Times New Roman"/>
          <w:sz w:val="28"/>
          <w:szCs w:val="28"/>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6615E4">
        <w:rPr>
          <w:rFonts w:ascii="Times New Roman" w:eastAsia="Arial Unicode MS" w:hAnsi="Times New Roman" w:cs="Times New Roman"/>
          <w:sz w:val="28"/>
          <w:szCs w:val="28"/>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14:paraId="071DD7F1" w14:textId="3E72A3A2"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2. </w:t>
      </w:r>
      <w:r w:rsidRPr="006615E4">
        <w:rPr>
          <w:rFonts w:ascii="Times New Roman" w:eastAsia="Arial Unicode MS" w:hAnsi="Times New Roman" w:cs="Times New Roman"/>
          <w:sz w:val="28"/>
          <w:szCs w:val="28"/>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w:t>
      </w:r>
      <w:r w:rsidR="00196788">
        <w:rPr>
          <w:rFonts w:ascii="Times New Roman" w:eastAsia="Arial Unicode MS" w:hAnsi="Times New Roman" w:cs="Times New Roman"/>
          <w:sz w:val="28"/>
          <w:szCs w:val="28"/>
          <w:u w:color="000000"/>
        </w:rPr>
        <w:t xml:space="preserve"> (тридцать) календарных</w:t>
      </w:r>
      <w:r w:rsidRPr="006615E4">
        <w:rPr>
          <w:rFonts w:ascii="Times New Roman" w:eastAsia="Arial Unicode MS" w:hAnsi="Times New Roman" w:cs="Times New Roman"/>
          <w:sz w:val="28"/>
          <w:szCs w:val="28"/>
          <w:u w:color="000000"/>
        </w:rPr>
        <w:t xml:space="preserve"> дней уведомление о расторжении Договора с указанием даты его прекращения.</w:t>
      </w:r>
    </w:p>
    <w:p w14:paraId="1EF1F2EC"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3. </w:t>
      </w:r>
      <w:r w:rsidRPr="006615E4">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2887D3E2"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3.2. Невнесения в срок </w:t>
      </w:r>
      <w:r w:rsidR="00EB3F2B">
        <w:rPr>
          <w:rFonts w:ascii="Times New Roman" w:eastAsia="Arial Unicode MS" w:hAnsi="Times New Roman" w:cs="Times New Roman"/>
          <w:sz w:val="28"/>
          <w:szCs w:val="28"/>
          <w:u w:color="000000"/>
        </w:rPr>
        <w:t xml:space="preserve">установленный пунктом 3.2 настоящего Договора </w:t>
      </w:r>
      <w:r w:rsidRPr="006615E4">
        <w:rPr>
          <w:rFonts w:ascii="Times New Roman" w:eastAsia="Arial Unicode MS" w:hAnsi="Times New Roman" w:cs="Times New Roman"/>
          <w:sz w:val="28"/>
          <w:szCs w:val="28"/>
          <w:u w:color="000000"/>
        </w:rPr>
        <w:t>платы, если просрочка платежа составляет более 3</w:t>
      </w:r>
      <w:r w:rsidR="00196788">
        <w:rPr>
          <w:rFonts w:ascii="Times New Roman" w:eastAsia="Arial Unicode MS" w:hAnsi="Times New Roman" w:cs="Times New Roman"/>
          <w:sz w:val="28"/>
          <w:szCs w:val="28"/>
          <w:u w:color="000000"/>
        </w:rPr>
        <w:t xml:space="preserve"> (трех)</w:t>
      </w:r>
      <w:r w:rsidRPr="006615E4">
        <w:rPr>
          <w:rFonts w:ascii="Times New Roman" w:eastAsia="Arial Unicode MS" w:hAnsi="Times New Roman" w:cs="Times New Roman"/>
          <w:sz w:val="28"/>
          <w:szCs w:val="28"/>
          <w:u w:color="000000"/>
        </w:rPr>
        <w:t xml:space="preserve"> месяцев.</w:t>
      </w:r>
    </w:p>
    <w:p w14:paraId="47FA375C" w14:textId="54385C85"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w:t>
      </w:r>
      <w:r w:rsidR="008C6759">
        <w:rPr>
          <w:rFonts w:ascii="Times New Roman" w:eastAsia="Arial Unicode MS" w:hAnsi="Times New Roman" w:cs="Times New Roman"/>
          <w:sz w:val="28"/>
          <w:szCs w:val="28"/>
          <w:u w:color="000000"/>
        </w:rPr>
        <w:t>3</w:t>
      </w:r>
      <w:r w:rsidRPr="006615E4">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4. </w:t>
      </w:r>
      <w:r w:rsidRPr="006615E4">
        <w:rPr>
          <w:rFonts w:ascii="Times New Roman" w:eastAsia="Arial Unicode MS" w:hAnsi="Times New Roman" w:cs="Times New Roman"/>
          <w:sz w:val="28"/>
          <w:szCs w:val="28"/>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3053B303" w14:textId="2E18B43B"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5. </w:t>
      </w:r>
      <w:r w:rsidRPr="006615E4">
        <w:rPr>
          <w:rFonts w:ascii="Times New Roman" w:eastAsia="Arial Unicode MS" w:hAnsi="Times New Roman" w:cs="Times New Roman"/>
          <w:sz w:val="28"/>
          <w:szCs w:val="28"/>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2F74026E" w14:textId="77777777" w:rsidR="00BD39BB" w:rsidRPr="006615E4"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7. Порядок разрешения споров</w:t>
      </w:r>
    </w:p>
    <w:p w14:paraId="108E0F34"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0E12D9FF"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7.2. При невозможности достигнуть соглашения все вопросы, имеющие отношение к настоящему Договору, но прямо в нем не оговоренные, разрешаются в </w:t>
      </w:r>
      <w:r w:rsidR="00EB3F2B">
        <w:rPr>
          <w:rFonts w:ascii="Times New Roman" w:eastAsia="Arial Unicode MS" w:hAnsi="Times New Roman" w:cs="Times New Roman"/>
          <w:sz w:val="28"/>
          <w:szCs w:val="28"/>
          <w:u w:color="000000"/>
        </w:rPr>
        <w:t>А</w:t>
      </w:r>
      <w:r w:rsidRPr="006615E4">
        <w:rPr>
          <w:rFonts w:ascii="Times New Roman" w:eastAsia="Arial Unicode MS" w:hAnsi="Times New Roman" w:cs="Times New Roman"/>
          <w:sz w:val="28"/>
          <w:szCs w:val="28"/>
          <w:u w:color="000000"/>
        </w:rPr>
        <w:t>рбитражном суде</w:t>
      </w:r>
      <w:r w:rsidR="00EB3F2B">
        <w:rPr>
          <w:rFonts w:ascii="Times New Roman" w:eastAsia="Arial Unicode MS" w:hAnsi="Times New Roman" w:cs="Times New Roman"/>
          <w:sz w:val="28"/>
          <w:szCs w:val="28"/>
          <w:u w:color="000000"/>
        </w:rPr>
        <w:t xml:space="preserve"> Московской области</w:t>
      </w:r>
      <w:r w:rsidRPr="006615E4">
        <w:rPr>
          <w:rFonts w:ascii="Times New Roman" w:eastAsia="Arial Unicode MS" w:hAnsi="Times New Roman" w:cs="Times New Roman"/>
          <w:sz w:val="28"/>
          <w:szCs w:val="28"/>
          <w:u w:color="000000"/>
        </w:rPr>
        <w:t>.</w:t>
      </w:r>
    </w:p>
    <w:p w14:paraId="2CE030FC" w14:textId="6BDA0FD9"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7.3. </w:t>
      </w:r>
      <w:r w:rsidRPr="006615E4">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законодательства</w:t>
      </w:r>
      <w:r w:rsidR="00EB3F2B">
        <w:rPr>
          <w:rFonts w:ascii="Times New Roman" w:eastAsia="Arial Unicode MS" w:hAnsi="Times New Roman" w:cs="Times New Roman"/>
          <w:sz w:val="28"/>
          <w:szCs w:val="28"/>
          <w:u w:color="000000"/>
        </w:rPr>
        <w:t xml:space="preserve"> Российской Федерации</w:t>
      </w:r>
      <w:r w:rsidRPr="006615E4">
        <w:rPr>
          <w:rFonts w:ascii="Times New Roman" w:eastAsia="Arial Unicode MS" w:hAnsi="Times New Roman" w:cs="Times New Roman"/>
          <w:sz w:val="28"/>
          <w:szCs w:val="28"/>
          <w:u w:color="000000"/>
        </w:rPr>
        <w:t>.</w:t>
      </w:r>
    </w:p>
    <w:p w14:paraId="78948F42" w14:textId="77777777" w:rsidR="005E1901" w:rsidRPr="006615E4" w:rsidRDefault="005E1901"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0B9F0A8B" w14:textId="77777777" w:rsidR="00BD39BB" w:rsidRPr="006615E4"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8. Форс-мажорные обстоятельства</w:t>
      </w:r>
    </w:p>
    <w:p w14:paraId="6F642207"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43157DF8" w14:textId="0BF6829E"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8.2. Сторона, для которой создалась невозможность исполнения обязательств, обязана в письменной форме в </w:t>
      </w:r>
      <w:r w:rsidR="00196788">
        <w:rPr>
          <w:rFonts w:ascii="Times New Roman" w:eastAsia="Arial Unicode MS" w:hAnsi="Times New Roman" w:cs="Times New Roman"/>
          <w:sz w:val="28"/>
          <w:szCs w:val="28"/>
          <w:u w:color="000000"/>
        </w:rPr>
        <w:t xml:space="preserve">течение 10 (десяти) календарных дней </w:t>
      </w:r>
      <w:r w:rsidRPr="006615E4">
        <w:rPr>
          <w:rFonts w:ascii="Times New Roman" w:eastAsia="Arial Unicode MS" w:hAnsi="Times New Roman" w:cs="Times New Roman"/>
          <w:sz w:val="28"/>
          <w:szCs w:val="28"/>
          <w:u w:color="000000"/>
        </w:rPr>
        <w:t xml:space="preserve">письменно известить другую сторону о наступлении вышеизложенных обстоятельств, предоставив дополнительно подтверждение </w:t>
      </w:r>
      <w:r w:rsidR="00EB3F2B">
        <w:rPr>
          <w:rFonts w:ascii="Times New Roman" w:eastAsia="Arial Unicode MS" w:hAnsi="Times New Roman" w:cs="Times New Roman"/>
          <w:sz w:val="28"/>
          <w:szCs w:val="28"/>
          <w:u w:color="000000"/>
        </w:rPr>
        <w:t>уполномоченных</w:t>
      </w:r>
      <w:r w:rsidRPr="006615E4">
        <w:rPr>
          <w:rFonts w:ascii="Times New Roman" w:eastAsia="Arial Unicode MS" w:hAnsi="Times New Roman" w:cs="Times New Roman"/>
          <w:sz w:val="28"/>
          <w:szCs w:val="28"/>
          <w:u w:color="000000"/>
        </w:rPr>
        <w:t xml:space="preserve"> органов</w:t>
      </w:r>
      <w:r w:rsidR="00EB3F2B">
        <w:rPr>
          <w:rFonts w:ascii="Times New Roman" w:eastAsia="Arial Unicode MS" w:hAnsi="Times New Roman" w:cs="Times New Roman"/>
          <w:sz w:val="28"/>
          <w:szCs w:val="28"/>
          <w:u w:color="000000"/>
        </w:rPr>
        <w:t xml:space="preserve"> исполнительной власти Российской Федерации</w:t>
      </w:r>
      <w:r w:rsidRPr="006615E4">
        <w:rPr>
          <w:rFonts w:ascii="Times New Roman" w:eastAsia="Arial Unicode MS" w:hAnsi="Times New Roman" w:cs="Times New Roman"/>
          <w:sz w:val="28"/>
          <w:szCs w:val="28"/>
          <w:u w:color="000000"/>
        </w:rPr>
        <w:t>.</w:t>
      </w:r>
    </w:p>
    <w:p w14:paraId="2A8E600C"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6615E4"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9. Прочие условия</w:t>
      </w:r>
    </w:p>
    <w:p w14:paraId="6FF35E5B" w14:textId="3FB52354"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9.1. </w:t>
      </w:r>
      <w:r w:rsidRPr="006615E4">
        <w:rPr>
          <w:rFonts w:ascii="Times New Roman" w:eastAsia="Arial Unicode MS" w:hAnsi="Times New Roman" w:cs="Times New Roman"/>
          <w:sz w:val="28"/>
          <w:szCs w:val="28"/>
          <w:u w:color="000000"/>
        </w:rPr>
        <w:tab/>
        <w:t>Заключение договора на установку и эксплуатацию рекламной конструкции осуществляется в соответствии с нормами гражданского законодательства</w:t>
      </w:r>
      <w:r w:rsidR="00EB3F2B">
        <w:rPr>
          <w:rFonts w:ascii="Times New Roman" w:eastAsia="Arial Unicode MS" w:hAnsi="Times New Roman" w:cs="Times New Roman"/>
          <w:sz w:val="28"/>
          <w:szCs w:val="28"/>
          <w:u w:color="000000"/>
        </w:rPr>
        <w:t xml:space="preserve"> Российской Федерации</w:t>
      </w:r>
      <w:r w:rsidRPr="006615E4">
        <w:rPr>
          <w:rFonts w:ascii="Times New Roman" w:eastAsia="Arial Unicode MS" w:hAnsi="Times New Roman" w:cs="Times New Roman"/>
          <w:sz w:val="28"/>
          <w:szCs w:val="28"/>
          <w:u w:color="000000"/>
        </w:rPr>
        <w:t xml:space="preserve">. </w:t>
      </w:r>
    </w:p>
    <w:p w14:paraId="6677C104"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2.</w:t>
      </w:r>
      <w:r w:rsidRPr="006615E4">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3.</w:t>
      </w:r>
      <w:r w:rsidRPr="006615E4">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14:paraId="4F366960" w14:textId="77777777" w:rsidR="00BD39BB" w:rsidRPr="006615E4"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0. Адреса и банковские реквизиты сторон</w:t>
      </w:r>
    </w:p>
    <w:p w14:paraId="5A5C9172" w14:textId="0478BF4D" w:rsidR="00BD39BB" w:rsidRPr="006615E4" w:rsidRDefault="00BD39BB" w:rsidP="00BD39B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      «Администрация»:                         </w:t>
      </w:r>
      <w:r>
        <w:rPr>
          <w:rFonts w:ascii="Times New Roman" w:eastAsia="Arial Unicode MS" w:hAnsi="Times New Roman" w:cs="Times New Roman"/>
          <w:b/>
          <w:sz w:val="28"/>
          <w:szCs w:val="28"/>
          <w:u w:color="000000"/>
        </w:rPr>
        <w:t xml:space="preserve">  </w:t>
      </w:r>
      <w:r w:rsidR="0007607A">
        <w:rPr>
          <w:rFonts w:ascii="Times New Roman" w:eastAsia="Arial Unicode MS" w:hAnsi="Times New Roman" w:cs="Times New Roman"/>
          <w:b/>
          <w:sz w:val="28"/>
          <w:szCs w:val="28"/>
          <w:u w:color="000000"/>
        </w:rPr>
        <w:t xml:space="preserve">       </w:t>
      </w:r>
      <w:r w:rsidRPr="006615E4">
        <w:rPr>
          <w:rFonts w:ascii="Times New Roman" w:eastAsia="Arial Unicode MS" w:hAnsi="Times New Roman" w:cs="Times New Roman"/>
          <w:b/>
          <w:sz w:val="28"/>
          <w:szCs w:val="28"/>
          <w:u w:color="000000"/>
        </w:rPr>
        <w:t>«Рекламораспространитель»:</w:t>
      </w:r>
    </w:p>
    <w:p w14:paraId="2C44A373" w14:textId="77777777" w:rsidR="00BD39BB" w:rsidRPr="006615E4"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6615E4" w14:paraId="1C26CA31" w14:textId="77777777"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F5EE69" w14:textId="4A90077B" w:rsidR="00BD39BB" w:rsidRPr="00AF18BB" w:rsidRDefault="00BD39BB" w:rsidP="00AF18BB">
            <w:pPr>
              <w:spacing w:after="0" w:line="240" w:lineRule="auto"/>
              <w:rPr>
                <w:rFonts w:ascii="Times New Roman" w:eastAsia="Arial Unicode MS" w:hAnsi="Times New Roman" w:cs="Times New Roman"/>
                <w:sz w:val="28"/>
                <w:szCs w:val="28"/>
                <w:u w:color="000000"/>
              </w:rPr>
            </w:pPr>
            <w:r w:rsidRPr="00AF18BB">
              <w:rPr>
                <w:rFonts w:ascii="Times New Roman" w:eastAsia="Arial Unicode MS" w:hAnsi="Times New Roman" w:cs="Times New Roman"/>
                <w:sz w:val="28"/>
                <w:szCs w:val="28"/>
                <w:u w:color="000000"/>
              </w:rPr>
              <w:t xml:space="preserve">Администрация </w:t>
            </w:r>
            <w:r w:rsidR="00AF18BB">
              <w:rPr>
                <w:rFonts w:ascii="Times New Roman" w:hAnsi="Times New Roman" w:cs="Times New Roman"/>
                <w:sz w:val="28"/>
                <w:szCs w:val="28"/>
              </w:rPr>
              <w:t xml:space="preserve">городского округа Красногорск </w:t>
            </w:r>
            <w:r w:rsidRPr="00AF18BB">
              <w:rPr>
                <w:rFonts w:ascii="Times New Roman" w:eastAsia="Arial Unicode MS" w:hAnsi="Times New Roman" w:cs="Times New Roman"/>
                <w:sz w:val="28"/>
                <w:szCs w:val="28"/>
                <w:u w:color="000000"/>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AF18BB" w:rsidRDefault="00BD39BB" w:rsidP="00604C09">
            <w:pPr>
              <w:spacing w:after="0" w:line="240" w:lineRule="auto"/>
              <w:rPr>
                <w:rFonts w:ascii="Times New Roman" w:eastAsia="Times New Roman" w:hAnsi="Times New Roman" w:cs="Times New Roman"/>
                <w:sz w:val="28"/>
                <w:szCs w:val="28"/>
              </w:rPr>
            </w:pPr>
          </w:p>
        </w:tc>
      </w:tr>
      <w:tr w:rsidR="00BD39BB" w:rsidRPr="006615E4"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6AA30DF6" w:rsidR="00BD39BB" w:rsidRPr="00340983" w:rsidRDefault="00BD39BB" w:rsidP="00604C09">
            <w:pPr>
              <w:spacing w:after="0" w:line="240" w:lineRule="auto"/>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lang w:val="en-US"/>
              </w:rPr>
              <w:t>Тел</w:t>
            </w:r>
            <w:r w:rsidR="00340983">
              <w:rPr>
                <w:rFonts w:ascii="Times New Roman" w:eastAsia="Arial Unicode MS" w:hAnsi="Times New Roman" w:cs="Times New Roman"/>
                <w:sz w:val="28"/>
                <w:szCs w:val="28"/>
                <w:u w:color="00000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6615E4" w:rsidRDefault="00BD39BB" w:rsidP="00604C09">
            <w:pPr>
              <w:spacing w:after="0" w:line="240" w:lineRule="auto"/>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5B1A05F6" w14:textId="77777777"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65C23341" w14:textId="77777777"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bl>
    <w:p w14:paraId="66352831" w14:textId="77777777" w:rsidR="00BD39BB" w:rsidRPr="006615E4" w:rsidRDefault="00BD39BB" w:rsidP="00BD39BB">
      <w:pPr>
        <w:spacing w:after="0" w:line="240" w:lineRule="auto"/>
        <w:outlineLvl w:val="0"/>
        <w:rPr>
          <w:rFonts w:ascii="Times New Roman" w:eastAsia="Arial Unicode MS" w:hAnsi="Times New Roman" w:cs="Times New Roman"/>
          <w:b/>
          <w:sz w:val="28"/>
          <w:szCs w:val="28"/>
          <w:u w:color="000000"/>
          <w:lang w:val="en-US"/>
        </w:rPr>
      </w:pPr>
    </w:p>
    <w:p w14:paraId="2053C901"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b/>
          <w:sz w:val="28"/>
          <w:szCs w:val="28"/>
          <w:u w:color="000000"/>
          <w:lang w:val="en-US"/>
        </w:rPr>
        <w:t>Подписи сторон:</w:t>
      </w:r>
    </w:p>
    <w:p w14:paraId="4952DFBD"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14:paraId="0B5E2E3B"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b/>
          <w:sz w:val="28"/>
          <w:szCs w:val="28"/>
          <w:u w:color="000000"/>
          <w:lang w:val="en-US"/>
        </w:rPr>
        <w:t>«Администрация»:                                    «Рекламораспространитель»:</w:t>
      </w:r>
    </w:p>
    <w:p w14:paraId="3720355F" w14:textId="77777777" w:rsidR="00BD39BB" w:rsidRPr="006615E4" w:rsidRDefault="00BD39BB" w:rsidP="00BD39BB">
      <w:pPr>
        <w:tabs>
          <w:tab w:val="center" w:pos="1440"/>
          <w:tab w:val="left" w:pos="5580"/>
        </w:tabs>
        <w:spacing w:after="0" w:line="240" w:lineRule="auto"/>
        <w:outlineLvl w:val="0"/>
        <w:rPr>
          <w:rFonts w:ascii="Times New Roman" w:eastAsia="Arial Unicode MS" w:hAnsi="Times New Roman" w:cs="Times New Roman"/>
          <w:b/>
          <w:sz w:val="28"/>
          <w:szCs w:val="28"/>
          <w:u w:color="000000"/>
          <w:lang w:val="en-US"/>
        </w:rPr>
      </w:pPr>
    </w:p>
    <w:p w14:paraId="69AC503B" w14:textId="77777777" w:rsidR="00BD39BB" w:rsidRPr="006615E4" w:rsidRDefault="00BD39BB" w:rsidP="00BD39BB">
      <w:pPr>
        <w:spacing w:after="0" w:line="240" w:lineRule="auto"/>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   </w:t>
      </w:r>
    </w:p>
    <w:p w14:paraId="128ED5A8"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Должность, подпись                                                    Должность, подпись</w:t>
      </w:r>
    </w:p>
    <w:p w14:paraId="0CA748EE" w14:textId="77777777" w:rsidR="00BD39BB" w:rsidRPr="006615E4" w:rsidRDefault="00BD39BB" w:rsidP="00BD39BB">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7036F217" w14:textId="42EFAAF4" w:rsidR="009B762B" w:rsidRPr="00DC4AC9" w:rsidRDefault="00BD39BB" w:rsidP="00DC4AC9">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М.П. </w:t>
      </w:r>
      <w:r w:rsidRPr="006615E4">
        <w:rPr>
          <w:rFonts w:ascii="Times New Roman" w:eastAsia="Arial Unicode MS" w:hAnsi="Times New Roman" w:cs="Times New Roman"/>
          <w:sz w:val="28"/>
          <w:szCs w:val="28"/>
          <w:u w:color="000000"/>
          <w:lang w:val="en-US"/>
        </w:rPr>
        <w:tab/>
      </w:r>
      <w:r w:rsidRPr="006615E4">
        <w:rPr>
          <w:rFonts w:ascii="Times New Roman" w:eastAsia="Arial Unicode MS" w:hAnsi="Times New Roman" w:cs="Times New Roman"/>
          <w:sz w:val="28"/>
          <w:szCs w:val="28"/>
          <w:u w:color="000000"/>
          <w:lang w:val="en-US"/>
        </w:rPr>
        <w:tab/>
        <w:t xml:space="preserve">    </w:t>
      </w:r>
      <w:r w:rsidRPr="006615E4">
        <w:rPr>
          <w:rFonts w:ascii="Times New Roman" w:eastAsia="Arial Unicode MS" w:hAnsi="Times New Roman" w:cs="Times New Roman"/>
          <w:sz w:val="28"/>
          <w:szCs w:val="28"/>
          <w:u w:color="000000"/>
          <w:lang w:val="en-US"/>
        </w:rPr>
        <w:tab/>
        <w:t>М.П.</w:t>
      </w:r>
    </w:p>
    <w:sectPr w:rsidR="009B762B" w:rsidRPr="00DC4AC9" w:rsidSect="004078D4">
      <w:headerReference w:type="default" r:id="rId1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7E4F" w14:textId="77777777" w:rsidR="008933EF" w:rsidRDefault="008933EF">
      <w:pPr>
        <w:spacing w:after="0" w:line="240" w:lineRule="auto"/>
      </w:pPr>
      <w:r>
        <w:separator/>
      </w:r>
    </w:p>
  </w:endnote>
  <w:endnote w:type="continuationSeparator" w:id="0">
    <w:p w14:paraId="5AC664FD" w14:textId="77777777" w:rsidR="008933EF" w:rsidRDefault="0089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B526" w14:textId="77777777" w:rsidR="008933EF" w:rsidRDefault="008933EF">
      <w:pPr>
        <w:spacing w:after="0" w:line="240" w:lineRule="auto"/>
      </w:pPr>
      <w:r>
        <w:separator/>
      </w:r>
    </w:p>
  </w:footnote>
  <w:footnote w:type="continuationSeparator" w:id="0">
    <w:p w14:paraId="4CAAA91C" w14:textId="77777777" w:rsidR="008933EF" w:rsidRDefault="00893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573CE9" w:rsidRPr="006A2CBD" w:rsidRDefault="00573CE9">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464028">
          <w:rPr>
            <w:rFonts w:ascii="Times New Roman" w:hAnsi="Times New Roman" w:cs="Times New Roman"/>
            <w:noProof/>
            <w:sz w:val="28"/>
            <w:szCs w:val="28"/>
          </w:rPr>
          <w:t>2</w:t>
        </w:r>
        <w:r w:rsidRPr="006A2CBD">
          <w:rPr>
            <w:rFonts w:ascii="Times New Roman" w:hAnsi="Times New Roman" w:cs="Times New Roman"/>
            <w:sz w:val="28"/>
            <w:szCs w:val="28"/>
          </w:rPr>
          <w:fldChar w:fldCharType="end"/>
        </w:r>
      </w:p>
    </w:sdtContent>
  </w:sdt>
  <w:p w14:paraId="7723A85F" w14:textId="77777777" w:rsidR="00573CE9" w:rsidRDefault="00573C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07D16"/>
    <w:rsid w:val="00014606"/>
    <w:rsid w:val="00014944"/>
    <w:rsid w:val="00026EE1"/>
    <w:rsid w:val="00046563"/>
    <w:rsid w:val="000523E1"/>
    <w:rsid w:val="00065EAE"/>
    <w:rsid w:val="00066206"/>
    <w:rsid w:val="000723DA"/>
    <w:rsid w:val="0007520E"/>
    <w:rsid w:val="00075AF7"/>
    <w:rsid w:val="0007607A"/>
    <w:rsid w:val="0008209E"/>
    <w:rsid w:val="00085DD4"/>
    <w:rsid w:val="0008607C"/>
    <w:rsid w:val="000D3E54"/>
    <w:rsid w:val="000E3FA4"/>
    <w:rsid w:val="000F051A"/>
    <w:rsid w:val="00113C34"/>
    <w:rsid w:val="00114438"/>
    <w:rsid w:val="0012151E"/>
    <w:rsid w:val="001433B4"/>
    <w:rsid w:val="00144C43"/>
    <w:rsid w:val="001473B3"/>
    <w:rsid w:val="00151D35"/>
    <w:rsid w:val="00171AF8"/>
    <w:rsid w:val="00175DEF"/>
    <w:rsid w:val="00182719"/>
    <w:rsid w:val="00185F1D"/>
    <w:rsid w:val="00196788"/>
    <w:rsid w:val="001A5F78"/>
    <w:rsid w:val="001B2FAC"/>
    <w:rsid w:val="001B403C"/>
    <w:rsid w:val="001C588C"/>
    <w:rsid w:val="001D6F99"/>
    <w:rsid w:val="001F196C"/>
    <w:rsid w:val="001F54D0"/>
    <w:rsid w:val="002006F4"/>
    <w:rsid w:val="002127E1"/>
    <w:rsid w:val="00215C98"/>
    <w:rsid w:val="002228BB"/>
    <w:rsid w:val="00225122"/>
    <w:rsid w:val="00244DED"/>
    <w:rsid w:val="00257E55"/>
    <w:rsid w:val="00283FE7"/>
    <w:rsid w:val="00285498"/>
    <w:rsid w:val="00286162"/>
    <w:rsid w:val="0029188A"/>
    <w:rsid w:val="002A006A"/>
    <w:rsid w:val="002C2077"/>
    <w:rsid w:val="002D158B"/>
    <w:rsid w:val="002D22E3"/>
    <w:rsid w:val="002E056A"/>
    <w:rsid w:val="002E3379"/>
    <w:rsid w:val="002E3387"/>
    <w:rsid w:val="002E3DE9"/>
    <w:rsid w:val="00313DAD"/>
    <w:rsid w:val="00314A18"/>
    <w:rsid w:val="00333CAE"/>
    <w:rsid w:val="00337C4E"/>
    <w:rsid w:val="00340983"/>
    <w:rsid w:val="00361626"/>
    <w:rsid w:val="003A3B48"/>
    <w:rsid w:val="003B3712"/>
    <w:rsid w:val="003F04E9"/>
    <w:rsid w:val="003F0B39"/>
    <w:rsid w:val="003F1378"/>
    <w:rsid w:val="003F72C2"/>
    <w:rsid w:val="004065E9"/>
    <w:rsid w:val="004078D4"/>
    <w:rsid w:val="00412061"/>
    <w:rsid w:val="00420148"/>
    <w:rsid w:val="00420FE9"/>
    <w:rsid w:val="0043449C"/>
    <w:rsid w:val="00434707"/>
    <w:rsid w:val="004357D9"/>
    <w:rsid w:val="00443F75"/>
    <w:rsid w:val="00446C4A"/>
    <w:rsid w:val="00454A4F"/>
    <w:rsid w:val="00464028"/>
    <w:rsid w:val="0047069A"/>
    <w:rsid w:val="004A52E9"/>
    <w:rsid w:val="004A7FCF"/>
    <w:rsid w:val="004B4037"/>
    <w:rsid w:val="004F01D9"/>
    <w:rsid w:val="0050730E"/>
    <w:rsid w:val="00514633"/>
    <w:rsid w:val="005178E2"/>
    <w:rsid w:val="00521EF4"/>
    <w:rsid w:val="0053061A"/>
    <w:rsid w:val="00535277"/>
    <w:rsid w:val="00545E34"/>
    <w:rsid w:val="00560AC5"/>
    <w:rsid w:val="005653AB"/>
    <w:rsid w:val="00572BA6"/>
    <w:rsid w:val="00573CE9"/>
    <w:rsid w:val="005B307D"/>
    <w:rsid w:val="005C03CD"/>
    <w:rsid w:val="005C43F6"/>
    <w:rsid w:val="005D64BD"/>
    <w:rsid w:val="005E1901"/>
    <w:rsid w:val="005E20CA"/>
    <w:rsid w:val="005E3479"/>
    <w:rsid w:val="005E602F"/>
    <w:rsid w:val="005F443E"/>
    <w:rsid w:val="00604C09"/>
    <w:rsid w:val="0063151F"/>
    <w:rsid w:val="00631C32"/>
    <w:rsid w:val="006379FE"/>
    <w:rsid w:val="00646033"/>
    <w:rsid w:val="00662F64"/>
    <w:rsid w:val="0066472B"/>
    <w:rsid w:val="00664A11"/>
    <w:rsid w:val="0066775F"/>
    <w:rsid w:val="00677C72"/>
    <w:rsid w:val="0068443F"/>
    <w:rsid w:val="00685DDE"/>
    <w:rsid w:val="006B6AC6"/>
    <w:rsid w:val="006C78CB"/>
    <w:rsid w:val="006C79BC"/>
    <w:rsid w:val="006D37AB"/>
    <w:rsid w:val="006E1B2D"/>
    <w:rsid w:val="006E2C56"/>
    <w:rsid w:val="006E719B"/>
    <w:rsid w:val="0070144C"/>
    <w:rsid w:val="00704970"/>
    <w:rsid w:val="007063F0"/>
    <w:rsid w:val="00711E99"/>
    <w:rsid w:val="00720EE5"/>
    <w:rsid w:val="00732DAD"/>
    <w:rsid w:val="00743296"/>
    <w:rsid w:val="00744E70"/>
    <w:rsid w:val="00747CBA"/>
    <w:rsid w:val="00750A12"/>
    <w:rsid w:val="007657F2"/>
    <w:rsid w:val="00773F24"/>
    <w:rsid w:val="007B54B0"/>
    <w:rsid w:val="007C0F47"/>
    <w:rsid w:val="007E4AB9"/>
    <w:rsid w:val="00803DA0"/>
    <w:rsid w:val="00814F41"/>
    <w:rsid w:val="00836457"/>
    <w:rsid w:val="00841FBB"/>
    <w:rsid w:val="00850355"/>
    <w:rsid w:val="00850DED"/>
    <w:rsid w:val="00851C15"/>
    <w:rsid w:val="00864D9B"/>
    <w:rsid w:val="00871936"/>
    <w:rsid w:val="0088302E"/>
    <w:rsid w:val="008933EF"/>
    <w:rsid w:val="008A1EDC"/>
    <w:rsid w:val="008A2225"/>
    <w:rsid w:val="008A6A07"/>
    <w:rsid w:val="008B4EAF"/>
    <w:rsid w:val="008B74E7"/>
    <w:rsid w:val="008C6759"/>
    <w:rsid w:val="008C69A1"/>
    <w:rsid w:val="008C7111"/>
    <w:rsid w:val="008D6C6E"/>
    <w:rsid w:val="008D734C"/>
    <w:rsid w:val="009034FD"/>
    <w:rsid w:val="009106DB"/>
    <w:rsid w:val="00912C73"/>
    <w:rsid w:val="00916858"/>
    <w:rsid w:val="00920B4F"/>
    <w:rsid w:val="00932674"/>
    <w:rsid w:val="0094560D"/>
    <w:rsid w:val="00983B7D"/>
    <w:rsid w:val="00985100"/>
    <w:rsid w:val="00997DDB"/>
    <w:rsid w:val="009A4ECF"/>
    <w:rsid w:val="009A75AE"/>
    <w:rsid w:val="009B762B"/>
    <w:rsid w:val="009C1B43"/>
    <w:rsid w:val="009C2570"/>
    <w:rsid w:val="009D41F3"/>
    <w:rsid w:val="009E51EE"/>
    <w:rsid w:val="009E78E7"/>
    <w:rsid w:val="00A23753"/>
    <w:rsid w:val="00A3282B"/>
    <w:rsid w:val="00A37EAC"/>
    <w:rsid w:val="00A46AF0"/>
    <w:rsid w:val="00A501D0"/>
    <w:rsid w:val="00A53F66"/>
    <w:rsid w:val="00A573E6"/>
    <w:rsid w:val="00A62222"/>
    <w:rsid w:val="00A7511D"/>
    <w:rsid w:val="00A77700"/>
    <w:rsid w:val="00A90C49"/>
    <w:rsid w:val="00AC0921"/>
    <w:rsid w:val="00AE04A8"/>
    <w:rsid w:val="00AE54E5"/>
    <w:rsid w:val="00AF18BB"/>
    <w:rsid w:val="00AF2B25"/>
    <w:rsid w:val="00B06150"/>
    <w:rsid w:val="00B418D9"/>
    <w:rsid w:val="00B45A9B"/>
    <w:rsid w:val="00B61365"/>
    <w:rsid w:val="00B666F1"/>
    <w:rsid w:val="00B77FEE"/>
    <w:rsid w:val="00B81E37"/>
    <w:rsid w:val="00BB4D47"/>
    <w:rsid w:val="00BC6514"/>
    <w:rsid w:val="00BD39BB"/>
    <w:rsid w:val="00BF4389"/>
    <w:rsid w:val="00BF60FF"/>
    <w:rsid w:val="00C00CBD"/>
    <w:rsid w:val="00C415D0"/>
    <w:rsid w:val="00C4360B"/>
    <w:rsid w:val="00C467DC"/>
    <w:rsid w:val="00C47B23"/>
    <w:rsid w:val="00C6271A"/>
    <w:rsid w:val="00C71C85"/>
    <w:rsid w:val="00C7737D"/>
    <w:rsid w:val="00C8486E"/>
    <w:rsid w:val="00C91866"/>
    <w:rsid w:val="00CA5690"/>
    <w:rsid w:val="00CB19A7"/>
    <w:rsid w:val="00CD25C3"/>
    <w:rsid w:val="00CE6E13"/>
    <w:rsid w:val="00D06F54"/>
    <w:rsid w:val="00D1529F"/>
    <w:rsid w:val="00D30CBA"/>
    <w:rsid w:val="00D30DFB"/>
    <w:rsid w:val="00D31F3A"/>
    <w:rsid w:val="00D34B3C"/>
    <w:rsid w:val="00D360FF"/>
    <w:rsid w:val="00D420B5"/>
    <w:rsid w:val="00D53D5D"/>
    <w:rsid w:val="00D54C1E"/>
    <w:rsid w:val="00D62FF1"/>
    <w:rsid w:val="00D72AEB"/>
    <w:rsid w:val="00D7507F"/>
    <w:rsid w:val="00D8163B"/>
    <w:rsid w:val="00D83335"/>
    <w:rsid w:val="00D90102"/>
    <w:rsid w:val="00D94826"/>
    <w:rsid w:val="00DA6D3B"/>
    <w:rsid w:val="00DA75D8"/>
    <w:rsid w:val="00DC4AC9"/>
    <w:rsid w:val="00DF7055"/>
    <w:rsid w:val="00DF791B"/>
    <w:rsid w:val="00E00C9F"/>
    <w:rsid w:val="00E058CF"/>
    <w:rsid w:val="00E13ACA"/>
    <w:rsid w:val="00E41450"/>
    <w:rsid w:val="00E4316B"/>
    <w:rsid w:val="00E43D71"/>
    <w:rsid w:val="00E43F01"/>
    <w:rsid w:val="00E4441B"/>
    <w:rsid w:val="00E51335"/>
    <w:rsid w:val="00E51954"/>
    <w:rsid w:val="00E52831"/>
    <w:rsid w:val="00E56255"/>
    <w:rsid w:val="00E71F22"/>
    <w:rsid w:val="00E824D9"/>
    <w:rsid w:val="00EB3C1E"/>
    <w:rsid w:val="00EB3F2B"/>
    <w:rsid w:val="00ED398A"/>
    <w:rsid w:val="00F041B4"/>
    <w:rsid w:val="00F410B8"/>
    <w:rsid w:val="00F42E14"/>
    <w:rsid w:val="00F42FB0"/>
    <w:rsid w:val="00F74030"/>
    <w:rsid w:val="00F904F4"/>
    <w:rsid w:val="00FA4285"/>
    <w:rsid w:val="00FB6EEA"/>
    <w:rsid w:val="00FD14CE"/>
    <w:rsid w:val="00FD4049"/>
    <w:rsid w:val="00FF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77D6CABB-BA31-452A-9D04-79074AA5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C85"/>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D6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15719">
      <w:bodyDiv w:val="1"/>
      <w:marLeft w:val="0"/>
      <w:marRight w:val="0"/>
      <w:marTop w:val="0"/>
      <w:marBottom w:val="0"/>
      <w:divBdr>
        <w:top w:val="none" w:sz="0" w:space="0" w:color="auto"/>
        <w:left w:val="none" w:sz="0" w:space="0" w:color="auto"/>
        <w:bottom w:val="none" w:sz="0" w:space="0" w:color="auto"/>
        <w:right w:val="none" w:sz="0" w:space="0" w:color="auto"/>
      </w:divBdr>
    </w:div>
    <w:div w:id="1114716454">
      <w:bodyDiv w:val="1"/>
      <w:marLeft w:val="0"/>
      <w:marRight w:val="0"/>
      <w:marTop w:val="0"/>
      <w:marBottom w:val="0"/>
      <w:divBdr>
        <w:top w:val="none" w:sz="0" w:space="0" w:color="auto"/>
        <w:left w:val="none" w:sz="0" w:space="0" w:color="auto"/>
        <w:bottom w:val="none" w:sz="0" w:space="0" w:color="auto"/>
        <w:right w:val="none" w:sz="0" w:space="0" w:color="auto"/>
      </w:divBdr>
    </w:div>
    <w:div w:id="1217476670">
      <w:bodyDiv w:val="1"/>
      <w:marLeft w:val="0"/>
      <w:marRight w:val="0"/>
      <w:marTop w:val="0"/>
      <w:marBottom w:val="0"/>
      <w:divBdr>
        <w:top w:val="none" w:sz="0" w:space="0" w:color="auto"/>
        <w:left w:val="none" w:sz="0" w:space="0" w:color="auto"/>
        <w:bottom w:val="none" w:sz="0" w:space="0" w:color="auto"/>
        <w:right w:val="none" w:sz="0" w:space="0" w:color="auto"/>
      </w:divBdr>
    </w:div>
    <w:div w:id="1273171911">
      <w:bodyDiv w:val="1"/>
      <w:marLeft w:val="0"/>
      <w:marRight w:val="0"/>
      <w:marTop w:val="0"/>
      <w:marBottom w:val="0"/>
      <w:divBdr>
        <w:top w:val="none" w:sz="0" w:space="0" w:color="auto"/>
        <w:left w:val="none" w:sz="0" w:space="0" w:color="auto"/>
        <w:bottom w:val="none" w:sz="0" w:space="0" w:color="auto"/>
        <w:right w:val="none" w:sz="0" w:space="0" w:color="auto"/>
      </w:divBdr>
    </w:div>
    <w:div w:id="1447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gorsk-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02B7C9370D41F1047ABDD76CEAFB00A8BAB51E38DA19F488877614BC0E578A5D5C3896AA15D908791q0ZEK" TargetMode="Externa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910A-67ED-4B87-8DDC-AE1B0C20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5</Words>
  <Characters>64558</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Инна Игоревна Сигова</cp:lastModifiedBy>
  <cp:revision>3</cp:revision>
  <cp:lastPrinted>2021-03-23T09:36:00Z</cp:lastPrinted>
  <dcterms:created xsi:type="dcterms:W3CDTF">2023-12-21T13:21:00Z</dcterms:created>
  <dcterms:modified xsi:type="dcterms:W3CDTF">2023-12-21T13:21:00Z</dcterms:modified>
</cp:coreProperties>
</file>